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28B1E" w14:textId="3B4EC3D3" w:rsidR="003948EA" w:rsidRPr="009750DF" w:rsidRDefault="003948EA" w:rsidP="003948EA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DIECEZJALNE</w:t>
      </w:r>
    </w:p>
    <w:p w14:paraId="22CFFF01" w14:textId="343AB81D" w:rsidR="003948EA" w:rsidRPr="009750DF" w:rsidRDefault="003948EA" w:rsidP="003948EA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7C7344"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V</w:t>
      </w:r>
      <w:r w:rsidR="00A1097D"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7C7344"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STRZOSTW POLSKI </w:t>
      </w:r>
      <w:r w:rsidR="006F6A9D"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ŁUŻBY </w:t>
      </w:r>
      <w:r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TURGICZNEJ </w:t>
      </w:r>
    </w:p>
    <w:p w14:paraId="20767BA4" w14:textId="661D7F09" w:rsidR="003948EA" w:rsidRPr="009750DF" w:rsidRDefault="00CE5BE0" w:rsidP="003948EA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PUCHAR KNC </w:t>
      </w:r>
      <w:r w:rsidR="003948EA"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IŁCE NOŻNEJ 20</w:t>
      </w:r>
      <w:r w:rsidR="00A1097D"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="003948EA"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</w:t>
      </w:r>
      <w:r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A1097D"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7C7217D8" w14:textId="38250182" w:rsidR="0097040B" w:rsidRPr="009750DF" w:rsidRDefault="003948EA" w:rsidP="003948EA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 Patronatem Metropolity Krakowskiego Księdza Arcybiskupa Marka Jędraszewskiego</w:t>
      </w:r>
    </w:p>
    <w:p w14:paraId="031868F0" w14:textId="77777777" w:rsidR="00D552CA" w:rsidRPr="009750DF" w:rsidRDefault="00D552CA" w:rsidP="00B01CB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A7E5EA4" w14:textId="77777777" w:rsidR="00D552CA" w:rsidRPr="009750DF" w:rsidRDefault="00D552CA" w:rsidP="00D552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0DF">
        <w:rPr>
          <w:rFonts w:ascii="Times New Roman" w:hAnsi="Times New Roman" w:cs="Times New Roman"/>
          <w:b/>
          <w:sz w:val="24"/>
          <w:szCs w:val="24"/>
        </w:rPr>
        <w:t>Podsumowanie Etapu Dekanalnego</w:t>
      </w:r>
    </w:p>
    <w:p w14:paraId="3D01ADFD" w14:textId="77777777" w:rsidR="00D552CA" w:rsidRPr="009750DF" w:rsidRDefault="00D552CA" w:rsidP="00D552C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7CB5E6F" w14:textId="77777777" w:rsidR="00802FA8" w:rsidRPr="00F90CA2" w:rsidRDefault="00802FA8" w:rsidP="003948EA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ECB60B" w14:textId="77777777" w:rsidR="00507457" w:rsidRPr="00F90CA2" w:rsidRDefault="00507457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106EA2" w14:textId="77777777" w:rsidR="00D74DD8" w:rsidRPr="00405897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>DEKANAT</w:t>
      </w:r>
      <w:r w:rsidR="00D74DD8" w:rsidRPr="00405897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85251C" w:rsidRPr="00405897">
        <w:rPr>
          <w:rFonts w:ascii="Times New Roman" w:hAnsi="Times New Roman" w:cs="Times New Roman"/>
          <w:b/>
          <w:sz w:val="24"/>
          <w:szCs w:val="24"/>
          <w:lang w:val="de-DE"/>
        </w:rPr>
        <w:t>KRAKÓW</w:t>
      </w:r>
      <w:r w:rsidR="0085251C" w:rsidRPr="00405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DD8" w:rsidRPr="00405897">
        <w:rPr>
          <w:rFonts w:ascii="Times New Roman" w:hAnsi="Times New Roman" w:cs="Times New Roman"/>
          <w:b/>
          <w:sz w:val="24"/>
          <w:szCs w:val="24"/>
        </w:rPr>
        <w:t>CENTRUM</w:t>
      </w:r>
    </w:p>
    <w:p w14:paraId="7870FDE3" w14:textId="3C1C03A6" w:rsidR="00D74DD8" w:rsidRPr="00405897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05897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8D63A6" w:rsidRPr="00405897">
        <w:rPr>
          <w:rFonts w:ascii="Times New Roman" w:hAnsi="Times New Roman" w:cs="Times New Roman"/>
          <w:sz w:val="24"/>
          <w:szCs w:val="24"/>
        </w:rPr>
        <w:t xml:space="preserve">ks. </w:t>
      </w:r>
      <w:r w:rsidR="00B62E4F" w:rsidRPr="00405897">
        <w:rPr>
          <w:rFonts w:ascii="Times New Roman" w:hAnsi="Times New Roman" w:cs="Times New Roman"/>
          <w:sz w:val="24"/>
          <w:szCs w:val="24"/>
        </w:rPr>
        <w:t xml:space="preserve">Mateusz Kozik </w:t>
      </w:r>
    </w:p>
    <w:p w14:paraId="21C8E0C8" w14:textId="77777777" w:rsidR="00C57977" w:rsidRPr="00405897" w:rsidRDefault="00C57977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264211D" w14:textId="77777777" w:rsidR="00F83B8B" w:rsidRPr="00405897" w:rsidRDefault="00F83B8B" w:rsidP="00F83B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 xml:space="preserve">Wyniki rozgrywek </w:t>
      </w:r>
    </w:p>
    <w:p w14:paraId="465721D0" w14:textId="65036C07" w:rsidR="00F83B8B" w:rsidRPr="00405897" w:rsidRDefault="008615C1" w:rsidP="00F67820">
      <w:pPr>
        <w:rPr>
          <w:b/>
        </w:rPr>
      </w:pPr>
      <w:r w:rsidRPr="00405897">
        <w:rPr>
          <w:b/>
        </w:rPr>
        <w:t>Ministranci</w:t>
      </w:r>
      <w:r w:rsidR="00F67820">
        <w:rPr>
          <w:b/>
        </w:rPr>
        <w:t xml:space="preserve"> </w:t>
      </w:r>
      <w:r w:rsidR="00F67820" w:rsidRPr="00AC1665">
        <w:rPr>
          <w:b/>
        </w:rPr>
        <w:t>(roczniki 2010-2014)</w:t>
      </w:r>
    </w:p>
    <w:p w14:paraId="17B8FEF5" w14:textId="77777777" w:rsidR="00F83B8B" w:rsidRPr="00405897" w:rsidRDefault="00F83B8B" w:rsidP="00F83B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25D977E" w14:textId="0B37CA97" w:rsidR="00451FD8" w:rsidRPr="00405897" w:rsidRDefault="00F83B8B" w:rsidP="0040589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 xml:space="preserve">Katolicka </w:t>
      </w:r>
      <w:r w:rsidR="007A0216" w:rsidRPr="00405897">
        <w:rPr>
          <w:rFonts w:ascii="Times New Roman" w:hAnsi="Times New Roman" w:cs="Times New Roman"/>
          <w:b/>
          <w:sz w:val="24"/>
          <w:szCs w:val="24"/>
        </w:rPr>
        <w:t>Szkoła Podstawowa</w:t>
      </w:r>
      <w:r w:rsidRPr="00405897">
        <w:rPr>
          <w:rFonts w:ascii="Times New Roman" w:hAnsi="Times New Roman" w:cs="Times New Roman"/>
          <w:b/>
          <w:sz w:val="24"/>
          <w:szCs w:val="24"/>
        </w:rPr>
        <w:t xml:space="preserve"> im. Św. Rodziny</w:t>
      </w:r>
      <w:r w:rsidR="00FB1760" w:rsidRPr="00405897">
        <w:rPr>
          <w:rFonts w:ascii="Times New Roman" w:hAnsi="Times New Roman" w:cs="Times New Roman"/>
          <w:b/>
          <w:sz w:val="24"/>
          <w:szCs w:val="24"/>
        </w:rPr>
        <w:t xml:space="preserve"> z Nazaretu</w:t>
      </w:r>
      <w:r w:rsidRPr="00405897">
        <w:rPr>
          <w:rFonts w:ascii="Times New Roman" w:hAnsi="Times New Roman" w:cs="Times New Roman"/>
          <w:b/>
          <w:sz w:val="24"/>
          <w:szCs w:val="24"/>
        </w:rPr>
        <w:t xml:space="preserve"> w Krakowie, s. Danuta </w:t>
      </w:r>
      <w:proofErr w:type="spellStart"/>
      <w:r w:rsidRPr="00405897">
        <w:rPr>
          <w:rFonts w:ascii="Times New Roman" w:hAnsi="Times New Roman" w:cs="Times New Roman"/>
          <w:b/>
          <w:sz w:val="24"/>
          <w:szCs w:val="24"/>
        </w:rPr>
        <w:t>Białonowicz</w:t>
      </w:r>
      <w:proofErr w:type="spellEnd"/>
      <w:r w:rsidRPr="00405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897">
        <w:rPr>
          <w:rFonts w:ascii="Times New Roman" w:hAnsi="Times New Roman" w:cs="Times New Roman"/>
          <w:b/>
          <w:sz w:val="24"/>
          <w:szCs w:val="24"/>
        </w:rPr>
        <w:t>SJK</w:t>
      </w:r>
    </w:p>
    <w:p w14:paraId="0A0F73C7" w14:textId="77777777" w:rsidR="00F83B8B" w:rsidRPr="00405897" w:rsidRDefault="00F83B8B" w:rsidP="00F83B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DD9564A" w14:textId="208C8917" w:rsidR="00F83B8B" w:rsidRPr="00405897" w:rsidRDefault="008615C1" w:rsidP="00F83B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>Lektorzy młodsi</w:t>
      </w:r>
      <w:r w:rsidR="00F67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820" w:rsidRPr="00F67820">
        <w:rPr>
          <w:rFonts w:ascii="Times New Roman" w:hAnsi="Times New Roman" w:cs="Times New Roman"/>
          <w:b/>
          <w:sz w:val="24"/>
          <w:szCs w:val="24"/>
        </w:rPr>
        <w:t>(roczniki 2006-2009)</w:t>
      </w:r>
    </w:p>
    <w:p w14:paraId="65D002D0" w14:textId="77777777" w:rsidR="00F83B8B" w:rsidRPr="00405897" w:rsidRDefault="00F83B8B" w:rsidP="00F83B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4A06D34" w14:textId="7024B71C" w:rsidR="00F83B8B" w:rsidRPr="00405897" w:rsidRDefault="00CC136A" w:rsidP="00F83B8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ab/>
      </w:r>
      <w:r w:rsidRPr="00405897">
        <w:rPr>
          <w:rFonts w:ascii="Times New Roman" w:hAnsi="Times New Roman" w:cs="Times New Roman"/>
          <w:bCs/>
          <w:sz w:val="24"/>
          <w:szCs w:val="24"/>
        </w:rPr>
        <w:t>Brak zgłoszeń.</w:t>
      </w:r>
    </w:p>
    <w:p w14:paraId="10B0F7F2" w14:textId="77777777" w:rsidR="00CC136A" w:rsidRPr="00405897" w:rsidRDefault="00CC136A" w:rsidP="00F83B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98A1678" w14:textId="36B4B624" w:rsidR="00832EF8" w:rsidRPr="00405897" w:rsidRDefault="008615C1" w:rsidP="00832EF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>Lektorzy starsi</w:t>
      </w:r>
      <w:r w:rsidR="006F6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A9D" w:rsidRPr="006F6A9D">
        <w:rPr>
          <w:rFonts w:ascii="Times New Roman" w:hAnsi="Times New Roman" w:cs="Times New Roman"/>
          <w:b/>
          <w:sz w:val="24"/>
          <w:szCs w:val="24"/>
        </w:rPr>
        <w:t>(roczniki 2001-2005)</w:t>
      </w:r>
    </w:p>
    <w:p w14:paraId="618CC45F" w14:textId="77777777" w:rsidR="00F33B60" w:rsidRPr="00405897" w:rsidRDefault="00F33B60" w:rsidP="00832EF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05654FD" w14:textId="77777777" w:rsidR="00832EF8" w:rsidRPr="00405897" w:rsidRDefault="007A0216" w:rsidP="00832EF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ab/>
      </w:r>
      <w:r w:rsidRPr="00405897">
        <w:rPr>
          <w:rFonts w:ascii="Times New Roman" w:hAnsi="Times New Roman" w:cs="Times New Roman"/>
          <w:sz w:val="24"/>
          <w:szCs w:val="24"/>
        </w:rPr>
        <w:t xml:space="preserve">Brak zgłoszeń. </w:t>
      </w:r>
    </w:p>
    <w:p w14:paraId="3B075E01" w14:textId="77777777" w:rsidR="00F83B8B" w:rsidRPr="00405897" w:rsidRDefault="00F83B8B" w:rsidP="00F83B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4AE1C04" w14:textId="20E5B80E" w:rsidR="00EC7C61" w:rsidRPr="00405897" w:rsidRDefault="0068103D" w:rsidP="00F83B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Hlk29231976"/>
      <w:r w:rsidRPr="00405897">
        <w:rPr>
          <w:rFonts w:ascii="Times New Roman" w:hAnsi="Times New Roman" w:cs="Times New Roman"/>
          <w:b/>
          <w:sz w:val="24"/>
          <w:szCs w:val="24"/>
        </w:rPr>
        <w:t xml:space="preserve">Do eliminacji zgłoszono </w:t>
      </w:r>
      <w:r w:rsidR="00CC136A" w:rsidRPr="00405897">
        <w:rPr>
          <w:rFonts w:ascii="Times New Roman" w:hAnsi="Times New Roman" w:cs="Times New Roman"/>
          <w:b/>
          <w:sz w:val="24"/>
          <w:szCs w:val="24"/>
        </w:rPr>
        <w:t>1</w:t>
      </w:r>
      <w:r w:rsidRPr="00405897">
        <w:rPr>
          <w:rFonts w:ascii="Times New Roman" w:hAnsi="Times New Roman" w:cs="Times New Roman"/>
          <w:b/>
          <w:sz w:val="24"/>
          <w:szCs w:val="24"/>
        </w:rPr>
        <w:t xml:space="preserve"> drużyn</w:t>
      </w:r>
      <w:r w:rsidR="00CC136A" w:rsidRPr="00405897">
        <w:rPr>
          <w:rFonts w:ascii="Times New Roman" w:hAnsi="Times New Roman" w:cs="Times New Roman"/>
          <w:b/>
          <w:sz w:val="24"/>
          <w:szCs w:val="24"/>
        </w:rPr>
        <w:t>ę</w:t>
      </w:r>
      <w:r w:rsidR="00451FD8">
        <w:rPr>
          <w:rFonts w:ascii="Times New Roman" w:hAnsi="Times New Roman" w:cs="Times New Roman"/>
          <w:b/>
          <w:sz w:val="24"/>
          <w:szCs w:val="24"/>
        </w:rPr>
        <w:t xml:space="preserve"> z 1 parafii.</w:t>
      </w:r>
    </w:p>
    <w:bookmarkEnd w:id="0"/>
    <w:p w14:paraId="46757C27" w14:textId="77777777" w:rsidR="00E45788" w:rsidRPr="00405897" w:rsidRDefault="00E45788" w:rsidP="00F83B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428AE93" w14:textId="77777777" w:rsidR="00D74DD8" w:rsidRPr="00405897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D74DD8" w:rsidRPr="00405897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85251C" w:rsidRPr="00405897">
        <w:rPr>
          <w:rFonts w:ascii="Times New Roman" w:hAnsi="Times New Roman" w:cs="Times New Roman"/>
          <w:b/>
          <w:sz w:val="24"/>
          <w:szCs w:val="24"/>
          <w:lang w:val="de-DE"/>
        </w:rPr>
        <w:t>KRAKÓW</w:t>
      </w:r>
      <w:r w:rsidR="0085251C" w:rsidRPr="0040589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74DD8" w:rsidRPr="00405897">
        <w:rPr>
          <w:rFonts w:ascii="Times New Roman" w:hAnsi="Times New Roman" w:cs="Times New Roman"/>
          <w:b/>
          <w:caps/>
          <w:sz w:val="24"/>
          <w:szCs w:val="24"/>
        </w:rPr>
        <w:t xml:space="preserve">Kazimierz </w:t>
      </w:r>
    </w:p>
    <w:p w14:paraId="47BDFF0A" w14:textId="232C9A9A" w:rsidR="00D74DD8" w:rsidRPr="00405897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05897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E03E45" w:rsidRPr="00405897">
        <w:rPr>
          <w:rFonts w:ascii="Times New Roman" w:hAnsi="Times New Roman" w:cs="Times New Roman"/>
          <w:sz w:val="24"/>
          <w:szCs w:val="24"/>
        </w:rPr>
        <w:t xml:space="preserve">ks. </w:t>
      </w:r>
      <w:r w:rsidR="00B62E4F" w:rsidRPr="00405897">
        <w:rPr>
          <w:rFonts w:ascii="Times New Roman" w:hAnsi="Times New Roman" w:cs="Times New Roman"/>
          <w:sz w:val="24"/>
          <w:szCs w:val="24"/>
        </w:rPr>
        <w:t xml:space="preserve">Marek </w:t>
      </w:r>
      <w:proofErr w:type="spellStart"/>
      <w:r w:rsidR="00B62E4F" w:rsidRPr="00405897">
        <w:rPr>
          <w:rFonts w:ascii="Times New Roman" w:hAnsi="Times New Roman" w:cs="Times New Roman"/>
          <w:sz w:val="24"/>
          <w:szCs w:val="24"/>
        </w:rPr>
        <w:t>Pitala</w:t>
      </w:r>
      <w:proofErr w:type="spellEnd"/>
      <w:r w:rsidR="00EA7D5D" w:rsidRPr="004058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E00F7" w14:textId="77777777" w:rsidR="00B9479E" w:rsidRPr="00405897" w:rsidRDefault="00B9479E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4DD3B4D8" w14:textId="77777777" w:rsidR="00B11E83" w:rsidRPr="00405897" w:rsidRDefault="00B11E83" w:rsidP="00B11E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 xml:space="preserve">Wyniki rozgrywek </w:t>
      </w:r>
    </w:p>
    <w:p w14:paraId="4DCD99C2" w14:textId="3A3D955E" w:rsidR="00B11E83" w:rsidRPr="00405897" w:rsidRDefault="00B11E83" w:rsidP="00B11E83">
      <w:pPr>
        <w:rPr>
          <w:b/>
        </w:rPr>
      </w:pPr>
      <w:r w:rsidRPr="00405897">
        <w:rPr>
          <w:b/>
        </w:rPr>
        <w:t>Ministranci</w:t>
      </w:r>
      <w:r>
        <w:rPr>
          <w:b/>
        </w:rPr>
        <w:t xml:space="preserve"> </w:t>
      </w:r>
    </w:p>
    <w:p w14:paraId="639098C4" w14:textId="77777777" w:rsidR="00B11E83" w:rsidRPr="00405897" w:rsidRDefault="00B11E83" w:rsidP="00B11E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D41899E" w14:textId="0CACE6D6" w:rsidR="00B11E83" w:rsidRPr="00405897" w:rsidRDefault="00B11E83" w:rsidP="00CD68D0">
      <w:pPr>
        <w:pStyle w:val="Bezodstpw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05897">
        <w:rPr>
          <w:rFonts w:ascii="Times New Roman" w:hAnsi="Times New Roman" w:cs="Times New Roman"/>
          <w:bCs/>
          <w:sz w:val="24"/>
          <w:szCs w:val="24"/>
        </w:rPr>
        <w:t>Brak zgłoszeń.</w:t>
      </w:r>
    </w:p>
    <w:p w14:paraId="16495A40" w14:textId="77777777" w:rsidR="00B11E83" w:rsidRPr="00405897" w:rsidRDefault="00B11E83" w:rsidP="00B11E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71819A7" w14:textId="67980E96" w:rsidR="00B11E83" w:rsidRPr="00405897" w:rsidRDefault="00B11E83" w:rsidP="00B11E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>Lektorzy młod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CCB53" w14:textId="77777777" w:rsidR="00B11E83" w:rsidRPr="00405897" w:rsidRDefault="00B11E83" w:rsidP="00B11E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430F6B6" w14:textId="3AFFCE2D" w:rsidR="00B11E83" w:rsidRPr="00405897" w:rsidRDefault="00B11E83" w:rsidP="00B11E8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arafia św. Stanisława BM w Krakowie -</w:t>
      </w:r>
      <w:r w:rsidR="00CD68D0">
        <w:rPr>
          <w:rFonts w:ascii="Times New Roman" w:hAnsi="Times New Roman" w:cs="Times New Roman"/>
          <w:b/>
          <w:sz w:val="24"/>
          <w:szCs w:val="24"/>
        </w:rPr>
        <w:t xml:space="preserve"> Dąbiu</w:t>
      </w:r>
      <w:r w:rsidRPr="0040589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ks. Michał Mleczek </w:t>
      </w:r>
    </w:p>
    <w:p w14:paraId="05756981" w14:textId="77777777" w:rsidR="00B11E83" w:rsidRPr="00405897" w:rsidRDefault="00B11E83" w:rsidP="00B11E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45D34FC" w14:textId="4F748FB8" w:rsidR="00B11E83" w:rsidRPr="00405897" w:rsidRDefault="00B11E83" w:rsidP="00B11E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>Lektorzy star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C66717" w14:textId="77777777" w:rsidR="00B11E83" w:rsidRPr="00405897" w:rsidRDefault="00B11E83" w:rsidP="00B11E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46D9209" w14:textId="77777777" w:rsidR="00B11E83" w:rsidRPr="00405897" w:rsidRDefault="00B11E83" w:rsidP="00B11E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ab/>
      </w:r>
      <w:r w:rsidRPr="00405897">
        <w:rPr>
          <w:rFonts w:ascii="Times New Roman" w:hAnsi="Times New Roman" w:cs="Times New Roman"/>
          <w:sz w:val="24"/>
          <w:szCs w:val="24"/>
        </w:rPr>
        <w:t xml:space="preserve">Brak zgłoszeń. </w:t>
      </w:r>
    </w:p>
    <w:p w14:paraId="7A880AFA" w14:textId="77777777" w:rsidR="00B11E83" w:rsidRPr="00405897" w:rsidRDefault="00B11E83" w:rsidP="00B11E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01A235D" w14:textId="77777777" w:rsidR="00B11E83" w:rsidRPr="00405897" w:rsidRDefault="00B11E83" w:rsidP="00B11E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>Do eliminacji zgłoszono 1 drużynę</w:t>
      </w:r>
      <w:r>
        <w:rPr>
          <w:rFonts w:ascii="Times New Roman" w:hAnsi="Times New Roman" w:cs="Times New Roman"/>
          <w:b/>
          <w:sz w:val="24"/>
          <w:szCs w:val="24"/>
        </w:rPr>
        <w:t xml:space="preserve"> z 1 parafii.</w:t>
      </w:r>
    </w:p>
    <w:p w14:paraId="329637D6" w14:textId="77777777" w:rsidR="00C31C96" w:rsidRPr="00F90CA2" w:rsidRDefault="00C31C96" w:rsidP="006D2827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3DD4AEA8" w14:textId="77777777" w:rsidR="00D74DD8" w:rsidRPr="006F39E2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F39E2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D74DD8" w:rsidRPr="006F39E2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85251C" w:rsidRPr="006F39E2">
        <w:rPr>
          <w:rFonts w:ascii="Times New Roman" w:hAnsi="Times New Roman" w:cs="Times New Roman"/>
          <w:b/>
          <w:sz w:val="24"/>
          <w:szCs w:val="24"/>
          <w:lang w:val="de-DE"/>
        </w:rPr>
        <w:t>KRAKÓW</w:t>
      </w:r>
      <w:r w:rsidR="0085251C" w:rsidRPr="006F3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DD8" w:rsidRPr="006F39E2">
        <w:rPr>
          <w:rFonts w:ascii="Times New Roman" w:hAnsi="Times New Roman" w:cs="Times New Roman"/>
          <w:b/>
          <w:sz w:val="24"/>
          <w:szCs w:val="24"/>
        </w:rPr>
        <w:t>SALWATOR</w:t>
      </w:r>
    </w:p>
    <w:p w14:paraId="233D3215" w14:textId="5D7FFEE4" w:rsidR="00771D7E" w:rsidRPr="006F39E2" w:rsidRDefault="00C443D8" w:rsidP="00771D7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F39E2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3F3180" w:rsidRPr="006F39E2">
        <w:rPr>
          <w:rFonts w:ascii="Times New Roman" w:hAnsi="Times New Roman" w:cs="Times New Roman"/>
          <w:sz w:val="24"/>
          <w:szCs w:val="24"/>
        </w:rPr>
        <w:t xml:space="preserve">ks. </w:t>
      </w:r>
      <w:r w:rsidR="00102C02" w:rsidRPr="006F39E2">
        <w:rPr>
          <w:rFonts w:ascii="Times New Roman" w:hAnsi="Times New Roman" w:cs="Times New Roman"/>
          <w:sz w:val="24"/>
          <w:szCs w:val="24"/>
        </w:rPr>
        <w:t>Szymon Wróbel</w:t>
      </w:r>
      <w:r w:rsidR="00356E42" w:rsidRPr="006F3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71B4E" w14:textId="77777777" w:rsidR="000A2F39" w:rsidRPr="006F39E2" w:rsidRDefault="000A2F39" w:rsidP="00771D7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49F6AB5" w14:textId="77777777" w:rsidR="000A2F39" w:rsidRPr="006F39E2" w:rsidRDefault="000A2F39" w:rsidP="000A2F39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6F39E2">
        <w:rPr>
          <w:rFonts w:ascii="Times New Roman" w:hAnsi="Times New Roman" w:cs="Times New Roman"/>
          <w:b/>
          <w:sz w:val="24"/>
          <w:szCs w:val="24"/>
        </w:rPr>
        <w:t xml:space="preserve">Wyniki rozgrywek </w:t>
      </w:r>
    </w:p>
    <w:p w14:paraId="22CD86D6" w14:textId="77777777" w:rsidR="000A2F39" w:rsidRPr="006F39E2" w:rsidRDefault="008615C1" w:rsidP="000A2F39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6F39E2">
        <w:rPr>
          <w:rFonts w:ascii="Times New Roman" w:hAnsi="Times New Roman" w:cs="Times New Roman"/>
          <w:b/>
          <w:sz w:val="24"/>
          <w:szCs w:val="24"/>
        </w:rPr>
        <w:t>Ministranci</w:t>
      </w:r>
    </w:p>
    <w:p w14:paraId="41BA7491" w14:textId="77777777" w:rsidR="000A2F39" w:rsidRPr="006F39E2" w:rsidRDefault="000A2F39" w:rsidP="000A2F39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6AB4F781" w14:textId="45FCCA1A" w:rsidR="006725E1" w:rsidRPr="006725E1" w:rsidRDefault="006725E1" w:rsidP="005602D0">
      <w:pPr>
        <w:pStyle w:val="Akapitzlist"/>
        <w:numPr>
          <w:ilvl w:val="0"/>
          <w:numId w:val="64"/>
        </w:numPr>
        <w:rPr>
          <w:rFonts w:eastAsiaTheme="minorHAnsi"/>
          <w:b/>
          <w:lang w:eastAsia="en-US"/>
        </w:rPr>
      </w:pPr>
      <w:r w:rsidRPr="006725E1">
        <w:rPr>
          <w:rFonts w:eastAsiaTheme="minorHAnsi"/>
          <w:b/>
          <w:lang w:eastAsia="en-US"/>
        </w:rPr>
        <w:t xml:space="preserve">Parafia Zesłania Ducha Świętego w Krakowie - os. Ruczaj, ks. Szymon Wróbel </w:t>
      </w:r>
    </w:p>
    <w:p w14:paraId="2916BAB0" w14:textId="35EA756B" w:rsidR="006A09A7" w:rsidRPr="000D436A" w:rsidRDefault="006A09A7" w:rsidP="005602D0">
      <w:pPr>
        <w:pStyle w:val="Bezodstpw"/>
        <w:numPr>
          <w:ilvl w:val="0"/>
          <w:numId w:val="64"/>
        </w:numPr>
        <w:rPr>
          <w:rFonts w:ascii="Times New Roman" w:hAnsi="Times New Roman" w:cs="Times New Roman"/>
          <w:bCs/>
          <w:sz w:val="24"/>
          <w:szCs w:val="24"/>
        </w:rPr>
      </w:pPr>
      <w:bookmarkStart w:id="1" w:name="_Hlk93136294"/>
      <w:r w:rsidRPr="000D436A">
        <w:rPr>
          <w:rFonts w:ascii="Times New Roman" w:hAnsi="Times New Roman" w:cs="Times New Roman"/>
          <w:bCs/>
          <w:sz w:val="24"/>
          <w:szCs w:val="24"/>
        </w:rPr>
        <w:t xml:space="preserve">Parafia NSPJ w Krakowie - </w:t>
      </w:r>
      <w:proofErr w:type="spellStart"/>
      <w:r w:rsidRPr="000D436A">
        <w:rPr>
          <w:rFonts w:ascii="Times New Roman" w:hAnsi="Times New Roman" w:cs="Times New Roman"/>
          <w:bCs/>
          <w:sz w:val="24"/>
          <w:szCs w:val="24"/>
        </w:rPr>
        <w:t>Pychowicach</w:t>
      </w:r>
      <w:proofErr w:type="spellEnd"/>
      <w:r w:rsidRPr="000D436A">
        <w:rPr>
          <w:rFonts w:ascii="Times New Roman" w:hAnsi="Times New Roman" w:cs="Times New Roman"/>
          <w:bCs/>
          <w:sz w:val="24"/>
          <w:szCs w:val="24"/>
        </w:rPr>
        <w:t xml:space="preserve">, ks. </w:t>
      </w:r>
      <w:r w:rsidR="00863DA6" w:rsidRPr="000D436A">
        <w:rPr>
          <w:rFonts w:ascii="Times New Roman" w:hAnsi="Times New Roman" w:cs="Times New Roman"/>
          <w:bCs/>
          <w:sz w:val="24"/>
          <w:szCs w:val="24"/>
        </w:rPr>
        <w:t>Marek Kogut</w:t>
      </w:r>
      <w:r w:rsidRPr="000D436A">
        <w:rPr>
          <w:rFonts w:ascii="Times New Roman" w:hAnsi="Times New Roman" w:cs="Times New Roman"/>
          <w:bCs/>
          <w:sz w:val="24"/>
          <w:szCs w:val="24"/>
        </w:rPr>
        <w:t xml:space="preserve"> SDB</w:t>
      </w:r>
    </w:p>
    <w:bookmarkEnd w:id="1"/>
    <w:p w14:paraId="08370C10" w14:textId="77777777" w:rsidR="006A09A7" w:rsidRPr="006F39E2" w:rsidRDefault="006A09A7" w:rsidP="006A09A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2D6742A" w14:textId="77777777" w:rsidR="000A2F39" w:rsidRPr="006F39E2" w:rsidRDefault="008615C1" w:rsidP="000A2F39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6F39E2">
        <w:rPr>
          <w:rFonts w:ascii="Times New Roman" w:hAnsi="Times New Roman" w:cs="Times New Roman"/>
          <w:b/>
          <w:sz w:val="24"/>
          <w:szCs w:val="24"/>
        </w:rPr>
        <w:t>Lektorzy młodsi</w:t>
      </w:r>
    </w:p>
    <w:p w14:paraId="38334B7F" w14:textId="77777777" w:rsidR="000A2F39" w:rsidRPr="006F39E2" w:rsidRDefault="000A2F39" w:rsidP="000A2F39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AB9BBE" w14:textId="6013A2CA" w:rsidR="00C379DB" w:rsidRPr="00C379DB" w:rsidRDefault="00C379DB" w:rsidP="005602D0">
      <w:pPr>
        <w:pStyle w:val="Akapitzlist"/>
        <w:numPr>
          <w:ilvl w:val="0"/>
          <w:numId w:val="65"/>
        </w:numPr>
        <w:rPr>
          <w:rFonts w:eastAsiaTheme="minorHAnsi"/>
          <w:b/>
          <w:lang w:eastAsia="en-US"/>
        </w:rPr>
      </w:pPr>
      <w:bookmarkStart w:id="2" w:name="_Hlk93136683"/>
      <w:r w:rsidRPr="00C379DB">
        <w:rPr>
          <w:rFonts w:eastAsiaTheme="minorHAnsi"/>
          <w:b/>
          <w:lang w:eastAsia="en-US"/>
        </w:rPr>
        <w:t xml:space="preserve">Parafia NSPJ w Krakowie - </w:t>
      </w:r>
      <w:proofErr w:type="spellStart"/>
      <w:r w:rsidRPr="00C379DB">
        <w:rPr>
          <w:rFonts w:eastAsiaTheme="minorHAnsi"/>
          <w:b/>
          <w:lang w:eastAsia="en-US"/>
        </w:rPr>
        <w:t>Pychowicach</w:t>
      </w:r>
      <w:proofErr w:type="spellEnd"/>
      <w:r w:rsidRPr="00C379DB">
        <w:rPr>
          <w:rFonts w:eastAsiaTheme="minorHAnsi"/>
          <w:b/>
          <w:lang w:eastAsia="en-US"/>
        </w:rPr>
        <w:t>, ks. Marek Kogut SDB</w:t>
      </w:r>
      <w:r w:rsidR="00D3223D">
        <w:rPr>
          <w:rFonts w:eastAsiaTheme="minorHAnsi"/>
          <w:b/>
          <w:lang w:eastAsia="en-US"/>
        </w:rPr>
        <w:t xml:space="preserve"> </w:t>
      </w:r>
    </w:p>
    <w:bookmarkEnd w:id="2"/>
    <w:p w14:paraId="13A1388C" w14:textId="28E7C1FD" w:rsidR="00C379DB" w:rsidRPr="006F39E2" w:rsidRDefault="00C379DB" w:rsidP="005602D0">
      <w:pPr>
        <w:pStyle w:val="Bezodstpw"/>
        <w:numPr>
          <w:ilvl w:val="0"/>
          <w:numId w:val="6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6F39E2">
        <w:rPr>
          <w:rFonts w:ascii="Times New Roman" w:eastAsia="Calibri" w:hAnsi="Times New Roman" w:cs="Times New Roman"/>
          <w:bCs/>
          <w:sz w:val="24"/>
          <w:szCs w:val="24"/>
        </w:rPr>
        <w:t>Parafia N</w:t>
      </w:r>
      <w:r w:rsidR="008A0FC0">
        <w:rPr>
          <w:rFonts w:ascii="Times New Roman" w:eastAsia="Calibri" w:hAnsi="Times New Roman" w:cs="Times New Roman"/>
          <w:bCs/>
          <w:sz w:val="24"/>
          <w:szCs w:val="24"/>
        </w:rPr>
        <w:t>ajświętszego Salwatora w Krakowie</w:t>
      </w:r>
      <w:r w:rsidR="00643E3D">
        <w:rPr>
          <w:rFonts w:ascii="Times New Roman" w:hAnsi="Times New Roman" w:cs="Times New Roman"/>
          <w:bCs/>
          <w:sz w:val="24"/>
          <w:szCs w:val="24"/>
        </w:rPr>
        <w:t xml:space="preserve"> - Salwatorze</w:t>
      </w:r>
      <w:r w:rsidRPr="006F39E2">
        <w:rPr>
          <w:rFonts w:ascii="Times New Roman" w:hAnsi="Times New Roman" w:cs="Times New Roman"/>
          <w:bCs/>
          <w:sz w:val="24"/>
          <w:szCs w:val="24"/>
        </w:rPr>
        <w:t xml:space="preserve">, ks. </w:t>
      </w:r>
      <w:r w:rsidR="00245707">
        <w:rPr>
          <w:rFonts w:ascii="Times New Roman" w:hAnsi="Times New Roman" w:cs="Times New Roman"/>
          <w:bCs/>
          <w:sz w:val="24"/>
          <w:szCs w:val="24"/>
        </w:rPr>
        <w:t>Marcin Napora</w:t>
      </w:r>
    </w:p>
    <w:p w14:paraId="3194713E" w14:textId="733FF742" w:rsidR="00C379DB" w:rsidRPr="00B672DF" w:rsidRDefault="00B672DF" w:rsidP="005602D0">
      <w:pPr>
        <w:pStyle w:val="Akapitzlist"/>
        <w:numPr>
          <w:ilvl w:val="0"/>
          <w:numId w:val="65"/>
        </w:numPr>
        <w:rPr>
          <w:rFonts w:eastAsiaTheme="minorHAnsi"/>
          <w:bCs/>
          <w:lang w:eastAsia="en-US"/>
        </w:rPr>
      </w:pPr>
      <w:r w:rsidRPr="00B672DF">
        <w:rPr>
          <w:rFonts w:eastAsiaTheme="minorHAnsi"/>
          <w:bCs/>
          <w:lang w:eastAsia="en-US"/>
        </w:rPr>
        <w:t>Parafia</w:t>
      </w:r>
      <w:r>
        <w:rPr>
          <w:rFonts w:eastAsiaTheme="minorHAnsi"/>
          <w:bCs/>
          <w:lang w:eastAsia="en-US"/>
        </w:rPr>
        <w:t xml:space="preserve"> MB Różańcowej w Krakowie – Skotnikach, </w:t>
      </w:r>
      <w:r w:rsidR="00543323">
        <w:rPr>
          <w:rFonts w:eastAsiaTheme="minorHAnsi"/>
          <w:bCs/>
          <w:lang w:eastAsia="en-US"/>
        </w:rPr>
        <w:t xml:space="preserve">ks. Piotr Pilch </w:t>
      </w:r>
      <w:r w:rsidRPr="00B672DF">
        <w:rPr>
          <w:rFonts w:eastAsiaTheme="minorHAnsi"/>
          <w:bCs/>
          <w:lang w:eastAsia="en-US"/>
        </w:rPr>
        <w:t xml:space="preserve"> </w:t>
      </w:r>
    </w:p>
    <w:p w14:paraId="0056F6EC" w14:textId="77777777" w:rsidR="00644EFB" w:rsidRPr="006F39E2" w:rsidRDefault="00644EFB" w:rsidP="00644EFB">
      <w:pPr>
        <w:pStyle w:val="Akapitzlist"/>
        <w:rPr>
          <w:rFonts w:eastAsiaTheme="minorHAnsi"/>
          <w:lang w:eastAsia="en-US"/>
        </w:rPr>
      </w:pPr>
    </w:p>
    <w:p w14:paraId="234B5A28" w14:textId="77777777" w:rsidR="000A2F39" w:rsidRPr="006F39E2" w:rsidRDefault="008615C1" w:rsidP="000A2F39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6F39E2">
        <w:rPr>
          <w:rFonts w:ascii="Times New Roman" w:hAnsi="Times New Roman" w:cs="Times New Roman"/>
          <w:b/>
          <w:sz w:val="24"/>
          <w:szCs w:val="24"/>
        </w:rPr>
        <w:t>Lektorzy starsi</w:t>
      </w:r>
    </w:p>
    <w:p w14:paraId="1CCE80A2" w14:textId="77777777" w:rsidR="000A2F39" w:rsidRPr="006F39E2" w:rsidRDefault="000A2F39" w:rsidP="000A2F39">
      <w:pPr>
        <w:pStyle w:val="Bezodstpw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A56E0FF" w14:textId="35290E06" w:rsidR="00B672DF" w:rsidRPr="00596C47" w:rsidRDefault="00B672DF" w:rsidP="005602D0">
      <w:pPr>
        <w:pStyle w:val="Akapitzlist"/>
        <w:numPr>
          <w:ilvl w:val="0"/>
          <w:numId w:val="92"/>
        </w:numPr>
        <w:rPr>
          <w:rFonts w:eastAsiaTheme="minorHAnsi"/>
          <w:b/>
          <w:bCs/>
          <w:lang w:eastAsia="en-US"/>
        </w:rPr>
      </w:pPr>
      <w:r w:rsidRPr="00596C47">
        <w:rPr>
          <w:rFonts w:eastAsia="Calibri"/>
          <w:b/>
          <w:bCs/>
        </w:rPr>
        <w:t>Parafia Matki Bożej Nieustającej Pomocy w Krakowie – Bielanach, ks. R</w:t>
      </w:r>
      <w:r w:rsidR="005F52CD">
        <w:rPr>
          <w:rFonts w:eastAsia="Calibri"/>
          <w:b/>
          <w:bCs/>
        </w:rPr>
        <w:t xml:space="preserve">obert Skwarczyński </w:t>
      </w:r>
    </w:p>
    <w:p w14:paraId="13886F67" w14:textId="0D69EB6D" w:rsidR="00596C47" w:rsidRPr="00596C47" w:rsidRDefault="00596C47" w:rsidP="005602D0">
      <w:pPr>
        <w:pStyle w:val="Akapitzlist"/>
        <w:numPr>
          <w:ilvl w:val="0"/>
          <w:numId w:val="92"/>
        </w:numPr>
        <w:rPr>
          <w:rFonts w:eastAsiaTheme="minorHAnsi"/>
          <w:lang w:eastAsia="en-US"/>
        </w:rPr>
      </w:pPr>
      <w:r w:rsidRPr="00596C47">
        <w:rPr>
          <w:rFonts w:eastAsiaTheme="minorHAnsi"/>
          <w:lang w:eastAsia="en-US"/>
        </w:rPr>
        <w:t xml:space="preserve">Parafia NSPJ w Krakowie - </w:t>
      </w:r>
      <w:proofErr w:type="spellStart"/>
      <w:r w:rsidRPr="00596C47">
        <w:rPr>
          <w:rFonts w:eastAsiaTheme="minorHAnsi"/>
          <w:lang w:eastAsia="en-US"/>
        </w:rPr>
        <w:t>Pychowicach</w:t>
      </w:r>
      <w:proofErr w:type="spellEnd"/>
      <w:r w:rsidRPr="00596C47">
        <w:rPr>
          <w:rFonts w:eastAsiaTheme="minorHAnsi"/>
          <w:lang w:eastAsia="en-US"/>
        </w:rPr>
        <w:t>, ks. Marek Kogut SDB</w:t>
      </w:r>
    </w:p>
    <w:p w14:paraId="506D2D81" w14:textId="6C590462" w:rsidR="00FD60DD" w:rsidRPr="00596C47" w:rsidRDefault="00FD60DD" w:rsidP="005602D0">
      <w:pPr>
        <w:pStyle w:val="Akapitzlist"/>
        <w:numPr>
          <w:ilvl w:val="0"/>
          <w:numId w:val="92"/>
        </w:numPr>
        <w:rPr>
          <w:rFonts w:eastAsiaTheme="minorHAnsi"/>
          <w:lang w:eastAsia="en-US"/>
        </w:rPr>
      </w:pPr>
      <w:r w:rsidRPr="00596C47">
        <w:rPr>
          <w:rFonts w:eastAsiaTheme="minorHAnsi"/>
          <w:lang w:eastAsia="en-US"/>
        </w:rPr>
        <w:t xml:space="preserve">Parafia Świętych Apostołów Piotra i Pawła w Krakowie –Tyńcu, br. </w:t>
      </w:r>
      <w:r w:rsidR="00D3223D" w:rsidRPr="00D3223D">
        <w:rPr>
          <w:rFonts w:eastAsiaTheme="minorHAnsi"/>
          <w:lang w:eastAsia="en-US"/>
        </w:rPr>
        <w:t>Brunon Koniecko</w:t>
      </w:r>
      <w:r w:rsidR="00D3223D">
        <w:rPr>
          <w:rFonts w:eastAsiaTheme="minorHAnsi"/>
          <w:lang w:eastAsia="en-US"/>
        </w:rPr>
        <w:t xml:space="preserve"> </w:t>
      </w:r>
      <w:r w:rsidRPr="00596C47">
        <w:rPr>
          <w:rFonts w:eastAsiaTheme="minorHAnsi"/>
          <w:lang w:eastAsia="en-US"/>
        </w:rPr>
        <w:t>OSB</w:t>
      </w:r>
    </w:p>
    <w:p w14:paraId="0A6E75DA" w14:textId="77777777" w:rsidR="00135EF1" w:rsidRPr="006F39E2" w:rsidRDefault="00135EF1" w:rsidP="00135EF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4AABD81A" w14:textId="2C3094D6" w:rsidR="000A2F39" w:rsidRPr="006F39E2" w:rsidRDefault="00117358" w:rsidP="000A2F39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6F39E2">
        <w:rPr>
          <w:rFonts w:ascii="Times New Roman" w:hAnsi="Times New Roman" w:cs="Times New Roman"/>
          <w:b/>
          <w:sz w:val="24"/>
          <w:szCs w:val="24"/>
        </w:rPr>
        <w:t xml:space="preserve">W eliminacjach wzięło udział </w:t>
      </w:r>
      <w:r w:rsidR="000646C0">
        <w:rPr>
          <w:rFonts w:ascii="Times New Roman" w:hAnsi="Times New Roman" w:cs="Times New Roman"/>
          <w:b/>
          <w:sz w:val="24"/>
          <w:szCs w:val="24"/>
        </w:rPr>
        <w:t>9</w:t>
      </w:r>
      <w:r w:rsidR="00F7040E" w:rsidRPr="006F39E2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0646C0">
        <w:rPr>
          <w:rFonts w:ascii="Times New Roman" w:hAnsi="Times New Roman" w:cs="Times New Roman"/>
          <w:b/>
          <w:sz w:val="24"/>
          <w:szCs w:val="24"/>
        </w:rPr>
        <w:t>6</w:t>
      </w:r>
      <w:r w:rsidR="000A2F39" w:rsidRPr="006F39E2">
        <w:rPr>
          <w:rFonts w:ascii="Times New Roman" w:hAnsi="Times New Roman" w:cs="Times New Roman"/>
          <w:b/>
          <w:sz w:val="24"/>
          <w:szCs w:val="24"/>
        </w:rPr>
        <w:t xml:space="preserve"> parafii. Na boisku zagrało</w:t>
      </w:r>
      <w:r w:rsidRPr="006F3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E42" w:rsidRPr="006F39E2">
        <w:rPr>
          <w:rFonts w:ascii="Times New Roman" w:hAnsi="Times New Roman" w:cs="Times New Roman"/>
          <w:b/>
          <w:sz w:val="24"/>
          <w:szCs w:val="24"/>
        </w:rPr>
        <w:t>5</w:t>
      </w:r>
      <w:r w:rsidR="000646C0">
        <w:rPr>
          <w:rFonts w:ascii="Times New Roman" w:hAnsi="Times New Roman" w:cs="Times New Roman"/>
          <w:b/>
          <w:sz w:val="24"/>
          <w:szCs w:val="24"/>
        </w:rPr>
        <w:t>7</w:t>
      </w:r>
      <w:r w:rsidR="000A2F39" w:rsidRPr="006F39E2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3D8E4838" w14:textId="77777777" w:rsidR="00771D7E" w:rsidRPr="00F90CA2" w:rsidRDefault="00771D7E" w:rsidP="006D2827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16755FF7" w14:textId="77777777" w:rsidR="00D74DD8" w:rsidRPr="002D3A02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D3A02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D74DD8" w:rsidRPr="002D3A02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85251C" w:rsidRPr="002D3A02">
        <w:rPr>
          <w:rFonts w:ascii="Times New Roman" w:hAnsi="Times New Roman" w:cs="Times New Roman"/>
          <w:b/>
          <w:sz w:val="24"/>
          <w:szCs w:val="24"/>
          <w:lang w:val="de-DE"/>
        </w:rPr>
        <w:t>KRAKÓW</w:t>
      </w:r>
      <w:r w:rsidR="0085251C" w:rsidRPr="002D3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DD8" w:rsidRPr="002D3A02">
        <w:rPr>
          <w:rFonts w:ascii="Times New Roman" w:hAnsi="Times New Roman" w:cs="Times New Roman"/>
          <w:b/>
          <w:sz w:val="24"/>
          <w:szCs w:val="24"/>
        </w:rPr>
        <w:t>BRONOWICE</w:t>
      </w:r>
    </w:p>
    <w:p w14:paraId="2FEF557B" w14:textId="513897BB" w:rsidR="00771D7E" w:rsidRPr="002D3A02" w:rsidRDefault="00C443D8" w:rsidP="00771D7E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2D3A02">
        <w:rPr>
          <w:rFonts w:ascii="Times New Roman" w:hAnsi="Times New Roman" w:cs="Times New Roman"/>
          <w:bCs/>
          <w:sz w:val="24"/>
          <w:szCs w:val="24"/>
        </w:rPr>
        <w:t xml:space="preserve">Koordynator: </w:t>
      </w:r>
      <w:r w:rsidR="003E7FE7" w:rsidRPr="002D3A02">
        <w:rPr>
          <w:rFonts w:ascii="Times New Roman" w:hAnsi="Times New Roman" w:cs="Times New Roman"/>
          <w:bCs/>
          <w:sz w:val="24"/>
          <w:szCs w:val="24"/>
        </w:rPr>
        <w:t xml:space="preserve">ks. </w:t>
      </w:r>
      <w:r w:rsidR="00102C02" w:rsidRPr="002D3A02">
        <w:rPr>
          <w:rFonts w:ascii="Times New Roman" w:hAnsi="Times New Roman" w:cs="Times New Roman"/>
          <w:bCs/>
          <w:sz w:val="24"/>
          <w:szCs w:val="24"/>
        </w:rPr>
        <w:t>Przemysław Druszcz</w:t>
      </w:r>
      <w:r w:rsidR="00356E42" w:rsidRPr="002D3A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5D5" w:rsidRPr="002D3A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AF25DB" w14:textId="77777777" w:rsidR="00A22F9D" w:rsidRPr="002D3A02" w:rsidRDefault="00A22F9D" w:rsidP="00771D7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56947C2" w14:textId="5D338C84" w:rsidR="000435C4" w:rsidRPr="0068303C" w:rsidRDefault="00C31C96" w:rsidP="00DB34A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68303C">
        <w:rPr>
          <w:rFonts w:ascii="Times New Roman" w:hAnsi="Times New Roman" w:cs="Times New Roman"/>
          <w:bCs/>
          <w:sz w:val="24"/>
          <w:szCs w:val="24"/>
        </w:rPr>
        <w:t>Eliminacje zostaną</w:t>
      </w:r>
      <w:r w:rsidR="002D3A02" w:rsidRPr="0068303C">
        <w:rPr>
          <w:rFonts w:ascii="Times New Roman" w:hAnsi="Times New Roman" w:cs="Times New Roman"/>
          <w:bCs/>
          <w:sz w:val="24"/>
          <w:szCs w:val="24"/>
        </w:rPr>
        <w:t xml:space="preserve"> rozegrane w</w:t>
      </w:r>
      <w:r w:rsidRPr="006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A02" w:rsidRPr="0068303C">
        <w:rPr>
          <w:rFonts w:ascii="Times New Roman" w:hAnsi="Times New Roman" w:cs="Times New Roman"/>
          <w:bCs/>
          <w:sz w:val="24"/>
          <w:szCs w:val="24"/>
        </w:rPr>
        <w:t>późniejszym</w:t>
      </w:r>
      <w:r w:rsidRPr="0068303C">
        <w:rPr>
          <w:rFonts w:ascii="Times New Roman" w:hAnsi="Times New Roman" w:cs="Times New Roman"/>
          <w:bCs/>
          <w:sz w:val="24"/>
          <w:szCs w:val="24"/>
        </w:rPr>
        <w:t xml:space="preserve"> terminie.</w:t>
      </w:r>
    </w:p>
    <w:p w14:paraId="2CB42DDE" w14:textId="77777777" w:rsidR="00C31C96" w:rsidRPr="00F90CA2" w:rsidRDefault="00C31C96" w:rsidP="00DB34A7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02F2A184" w14:textId="77777777" w:rsidR="001060E1" w:rsidRPr="00AE5E3A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E5E3A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D74DD8" w:rsidRPr="00AE5E3A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85251C" w:rsidRPr="00AE5E3A">
        <w:rPr>
          <w:rFonts w:ascii="Times New Roman" w:hAnsi="Times New Roman" w:cs="Times New Roman"/>
          <w:b/>
          <w:sz w:val="24"/>
          <w:szCs w:val="24"/>
          <w:lang w:val="de-DE"/>
        </w:rPr>
        <w:t>KRAKÓW</w:t>
      </w:r>
      <w:r w:rsidR="0085251C" w:rsidRPr="00AE5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DD8" w:rsidRPr="00AE5E3A">
        <w:rPr>
          <w:rFonts w:ascii="Times New Roman" w:hAnsi="Times New Roman" w:cs="Times New Roman"/>
          <w:b/>
          <w:sz w:val="24"/>
          <w:szCs w:val="24"/>
        </w:rPr>
        <w:t>KROWODRZA</w:t>
      </w:r>
    </w:p>
    <w:p w14:paraId="312AF5BC" w14:textId="16B1B8A6" w:rsidR="00D74DD8" w:rsidRPr="00AE5E3A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5E3A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4D2A96" w:rsidRPr="00AE5E3A">
        <w:rPr>
          <w:rFonts w:ascii="Times New Roman" w:hAnsi="Times New Roman" w:cs="Times New Roman"/>
          <w:sz w:val="24"/>
          <w:szCs w:val="24"/>
        </w:rPr>
        <w:t xml:space="preserve">ks. </w:t>
      </w:r>
      <w:r w:rsidR="00102C02" w:rsidRPr="00AE5E3A">
        <w:rPr>
          <w:rFonts w:ascii="Times New Roman" w:hAnsi="Times New Roman" w:cs="Times New Roman"/>
          <w:sz w:val="24"/>
          <w:szCs w:val="24"/>
        </w:rPr>
        <w:t>Piotr Płaszcz</w:t>
      </w:r>
      <w:r w:rsidR="00917443" w:rsidRPr="00AE5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1EA4A" w14:textId="77777777" w:rsidR="00D21833" w:rsidRPr="00AE5E3A" w:rsidRDefault="00D21833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826042F" w14:textId="77777777" w:rsidR="00D21833" w:rsidRPr="00AE5E3A" w:rsidRDefault="00510A5E" w:rsidP="00D21833">
      <w:pPr>
        <w:rPr>
          <w:b/>
          <w:caps/>
        </w:rPr>
      </w:pPr>
      <w:r w:rsidRPr="00AE5E3A">
        <w:rPr>
          <w:b/>
        </w:rPr>
        <w:t xml:space="preserve">Wyniki rozgrywek </w:t>
      </w:r>
    </w:p>
    <w:p w14:paraId="557B36BF" w14:textId="77777777" w:rsidR="00D21833" w:rsidRPr="00AE5E3A" w:rsidRDefault="008615C1" w:rsidP="00D21833">
      <w:pPr>
        <w:rPr>
          <w:b/>
        </w:rPr>
      </w:pPr>
      <w:r w:rsidRPr="00AE5E3A">
        <w:rPr>
          <w:b/>
        </w:rPr>
        <w:t>Ministranci</w:t>
      </w:r>
    </w:p>
    <w:p w14:paraId="72F015A6" w14:textId="77777777" w:rsidR="00D21833" w:rsidRPr="00AE5E3A" w:rsidRDefault="00D21833" w:rsidP="00D21833"/>
    <w:p w14:paraId="7705DE44" w14:textId="394C3ED9" w:rsidR="00A641CD" w:rsidRPr="00AE5E3A" w:rsidRDefault="00A641CD" w:rsidP="005602D0">
      <w:pPr>
        <w:pStyle w:val="Akapitzlist"/>
        <w:numPr>
          <w:ilvl w:val="0"/>
          <w:numId w:val="49"/>
        </w:numPr>
        <w:rPr>
          <w:b/>
        </w:rPr>
      </w:pPr>
      <w:r w:rsidRPr="00AE5E3A">
        <w:rPr>
          <w:b/>
        </w:rPr>
        <w:t xml:space="preserve">Parafia </w:t>
      </w:r>
      <w:r w:rsidR="00654C38">
        <w:rPr>
          <w:b/>
        </w:rPr>
        <w:t>N</w:t>
      </w:r>
      <w:r w:rsidR="00F153B2">
        <w:rPr>
          <w:b/>
        </w:rPr>
        <w:t>M</w:t>
      </w:r>
      <w:r w:rsidR="00654C38">
        <w:rPr>
          <w:b/>
        </w:rPr>
        <w:t xml:space="preserve">P Matki </w:t>
      </w:r>
      <w:r w:rsidR="0043516A">
        <w:rPr>
          <w:b/>
        </w:rPr>
        <w:t xml:space="preserve">Kościoła </w:t>
      </w:r>
      <w:r w:rsidR="00654C38">
        <w:rPr>
          <w:b/>
        </w:rPr>
        <w:t xml:space="preserve">w Krakowie – Prądniku Białym, ks. </w:t>
      </w:r>
      <w:r w:rsidR="00EC6E18">
        <w:rPr>
          <w:b/>
        </w:rPr>
        <w:t xml:space="preserve">Piotr Pałasz </w:t>
      </w:r>
      <w:r w:rsidR="00F153B2">
        <w:rPr>
          <w:b/>
        </w:rPr>
        <w:t xml:space="preserve"> </w:t>
      </w:r>
      <w:r w:rsidRPr="00AE5E3A">
        <w:rPr>
          <w:b/>
        </w:rPr>
        <w:t xml:space="preserve"> </w:t>
      </w:r>
    </w:p>
    <w:p w14:paraId="3FB03ED2" w14:textId="2D40E857" w:rsidR="00D11E33" w:rsidRPr="00AE5E3A" w:rsidRDefault="00D11E33" w:rsidP="005602D0">
      <w:pPr>
        <w:numPr>
          <w:ilvl w:val="0"/>
          <w:numId w:val="49"/>
        </w:numPr>
      </w:pPr>
      <w:r w:rsidRPr="00AE5E3A">
        <w:t xml:space="preserve">Parafia Narodzenia NMP w Zielonkach, ks. Piotr Płaszcz </w:t>
      </w:r>
    </w:p>
    <w:p w14:paraId="7F7B8074" w14:textId="2E1E0E86" w:rsidR="00982315" w:rsidRPr="00AE5E3A" w:rsidRDefault="00982315" w:rsidP="005602D0">
      <w:pPr>
        <w:pStyle w:val="Akapitzlist"/>
        <w:numPr>
          <w:ilvl w:val="0"/>
          <w:numId w:val="49"/>
        </w:numPr>
        <w:rPr>
          <w:bCs/>
        </w:rPr>
      </w:pPr>
      <w:r w:rsidRPr="00AE5E3A">
        <w:rPr>
          <w:bCs/>
        </w:rPr>
        <w:t>Parafia Chrystusa Odkupiciela Człowieka w Krakowie, ks. Rafał Kasperek</w:t>
      </w:r>
    </w:p>
    <w:p w14:paraId="1B4B4AC3" w14:textId="77777777" w:rsidR="00D21833" w:rsidRPr="00AE5E3A" w:rsidRDefault="00D21833" w:rsidP="00D21833"/>
    <w:p w14:paraId="327FD13D" w14:textId="77777777" w:rsidR="00D21833" w:rsidRPr="00AE5E3A" w:rsidRDefault="008615C1" w:rsidP="00D21833">
      <w:pPr>
        <w:rPr>
          <w:b/>
        </w:rPr>
      </w:pPr>
      <w:r w:rsidRPr="00AE5E3A">
        <w:rPr>
          <w:b/>
        </w:rPr>
        <w:t>Lektorzy młodsi</w:t>
      </w:r>
      <w:r w:rsidR="00D21833" w:rsidRPr="00AE5E3A">
        <w:rPr>
          <w:b/>
        </w:rPr>
        <w:t xml:space="preserve"> </w:t>
      </w:r>
    </w:p>
    <w:p w14:paraId="6C8AE60D" w14:textId="77777777" w:rsidR="00D21833" w:rsidRPr="00AE5E3A" w:rsidRDefault="00D21833" w:rsidP="00D21833">
      <w:pPr>
        <w:rPr>
          <w:b/>
        </w:rPr>
      </w:pPr>
    </w:p>
    <w:p w14:paraId="7526F85B" w14:textId="3C27AF76" w:rsidR="0043516A" w:rsidRPr="0043516A" w:rsidRDefault="0043516A" w:rsidP="005602D0">
      <w:pPr>
        <w:pStyle w:val="Akapitzlist"/>
        <w:numPr>
          <w:ilvl w:val="0"/>
          <w:numId w:val="50"/>
        </w:numPr>
        <w:rPr>
          <w:b/>
          <w:bCs/>
        </w:rPr>
      </w:pPr>
      <w:r w:rsidRPr="0043516A">
        <w:rPr>
          <w:b/>
          <w:bCs/>
        </w:rPr>
        <w:t xml:space="preserve">Parafia NMP Matki Kościoła w Krakowie – Prądniku Białym, ks. Piotr Pałasz   </w:t>
      </w:r>
    </w:p>
    <w:p w14:paraId="4FB123CC" w14:textId="77777777" w:rsidR="008C688E" w:rsidRDefault="00D11E33" w:rsidP="005602D0">
      <w:pPr>
        <w:pStyle w:val="Akapitzlist"/>
        <w:numPr>
          <w:ilvl w:val="0"/>
          <w:numId w:val="50"/>
        </w:numPr>
        <w:rPr>
          <w:bCs/>
        </w:rPr>
      </w:pPr>
      <w:r w:rsidRPr="00AE5E3A">
        <w:rPr>
          <w:bCs/>
        </w:rPr>
        <w:t>Parafia Chrystusa Odkupiciela Człowieka w Krakowie, ks. Rafał Kasperek</w:t>
      </w:r>
    </w:p>
    <w:p w14:paraId="743607E6" w14:textId="488FCCD0" w:rsidR="008C688E" w:rsidRPr="008C688E" w:rsidRDefault="008C688E" w:rsidP="005602D0">
      <w:pPr>
        <w:pStyle w:val="Akapitzlist"/>
        <w:numPr>
          <w:ilvl w:val="0"/>
          <w:numId w:val="50"/>
        </w:numPr>
        <w:rPr>
          <w:bCs/>
        </w:rPr>
      </w:pPr>
      <w:r w:rsidRPr="008C688E">
        <w:t xml:space="preserve">Parafia Narodzenia NMP w Zielonkach, ks. Piotr Płaszcz </w:t>
      </w:r>
    </w:p>
    <w:p w14:paraId="4CD3A358" w14:textId="77777777" w:rsidR="00982315" w:rsidRPr="00AE5E3A" w:rsidRDefault="00982315" w:rsidP="00982315">
      <w:pPr>
        <w:ind w:left="720"/>
      </w:pPr>
    </w:p>
    <w:p w14:paraId="6E2E442D" w14:textId="77777777" w:rsidR="00D21833" w:rsidRPr="00AE5E3A" w:rsidRDefault="008615C1" w:rsidP="00D21833">
      <w:pPr>
        <w:rPr>
          <w:b/>
        </w:rPr>
      </w:pPr>
      <w:r w:rsidRPr="00AE5E3A">
        <w:rPr>
          <w:b/>
        </w:rPr>
        <w:t>Lektorzy starsi</w:t>
      </w:r>
    </w:p>
    <w:p w14:paraId="7FFA710C" w14:textId="77777777" w:rsidR="00D21833" w:rsidRPr="00AE5E3A" w:rsidRDefault="00D21833" w:rsidP="00D21833">
      <w:pPr>
        <w:spacing w:line="360" w:lineRule="auto"/>
      </w:pPr>
    </w:p>
    <w:p w14:paraId="3C46423B" w14:textId="5DBA8DCA" w:rsidR="008C688E" w:rsidRPr="008C688E" w:rsidRDefault="008C688E" w:rsidP="005602D0">
      <w:pPr>
        <w:pStyle w:val="Akapitzlist"/>
        <w:numPr>
          <w:ilvl w:val="0"/>
          <w:numId w:val="51"/>
        </w:numPr>
        <w:rPr>
          <w:b/>
        </w:rPr>
      </w:pPr>
      <w:r w:rsidRPr="008C688E">
        <w:rPr>
          <w:b/>
        </w:rPr>
        <w:t xml:space="preserve">Parafia Stygmatów św. Franciszka z Asyżu w Krakowie, o. </w:t>
      </w:r>
      <w:r w:rsidR="005265DB">
        <w:rPr>
          <w:b/>
        </w:rPr>
        <w:t>Fabian Michałowski</w:t>
      </w:r>
      <w:r w:rsidRPr="008C688E">
        <w:rPr>
          <w:b/>
        </w:rPr>
        <w:t xml:space="preserve"> OFM</w:t>
      </w:r>
    </w:p>
    <w:p w14:paraId="45CFDF8E" w14:textId="169B2FBF" w:rsidR="008F6283" w:rsidRPr="005265DB" w:rsidRDefault="008F6283" w:rsidP="005602D0">
      <w:pPr>
        <w:numPr>
          <w:ilvl w:val="0"/>
          <w:numId w:val="51"/>
        </w:numPr>
        <w:rPr>
          <w:bCs/>
        </w:rPr>
      </w:pPr>
      <w:r w:rsidRPr="005265DB">
        <w:rPr>
          <w:bCs/>
        </w:rPr>
        <w:t xml:space="preserve">Parafia </w:t>
      </w:r>
      <w:r w:rsidR="005265DB">
        <w:rPr>
          <w:bCs/>
        </w:rPr>
        <w:t xml:space="preserve">Niepokalanego Poczęcia </w:t>
      </w:r>
      <w:r w:rsidR="00293F34">
        <w:rPr>
          <w:bCs/>
        </w:rPr>
        <w:t xml:space="preserve">NMP w Krakowie, </w:t>
      </w:r>
      <w:r w:rsidR="00AE7CE6">
        <w:rPr>
          <w:bCs/>
        </w:rPr>
        <w:t>o.</w:t>
      </w:r>
      <w:r w:rsidR="00AE7CE6" w:rsidRPr="00AE7CE6">
        <w:rPr>
          <w:bCs/>
        </w:rPr>
        <w:t xml:space="preserve"> Wiesław Tokarz OFM</w:t>
      </w:r>
    </w:p>
    <w:p w14:paraId="3219A610" w14:textId="77777777" w:rsidR="00D21833" w:rsidRPr="00AE5E3A" w:rsidRDefault="00D21833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D047587" w14:textId="40EAA3D3" w:rsidR="00D21833" w:rsidRPr="00BB1766" w:rsidRDefault="00FC6C5D" w:rsidP="00D2183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BB1766">
        <w:rPr>
          <w:rFonts w:ascii="Times New Roman" w:hAnsi="Times New Roman" w:cs="Times New Roman"/>
          <w:b/>
          <w:sz w:val="24"/>
          <w:szCs w:val="24"/>
        </w:rPr>
        <w:t xml:space="preserve">W eliminacjach wzięło udział </w:t>
      </w:r>
      <w:r w:rsidR="003B342B" w:rsidRPr="00BB1766">
        <w:rPr>
          <w:rFonts w:ascii="Times New Roman" w:hAnsi="Times New Roman" w:cs="Times New Roman"/>
          <w:b/>
          <w:sz w:val="24"/>
          <w:szCs w:val="24"/>
        </w:rPr>
        <w:t>10</w:t>
      </w:r>
      <w:r w:rsidR="00D21833" w:rsidRPr="00BB1766">
        <w:rPr>
          <w:rFonts w:ascii="Times New Roman" w:hAnsi="Times New Roman" w:cs="Times New Roman"/>
          <w:b/>
          <w:sz w:val="24"/>
          <w:szCs w:val="24"/>
        </w:rPr>
        <w:t xml:space="preserve"> drużyn z</w:t>
      </w:r>
      <w:r w:rsidRPr="00BB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42B" w:rsidRPr="00BB1766">
        <w:rPr>
          <w:rFonts w:ascii="Times New Roman" w:hAnsi="Times New Roman" w:cs="Times New Roman"/>
          <w:b/>
          <w:sz w:val="24"/>
          <w:szCs w:val="24"/>
        </w:rPr>
        <w:t>5</w:t>
      </w:r>
      <w:r w:rsidRPr="00BB1766">
        <w:rPr>
          <w:rFonts w:ascii="Times New Roman" w:hAnsi="Times New Roman" w:cs="Times New Roman"/>
          <w:b/>
          <w:sz w:val="24"/>
          <w:szCs w:val="24"/>
        </w:rPr>
        <w:t xml:space="preserve"> parafii. Na boisku zagrało </w:t>
      </w:r>
      <w:r w:rsidR="00BB1766" w:rsidRPr="00BB1766">
        <w:rPr>
          <w:rFonts w:ascii="Times New Roman" w:hAnsi="Times New Roman" w:cs="Times New Roman"/>
          <w:b/>
          <w:sz w:val="24"/>
          <w:szCs w:val="24"/>
        </w:rPr>
        <w:t>62</w:t>
      </w:r>
      <w:r w:rsidR="00D21833" w:rsidRPr="00BB1766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4F1D7AFB" w14:textId="77777777" w:rsidR="00771D7E" w:rsidRPr="00AE5E3A" w:rsidRDefault="00771D7E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903DF34" w14:textId="77777777" w:rsidR="00D74DD8" w:rsidRPr="00051478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514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DEKANAT </w:t>
      </w:r>
      <w:r w:rsidR="00D74DD8" w:rsidRPr="000514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VI </w:t>
      </w:r>
      <w:r w:rsidR="00D74DD8" w:rsidRPr="00051478">
        <w:rPr>
          <w:rFonts w:ascii="Times New Roman" w:hAnsi="Times New Roman" w:cs="Times New Roman"/>
          <w:b/>
          <w:sz w:val="24"/>
          <w:szCs w:val="24"/>
        </w:rPr>
        <w:t>PRĄDNIK</w:t>
      </w:r>
    </w:p>
    <w:p w14:paraId="64969692" w14:textId="444E5E00" w:rsidR="00D74DD8" w:rsidRPr="00051478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1478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4452A6" w:rsidRPr="00051478">
        <w:rPr>
          <w:rFonts w:ascii="Times New Roman" w:hAnsi="Times New Roman" w:cs="Times New Roman"/>
          <w:sz w:val="24"/>
          <w:szCs w:val="24"/>
        </w:rPr>
        <w:t>ks</w:t>
      </w:r>
      <w:r w:rsidR="009E065B" w:rsidRPr="00051478">
        <w:rPr>
          <w:rFonts w:ascii="Times New Roman" w:hAnsi="Times New Roman" w:cs="Times New Roman"/>
          <w:sz w:val="24"/>
          <w:szCs w:val="24"/>
        </w:rPr>
        <w:t xml:space="preserve">. </w:t>
      </w:r>
      <w:r w:rsidR="008F6142" w:rsidRPr="00051478">
        <w:rPr>
          <w:rFonts w:ascii="Times New Roman" w:hAnsi="Times New Roman" w:cs="Times New Roman"/>
          <w:sz w:val="24"/>
          <w:szCs w:val="24"/>
        </w:rPr>
        <w:t xml:space="preserve">Dariusz Pietrzak </w:t>
      </w:r>
      <w:r w:rsidR="005D3E40" w:rsidRPr="00051478">
        <w:rPr>
          <w:rFonts w:ascii="Times New Roman" w:hAnsi="Times New Roman" w:cs="Times New Roman"/>
          <w:sz w:val="24"/>
          <w:szCs w:val="24"/>
        </w:rPr>
        <w:t xml:space="preserve"> </w:t>
      </w:r>
      <w:r w:rsidR="009E065B" w:rsidRPr="000514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B403A" w14:textId="77777777" w:rsidR="00771D7E" w:rsidRPr="00051478" w:rsidRDefault="00771D7E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07B94BD" w14:textId="77777777" w:rsidR="0085251C" w:rsidRPr="00051478" w:rsidRDefault="0085251C" w:rsidP="006D2827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051478">
        <w:rPr>
          <w:rFonts w:ascii="Times New Roman" w:hAnsi="Times New Roman" w:cs="Times New Roman"/>
          <w:b/>
          <w:sz w:val="24"/>
          <w:szCs w:val="24"/>
        </w:rPr>
        <w:t>Wyniki rozgrywek</w:t>
      </w:r>
    </w:p>
    <w:p w14:paraId="1005DBD3" w14:textId="77777777" w:rsidR="0085251C" w:rsidRPr="00051478" w:rsidRDefault="008615C1" w:rsidP="0085251C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051478">
        <w:rPr>
          <w:rFonts w:ascii="Times New Roman" w:hAnsi="Times New Roman" w:cs="Times New Roman"/>
          <w:b/>
          <w:sz w:val="24"/>
          <w:szCs w:val="24"/>
        </w:rPr>
        <w:t>Ministranci</w:t>
      </w:r>
      <w:r w:rsidR="0085251C" w:rsidRPr="00051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CEE240" w14:textId="77777777" w:rsidR="0085251C" w:rsidRPr="00051478" w:rsidRDefault="0085251C" w:rsidP="0085251C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40785238" w14:textId="3CACB008" w:rsidR="00051478" w:rsidRPr="00051478" w:rsidRDefault="00051478" w:rsidP="00051478">
      <w:pPr>
        <w:pStyle w:val="Akapitzlist"/>
        <w:numPr>
          <w:ilvl w:val="0"/>
          <w:numId w:val="2"/>
        </w:numPr>
        <w:rPr>
          <w:rFonts w:eastAsiaTheme="minorHAnsi"/>
          <w:b/>
          <w:bCs/>
          <w:lang w:eastAsia="en-US"/>
        </w:rPr>
      </w:pPr>
      <w:r w:rsidRPr="00051478">
        <w:rPr>
          <w:rFonts w:eastAsiaTheme="minorHAnsi"/>
          <w:b/>
          <w:bCs/>
          <w:lang w:eastAsia="en-US"/>
        </w:rPr>
        <w:t xml:space="preserve">Parafia Chrystusa Króla w Krakowie - os. Gotyk, ks. </w:t>
      </w:r>
      <w:r>
        <w:rPr>
          <w:rFonts w:eastAsiaTheme="minorHAnsi"/>
          <w:b/>
          <w:bCs/>
          <w:lang w:eastAsia="en-US"/>
        </w:rPr>
        <w:t xml:space="preserve">Krzysztof Gil </w:t>
      </w:r>
      <w:r w:rsidRPr="00051478">
        <w:rPr>
          <w:rFonts w:eastAsiaTheme="minorHAnsi"/>
          <w:b/>
          <w:bCs/>
          <w:lang w:eastAsia="en-US"/>
        </w:rPr>
        <w:t xml:space="preserve"> </w:t>
      </w:r>
    </w:p>
    <w:p w14:paraId="5ACA9EB8" w14:textId="17EB73C2" w:rsidR="005D3E40" w:rsidRPr="00AF639B" w:rsidRDefault="005D3E40" w:rsidP="008C2532">
      <w:pPr>
        <w:pStyle w:val="Akapitzlist"/>
        <w:numPr>
          <w:ilvl w:val="0"/>
          <w:numId w:val="2"/>
        </w:numPr>
        <w:rPr>
          <w:rFonts w:eastAsiaTheme="minorHAnsi"/>
          <w:bCs/>
          <w:lang w:eastAsia="en-US"/>
        </w:rPr>
      </w:pPr>
      <w:r w:rsidRPr="00AF639B">
        <w:rPr>
          <w:rFonts w:eastAsiaTheme="minorHAnsi"/>
          <w:bCs/>
          <w:lang w:eastAsia="en-US"/>
        </w:rPr>
        <w:t xml:space="preserve">Parafia </w:t>
      </w:r>
      <w:r w:rsidR="00051478" w:rsidRPr="00AF639B">
        <w:rPr>
          <w:rFonts w:eastAsiaTheme="minorHAnsi"/>
          <w:bCs/>
          <w:lang w:eastAsia="en-US"/>
        </w:rPr>
        <w:t>MB Ostrobramskiej w Krakowie</w:t>
      </w:r>
      <w:r w:rsidR="003F4235" w:rsidRPr="00AF639B">
        <w:rPr>
          <w:rFonts w:eastAsiaTheme="minorHAnsi"/>
          <w:bCs/>
          <w:lang w:eastAsia="en-US"/>
        </w:rPr>
        <w:t xml:space="preserve"> - Wieczystej</w:t>
      </w:r>
      <w:r w:rsidR="00051478" w:rsidRPr="00AF639B">
        <w:rPr>
          <w:rFonts w:eastAsiaTheme="minorHAnsi"/>
          <w:bCs/>
          <w:lang w:eastAsia="en-US"/>
        </w:rPr>
        <w:t xml:space="preserve">, </w:t>
      </w:r>
      <w:r w:rsidR="003F4235" w:rsidRPr="00AF639B">
        <w:rPr>
          <w:rFonts w:eastAsiaTheme="minorHAnsi"/>
          <w:bCs/>
          <w:lang w:eastAsia="en-US"/>
        </w:rPr>
        <w:t xml:space="preserve">p. </w:t>
      </w:r>
      <w:r w:rsidR="00AF639B" w:rsidRPr="00AF639B">
        <w:rPr>
          <w:rFonts w:eastAsiaTheme="minorHAnsi"/>
          <w:bCs/>
          <w:lang w:eastAsia="en-US"/>
        </w:rPr>
        <w:t xml:space="preserve">Mateusz Łyczko </w:t>
      </w:r>
    </w:p>
    <w:p w14:paraId="70DB002C" w14:textId="77777777" w:rsidR="0085251C" w:rsidRPr="00051478" w:rsidRDefault="0085251C" w:rsidP="0085251C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1CA28828" w14:textId="77777777" w:rsidR="0085251C" w:rsidRPr="00051478" w:rsidRDefault="008615C1" w:rsidP="0085251C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051478">
        <w:rPr>
          <w:rFonts w:ascii="Times New Roman" w:eastAsia="Calibri" w:hAnsi="Times New Roman" w:cs="Times New Roman"/>
          <w:b/>
          <w:sz w:val="24"/>
          <w:szCs w:val="24"/>
        </w:rPr>
        <w:t>Lektorzy młodsi</w:t>
      </w:r>
      <w:r w:rsidR="009119AE" w:rsidRPr="000514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24E16DD" w14:textId="77777777" w:rsidR="0085251C" w:rsidRPr="00051478" w:rsidRDefault="0085251C" w:rsidP="0085251C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AE7A52" w14:textId="77777777" w:rsidR="00A81647" w:rsidRDefault="00A81647" w:rsidP="005602D0">
      <w:pPr>
        <w:pStyle w:val="Akapitzlist"/>
        <w:numPr>
          <w:ilvl w:val="0"/>
          <w:numId w:val="98"/>
        </w:numPr>
        <w:rPr>
          <w:rFonts w:eastAsiaTheme="minorHAnsi"/>
          <w:b/>
          <w:lang w:eastAsia="en-US"/>
        </w:rPr>
      </w:pPr>
      <w:r w:rsidRPr="00A81647">
        <w:rPr>
          <w:rFonts w:eastAsiaTheme="minorHAnsi"/>
          <w:b/>
          <w:lang w:eastAsia="en-US"/>
        </w:rPr>
        <w:t xml:space="preserve">Parafia MB Ostrobramskiej w Krakowie - Wieczystej, p. Mateusz Łyczko </w:t>
      </w:r>
    </w:p>
    <w:p w14:paraId="1BC89B09" w14:textId="5104B518" w:rsidR="00A81647" w:rsidRPr="00A81647" w:rsidRDefault="00A81647" w:rsidP="005602D0">
      <w:pPr>
        <w:pStyle w:val="Akapitzlist"/>
        <w:numPr>
          <w:ilvl w:val="0"/>
          <w:numId w:val="98"/>
        </w:numPr>
        <w:rPr>
          <w:rFonts w:eastAsiaTheme="minorHAnsi"/>
          <w:lang w:eastAsia="en-US"/>
        </w:rPr>
      </w:pPr>
      <w:r w:rsidRPr="00A81647">
        <w:rPr>
          <w:rFonts w:eastAsiaTheme="minorHAnsi"/>
          <w:lang w:eastAsia="en-US"/>
        </w:rPr>
        <w:t xml:space="preserve">Parafia Chrystusa Króla w Krakowie - os. Gotyk, ks. Krzysztof Gil  </w:t>
      </w:r>
    </w:p>
    <w:p w14:paraId="696B02D5" w14:textId="77777777" w:rsidR="005D3E40" w:rsidRPr="00051478" w:rsidRDefault="005D3E40" w:rsidP="005D3E40">
      <w:pPr>
        <w:pStyle w:val="Akapitzlist"/>
        <w:rPr>
          <w:rFonts w:eastAsia="Calibri"/>
          <w:b/>
          <w:lang w:eastAsia="en-US"/>
        </w:rPr>
      </w:pPr>
    </w:p>
    <w:p w14:paraId="495886CA" w14:textId="77777777" w:rsidR="0085251C" w:rsidRPr="00051478" w:rsidRDefault="008615C1" w:rsidP="0085251C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051478">
        <w:rPr>
          <w:rFonts w:ascii="Times New Roman" w:eastAsia="Calibri" w:hAnsi="Times New Roman" w:cs="Times New Roman"/>
          <w:b/>
          <w:sz w:val="24"/>
          <w:szCs w:val="24"/>
        </w:rPr>
        <w:t>Lektorzy starsi</w:t>
      </w:r>
    </w:p>
    <w:p w14:paraId="6437C2F4" w14:textId="77777777" w:rsidR="0085251C" w:rsidRPr="00051478" w:rsidRDefault="0085251C" w:rsidP="0085251C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3F979627" w14:textId="77777777" w:rsidR="00A81647" w:rsidRPr="00051478" w:rsidRDefault="00A81647" w:rsidP="00A81647">
      <w:pPr>
        <w:pStyle w:val="Akapitzlist"/>
        <w:numPr>
          <w:ilvl w:val="0"/>
          <w:numId w:val="1"/>
        </w:numPr>
        <w:rPr>
          <w:rFonts w:eastAsia="Calibri"/>
          <w:b/>
          <w:bCs/>
          <w:lang w:eastAsia="en-US"/>
        </w:rPr>
      </w:pPr>
      <w:r w:rsidRPr="00051478">
        <w:rPr>
          <w:rFonts w:eastAsia="Calibri"/>
          <w:b/>
          <w:bCs/>
          <w:lang w:eastAsia="en-US"/>
        </w:rPr>
        <w:t xml:space="preserve">Parafia św. Jana Chrzciciela w Krakowie – Prądniku Czerwonym, ks. Dariusz Pietrzak </w:t>
      </w:r>
    </w:p>
    <w:p w14:paraId="4890BA24" w14:textId="77777777" w:rsidR="003664B8" w:rsidRDefault="003664B8" w:rsidP="003664B8">
      <w:pPr>
        <w:pStyle w:val="Akapitzlist"/>
        <w:numPr>
          <w:ilvl w:val="0"/>
          <w:numId w:val="1"/>
        </w:numPr>
        <w:rPr>
          <w:rFonts w:eastAsiaTheme="minorHAnsi"/>
          <w:lang w:eastAsia="en-US"/>
        </w:rPr>
      </w:pPr>
      <w:r w:rsidRPr="00A81647">
        <w:rPr>
          <w:rFonts w:eastAsiaTheme="minorHAnsi"/>
          <w:lang w:eastAsia="en-US"/>
        </w:rPr>
        <w:t xml:space="preserve">Parafia Chrystusa Króla w Krakowie - os. Gotyk, ks. Krzysztof Gil  </w:t>
      </w:r>
    </w:p>
    <w:p w14:paraId="5476959F" w14:textId="0C5F8C29" w:rsidR="003664B8" w:rsidRPr="003664B8" w:rsidRDefault="003664B8" w:rsidP="003664B8">
      <w:pPr>
        <w:pStyle w:val="Akapitzlist"/>
        <w:numPr>
          <w:ilvl w:val="0"/>
          <w:numId w:val="1"/>
        </w:numPr>
        <w:rPr>
          <w:rFonts w:eastAsiaTheme="minorHAnsi"/>
          <w:lang w:eastAsia="en-US"/>
        </w:rPr>
      </w:pPr>
      <w:r w:rsidRPr="003664B8">
        <w:rPr>
          <w:rFonts w:eastAsia="Calibri"/>
          <w:lang w:eastAsia="en-US"/>
        </w:rPr>
        <w:t xml:space="preserve">Parafia MB Ostrobramskiej w Krakowie - Wieczystej, p. Mateusz Łyczko </w:t>
      </w:r>
    </w:p>
    <w:p w14:paraId="56C1E089" w14:textId="77777777" w:rsidR="0085251C" w:rsidRPr="00051478" w:rsidRDefault="0085251C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6CFD77C" w14:textId="4401006B" w:rsidR="005650E2" w:rsidRPr="00051478" w:rsidRDefault="005650E2" w:rsidP="006D2827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051478">
        <w:rPr>
          <w:rFonts w:ascii="Times New Roman" w:hAnsi="Times New Roman" w:cs="Times New Roman"/>
          <w:b/>
          <w:sz w:val="24"/>
          <w:szCs w:val="24"/>
        </w:rPr>
        <w:t>W eliminacjach wzięło udział</w:t>
      </w:r>
      <w:r w:rsidR="005C0FCA" w:rsidRPr="00051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8CF">
        <w:rPr>
          <w:rFonts w:ascii="Times New Roman" w:hAnsi="Times New Roman" w:cs="Times New Roman"/>
          <w:b/>
          <w:sz w:val="24"/>
          <w:szCs w:val="24"/>
        </w:rPr>
        <w:t>7</w:t>
      </w:r>
      <w:r w:rsidR="005C0FCA" w:rsidRPr="00051478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8F6142" w:rsidRPr="00051478">
        <w:rPr>
          <w:rFonts w:ascii="Times New Roman" w:hAnsi="Times New Roman" w:cs="Times New Roman"/>
          <w:b/>
          <w:sz w:val="24"/>
          <w:szCs w:val="24"/>
        </w:rPr>
        <w:t>3</w:t>
      </w:r>
      <w:r w:rsidRPr="00051478">
        <w:rPr>
          <w:rFonts w:ascii="Times New Roman" w:hAnsi="Times New Roman" w:cs="Times New Roman"/>
          <w:b/>
          <w:sz w:val="24"/>
          <w:szCs w:val="24"/>
        </w:rPr>
        <w:t xml:space="preserve"> parafii. Na boisku zagrało</w:t>
      </w:r>
      <w:r w:rsidR="005C0FCA" w:rsidRPr="00051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142" w:rsidRPr="00051478">
        <w:rPr>
          <w:rFonts w:ascii="Times New Roman" w:hAnsi="Times New Roman" w:cs="Times New Roman"/>
          <w:b/>
          <w:sz w:val="24"/>
          <w:szCs w:val="24"/>
        </w:rPr>
        <w:t>4</w:t>
      </w:r>
      <w:r w:rsidR="002B38CF">
        <w:rPr>
          <w:rFonts w:ascii="Times New Roman" w:hAnsi="Times New Roman" w:cs="Times New Roman"/>
          <w:b/>
          <w:sz w:val="24"/>
          <w:szCs w:val="24"/>
        </w:rPr>
        <w:t>7</w:t>
      </w:r>
      <w:r w:rsidR="005C0FCA" w:rsidRPr="00051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478">
        <w:rPr>
          <w:rFonts w:ascii="Times New Roman" w:hAnsi="Times New Roman" w:cs="Times New Roman"/>
          <w:b/>
          <w:sz w:val="24"/>
          <w:szCs w:val="24"/>
        </w:rPr>
        <w:t>ministrantów i lektorów.</w:t>
      </w:r>
    </w:p>
    <w:p w14:paraId="4E8AA994" w14:textId="77777777" w:rsidR="0085251C" w:rsidRPr="00F90CA2" w:rsidRDefault="0085251C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98846F" w14:textId="77777777" w:rsidR="00D74DD8" w:rsidRPr="009F37EA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F37EA">
        <w:rPr>
          <w:rFonts w:ascii="Times New Roman" w:hAnsi="Times New Roman" w:cs="Times New Roman"/>
          <w:b/>
          <w:sz w:val="24"/>
          <w:szCs w:val="24"/>
        </w:rPr>
        <w:t>DEKANAT</w:t>
      </w:r>
      <w:r w:rsidR="00D74DD8" w:rsidRPr="009F37EA">
        <w:rPr>
          <w:rFonts w:ascii="Times New Roman" w:hAnsi="Times New Roman" w:cs="Times New Roman"/>
          <w:b/>
          <w:sz w:val="24"/>
          <w:szCs w:val="24"/>
        </w:rPr>
        <w:t xml:space="preserve"> VII </w:t>
      </w:r>
      <w:r w:rsidR="0085251C" w:rsidRPr="009F37EA">
        <w:rPr>
          <w:rFonts w:ascii="Times New Roman" w:hAnsi="Times New Roman" w:cs="Times New Roman"/>
          <w:b/>
          <w:sz w:val="24"/>
          <w:szCs w:val="24"/>
          <w:lang w:val="de-DE"/>
        </w:rPr>
        <w:t>KRAKÓW</w:t>
      </w:r>
      <w:r w:rsidR="0085251C" w:rsidRPr="009F3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DD8" w:rsidRPr="009F37EA">
        <w:rPr>
          <w:rFonts w:ascii="Times New Roman" w:hAnsi="Times New Roman" w:cs="Times New Roman"/>
          <w:b/>
          <w:sz w:val="24"/>
          <w:szCs w:val="24"/>
        </w:rPr>
        <w:t>PODGÓRZE</w:t>
      </w:r>
    </w:p>
    <w:p w14:paraId="4E1D5EDB" w14:textId="7F09B309" w:rsidR="00D74DD8" w:rsidRPr="009F37EA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37EA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9F37EA">
        <w:rPr>
          <w:rFonts w:ascii="Times New Roman" w:hAnsi="Times New Roman" w:cs="Times New Roman"/>
          <w:sz w:val="24"/>
          <w:szCs w:val="24"/>
        </w:rPr>
        <w:t xml:space="preserve">ks. </w:t>
      </w:r>
      <w:r w:rsidR="00102C02" w:rsidRPr="009F37EA">
        <w:rPr>
          <w:rFonts w:ascii="Times New Roman" w:hAnsi="Times New Roman" w:cs="Times New Roman"/>
          <w:sz w:val="24"/>
          <w:szCs w:val="24"/>
        </w:rPr>
        <w:t xml:space="preserve">Paweł Palej </w:t>
      </w:r>
      <w:r w:rsidR="002E02F7" w:rsidRPr="009F3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CCACE" w14:textId="77777777" w:rsidR="002932C1" w:rsidRPr="009F37EA" w:rsidRDefault="002932C1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68D131B" w14:textId="77777777" w:rsidR="002932C1" w:rsidRPr="009F37EA" w:rsidRDefault="002932C1" w:rsidP="002932C1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9F37EA">
        <w:rPr>
          <w:rFonts w:ascii="Times New Roman" w:hAnsi="Times New Roman" w:cs="Times New Roman"/>
          <w:b/>
          <w:sz w:val="24"/>
          <w:szCs w:val="24"/>
        </w:rPr>
        <w:t>Wyniki rozgrywek</w:t>
      </w:r>
    </w:p>
    <w:p w14:paraId="4D22DD95" w14:textId="77777777" w:rsidR="002932C1" w:rsidRPr="009F37EA" w:rsidRDefault="008615C1" w:rsidP="002932C1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9F37EA">
        <w:rPr>
          <w:rFonts w:ascii="Times New Roman" w:hAnsi="Times New Roman" w:cs="Times New Roman"/>
          <w:b/>
          <w:sz w:val="24"/>
          <w:szCs w:val="24"/>
        </w:rPr>
        <w:t>Ministranci</w:t>
      </w:r>
    </w:p>
    <w:p w14:paraId="4D9B70C0" w14:textId="77777777" w:rsidR="002932C1" w:rsidRPr="009F37EA" w:rsidRDefault="002932C1" w:rsidP="002932C1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7DF86389" w14:textId="1F83AC11" w:rsidR="004514F7" w:rsidRPr="007B70F4" w:rsidRDefault="007B70F4" w:rsidP="007B70F4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</w:t>
      </w:r>
      <w:bookmarkStart w:id="3" w:name="_Hlk93140104"/>
      <w:r w:rsidR="00C7694C" w:rsidRPr="007B70F4">
        <w:rPr>
          <w:rFonts w:eastAsia="Calibri"/>
          <w:b/>
          <w:bCs/>
          <w:lang w:eastAsia="en-US"/>
        </w:rPr>
        <w:t>Parafia</w:t>
      </w:r>
      <w:r w:rsidR="00167501" w:rsidRPr="007B70F4">
        <w:rPr>
          <w:rFonts w:eastAsia="Calibri"/>
          <w:b/>
          <w:bCs/>
          <w:lang w:eastAsia="en-US"/>
        </w:rPr>
        <w:t xml:space="preserve"> Zmartwychwstania Pańskiego w </w:t>
      </w:r>
      <w:r w:rsidR="00F67CB0" w:rsidRPr="007B70F4">
        <w:rPr>
          <w:rFonts w:eastAsia="Calibri"/>
          <w:b/>
          <w:bCs/>
          <w:lang w:eastAsia="en-US"/>
        </w:rPr>
        <w:t>Krakowie</w:t>
      </w:r>
      <w:r w:rsidR="003E0DE5" w:rsidRPr="007B70F4">
        <w:rPr>
          <w:rFonts w:eastAsia="Calibri"/>
          <w:b/>
          <w:bCs/>
          <w:lang w:eastAsia="en-US"/>
        </w:rPr>
        <w:t xml:space="preserve"> –</w:t>
      </w:r>
      <w:r w:rsidR="00291D94">
        <w:rPr>
          <w:rFonts w:eastAsia="Calibri"/>
          <w:b/>
          <w:bCs/>
          <w:lang w:eastAsia="en-US"/>
        </w:rPr>
        <w:t xml:space="preserve"> </w:t>
      </w:r>
      <w:r w:rsidR="003E0DE5" w:rsidRPr="007B70F4">
        <w:rPr>
          <w:rFonts w:eastAsia="Calibri"/>
          <w:b/>
          <w:bCs/>
          <w:lang w:eastAsia="en-US"/>
        </w:rPr>
        <w:t xml:space="preserve">Woli </w:t>
      </w:r>
      <w:proofErr w:type="spellStart"/>
      <w:r w:rsidR="003E0DE5" w:rsidRPr="007B70F4">
        <w:rPr>
          <w:rFonts w:eastAsia="Calibri"/>
          <w:b/>
          <w:bCs/>
          <w:lang w:eastAsia="en-US"/>
        </w:rPr>
        <w:t>Duchackiej</w:t>
      </w:r>
      <w:proofErr w:type="spellEnd"/>
      <w:r w:rsidR="00C7694C" w:rsidRPr="007B70F4">
        <w:rPr>
          <w:rFonts w:eastAsia="Calibri"/>
          <w:b/>
          <w:bCs/>
          <w:lang w:eastAsia="en-US"/>
        </w:rPr>
        <w:t xml:space="preserve">, ks. </w:t>
      </w:r>
      <w:r w:rsidR="003E0DE5" w:rsidRPr="007B70F4">
        <w:rPr>
          <w:rFonts w:eastAsia="Calibri"/>
          <w:b/>
          <w:bCs/>
          <w:lang w:eastAsia="en-US"/>
        </w:rPr>
        <w:t>Szymon Zaniewski</w:t>
      </w:r>
      <w:r w:rsidR="00C7694C" w:rsidRPr="007B70F4">
        <w:rPr>
          <w:rFonts w:eastAsia="Calibri"/>
          <w:b/>
          <w:bCs/>
          <w:lang w:eastAsia="en-US"/>
        </w:rPr>
        <w:t xml:space="preserve"> </w:t>
      </w:r>
      <w:r w:rsidRPr="007B70F4">
        <w:rPr>
          <w:rFonts w:eastAsia="Calibri"/>
          <w:b/>
          <w:bCs/>
          <w:lang w:eastAsia="en-US"/>
        </w:rPr>
        <w:t>CR</w:t>
      </w:r>
      <w:bookmarkEnd w:id="3"/>
    </w:p>
    <w:p w14:paraId="3D0F875D" w14:textId="77777777" w:rsidR="002932C1" w:rsidRPr="009F37EA" w:rsidRDefault="002932C1" w:rsidP="002932C1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17C8D9B9" w14:textId="77777777" w:rsidR="002932C1" w:rsidRPr="009F37EA" w:rsidRDefault="008615C1" w:rsidP="002932C1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9F37EA">
        <w:rPr>
          <w:rFonts w:ascii="Times New Roman" w:eastAsia="Calibri" w:hAnsi="Times New Roman" w:cs="Times New Roman"/>
          <w:b/>
          <w:sz w:val="24"/>
          <w:szCs w:val="24"/>
        </w:rPr>
        <w:t>Lektorzy młodsi</w:t>
      </w:r>
    </w:p>
    <w:p w14:paraId="0F554702" w14:textId="77777777" w:rsidR="003068DB" w:rsidRPr="009F37EA" w:rsidRDefault="003068DB" w:rsidP="002932C1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5812C5" w14:textId="7B98A523" w:rsidR="002932C1" w:rsidRDefault="00D401D3" w:rsidP="002932C1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Parafia</w:t>
      </w:r>
      <w:r w:rsidRPr="00D401D3">
        <w:rPr>
          <w:rFonts w:ascii="Times New Roman" w:eastAsia="Calibri" w:hAnsi="Times New Roman" w:cs="Times New Roman"/>
          <w:b/>
          <w:sz w:val="24"/>
          <w:szCs w:val="24"/>
        </w:rPr>
        <w:t xml:space="preserve"> Zmartwychwstania Pańskiego w Krakowie –</w:t>
      </w:r>
      <w:r w:rsidR="00291D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01D3">
        <w:rPr>
          <w:rFonts w:ascii="Times New Roman" w:eastAsia="Calibri" w:hAnsi="Times New Roman" w:cs="Times New Roman"/>
          <w:b/>
          <w:sz w:val="24"/>
          <w:szCs w:val="24"/>
        </w:rPr>
        <w:t xml:space="preserve">Woli </w:t>
      </w:r>
      <w:proofErr w:type="spellStart"/>
      <w:r w:rsidRPr="00D401D3">
        <w:rPr>
          <w:rFonts w:ascii="Times New Roman" w:eastAsia="Calibri" w:hAnsi="Times New Roman" w:cs="Times New Roman"/>
          <w:b/>
          <w:sz w:val="24"/>
          <w:szCs w:val="24"/>
        </w:rPr>
        <w:t>Duchackiej</w:t>
      </w:r>
      <w:proofErr w:type="spellEnd"/>
      <w:r w:rsidRPr="00D401D3">
        <w:rPr>
          <w:rFonts w:ascii="Times New Roman" w:eastAsia="Calibri" w:hAnsi="Times New Roman" w:cs="Times New Roman"/>
          <w:b/>
          <w:sz w:val="24"/>
          <w:szCs w:val="24"/>
        </w:rPr>
        <w:t>, ks. Szymon Zaniewski CR</w:t>
      </w:r>
    </w:p>
    <w:p w14:paraId="7E9DB175" w14:textId="77777777" w:rsidR="00291D94" w:rsidRPr="009F37EA" w:rsidRDefault="00291D94" w:rsidP="002932C1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D4D686" w14:textId="77777777" w:rsidR="002932C1" w:rsidRPr="009F37EA" w:rsidRDefault="008615C1" w:rsidP="002932C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F37EA">
        <w:rPr>
          <w:rFonts w:ascii="Times New Roman" w:eastAsia="Calibri" w:hAnsi="Times New Roman" w:cs="Times New Roman"/>
          <w:b/>
          <w:sz w:val="24"/>
          <w:szCs w:val="24"/>
        </w:rPr>
        <w:t>Lektorzy starsi</w:t>
      </w:r>
    </w:p>
    <w:p w14:paraId="2736AD0C" w14:textId="77777777" w:rsidR="004763A1" w:rsidRPr="009F37EA" w:rsidRDefault="004763A1" w:rsidP="002932C1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72EE557D" w14:textId="547899FB" w:rsidR="00542F47" w:rsidRDefault="00291D94" w:rsidP="005602D0">
      <w:pPr>
        <w:pStyle w:val="Akapitzlist"/>
        <w:numPr>
          <w:ilvl w:val="0"/>
          <w:numId w:val="8"/>
        </w:numPr>
        <w:rPr>
          <w:rFonts w:eastAsiaTheme="minorHAnsi"/>
          <w:b/>
          <w:lang w:eastAsia="en-US"/>
        </w:rPr>
      </w:pPr>
      <w:bookmarkStart w:id="4" w:name="_Hlk502050288"/>
      <w:r w:rsidRPr="00291D94">
        <w:rPr>
          <w:rFonts w:eastAsiaTheme="minorHAnsi"/>
          <w:b/>
          <w:lang w:eastAsia="en-US"/>
        </w:rPr>
        <w:t xml:space="preserve">Parafia św. Józefa w Krakowie - Podgórzu, ks. </w:t>
      </w:r>
      <w:r w:rsidR="0027329F">
        <w:rPr>
          <w:rFonts w:eastAsiaTheme="minorHAnsi"/>
          <w:b/>
          <w:lang w:eastAsia="en-US"/>
        </w:rPr>
        <w:t xml:space="preserve">Zbigniew </w:t>
      </w:r>
      <w:proofErr w:type="spellStart"/>
      <w:r w:rsidR="0027329F">
        <w:rPr>
          <w:rFonts w:eastAsiaTheme="minorHAnsi"/>
          <w:b/>
          <w:lang w:eastAsia="en-US"/>
        </w:rPr>
        <w:t>Kryjomski</w:t>
      </w:r>
      <w:proofErr w:type="spellEnd"/>
      <w:r w:rsidR="0027329F">
        <w:rPr>
          <w:rFonts w:eastAsiaTheme="minorHAnsi"/>
          <w:b/>
          <w:lang w:eastAsia="en-US"/>
        </w:rPr>
        <w:t xml:space="preserve"> </w:t>
      </w:r>
      <w:r w:rsidRPr="00291D94">
        <w:rPr>
          <w:rFonts w:eastAsiaTheme="minorHAnsi"/>
          <w:b/>
          <w:lang w:eastAsia="en-US"/>
        </w:rPr>
        <w:t xml:space="preserve"> </w:t>
      </w:r>
      <w:bookmarkEnd w:id="4"/>
    </w:p>
    <w:p w14:paraId="1CE68DDE" w14:textId="6F7191AC" w:rsidR="00382EAD" w:rsidRPr="00542F47" w:rsidRDefault="00542F47" w:rsidP="005602D0">
      <w:pPr>
        <w:pStyle w:val="Akapitzlist"/>
        <w:numPr>
          <w:ilvl w:val="0"/>
          <w:numId w:val="8"/>
        </w:numPr>
        <w:rPr>
          <w:rFonts w:eastAsiaTheme="minorHAnsi"/>
          <w:b/>
          <w:lang w:eastAsia="en-US"/>
        </w:rPr>
      </w:pPr>
      <w:r w:rsidRPr="00542F47">
        <w:rPr>
          <w:rFonts w:eastAsia="Calibri"/>
          <w:b/>
          <w:bCs/>
        </w:rPr>
        <w:t xml:space="preserve">Parafia Zmartwychwstania Pańskiego w Krakowie –Woli </w:t>
      </w:r>
      <w:proofErr w:type="spellStart"/>
      <w:r w:rsidRPr="00542F47">
        <w:rPr>
          <w:rFonts w:eastAsia="Calibri"/>
          <w:b/>
          <w:bCs/>
        </w:rPr>
        <w:t>Duchackiej</w:t>
      </w:r>
      <w:proofErr w:type="spellEnd"/>
      <w:r w:rsidRPr="00542F47">
        <w:rPr>
          <w:rFonts w:eastAsia="Calibri"/>
          <w:b/>
          <w:bCs/>
        </w:rPr>
        <w:t>, ks. Szymon Zaniewski CR</w:t>
      </w:r>
    </w:p>
    <w:p w14:paraId="687DD8C1" w14:textId="77777777" w:rsidR="00542F47" w:rsidRDefault="00542F47" w:rsidP="00382EA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3DD2C7A" w14:textId="39C212B6" w:rsidR="004763A1" w:rsidRPr="009F37EA" w:rsidRDefault="00580581" w:rsidP="00382EAD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9F37EA">
        <w:rPr>
          <w:rFonts w:ascii="Times New Roman" w:hAnsi="Times New Roman" w:cs="Times New Roman"/>
          <w:b/>
          <w:sz w:val="24"/>
          <w:szCs w:val="24"/>
        </w:rPr>
        <w:t>W eliminacjach wzię</w:t>
      </w:r>
      <w:r w:rsidR="00401C9A">
        <w:rPr>
          <w:rFonts w:ascii="Times New Roman" w:hAnsi="Times New Roman" w:cs="Times New Roman"/>
          <w:b/>
          <w:sz w:val="24"/>
          <w:szCs w:val="24"/>
        </w:rPr>
        <w:t>ły</w:t>
      </w:r>
      <w:r w:rsidR="0087496F" w:rsidRPr="009F37EA">
        <w:rPr>
          <w:rFonts w:ascii="Times New Roman" w:hAnsi="Times New Roman" w:cs="Times New Roman"/>
          <w:b/>
          <w:sz w:val="24"/>
          <w:szCs w:val="24"/>
        </w:rPr>
        <w:t xml:space="preserve"> udział </w:t>
      </w:r>
      <w:r w:rsidR="00401C9A">
        <w:rPr>
          <w:rFonts w:ascii="Times New Roman" w:hAnsi="Times New Roman" w:cs="Times New Roman"/>
          <w:b/>
          <w:sz w:val="24"/>
          <w:szCs w:val="24"/>
        </w:rPr>
        <w:t>4</w:t>
      </w:r>
      <w:r w:rsidR="004763A1" w:rsidRPr="009F37EA">
        <w:rPr>
          <w:rFonts w:ascii="Times New Roman" w:hAnsi="Times New Roman" w:cs="Times New Roman"/>
          <w:b/>
          <w:sz w:val="24"/>
          <w:szCs w:val="24"/>
        </w:rPr>
        <w:t xml:space="preserve"> drużyn</w:t>
      </w:r>
      <w:r w:rsidR="00401C9A">
        <w:rPr>
          <w:rFonts w:ascii="Times New Roman" w:hAnsi="Times New Roman" w:cs="Times New Roman"/>
          <w:b/>
          <w:sz w:val="24"/>
          <w:szCs w:val="24"/>
        </w:rPr>
        <w:t>y</w:t>
      </w:r>
      <w:r w:rsidR="004763A1" w:rsidRPr="009F37EA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401C9A">
        <w:rPr>
          <w:rFonts w:ascii="Times New Roman" w:hAnsi="Times New Roman" w:cs="Times New Roman"/>
          <w:b/>
          <w:sz w:val="24"/>
          <w:szCs w:val="24"/>
        </w:rPr>
        <w:t>2</w:t>
      </w:r>
      <w:r w:rsidR="00D303EA" w:rsidRPr="009F37EA">
        <w:rPr>
          <w:rFonts w:ascii="Times New Roman" w:hAnsi="Times New Roman" w:cs="Times New Roman"/>
          <w:b/>
          <w:sz w:val="24"/>
          <w:szCs w:val="24"/>
        </w:rPr>
        <w:t xml:space="preserve"> parafii. Na </w:t>
      </w:r>
      <w:r w:rsidR="0087496F" w:rsidRPr="009F37EA">
        <w:rPr>
          <w:rFonts w:ascii="Times New Roman" w:hAnsi="Times New Roman" w:cs="Times New Roman"/>
          <w:b/>
          <w:sz w:val="24"/>
          <w:szCs w:val="24"/>
        </w:rPr>
        <w:t xml:space="preserve">boisku zagrało </w:t>
      </w:r>
      <w:r w:rsidR="00401C9A">
        <w:rPr>
          <w:rFonts w:ascii="Times New Roman" w:hAnsi="Times New Roman" w:cs="Times New Roman"/>
          <w:b/>
          <w:sz w:val="24"/>
          <w:szCs w:val="24"/>
        </w:rPr>
        <w:t>10</w:t>
      </w:r>
      <w:r w:rsidR="004763A1" w:rsidRPr="009F37EA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67003250" w14:textId="77777777" w:rsidR="00D74DD8" w:rsidRPr="00F90CA2" w:rsidRDefault="00D74DD8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9719C8" w14:textId="77777777" w:rsidR="00C101BF" w:rsidRPr="000F54FF" w:rsidRDefault="00C101BF" w:rsidP="00C101BF">
      <w:pPr>
        <w:rPr>
          <w:rFonts w:eastAsiaTheme="minorHAnsi"/>
          <w:b/>
          <w:lang w:eastAsia="en-US"/>
        </w:rPr>
      </w:pPr>
      <w:r w:rsidRPr="000F54FF">
        <w:rPr>
          <w:rFonts w:eastAsiaTheme="minorHAnsi"/>
          <w:b/>
          <w:lang w:eastAsia="en-US"/>
        </w:rPr>
        <w:t>DEKANAT VIII KRAKÓW PROKOCIM</w:t>
      </w:r>
    </w:p>
    <w:p w14:paraId="78C4C4A7" w14:textId="15CB1CC2" w:rsidR="00C101BF" w:rsidRPr="000F54FF" w:rsidRDefault="00C101BF" w:rsidP="00C101BF">
      <w:pPr>
        <w:rPr>
          <w:rFonts w:eastAsiaTheme="minorHAnsi"/>
          <w:bCs/>
          <w:lang w:eastAsia="en-US"/>
        </w:rPr>
      </w:pPr>
      <w:r w:rsidRPr="000F54FF">
        <w:rPr>
          <w:rFonts w:eastAsiaTheme="minorHAnsi"/>
          <w:bCs/>
          <w:lang w:eastAsia="en-US"/>
        </w:rPr>
        <w:t xml:space="preserve">Koordynator: ks. </w:t>
      </w:r>
      <w:r w:rsidR="00102C02" w:rsidRPr="000F54FF">
        <w:rPr>
          <w:rFonts w:eastAsiaTheme="minorHAnsi"/>
          <w:bCs/>
          <w:lang w:eastAsia="en-US"/>
        </w:rPr>
        <w:t xml:space="preserve">Paweł Matysiak </w:t>
      </w:r>
      <w:r w:rsidR="003B549A" w:rsidRPr="000F54FF">
        <w:rPr>
          <w:rFonts w:eastAsiaTheme="minorHAnsi"/>
          <w:bCs/>
          <w:lang w:eastAsia="en-US"/>
        </w:rPr>
        <w:t xml:space="preserve"> </w:t>
      </w:r>
      <w:r w:rsidRPr="000F54FF">
        <w:rPr>
          <w:rFonts w:eastAsiaTheme="minorHAnsi"/>
          <w:bCs/>
          <w:lang w:eastAsia="en-US"/>
        </w:rPr>
        <w:t xml:space="preserve"> </w:t>
      </w:r>
    </w:p>
    <w:p w14:paraId="2FB920F2" w14:textId="77777777" w:rsidR="00C101BF" w:rsidRPr="000F54FF" w:rsidRDefault="00C101BF" w:rsidP="00C101BF">
      <w:pPr>
        <w:rPr>
          <w:rFonts w:eastAsiaTheme="minorHAnsi"/>
          <w:b/>
          <w:lang w:eastAsia="en-US"/>
        </w:rPr>
      </w:pPr>
      <w:r w:rsidRPr="000F54FF">
        <w:rPr>
          <w:rFonts w:eastAsiaTheme="minorHAnsi"/>
          <w:b/>
          <w:lang w:eastAsia="en-US"/>
        </w:rPr>
        <w:t xml:space="preserve"> </w:t>
      </w:r>
    </w:p>
    <w:p w14:paraId="6C31BB81" w14:textId="77777777" w:rsidR="00C101BF" w:rsidRPr="000F54FF" w:rsidRDefault="00C101BF" w:rsidP="00C101BF">
      <w:pPr>
        <w:rPr>
          <w:rFonts w:eastAsiaTheme="minorHAnsi"/>
          <w:b/>
          <w:lang w:eastAsia="en-US"/>
        </w:rPr>
      </w:pPr>
      <w:r w:rsidRPr="000F54FF">
        <w:rPr>
          <w:rFonts w:eastAsiaTheme="minorHAnsi"/>
          <w:b/>
          <w:lang w:eastAsia="en-US"/>
        </w:rPr>
        <w:t>Wyniki rozgrywek</w:t>
      </w:r>
    </w:p>
    <w:p w14:paraId="4AF32AAA" w14:textId="77777777" w:rsidR="00C101BF" w:rsidRPr="000F54FF" w:rsidRDefault="008615C1" w:rsidP="00C101BF">
      <w:pPr>
        <w:rPr>
          <w:rFonts w:eastAsiaTheme="minorHAnsi"/>
          <w:b/>
          <w:lang w:eastAsia="en-US"/>
        </w:rPr>
      </w:pPr>
      <w:r w:rsidRPr="000F54FF">
        <w:rPr>
          <w:rFonts w:eastAsiaTheme="minorHAnsi"/>
          <w:b/>
          <w:lang w:eastAsia="en-US"/>
        </w:rPr>
        <w:t>Ministranci</w:t>
      </w:r>
    </w:p>
    <w:p w14:paraId="6DB89DB0" w14:textId="77777777" w:rsidR="00C101BF" w:rsidRPr="000F54FF" w:rsidRDefault="00C101BF" w:rsidP="00C101BF">
      <w:pPr>
        <w:rPr>
          <w:rFonts w:eastAsiaTheme="minorHAnsi"/>
          <w:b/>
          <w:lang w:eastAsia="en-US"/>
        </w:rPr>
      </w:pPr>
      <w:r w:rsidRPr="000F54FF">
        <w:rPr>
          <w:rFonts w:eastAsiaTheme="minorHAnsi"/>
          <w:b/>
          <w:lang w:eastAsia="en-US"/>
        </w:rPr>
        <w:t xml:space="preserve"> </w:t>
      </w:r>
    </w:p>
    <w:p w14:paraId="14934013" w14:textId="77777777" w:rsidR="00653801" w:rsidRDefault="00A5561C" w:rsidP="005602D0">
      <w:pPr>
        <w:pStyle w:val="Akapitzlist"/>
        <w:numPr>
          <w:ilvl w:val="0"/>
          <w:numId w:val="73"/>
        </w:numPr>
        <w:rPr>
          <w:rFonts w:eastAsiaTheme="minorHAnsi"/>
          <w:b/>
          <w:lang w:eastAsia="en-US"/>
        </w:rPr>
      </w:pPr>
      <w:r w:rsidRPr="000F54FF">
        <w:rPr>
          <w:rFonts w:eastAsiaTheme="minorHAnsi"/>
          <w:b/>
          <w:lang w:eastAsia="en-US"/>
        </w:rPr>
        <w:t xml:space="preserve">Parafia MB Różańcowej w Krakowie - Piaskach Nowych, ks. </w:t>
      </w:r>
      <w:r w:rsidR="00B06F34">
        <w:rPr>
          <w:rFonts w:eastAsiaTheme="minorHAnsi"/>
          <w:b/>
          <w:lang w:eastAsia="en-US"/>
        </w:rPr>
        <w:t xml:space="preserve">Bartosz Zaborowski </w:t>
      </w:r>
    </w:p>
    <w:p w14:paraId="74FCB544" w14:textId="5EF01D91" w:rsidR="00653801" w:rsidRPr="00653801" w:rsidRDefault="00653801" w:rsidP="005602D0">
      <w:pPr>
        <w:pStyle w:val="Akapitzlist"/>
        <w:numPr>
          <w:ilvl w:val="0"/>
          <w:numId w:val="73"/>
        </w:numPr>
        <w:rPr>
          <w:rFonts w:eastAsiaTheme="minorHAnsi"/>
          <w:b/>
          <w:lang w:eastAsia="en-US"/>
        </w:rPr>
      </w:pPr>
      <w:bookmarkStart w:id="5" w:name="_Hlk93137273"/>
      <w:r w:rsidRPr="00653801">
        <w:rPr>
          <w:rFonts w:eastAsiaTheme="minorHAnsi"/>
          <w:lang w:eastAsia="en-US"/>
        </w:rPr>
        <w:t xml:space="preserve">Parafia Najświętszej Rodziny w Krakowie – Nowym Bieżanowie, ks. </w:t>
      </w:r>
      <w:r w:rsidR="00FC3217">
        <w:rPr>
          <w:rFonts w:eastAsiaTheme="minorHAnsi"/>
          <w:lang w:eastAsia="en-US"/>
        </w:rPr>
        <w:t xml:space="preserve">Tomasz Jajecznica </w:t>
      </w:r>
      <w:r w:rsidRPr="00653801">
        <w:rPr>
          <w:rFonts w:eastAsiaTheme="minorHAnsi"/>
          <w:lang w:eastAsia="en-US"/>
        </w:rPr>
        <w:t xml:space="preserve"> </w:t>
      </w:r>
      <w:bookmarkEnd w:id="5"/>
    </w:p>
    <w:p w14:paraId="0CFA453B" w14:textId="77777777" w:rsidR="00C101BF" w:rsidRPr="000F54FF" w:rsidRDefault="00C101BF" w:rsidP="00C101BF">
      <w:pPr>
        <w:rPr>
          <w:rFonts w:eastAsiaTheme="minorHAnsi"/>
          <w:b/>
          <w:lang w:eastAsia="en-US"/>
        </w:rPr>
      </w:pPr>
    </w:p>
    <w:p w14:paraId="783EAF3D" w14:textId="77777777" w:rsidR="00C101BF" w:rsidRPr="000F54FF" w:rsidRDefault="008615C1" w:rsidP="00C101BF">
      <w:pPr>
        <w:rPr>
          <w:rFonts w:eastAsiaTheme="minorHAnsi"/>
          <w:b/>
          <w:lang w:eastAsia="en-US"/>
        </w:rPr>
      </w:pPr>
      <w:r w:rsidRPr="000F54FF">
        <w:rPr>
          <w:rFonts w:eastAsiaTheme="minorHAnsi"/>
          <w:b/>
          <w:lang w:eastAsia="en-US"/>
        </w:rPr>
        <w:t>Lektorzy młodsi</w:t>
      </w:r>
    </w:p>
    <w:p w14:paraId="17D5A9F4" w14:textId="77777777" w:rsidR="00C101BF" w:rsidRPr="000F54FF" w:rsidRDefault="00C101BF" w:rsidP="00C101BF">
      <w:pPr>
        <w:rPr>
          <w:rFonts w:eastAsiaTheme="minorHAnsi"/>
          <w:b/>
          <w:lang w:eastAsia="en-US"/>
        </w:rPr>
      </w:pPr>
      <w:r w:rsidRPr="000F54FF">
        <w:rPr>
          <w:rFonts w:eastAsiaTheme="minorHAnsi"/>
          <w:b/>
          <w:lang w:eastAsia="en-US"/>
        </w:rPr>
        <w:t xml:space="preserve"> </w:t>
      </w:r>
    </w:p>
    <w:p w14:paraId="2C177AC2" w14:textId="5B7585A3" w:rsidR="0005089E" w:rsidRPr="00D327C5" w:rsidRDefault="0058264B" w:rsidP="005602D0">
      <w:pPr>
        <w:pStyle w:val="Akapitzlist"/>
        <w:numPr>
          <w:ilvl w:val="0"/>
          <w:numId w:val="74"/>
        </w:numPr>
        <w:rPr>
          <w:rFonts w:eastAsiaTheme="minorHAnsi"/>
          <w:b/>
          <w:lang w:eastAsia="en-US"/>
        </w:rPr>
      </w:pPr>
      <w:r w:rsidRPr="0058264B">
        <w:rPr>
          <w:rFonts w:eastAsiaTheme="minorHAnsi"/>
          <w:b/>
          <w:lang w:eastAsia="en-US"/>
        </w:rPr>
        <w:t xml:space="preserve">Parafia MB Różańcowej w Krakowie - Piaskach Nowych, ks. Bartosz Zaborowski </w:t>
      </w:r>
    </w:p>
    <w:p w14:paraId="73E56445" w14:textId="14BDFD4E" w:rsidR="008927EB" w:rsidRPr="000F54FF" w:rsidRDefault="00A5561C" w:rsidP="005602D0">
      <w:pPr>
        <w:pStyle w:val="Akapitzlist"/>
        <w:numPr>
          <w:ilvl w:val="0"/>
          <w:numId w:val="74"/>
        </w:numPr>
        <w:rPr>
          <w:rFonts w:eastAsiaTheme="minorHAnsi"/>
          <w:lang w:eastAsia="en-US"/>
        </w:rPr>
      </w:pPr>
      <w:r w:rsidRPr="000F54FF">
        <w:rPr>
          <w:rFonts w:eastAsiaTheme="minorHAnsi"/>
          <w:lang w:eastAsia="en-US"/>
        </w:rPr>
        <w:t xml:space="preserve">Parafia Bożego Miłosierdzia w Krakowie – Prokocimiu Nowym, ks. </w:t>
      </w:r>
      <w:r w:rsidR="00D327C5">
        <w:rPr>
          <w:rFonts w:eastAsiaTheme="minorHAnsi"/>
          <w:lang w:eastAsia="en-US"/>
        </w:rPr>
        <w:t xml:space="preserve">Paweł Głowacz </w:t>
      </w:r>
      <w:r w:rsidRPr="000F54FF">
        <w:rPr>
          <w:rFonts w:eastAsiaTheme="minorHAnsi"/>
          <w:lang w:eastAsia="en-US"/>
        </w:rPr>
        <w:t xml:space="preserve"> </w:t>
      </w:r>
    </w:p>
    <w:p w14:paraId="42449551" w14:textId="77777777" w:rsidR="00C101BF" w:rsidRPr="000F54FF" w:rsidRDefault="00C101BF" w:rsidP="00C101BF">
      <w:pPr>
        <w:rPr>
          <w:rFonts w:eastAsiaTheme="minorHAnsi"/>
          <w:b/>
          <w:lang w:eastAsia="en-US"/>
        </w:rPr>
      </w:pPr>
    </w:p>
    <w:p w14:paraId="5C210DC7" w14:textId="77777777" w:rsidR="00C101BF" w:rsidRPr="000F54FF" w:rsidRDefault="008615C1" w:rsidP="00C101BF">
      <w:pPr>
        <w:rPr>
          <w:rFonts w:eastAsiaTheme="minorHAnsi"/>
          <w:b/>
          <w:lang w:eastAsia="en-US"/>
        </w:rPr>
      </w:pPr>
      <w:r w:rsidRPr="000F54FF">
        <w:rPr>
          <w:rFonts w:eastAsiaTheme="minorHAnsi"/>
          <w:b/>
          <w:lang w:eastAsia="en-US"/>
        </w:rPr>
        <w:t>Lektorzy starsi</w:t>
      </w:r>
    </w:p>
    <w:p w14:paraId="7B1A84D3" w14:textId="77777777" w:rsidR="00C101BF" w:rsidRPr="000F54FF" w:rsidRDefault="00C101BF" w:rsidP="00C101BF">
      <w:pPr>
        <w:rPr>
          <w:rFonts w:eastAsiaTheme="minorHAnsi"/>
          <w:b/>
          <w:lang w:eastAsia="en-US"/>
        </w:rPr>
      </w:pPr>
      <w:r w:rsidRPr="000F54FF">
        <w:rPr>
          <w:rFonts w:eastAsiaTheme="minorHAnsi"/>
          <w:b/>
          <w:lang w:eastAsia="en-US"/>
        </w:rPr>
        <w:t xml:space="preserve"> </w:t>
      </w:r>
    </w:p>
    <w:p w14:paraId="4CF4E28F" w14:textId="4125F68E" w:rsidR="00C572A3" w:rsidRDefault="00C572A3" w:rsidP="005602D0">
      <w:pPr>
        <w:pStyle w:val="Akapitzlist"/>
        <w:numPr>
          <w:ilvl w:val="0"/>
          <w:numId w:val="75"/>
        </w:numPr>
        <w:rPr>
          <w:rFonts w:eastAsiaTheme="minorHAnsi"/>
          <w:b/>
          <w:lang w:eastAsia="en-US"/>
        </w:rPr>
      </w:pPr>
      <w:r w:rsidRPr="00C572A3">
        <w:rPr>
          <w:rFonts w:eastAsiaTheme="minorHAnsi"/>
          <w:b/>
          <w:lang w:eastAsia="en-US"/>
        </w:rPr>
        <w:t xml:space="preserve">Parafia Najświętszej Rodziny w Krakowie – Nowym Bieżanowie, ks. Tomasz Jajecznica  </w:t>
      </w:r>
    </w:p>
    <w:p w14:paraId="43668452" w14:textId="2F9AF5FF" w:rsidR="00A5561C" w:rsidRPr="004D7BF8" w:rsidRDefault="00A5561C" w:rsidP="005602D0">
      <w:pPr>
        <w:pStyle w:val="Akapitzlist"/>
        <w:numPr>
          <w:ilvl w:val="0"/>
          <w:numId w:val="75"/>
        </w:numPr>
        <w:rPr>
          <w:rFonts w:eastAsiaTheme="minorHAnsi"/>
          <w:bCs/>
          <w:lang w:eastAsia="en-US"/>
        </w:rPr>
      </w:pPr>
      <w:r w:rsidRPr="004D7BF8">
        <w:rPr>
          <w:rFonts w:eastAsiaTheme="minorHAnsi"/>
          <w:bCs/>
          <w:lang w:eastAsia="en-US"/>
        </w:rPr>
        <w:t xml:space="preserve">Parafia MB Dobrej Rady w Krakowie - Prokocimiu, </w:t>
      </w:r>
      <w:r w:rsidR="00B45CEE" w:rsidRPr="004D7BF8">
        <w:rPr>
          <w:rFonts w:eastAsiaTheme="minorHAnsi"/>
          <w:bCs/>
          <w:lang w:eastAsia="en-US"/>
        </w:rPr>
        <w:t>ks.</w:t>
      </w:r>
      <w:r w:rsidR="004D7BF8" w:rsidRPr="004D7BF8">
        <w:rPr>
          <w:rFonts w:eastAsiaTheme="minorHAnsi"/>
          <w:bCs/>
          <w:lang w:eastAsia="en-US"/>
        </w:rPr>
        <w:t xml:space="preserve"> Paweł Matysiak </w:t>
      </w:r>
    </w:p>
    <w:p w14:paraId="42D52AE8" w14:textId="77777777" w:rsidR="003068DB" w:rsidRPr="000F54FF" w:rsidRDefault="003068DB" w:rsidP="00527EEF"/>
    <w:p w14:paraId="06DBD46F" w14:textId="68699B04" w:rsidR="00771D7E" w:rsidRPr="000F54FF" w:rsidRDefault="00825BE5" w:rsidP="00A00D9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F54FF">
        <w:rPr>
          <w:rFonts w:ascii="Times New Roman" w:hAnsi="Times New Roman" w:cs="Times New Roman"/>
          <w:b/>
          <w:sz w:val="24"/>
          <w:szCs w:val="24"/>
        </w:rPr>
        <w:t>W</w:t>
      </w:r>
      <w:r w:rsidR="00580581" w:rsidRPr="000F54FF">
        <w:rPr>
          <w:rFonts w:ascii="Times New Roman" w:hAnsi="Times New Roman" w:cs="Times New Roman"/>
          <w:b/>
          <w:sz w:val="24"/>
          <w:szCs w:val="24"/>
        </w:rPr>
        <w:t xml:space="preserve"> eliminacjach wzięło</w:t>
      </w:r>
      <w:r w:rsidR="005327FF" w:rsidRPr="000F54FF">
        <w:rPr>
          <w:rFonts w:ascii="Times New Roman" w:hAnsi="Times New Roman" w:cs="Times New Roman"/>
          <w:b/>
          <w:sz w:val="24"/>
          <w:szCs w:val="24"/>
        </w:rPr>
        <w:t xml:space="preserve"> udział </w:t>
      </w:r>
      <w:r w:rsidR="004D7BF8">
        <w:rPr>
          <w:rFonts w:ascii="Times New Roman" w:hAnsi="Times New Roman" w:cs="Times New Roman"/>
          <w:b/>
          <w:sz w:val="24"/>
          <w:szCs w:val="24"/>
        </w:rPr>
        <w:t>6</w:t>
      </w:r>
      <w:r w:rsidR="000E7F54" w:rsidRPr="000F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7FF" w:rsidRPr="000F54FF">
        <w:rPr>
          <w:rFonts w:ascii="Times New Roman" w:hAnsi="Times New Roman" w:cs="Times New Roman"/>
          <w:b/>
          <w:sz w:val="24"/>
          <w:szCs w:val="24"/>
        </w:rPr>
        <w:t xml:space="preserve">drużyn z </w:t>
      </w:r>
      <w:r w:rsidR="00953C90">
        <w:rPr>
          <w:rFonts w:ascii="Times New Roman" w:hAnsi="Times New Roman" w:cs="Times New Roman"/>
          <w:b/>
          <w:sz w:val="24"/>
          <w:szCs w:val="24"/>
        </w:rPr>
        <w:t>4</w:t>
      </w:r>
      <w:r w:rsidRPr="000F54FF">
        <w:rPr>
          <w:rFonts w:ascii="Times New Roman" w:hAnsi="Times New Roman" w:cs="Times New Roman"/>
          <w:b/>
          <w:sz w:val="24"/>
          <w:szCs w:val="24"/>
        </w:rPr>
        <w:t xml:space="preserve"> parafii. Na boisku zagrało </w:t>
      </w:r>
      <w:r w:rsidR="00953C90">
        <w:rPr>
          <w:rFonts w:ascii="Times New Roman" w:hAnsi="Times New Roman" w:cs="Times New Roman"/>
          <w:b/>
          <w:sz w:val="24"/>
          <w:szCs w:val="24"/>
        </w:rPr>
        <w:t>43</w:t>
      </w:r>
      <w:r w:rsidR="00AA5AB6" w:rsidRPr="000F54FF">
        <w:rPr>
          <w:rFonts w:ascii="Times New Roman" w:hAnsi="Times New Roman" w:cs="Times New Roman"/>
          <w:b/>
          <w:sz w:val="24"/>
          <w:szCs w:val="24"/>
        </w:rPr>
        <w:t xml:space="preserve"> ministrantów i lektorów. </w:t>
      </w:r>
    </w:p>
    <w:p w14:paraId="3A716B1C" w14:textId="77777777" w:rsidR="005A4D97" w:rsidRPr="00F90CA2" w:rsidRDefault="005A4D97" w:rsidP="006D2827">
      <w:pPr>
        <w:pStyle w:val="Bezodstpw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C26E146" w14:textId="77777777" w:rsidR="00D74DD8" w:rsidRPr="007C5C4C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C5C4C">
        <w:rPr>
          <w:rFonts w:ascii="Times New Roman" w:hAnsi="Times New Roman" w:cs="Times New Roman"/>
          <w:b/>
          <w:sz w:val="24"/>
          <w:szCs w:val="24"/>
        </w:rPr>
        <w:t>DEKANAT</w:t>
      </w:r>
      <w:r w:rsidR="00D74DD8" w:rsidRPr="007C5C4C">
        <w:rPr>
          <w:rFonts w:ascii="Times New Roman" w:hAnsi="Times New Roman" w:cs="Times New Roman"/>
          <w:b/>
          <w:sz w:val="24"/>
          <w:szCs w:val="24"/>
        </w:rPr>
        <w:t xml:space="preserve"> IX </w:t>
      </w:r>
      <w:r w:rsidR="0085251C" w:rsidRPr="007C5C4C">
        <w:rPr>
          <w:rFonts w:ascii="Times New Roman" w:hAnsi="Times New Roman" w:cs="Times New Roman"/>
          <w:b/>
          <w:sz w:val="24"/>
          <w:szCs w:val="24"/>
          <w:lang w:val="de-DE"/>
        </w:rPr>
        <w:t>KRAKÓW</w:t>
      </w:r>
      <w:r w:rsidR="0085251C" w:rsidRPr="007C5C4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74DD8" w:rsidRPr="007C5C4C">
        <w:rPr>
          <w:rFonts w:ascii="Times New Roman" w:hAnsi="Times New Roman" w:cs="Times New Roman"/>
          <w:b/>
          <w:caps/>
          <w:sz w:val="24"/>
          <w:szCs w:val="24"/>
        </w:rPr>
        <w:t>Borek</w:t>
      </w:r>
    </w:p>
    <w:p w14:paraId="6A9CF492" w14:textId="7A8909D4" w:rsidR="00C116F4" w:rsidRPr="007C5C4C" w:rsidRDefault="00C443D8" w:rsidP="00C116F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C5C4C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C116F4" w:rsidRPr="007C5C4C">
        <w:rPr>
          <w:rFonts w:ascii="Times New Roman" w:hAnsi="Times New Roman" w:cs="Times New Roman"/>
          <w:sz w:val="24"/>
          <w:szCs w:val="24"/>
        </w:rPr>
        <w:t xml:space="preserve">Ks. </w:t>
      </w:r>
      <w:r w:rsidR="0067310B" w:rsidRPr="007C5C4C">
        <w:rPr>
          <w:rFonts w:ascii="Times New Roman" w:hAnsi="Times New Roman" w:cs="Times New Roman"/>
          <w:sz w:val="24"/>
          <w:szCs w:val="24"/>
        </w:rPr>
        <w:t xml:space="preserve">Bartłomiej </w:t>
      </w:r>
      <w:r w:rsidR="00B010D6" w:rsidRPr="007C5C4C">
        <w:rPr>
          <w:rFonts w:ascii="Times New Roman" w:hAnsi="Times New Roman" w:cs="Times New Roman"/>
          <w:sz w:val="24"/>
          <w:szCs w:val="24"/>
        </w:rPr>
        <w:t xml:space="preserve">Skwarek </w:t>
      </w:r>
      <w:r w:rsidR="00F10AFF" w:rsidRPr="007C5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F8372" w14:textId="77777777" w:rsidR="007B17F5" w:rsidRPr="007C5C4C" w:rsidRDefault="007B17F5" w:rsidP="00C116F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542704D" w14:textId="77777777" w:rsidR="007B17F5" w:rsidRPr="007C5C4C" w:rsidRDefault="007B17F5" w:rsidP="007B17F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C5C4C">
        <w:rPr>
          <w:rFonts w:ascii="Times New Roman" w:hAnsi="Times New Roman" w:cs="Times New Roman"/>
          <w:b/>
          <w:sz w:val="24"/>
          <w:szCs w:val="24"/>
        </w:rPr>
        <w:t xml:space="preserve">WYNIKI ROZGRYWEK </w:t>
      </w:r>
    </w:p>
    <w:p w14:paraId="20DB032E" w14:textId="77777777" w:rsidR="007B17F5" w:rsidRPr="007C5C4C" w:rsidRDefault="007B17F5" w:rsidP="007B17F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C5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5C1" w:rsidRPr="007C5C4C">
        <w:rPr>
          <w:rFonts w:ascii="Times New Roman" w:hAnsi="Times New Roman" w:cs="Times New Roman"/>
          <w:b/>
          <w:sz w:val="24"/>
          <w:szCs w:val="24"/>
        </w:rPr>
        <w:t>Ministranci</w:t>
      </w:r>
    </w:p>
    <w:p w14:paraId="6BA9D189" w14:textId="77777777" w:rsidR="00BE06C6" w:rsidRDefault="00BE06C6" w:rsidP="00BE06C6">
      <w:pPr>
        <w:pStyle w:val="Akapitzlist"/>
        <w:rPr>
          <w:rFonts w:eastAsiaTheme="minorHAnsi"/>
          <w:b/>
          <w:lang w:eastAsia="en-US"/>
        </w:rPr>
      </w:pPr>
    </w:p>
    <w:p w14:paraId="4CD34054" w14:textId="2B768EBB" w:rsidR="00BE06C6" w:rsidRPr="00BE06C6" w:rsidRDefault="00BE06C6" w:rsidP="00BE06C6">
      <w:pPr>
        <w:pStyle w:val="Akapitzlist"/>
        <w:rPr>
          <w:rFonts w:eastAsiaTheme="minorHAnsi"/>
          <w:b/>
          <w:lang w:eastAsia="en-US"/>
        </w:rPr>
      </w:pPr>
      <w:r w:rsidRPr="007C5C4C">
        <w:rPr>
          <w:rFonts w:eastAsiaTheme="minorHAnsi"/>
          <w:b/>
          <w:lang w:eastAsia="en-US"/>
        </w:rPr>
        <w:t xml:space="preserve">Parafia </w:t>
      </w:r>
      <w:r>
        <w:rPr>
          <w:rFonts w:eastAsiaTheme="minorHAnsi"/>
          <w:b/>
          <w:lang w:eastAsia="en-US"/>
        </w:rPr>
        <w:t>MB Królowej Polski w Krakowie – Nowym Ruczaju, ks. Krzysztof Wąs</w:t>
      </w:r>
    </w:p>
    <w:p w14:paraId="5A3191A6" w14:textId="77777777" w:rsidR="007B17F5" w:rsidRPr="007C5C4C" w:rsidRDefault="007B17F5" w:rsidP="007B17F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AAD6798" w14:textId="77777777" w:rsidR="007B17F5" w:rsidRPr="007C5C4C" w:rsidRDefault="008615C1" w:rsidP="007B17F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C5C4C">
        <w:rPr>
          <w:rFonts w:ascii="Times New Roman" w:hAnsi="Times New Roman" w:cs="Times New Roman"/>
          <w:b/>
          <w:sz w:val="24"/>
          <w:szCs w:val="24"/>
        </w:rPr>
        <w:t>Lektorzy młodsi</w:t>
      </w:r>
    </w:p>
    <w:p w14:paraId="296C0757" w14:textId="77777777" w:rsidR="007B17F5" w:rsidRPr="007C5C4C" w:rsidRDefault="007B17F5" w:rsidP="007B17F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075940B" w14:textId="77777777" w:rsidR="00FC13BC" w:rsidRPr="007E5DE1" w:rsidRDefault="00FC13BC" w:rsidP="005602D0">
      <w:pPr>
        <w:pStyle w:val="Akapitzlist"/>
        <w:numPr>
          <w:ilvl w:val="0"/>
          <w:numId w:val="97"/>
        </w:numPr>
        <w:rPr>
          <w:rFonts w:eastAsiaTheme="minorHAnsi"/>
          <w:b/>
          <w:lang w:eastAsia="en-US"/>
        </w:rPr>
      </w:pPr>
      <w:r w:rsidRPr="007E5DE1">
        <w:rPr>
          <w:rFonts w:eastAsiaTheme="minorHAnsi"/>
          <w:b/>
          <w:lang w:eastAsia="en-US"/>
        </w:rPr>
        <w:t xml:space="preserve">Parafia </w:t>
      </w:r>
      <w:r>
        <w:rPr>
          <w:rFonts w:eastAsiaTheme="minorHAnsi"/>
          <w:b/>
          <w:lang w:eastAsia="en-US"/>
        </w:rPr>
        <w:t xml:space="preserve">św. Maksymiliana Marii Kolbego w Opatkowicach, ks. Adam </w:t>
      </w:r>
      <w:proofErr w:type="spellStart"/>
      <w:r>
        <w:rPr>
          <w:rFonts w:eastAsiaTheme="minorHAnsi"/>
          <w:b/>
          <w:lang w:eastAsia="en-US"/>
        </w:rPr>
        <w:t>Garlacz</w:t>
      </w:r>
      <w:proofErr w:type="spellEnd"/>
      <w:r>
        <w:rPr>
          <w:rFonts w:eastAsiaTheme="minorHAnsi"/>
          <w:b/>
          <w:lang w:eastAsia="en-US"/>
        </w:rPr>
        <w:t xml:space="preserve"> </w:t>
      </w:r>
    </w:p>
    <w:p w14:paraId="09BD3035" w14:textId="77777777" w:rsidR="00FC13BC" w:rsidRPr="00986D51" w:rsidRDefault="00FC13BC" w:rsidP="005602D0">
      <w:pPr>
        <w:pStyle w:val="Akapitzlist"/>
        <w:numPr>
          <w:ilvl w:val="0"/>
          <w:numId w:val="97"/>
        </w:numPr>
        <w:rPr>
          <w:rFonts w:eastAsiaTheme="minorHAnsi"/>
          <w:bCs/>
          <w:lang w:eastAsia="en-US"/>
        </w:rPr>
      </w:pPr>
      <w:r w:rsidRPr="00986D51">
        <w:rPr>
          <w:rFonts w:eastAsiaTheme="minorHAnsi"/>
          <w:bCs/>
          <w:lang w:eastAsia="en-US"/>
        </w:rPr>
        <w:t xml:space="preserve">Parafia św. Rafała Kalinowskiego w Krakowie – Klinach Zacisze, ks. </w:t>
      </w:r>
      <w:r w:rsidRPr="00AC2B96">
        <w:rPr>
          <w:rFonts w:eastAsiaTheme="minorHAnsi"/>
          <w:bCs/>
          <w:lang w:eastAsia="en-US"/>
        </w:rPr>
        <w:t>Bartłomiej Skwarek</w:t>
      </w:r>
    </w:p>
    <w:p w14:paraId="39EF1C4C" w14:textId="77777777" w:rsidR="00FC13BC" w:rsidRPr="007E5DE1" w:rsidRDefault="00FC13BC" w:rsidP="005602D0">
      <w:pPr>
        <w:pStyle w:val="Akapitzlist"/>
        <w:numPr>
          <w:ilvl w:val="0"/>
          <w:numId w:val="97"/>
        </w:numPr>
        <w:rPr>
          <w:rFonts w:eastAsiaTheme="minorHAnsi"/>
          <w:lang w:eastAsia="en-US"/>
        </w:rPr>
      </w:pPr>
      <w:r w:rsidRPr="007E5DE1">
        <w:rPr>
          <w:rFonts w:eastAsiaTheme="minorHAnsi"/>
          <w:lang w:eastAsia="en-US"/>
        </w:rPr>
        <w:t xml:space="preserve">Parafia </w:t>
      </w:r>
      <w:r>
        <w:rPr>
          <w:rFonts w:eastAsiaTheme="minorHAnsi"/>
          <w:lang w:eastAsia="en-US"/>
        </w:rPr>
        <w:t>Opatrzności Bożej w Krakowie - Swoszowicach</w:t>
      </w:r>
      <w:r w:rsidRPr="007E5DE1">
        <w:rPr>
          <w:rFonts w:eastAsiaTheme="minorHAnsi"/>
          <w:lang w:eastAsia="en-US"/>
        </w:rPr>
        <w:t xml:space="preserve">, ks. </w:t>
      </w:r>
      <w:r>
        <w:rPr>
          <w:rFonts w:eastAsiaTheme="minorHAnsi"/>
          <w:lang w:eastAsia="en-US"/>
        </w:rPr>
        <w:t xml:space="preserve">Marcin Masłoń </w:t>
      </w:r>
    </w:p>
    <w:p w14:paraId="3A2F2FB3" w14:textId="77777777" w:rsidR="007B17F5" w:rsidRPr="007C5C4C" w:rsidRDefault="007B17F5" w:rsidP="00B050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F45ABC9" w14:textId="77777777" w:rsidR="007B17F5" w:rsidRPr="007C5C4C" w:rsidRDefault="008615C1" w:rsidP="007B17F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C5C4C">
        <w:rPr>
          <w:rFonts w:ascii="Times New Roman" w:hAnsi="Times New Roman" w:cs="Times New Roman"/>
          <w:b/>
          <w:sz w:val="24"/>
          <w:szCs w:val="24"/>
        </w:rPr>
        <w:t>Lektorzy starsi</w:t>
      </w:r>
    </w:p>
    <w:p w14:paraId="6EDC1BFA" w14:textId="77777777" w:rsidR="007B17F5" w:rsidRPr="007C5C4C" w:rsidRDefault="007B17F5" w:rsidP="007B17F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88574AC" w14:textId="373705B0" w:rsidR="007B17F5" w:rsidRPr="00FC13BC" w:rsidRDefault="00FC13BC" w:rsidP="00FC13BC">
      <w:pPr>
        <w:ind w:firstLine="708"/>
        <w:rPr>
          <w:rFonts w:eastAsiaTheme="minorHAnsi"/>
          <w:b/>
          <w:lang w:eastAsia="en-US"/>
        </w:rPr>
      </w:pPr>
      <w:r w:rsidRPr="00FC13BC">
        <w:rPr>
          <w:rFonts w:eastAsiaTheme="minorHAnsi"/>
          <w:b/>
          <w:lang w:eastAsia="en-US"/>
        </w:rPr>
        <w:t>Parafia św. Rafała Kalinowskiego w Krakowie – Klinach Zacisze, ks. Bartłomiej Skwarek</w:t>
      </w:r>
    </w:p>
    <w:p w14:paraId="403B4C93" w14:textId="3DF56D22" w:rsidR="007C7344" w:rsidRPr="007C5C4C" w:rsidRDefault="007C7344" w:rsidP="00C116F4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1FC7F" w14:textId="751B4A18" w:rsidR="00823715" w:rsidRDefault="000263C5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263C5">
        <w:rPr>
          <w:rFonts w:ascii="Times New Roman" w:hAnsi="Times New Roman" w:cs="Times New Roman"/>
          <w:b/>
          <w:sz w:val="24"/>
          <w:szCs w:val="24"/>
        </w:rPr>
        <w:t xml:space="preserve">W eliminacjach wzięło udział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0263C5">
        <w:rPr>
          <w:rFonts w:ascii="Times New Roman" w:hAnsi="Times New Roman" w:cs="Times New Roman"/>
          <w:b/>
          <w:sz w:val="24"/>
          <w:szCs w:val="24"/>
        </w:rPr>
        <w:t xml:space="preserve">drużyn z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263C5">
        <w:rPr>
          <w:rFonts w:ascii="Times New Roman" w:hAnsi="Times New Roman" w:cs="Times New Roman"/>
          <w:b/>
          <w:sz w:val="24"/>
          <w:szCs w:val="24"/>
        </w:rPr>
        <w:t xml:space="preserve"> parafii. Na boisku zagrało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263C5">
        <w:rPr>
          <w:rFonts w:ascii="Times New Roman" w:hAnsi="Times New Roman" w:cs="Times New Roman"/>
          <w:b/>
          <w:sz w:val="24"/>
          <w:szCs w:val="24"/>
        </w:rPr>
        <w:t>0 ministrantów i lektorów</w:t>
      </w:r>
    </w:p>
    <w:p w14:paraId="4D3E141E" w14:textId="77777777" w:rsidR="000263C5" w:rsidRPr="00F90CA2" w:rsidRDefault="000263C5" w:rsidP="006D2827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45704BBC" w14:textId="77777777" w:rsidR="00D74DD8" w:rsidRPr="00BD4537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BD4537">
        <w:rPr>
          <w:rFonts w:ascii="Times New Roman" w:hAnsi="Times New Roman" w:cs="Times New Roman"/>
          <w:b/>
          <w:sz w:val="24"/>
          <w:szCs w:val="24"/>
          <w:lang w:val="de-DE"/>
        </w:rPr>
        <w:t xml:space="preserve">DEKANAT </w:t>
      </w:r>
      <w:r w:rsidR="00D74DD8" w:rsidRPr="00BD4537">
        <w:rPr>
          <w:rFonts w:ascii="Times New Roman" w:hAnsi="Times New Roman" w:cs="Times New Roman"/>
          <w:b/>
          <w:sz w:val="24"/>
          <w:szCs w:val="24"/>
          <w:lang w:val="de-DE"/>
        </w:rPr>
        <w:t xml:space="preserve">X </w:t>
      </w:r>
      <w:r w:rsidR="0085251C" w:rsidRPr="00BD4537">
        <w:rPr>
          <w:rFonts w:ascii="Times New Roman" w:hAnsi="Times New Roman" w:cs="Times New Roman"/>
          <w:b/>
          <w:sz w:val="24"/>
          <w:szCs w:val="24"/>
          <w:lang w:val="de-DE"/>
        </w:rPr>
        <w:t xml:space="preserve">KRAKÓW </w:t>
      </w:r>
      <w:r w:rsidR="00D74DD8" w:rsidRPr="00BD4537">
        <w:rPr>
          <w:rFonts w:ascii="Times New Roman" w:hAnsi="Times New Roman" w:cs="Times New Roman"/>
          <w:b/>
          <w:sz w:val="24"/>
          <w:szCs w:val="24"/>
        </w:rPr>
        <w:t>MOGIŁA</w:t>
      </w:r>
    </w:p>
    <w:p w14:paraId="00163C99" w14:textId="0E5D7B5B" w:rsidR="00D74DD8" w:rsidRPr="00BD4537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D4537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9E1991" w:rsidRPr="00BD4537">
        <w:rPr>
          <w:rFonts w:ascii="Times New Roman" w:hAnsi="Times New Roman" w:cs="Times New Roman"/>
          <w:sz w:val="24"/>
          <w:szCs w:val="24"/>
        </w:rPr>
        <w:t xml:space="preserve">ks. </w:t>
      </w:r>
      <w:r w:rsidR="00B010D6" w:rsidRPr="00BD4537">
        <w:rPr>
          <w:rFonts w:ascii="Times New Roman" w:hAnsi="Times New Roman" w:cs="Times New Roman"/>
          <w:sz w:val="24"/>
          <w:szCs w:val="24"/>
        </w:rPr>
        <w:t xml:space="preserve">Artur </w:t>
      </w:r>
      <w:proofErr w:type="spellStart"/>
      <w:r w:rsidR="00B010D6" w:rsidRPr="00BD4537">
        <w:rPr>
          <w:rFonts w:ascii="Times New Roman" w:hAnsi="Times New Roman" w:cs="Times New Roman"/>
          <w:sz w:val="24"/>
          <w:szCs w:val="24"/>
        </w:rPr>
        <w:t>Czepiel</w:t>
      </w:r>
      <w:proofErr w:type="spellEnd"/>
      <w:r w:rsidR="00B010D6" w:rsidRPr="00BD4537">
        <w:rPr>
          <w:rFonts w:ascii="Times New Roman" w:hAnsi="Times New Roman" w:cs="Times New Roman"/>
          <w:sz w:val="24"/>
          <w:szCs w:val="24"/>
        </w:rPr>
        <w:t xml:space="preserve"> </w:t>
      </w:r>
      <w:r w:rsidR="004B5A8B" w:rsidRPr="00BD4537">
        <w:rPr>
          <w:rFonts w:ascii="Times New Roman" w:hAnsi="Times New Roman" w:cs="Times New Roman"/>
          <w:sz w:val="24"/>
          <w:szCs w:val="24"/>
        </w:rPr>
        <w:t xml:space="preserve"> </w:t>
      </w:r>
      <w:r w:rsidR="009E1991" w:rsidRPr="00BD45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856F6" w14:textId="77777777" w:rsidR="00BD4537" w:rsidRPr="00BD4537" w:rsidRDefault="00BD4537" w:rsidP="00BD4537">
      <w:pPr>
        <w:rPr>
          <w:rFonts w:eastAsiaTheme="minorHAnsi"/>
          <w:b/>
          <w:lang w:eastAsia="en-US"/>
        </w:rPr>
      </w:pPr>
    </w:p>
    <w:p w14:paraId="58AAF415" w14:textId="2F16A3D8" w:rsidR="00BD4537" w:rsidRPr="00BD4537" w:rsidRDefault="00BD4537" w:rsidP="00BD4537">
      <w:pPr>
        <w:rPr>
          <w:rFonts w:eastAsiaTheme="minorHAnsi"/>
          <w:b/>
          <w:lang w:eastAsia="en-US"/>
        </w:rPr>
      </w:pPr>
      <w:r w:rsidRPr="00BD4537">
        <w:rPr>
          <w:rFonts w:eastAsiaTheme="minorHAnsi"/>
          <w:b/>
          <w:lang w:eastAsia="en-US"/>
        </w:rPr>
        <w:t>Wyniki rozgrywek</w:t>
      </w:r>
    </w:p>
    <w:p w14:paraId="3162B4DA" w14:textId="77777777" w:rsidR="00BD4537" w:rsidRPr="00BD4537" w:rsidRDefault="00BD4537" w:rsidP="00BD4537">
      <w:pPr>
        <w:rPr>
          <w:rFonts w:eastAsiaTheme="minorHAnsi"/>
          <w:b/>
          <w:lang w:eastAsia="en-US"/>
        </w:rPr>
      </w:pPr>
      <w:r w:rsidRPr="00BD4537">
        <w:rPr>
          <w:rFonts w:eastAsiaTheme="minorHAnsi"/>
          <w:b/>
          <w:lang w:eastAsia="en-US"/>
        </w:rPr>
        <w:t>Ministranci</w:t>
      </w:r>
    </w:p>
    <w:p w14:paraId="32C0E643" w14:textId="77777777" w:rsidR="00BD4537" w:rsidRPr="00BD4537" w:rsidRDefault="00BD4537" w:rsidP="00BD4537">
      <w:pPr>
        <w:rPr>
          <w:rFonts w:eastAsiaTheme="minorHAnsi"/>
          <w:b/>
          <w:lang w:eastAsia="en-US"/>
        </w:rPr>
      </w:pPr>
      <w:r w:rsidRPr="00BD4537">
        <w:rPr>
          <w:rFonts w:eastAsiaTheme="minorHAnsi"/>
          <w:b/>
          <w:lang w:eastAsia="en-US"/>
        </w:rPr>
        <w:t xml:space="preserve"> </w:t>
      </w:r>
    </w:p>
    <w:p w14:paraId="5DD924C3" w14:textId="77777777" w:rsidR="00BD4537" w:rsidRPr="00BD4537" w:rsidRDefault="00BD4537" w:rsidP="00BD4537">
      <w:pPr>
        <w:pStyle w:val="Bezodstpw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4537">
        <w:rPr>
          <w:rFonts w:ascii="Times New Roman" w:hAnsi="Times New Roman" w:cs="Times New Roman"/>
          <w:bCs/>
          <w:sz w:val="24"/>
          <w:szCs w:val="24"/>
        </w:rPr>
        <w:t>Brak zgłoszeń.</w:t>
      </w:r>
    </w:p>
    <w:p w14:paraId="0E643947" w14:textId="77777777" w:rsidR="00BD4537" w:rsidRPr="00BD4537" w:rsidRDefault="00BD4537" w:rsidP="00BD4537">
      <w:pPr>
        <w:rPr>
          <w:rFonts w:eastAsiaTheme="minorHAnsi"/>
          <w:b/>
          <w:lang w:eastAsia="en-US"/>
        </w:rPr>
      </w:pPr>
    </w:p>
    <w:p w14:paraId="35F60D65" w14:textId="77777777" w:rsidR="00BD4537" w:rsidRPr="00BD4537" w:rsidRDefault="00BD4537" w:rsidP="00BD4537">
      <w:pPr>
        <w:rPr>
          <w:rFonts w:eastAsiaTheme="minorHAnsi"/>
          <w:b/>
          <w:lang w:eastAsia="en-US"/>
        </w:rPr>
      </w:pPr>
      <w:r w:rsidRPr="00BD4537">
        <w:rPr>
          <w:rFonts w:eastAsiaTheme="minorHAnsi"/>
          <w:b/>
          <w:lang w:eastAsia="en-US"/>
        </w:rPr>
        <w:t>Lektorzy młodsi</w:t>
      </w:r>
    </w:p>
    <w:p w14:paraId="3B6CA2CD" w14:textId="77777777" w:rsidR="00BD4537" w:rsidRPr="00BD4537" w:rsidRDefault="00BD4537" w:rsidP="00BD4537">
      <w:pPr>
        <w:rPr>
          <w:rFonts w:eastAsiaTheme="minorHAnsi"/>
          <w:b/>
          <w:lang w:eastAsia="en-US"/>
        </w:rPr>
      </w:pPr>
      <w:r w:rsidRPr="00BD4537">
        <w:rPr>
          <w:rFonts w:eastAsiaTheme="minorHAnsi"/>
          <w:b/>
          <w:lang w:eastAsia="en-US"/>
        </w:rPr>
        <w:t xml:space="preserve"> </w:t>
      </w:r>
    </w:p>
    <w:p w14:paraId="4431E1B2" w14:textId="77777777" w:rsidR="00BD4537" w:rsidRPr="001E3D69" w:rsidRDefault="00BD4537" w:rsidP="00BD4537">
      <w:pPr>
        <w:pStyle w:val="Bezodstpw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E3D69">
        <w:rPr>
          <w:rFonts w:ascii="Times New Roman" w:hAnsi="Times New Roman" w:cs="Times New Roman"/>
          <w:bCs/>
          <w:sz w:val="24"/>
          <w:szCs w:val="24"/>
        </w:rPr>
        <w:t>Brak zgłoszeń.</w:t>
      </w:r>
    </w:p>
    <w:p w14:paraId="1D0BE87C" w14:textId="77777777" w:rsidR="00BD4537" w:rsidRPr="00BD4537" w:rsidRDefault="00BD4537" w:rsidP="00BD4537">
      <w:pPr>
        <w:rPr>
          <w:rFonts w:eastAsiaTheme="minorHAnsi"/>
          <w:b/>
          <w:lang w:eastAsia="en-US"/>
        </w:rPr>
      </w:pPr>
    </w:p>
    <w:p w14:paraId="6CE28D4C" w14:textId="77777777" w:rsidR="00BD4537" w:rsidRPr="00BD4537" w:rsidRDefault="00BD4537" w:rsidP="00BD4537">
      <w:pPr>
        <w:rPr>
          <w:rFonts w:eastAsiaTheme="minorHAnsi"/>
          <w:b/>
          <w:lang w:eastAsia="en-US"/>
        </w:rPr>
      </w:pPr>
      <w:r w:rsidRPr="00BD4537">
        <w:rPr>
          <w:rFonts w:eastAsiaTheme="minorHAnsi"/>
          <w:b/>
          <w:lang w:eastAsia="en-US"/>
        </w:rPr>
        <w:t>Lektorzy starsi</w:t>
      </w:r>
    </w:p>
    <w:p w14:paraId="4A539BEA" w14:textId="77777777" w:rsidR="00BD4537" w:rsidRPr="00BD4537" w:rsidRDefault="00BD4537" w:rsidP="00BD4537">
      <w:pPr>
        <w:rPr>
          <w:rFonts w:eastAsiaTheme="minorHAnsi"/>
          <w:b/>
          <w:lang w:eastAsia="en-US"/>
        </w:rPr>
      </w:pPr>
      <w:r w:rsidRPr="00BD4537">
        <w:rPr>
          <w:rFonts w:eastAsiaTheme="minorHAnsi"/>
          <w:b/>
          <w:lang w:eastAsia="en-US"/>
        </w:rPr>
        <w:t xml:space="preserve"> </w:t>
      </w:r>
    </w:p>
    <w:p w14:paraId="28713C49" w14:textId="55A0619C" w:rsidR="00BD4537" w:rsidRPr="00AE0154" w:rsidRDefault="00BD4537" w:rsidP="00AE0154">
      <w:pPr>
        <w:pStyle w:val="Akapitzlist"/>
      </w:pPr>
      <w:r w:rsidRPr="00BD4537">
        <w:rPr>
          <w:rFonts w:eastAsiaTheme="minorHAnsi"/>
          <w:b/>
          <w:lang w:eastAsia="en-US"/>
        </w:rPr>
        <w:t xml:space="preserve">Parafia </w:t>
      </w:r>
      <w:r w:rsidR="00AE0154">
        <w:rPr>
          <w:rFonts w:eastAsiaTheme="minorHAnsi"/>
          <w:b/>
          <w:lang w:eastAsia="en-US"/>
        </w:rPr>
        <w:t xml:space="preserve">św. Maksymiliana </w:t>
      </w:r>
      <w:r w:rsidR="0039308E">
        <w:rPr>
          <w:rFonts w:eastAsiaTheme="minorHAnsi"/>
          <w:b/>
          <w:lang w:eastAsia="en-US"/>
        </w:rPr>
        <w:t xml:space="preserve">Marii Kolbego w Krakowie – Mistrzejowicach, ks. Rafał Żelazny  </w:t>
      </w:r>
    </w:p>
    <w:p w14:paraId="701F7021" w14:textId="6ED0A4C9" w:rsidR="00D74DD8" w:rsidRPr="001E3D69" w:rsidRDefault="00A11F7B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0B2CB" w14:textId="67D345FA" w:rsidR="00717B95" w:rsidRPr="002D3A02" w:rsidRDefault="009A3E0F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A3E0F">
        <w:rPr>
          <w:rFonts w:ascii="Times New Roman" w:hAnsi="Times New Roman" w:cs="Times New Roman"/>
          <w:b/>
          <w:sz w:val="24"/>
          <w:szCs w:val="24"/>
        </w:rPr>
        <w:t>Do eliminacji zgłoszono 1 drużynę</w:t>
      </w:r>
      <w:r w:rsidR="004C7783">
        <w:rPr>
          <w:rFonts w:ascii="Times New Roman" w:hAnsi="Times New Roman" w:cs="Times New Roman"/>
          <w:b/>
          <w:sz w:val="24"/>
          <w:szCs w:val="24"/>
        </w:rPr>
        <w:t xml:space="preserve"> z 1 parafii.</w:t>
      </w:r>
    </w:p>
    <w:p w14:paraId="5142DCA0" w14:textId="77777777" w:rsidR="00107216" w:rsidRPr="001E3D69" w:rsidRDefault="00107216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C97CE18" w14:textId="77777777" w:rsidR="00D74DD8" w:rsidRPr="000129F9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129F9">
        <w:rPr>
          <w:rFonts w:ascii="Times New Roman" w:hAnsi="Times New Roman" w:cs="Times New Roman"/>
          <w:b/>
          <w:sz w:val="24"/>
          <w:szCs w:val="24"/>
        </w:rPr>
        <w:t>DEKANAT</w:t>
      </w:r>
      <w:r w:rsidR="007C5FB0" w:rsidRPr="00012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F1D" w:rsidRPr="000129F9">
        <w:rPr>
          <w:rFonts w:ascii="Times New Roman" w:hAnsi="Times New Roman" w:cs="Times New Roman"/>
          <w:b/>
          <w:sz w:val="24"/>
          <w:szCs w:val="24"/>
        </w:rPr>
        <w:t>XI KRAKÓW</w:t>
      </w:r>
      <w:r w:rsidR="0085251C" w:rsidRPr="00012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DD8" w:rsidRPr="000129F9">
        <w:rPr>
          <w:rFonts w:ascii="Times New Roman" w:hAnsi="Times New Roman" w:cs="Times New Roman"/>
          <w:b/>
          <w:sz w:val="24"/>
          <w:szCs w:val="24"/>
        </w:rPr>
        <w:t>BIEŃCZYCE</w:t>
      </w:r>
    </w:p>
    <w:p w14:paraId="06CA38FA" w14:textId="0E4FB575" w:rsidR="00D74DD8" w:rsidRPr="000129F9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129F9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9E6F1D" w:rsidRPr="000129F9">
        <w:rPr>
          <w:rFonts w:ascii="Times New Roman" w:hAnsi="Times New Roman" w:cs="Times New Roman"/>
          <w:sz w:val="24"/>
          <w:szCs w:val="24"/>
        </w:rPr>
        <w:t xml:space="preserve">ks. </w:t>
      </w:r>
      <w:r w:rsidR="00B010D6" w:rsidRPr="000129F9">
        <w:rPr>
          <w:rFonts w:ascii="Times New Roman" w:hAnsi="Times New Roman" w:cs="Times New Roman"/>
          <w:sz w:val="24"/>
          <w:szCs w:val="24"/>
        </w:rPr>
        <w:t xml:space="preserve">Jarosław Gawęda </w:t>
      </w:r>
      <w:r w:rsidR="00E504AE" w:rsidRPr="000129F9">
        <w:rPr>
          <w:rFonts w:ascii="Times New Roman" w:hAnsi="Times New Roman" w:cs="Times New Roman"/>
          <w:sz w:val="24"/>
          <w:szCs w:val="24"/>
        </w:rPr>
        <w:t xml:space="preserve"> </w:t>
      </w:r>
      <w:r w:rsidR="00795665" w:rsidRPr="000129F9">
        <w:rPr>
          <w:rFonts w:ascii="Times New Roman" w:hAnsi="Times New Roman" w:cs="Times New Roman"/>
          <w:sz w:val="24"/>
          <w:szCs w:val="24"/>
        </w:rPr>
        <w:t xml:space="preserve"> </w:t>
      </w:r>
      <w:r w:rsidR="009E6F1D" w:rsidRPr="00012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88286" w14:textId="77777777" w:rsidR="00D73F53" w:rsidRPr="000129F9" w:rsidRDefault="00D73F53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B40EE4" w14:textId="77777777" w:rsidR="00D73F53" w:rsidRPr="000129F9" w:rsidRDefault="00D73F53" w:rsidP="00D73F5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129F9">
        <w:rPr>
          <w:rFonts w:ascii="Times New Roman" w:hAnsi="Times New Roman" w:cs="Times New Roman"/>
          <w:b/>
          <w:sz w:val="24"/>
          <w:szCs w:val="24"/>
        </w:rPr>
        <w:t xml:space="preserve">Wyniki rozgrywek </w:t>
      </w:r>
    </w:p>
    <w:p w14:paraId="54AC3437" w14:textId="77777777" w:rsidR="00D73F53" w:rsidRPr="000129F9" w:rsidRDefault="008615C1" w:rsidP="00D73F5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129F9">
        <w:rPr>
          <w:rFonts w:ascii="Times New Roman" w:hAnsi="Times New Roman" w:cs="Times New Roman"/>
          <w:b/>
          <w:sz w:val="24"/>
          <w:szCs w:val="24"/>
        </w:rPr>
        <w:t>Ministranci</w:t>
      </w:r>
    </w:p>
    <w:p w14:paraId="6D5C17B1" w14:textId="77777777" w:rsidR="00D73F53" w:rsidRPr="000129F9" w:rsidRDefault="00D73F53" w:rsidP="00D73F5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4437A7" w14:textId="698C98A3" w:rsidR="00D73F53" w:rsidRPr="00A92D12" w:rsidRDefault="00462C61" w:rsidP="001E3D69">
      <w:pPr>
        <w:pStyle w:val="Bezodstpw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92D12">
        <w:rPr>
          <w:rFonts w:ascii="Times New Roman" w:hAnsi="Times New Roman" w:cs="Times New Roman"/>
          <w:b/>
          <w:sz w:val="24"/>
          <w:szCs w:val="24"/>
        </w:rPr>
        <w:t>Parafia MB Królowej Polski w Krakowie – Bieńczycach, ks. Jarosław Gawęda</w:t>
      </w:r>
    </w:p>
    <w:p w14:paraId="163C6936" w14:textId="77777777" w:rsidR="001E3D69" w:rsidRPr="000129F9" w:rsidRDefault="001E3D69" w:rsidP="00D73F5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17F43B" w14:textId="77777777" w:rsidR="00D73F53" w:rsidRPr="000129F9" w:rsidRDefault="008615C1" w:rsidP="00D73F5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129F9">
        <w:rPr>
          <w:rFonts w:ascii="Times New Roman" w:hAnsi="Times New Roman" w:cs="Times New Roman"/>
          <w:b/>
          <w:sz w:val="24"/>
          <w:szCs w:val="24"/>
        </w:rPr>
        <w:t>Lektorzy młodsi</w:t>
      </w:r>
      <w:r w:rsidR="00D73F53" w:rsidRPr="00012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01714D" w14:textId="77777777" w:rsidR="00D73F53" w:rsidRPr="000129F9" w:rsidRDefault="00D73F53" w:rsidP="00D73F5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21995BA" w14:textId="77777777" w:rsidR="00A92D12" w:rsidRDefault="00A92D12" w:rsidP="00A92D12">
      <w:pPr>
        <w:pStyle w:val="Bezodstpw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92D12">
        <w:rPr>
          <w:rFonts w:ascii="Times New Roman" w:hAnsi="Times New Roman" w:cs="Times New Roman"/>
          <w:b/>
          <w:sz w:val="24"/>
          <w:szCs w:val="24"/>
        </w:rPr>
        <w:t>Parafia MB Królowej Polski w Krakowie – Bieńczycach, ks. Jarosław Gawęda</w:t>
      </w:r>
    </w:p>
    <w:p w14:paraId="07B9E83A" w14:textId="77777777" w:rsidR="00A92D12" w:rsidRDefault="00A92D12" w:rsidP="00D73F5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4310DD2" w14:textId="3A91D58A" w:rsidR="00D73F53" w:rsidRPr="000129F9" w:rsidRDefault="008615C1" w:rsidP="00D73F5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129F9">
        <w:rPr>
          <w:rFonts w:ascii="Times New Roman" w:hAnsi="Times New Roman" w:cs="Times New Roman"/>
          <w:b/>
          <w:sz w:val="24"/>
          <w:szCs w:val="24"/>
        </w:rPr>
        <w:t>Lektorzy starsi</w:t>
      </w:r>
    </w:p>
    <w:p w14:paraId="68EBF5D9" w14:textId="77777777" w:rsidR="00D73F53" w:rsidRPr="000129F9" w:rsidRDefault="00D73F53" w:rsidP="00D73F5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F436764" w14:textId="77777777" w:rsidR="0099498B" w:rsidRPr="000129F9" w:rsidRDefault="0099498B" w:rsidP="00106D2E">
      <w:pPr>
        <w:pStyle w:val="Akapitzlist"/>
        <w:rPr>
          <w:rFonts w:eastAsiaTheme="minorHAnsi"/>
          <w:b/>
          <w:lang w:eastAsia="en-US"/>
        </w:rPr>
      </w:pPr>
      <w:r w:rsidRPr="000129F9">
        <w:rPr>
          <w:rFonts w:eastAsiaTheme="minorHAnsi"/>
          <w:b/>
          <w:lang w:eastAsia="en-US"/>
        </w:rPr>
        <w:t xml:space="preserve">Parafia św. Józefa w Krakowie - os. Kalinowe, ks. Piotr </w:t>
      </w:r>
      <w:proofErr w:type="spellStart"/>
      <w:r w:rsidRPr="000129F9">
        <w:rPr>
          <w:rFonts w:eastAsiaTheme="minorHAnsi"/>
          <w:b/>
          <w:lang w:eastAsia="en-US"/>
        </w:rPr>
        <w:t>Podwyszyński</w:t>
      </w:r>
      <w:proofErr w:type="spellEnd"/>
      <w:r w:rsidRPr="000129F9">
        <w:rPr>
          <w:rFonts w:eastAsiaTheme="minorHAnsi"/>
          <w:b/>
          <w:lang w:eastAsia="en-US"/>
        </w:rPr>
        <w:t xml:space="preserve"> </w:t>
      </w:r>
    </w:p>
    <w:p w14:paraId="17E22DD7" w14:textId="5179B256" w:rsidR="0099498B" w:rsidRPr="000129F9" w:rsidRDefault="0099498B" w:rsidP="00106D2E">
      <w:pPr>
        <w:pStyle w:val="Akapitzlist"/>
        <w:rPr>
          <w:rFonts w:eastAsiaTheme="minorHAnsi"/>
          <w:lang w:eastAsia="en-US"/>
        </w:rPr>
      </w:pPr>
      <w:r w:rsidRPr="000129F9">
        <w:rPr>
          <w:rFonts w:eastAsiaTheme="minorHAnsi"/>
          <w:lang w:eastAsia="en-US"/>
        </w:rPr>
        <w:t xml:space="preserve">  </w:t>
      </w:r>
    </w:p>
    <w:p w14:paraId="5B0541A8" w14:textId="77777777" w:rsidR="00D73F53" w:rsidRPr="000129F9" w:rsidRDefault="00D73F53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3B4BED7" w14:textId="7D2156B9" w:rsidR="00E553ED" w:rsidRPr="000129F9" w:rsidRDefault="00106D2E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turnieju zgłoszono</w:t>
      </w:r>
      <w:r w:rsidR="00795665" w:rsidRPr="00012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A7D">
        <w:rPr>
          <w:rFonts w:ascii="Times New Roman" w:hAnsi="Times New Roman" w:cs="Times New Roman"/>
          <w:b/>
          <w:sz w:val="24"/>
          <w:szCs w:val="24"/>
        </w:rPr>
        <w:t>3 d</w:t>
      </w:r>
      <w:r w:rsidR="00795665" w:rsidRPr="000129F9">
        <w:rPr>
          <w:rFonts w:ascii="Times New Roman" w:hAnsi="Times New Roman" w:cs="Times New Roman"/>
          <w:b/>
          <w:sz w:val="24"/>
          <w:szCs w:val="24"/>
        </w:rPr>
        <w:t>rużyn</w:t>
      </w:r>
      <w:r w:rsidR="00822086">
        <w:rPr>
          <w:rFonts w:ascii="Times New Roman" w:hAnsi="Times New Roman" w:cs="Times New Roman"/>
          <w:b/>
          <w:sz w:val="24"/>
          <w:szCs w:val="24"/>
        </w:rPr>
        <w:t>y</w:t>
      </w:r>
      <w:r w:rsidR="00795665" w:rsidRPr="000129F9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4D5A7D">
        <w:rPr>
          <w:rFonts w:ascii="Times New Roman" w:hAnsi="Times New Roman" w:cs="Times New Roman"/>
          <w:b/>
          <w:sz w:val="24"/>
          <w:szCs w:val="24"/>
        </w:rPr>
        <w:t>2</w:t>
      </w:r>
      <w:r w:rsidR="00795665" w:rsidRPr="000129F9">
        <w:rPr>
          <w:rFonts w:ascii="Times New Roman" w:hAnsi="Times New Roman" w:cs="Times New Roman"/>
          <w:b/>
          <w:sz w:val="24"/>
          <w:szCs w:val="24"/>
        </w:rPr>
        <w:t xml:space="preserve"> parafii.</w:t>
      </w:r>
    </w:p>
    <w:p w14:paraId="780A4520" w14:textId="77777777" w:rsidR="0099498B" w:rsidRPr="00F90CA2" w:rsidRDefault="0099498B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0AC2C1" w14:textId="77777777" w:rsidR="00D74DD8" w:rsidRPr="008C4B1B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C4B1B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D74DD8" w:rsidRPr="008C4B1B">
        <w:rPr>
          <w:rFonts w:ascii="Times New Roman" w:hAnsi="Times New Roman" w:cs="Times New Roman"/>
          <w:b/>
          <w:sz w:val="24"/>
          <w:szCs w:val="24"/>
        </w:rPr>
        <w:t>XII BABICE</w:t>
      </w:r>
    </w:p>
    <w:p w14:paraId="60DE2FC4" w14:textId="1BE30052" w:rsidR="005F56B2" w:rsidRPr="008C4B1B" w:rsidRDefault="00C443D8" w:rsidP="005F56B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4B1B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5865C9" w:rsidRPr="008C4B1B">
        <w:rPr>
          <w:rFonts w:ascii="Times New Roman" w:hAnsi="Times New Roman" w:cs="Times New Roman"/>
          <w:sz w:val="24"/>
          <w:szCs w:val="24"/>
        </w:rPr>
        <w:t xml:space="preserve">ks. </w:t>
      </w:r>
      <w:r w:rsidR="00DE38D8" w:rsidRPr="008C4B1B">
        <w:rPr>
          <w:rFonts w:ascii="Times New Roman" w:hAnsi="Times New Roman" w:cs="Times New Roman"/>
          <w:sz w:val="24"/>
          <w:szCs w:val="24"/>
        </w:rPr>
        <w:t>Dariusz Czapnik</w:t>
      </w:r>
    </w:p>
    <w:p w14:paraId="46DB613F" w14:textId="77777777" w:rsidR="00E169EA" w:rsidRPr="008C4B1B" w:rsidRDefault="00E169EA" w:rsidP="005F56B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92E8F11" w14:textId="77777777" w:rsidR="00E169EA" w:rsidRPr="008C4B1B" w:rsidRDefault="00E169EA" w:rsidP="00E169E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8C4B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niki rozgrywek </w:t>
      </w:r>
    </w:p>
    <w:p w14:paraId="3A336F92" w14:textId="77777777" w:rsidR="00E169EA" w:rsidRPr="008C4B1B" w:rsidRDefault="008615C1" w:rsidP="00E169E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C4B1B">
        <w:rPr>
          <w:rFonts w:ascii="Times New Roman" w:eastAsia="Calibri" w:hAnsi="Times New Roman" w:cs="Times New Roman"/>
          <w:b/>
          <w:sz w:val="24"/>
          <w:szCs w:val="24"/>
        </w:rPr>
        <w:t>Ministranci</w:t>
      </w:r>
      <w:r w:rsidR="00E169EA" w:rsidRPr="008C4B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24BF932" w14:textId="77777777" w:rsidR="00E169EA" w:rsidRPr="008C4B1B" w:rsidRDefault="00E169EA" w:rsidP="00E169EA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7CA46161" w14:textId="3052625D" w:rsidR="004662FA" w:rsidRDefault="005D0311" w:rsidP="005602D0">
      <w:pPr>
        <w:pStyle w:val="Akapitzlist"/>
        <w:numPr>
          <w:ilvl w:val="0"/>
          <w:numId w:val="9"/>
        </w:numPr>
        <w:rPr>
          <w:rFonts w:eastAsiaTheme="minorHAnsi"/>
          <w:b/>
          <w:lang w:eastAsia="en-US"/>
        </w:rPr>
      </w:pPr>
      <w:bookmarkStart w:id="6" w:name="_Hlk93135647"/>
      <w:r w:rsidRPr="008C4B1B">
        <w:rPr>
          <w:rFonts w:eastAsiaTheme="minorHAnsi"/>
          <w:b/>
          <w:lang w:eastAsia="en-US"/>
        </w:rPr>
        <w:t>Parafi</w:t>
      </w:r>
      <w:r w:rsidR="001A1F9C">
        <w:rPr>
          <w:rFonts w:eastAsiaTheme="minorHAnsi"/>
          <w:b/>
          <w:lang w:eastAsia="en-US"/>
        </w:rPr>
        <w:t>a Stygmatów św. Franciszka</w:t>
      </w:r>
      <w:r w:rsidR="000C2169">
        <w:rPr>
          <w:rFonts w:eastAsiaTheme="minorHAnsi"/>
          <w:b/>
          <w:lang w:eastAsia="en-US"/>
        </w:rPr>
        <w:t xml:space="preserve"> w Alwerni</w:t>
      </w:r>
      <w:r w:rsidRPr="008C4B1B">
        <w:rPr>
          <w:rFonts w:eastAsiaTheme="minorHAnsi"/>
          <w:b/>
          <w:lang w:eastAsia="en-US"/>
        </w:rPr>
        <w:t xml:space="preserve">, </w:t>
      </w:r>
      <w:r w:rsidR="00757A21">
        <w:rPr>
          <w:rFonts w:eastAsiaTheme="minorHAnsi"/>
          <w:b/>
          <w:lang w:eastAsia="en-US"/>
        </w:rPr>
        <w:t>o</w:t>
      </w:r>
      <w:r w:rsidR="00757A21" w:rsidRPr="00757A21">
        <w:rPr>
          <w:rFonts w:eastAsiaTheme="minorHAnsi"/>
          <w:b/>
          <w:lang w:eastAsia="en-US"/>
        </w:rPr>
        <w:t>. P</w:t>
      </w:r>
      <w:r w:rsidR="00757A21">
        <w:rPr>
          <w:rFonts w:eastAsiaTheme="minorHAnsi"/>
          <w:b/>
          <w:lang w:eastAsia="en-US"/>
        </w:rPr>
        <w:t>io</w:t>
      </w:r>
      <w:r w:rsidR="00757A21" w:rsidRPr="00757A21">
        <w:rPr>
          <w:rFonts w:eastAsiaTheme="minorHAnsi"/>
          <w:b/>
          <w:lang w:eastAsia="en-US"/>
        </w:rPr>
        <w:t xml:space="preserve"> P</w:t>
      </w:r>
      <w:r w:rsidR="00757A21">
        <w:rPr>
          <w:rFonts w:eastAsiaTheme="minorHAnsi"/>
          <w:b/>
          <w:lang w:eastAsia="en-US"/>
        </w:rPr>
        <w:t>aweł</w:t>
      </w:r>
      <w:r w:rsidR="00757A21" w:rsidRPr="00757A21">
        <w:rPr>
          <w:rFonts w:eastAsiaTheme="minorHAnsi"/>
          <w:b/>
          <w:lang w:eastAsia="en-US"/>
        </w:rPr>
        <w:t xml:space="preserve"> T</w:t>
      </w:r>
      <w:r w:rsidR="00757A21">
        <w:rPr>
          <w:rFonts w:eastAsiaTheme="minorHAnsi"/>
          <w:b/>
          <w:lang w:eastAsia="en-US"/>
        </w:rPr>
        <w:t>rzeciak</w:t>
      </w:r>
      <w:r w:rsidR="00757A21" w:rsidRPr="00757A21">
        <w:rPr>
          <w:rFonts w:eastAsiaTheme="minorHAnsi"/>
          <w:b/>
          <w:lang w:eastAsia="en-US"/>
        </w:rPr>
        <w:t xml:space="preserve"> OFM</w:t>
      </w:r>
    </w:p>
    <w:bookmarkEnd w:id="6"/>
    <w:p w14:paraId="258FDCD4" w14:textId="500F7911" w:rsidR="004662FA" w:rsidRPr="004662FA" w:rsidRDefault="004662FA" w:rsidP="005602D0">
      <w:pPr>
        <w:pStyle w:val="Akapitzlist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4662FA">
        <w:rPr>
          <w:rFonts w:eastAsiaTheme="minorHAnsi"/>
          <w:lang w:eastAsia="en-US"/>
        </w:rPr>
        <w:t xml:space="preserve">Parafia Wszystkich Świętych w Babicach, ks. Dariusz Czapnik  </w:t>
      </w:r>
    </w:p>
    <w:p w14:paraId="1938F88D" w14:textId="77777777" w:rsidR="00E169EA" w:rsidRPr="008C4B1B" w:rsidRDefault="00E169EA" w:rsidP="00E169EA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39A3E821" w14:textId="77777777" w:rsidR="00E169EA" w:rsidRPr="008C4B1B" w:rsidRDefault="008615C1" w:rsidP="00E169E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8C4B1B">
        <w:rPr>
          <w:rFonts w:ascii="Times New Roman" w:hAnsi="Times New Roman" w:cs="Times New Roman"/>
          <w:b/>
          <w:sz w:val="24"/>
          <w:szCs w:val="24"/>
        </w:rPr>
        <w:t>Lektorzy młodsi</w:t>
      </w:r>
    </w:p>
    <w:p w14:paraId="600D0896" w14:textId="77777777" w:rsidR="00E169EA" w:rsidRPr="008C4B1B" w:rsidRDefault="00E169EA" w:rsidP="00E169E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33B688" w14:textId="116E1CB9" w:rsidR="0045089D" w:rsidRPr="0022674E" w:rsidRDefault="0045089D" w:rsidP="005602D0">
      <w:pPr>
        <w:pStyle w:val="Akapitzlist"/>
        <w:numPr>
          <w:ilvl w:val="0"/>
          <w:numId w:val="10"/>
        </w:numPr>
        <w:rPr>
          <w:rFonts w:eastAsiaTheme="minorHAnsi"/>
          <w:b/>
          <w:bCs/>
          <w:lang w:eastAsia="en-US"/>
        </w:rPr>
      </w:pPr>
      <w:r w:rsidRPr="0022674E">
        <w:rPr>
          <w:rFonts w:eastAsiaTheme="minorHAnsi"/>
          <w:b/>
          <w:bCs/>
          <w:lang w:eastAsia="en-US"/>
        </w:rPr>
        <w:t xml:space="preserve">Parafia Wszystkich Świętych w Babicach, ks. Dariusz Czapnik  </w:t>
      </w:r>
    </w:p>
    <w:p w14:paraId="0A6D5D50" w14:textId="5D680362" w:rsidR="0045089D" w:rsidRPr="008C4B1B" w:rsidRDefault="0045089D" w:rsidP="005602D0">
      <w:pPr>
        <w:pStyle w:val="Akapitzlist"/>
        <w:numPr>
          <w:ilvl w:val="0"/>
          <w:numId w:val="10"/>
        </w:numPr>
        <w:rPr>
          <w:rFonts w:eastAsiaTheme="minorHAnsi"/>
          <w:lang w:eastAsia="en-US"/>
        </w:rPr>
      </w:pPr>
      <w:r w:rsidRPr="008C4B1B">
        <w:rPr>
          <w:rFonts w:eastAsiaTheme="minorHAnsi"/>
          <w:lang w:eastAsia="en-US"/>
        </w:rPr>
        <w:t xml:space="preserve">Parafia </w:t>
      </w:r>
      <w:r w:rsidR="003F49A0">
        <w:rPr>
          <w:rFonts w:eastAsiaTheme="minorHAnsi"/>
          <w:lang w:eastAsia="en-US"/>
        </w:rPr>
        <w:t>MB Częstochowskiej w Okleśnej</w:t>
      </w:r>
      <w:r w:rsidRPr="008C4B1B">
        <w:rPr>
          <w:rFonts w:eastAsiaTheme="minorHAnsi"/>
          <w:lang w:eastAsia="en-US"/>
        </w:rPr>
        <w:t xml:space="preserve">, ks. </w:t>
      </w:r>
      <w:r w:rsidR="00BE7572">
        <w:rPr>
          <w:rFonts w:eastAsiaTheme="minorHAnsi"/>
          <w:lang w:eastAsia="en-US"/>
        </w:rPr>
        <w:t xml:space="preserve">Marcin </w:t>
      </w:r>
      <w:proofErr w:type="spellStart"/>
      <w:r w:rsidR="00BE7572">
        <w:rPr>
          <w:rFonts w:eastAsiaTheme="minorHAnsi"/>
          <w:lang w:eastAsia="en-US"/>
        </w:rPr>
        <w:t>Hodana</w:t>
      </w:r>
      <w:proofErr w:type="spellEnd"/>
      <w:r w:rsidRPr="008C4B1B">
        <w:rPr>
          <w:rFonts w:eastAsiaTheme="minorHAnsi"/>
          <w:lang w:eastAsia="en-US"/>
        </w:rPr>
        <w:t xml:space="preserve"> </w:t>
      </w:r>
    </w:p>
    <w:p w14:paraId="3040794C" w14:textId="77777777" w:rsidR="00E169EA" w:rsidRPr="008C4B1B" w:rsidRDefault="00E169EA" w:rsidP="0045089D">
      <w:pPr>
        <w:pStyle w:val="Akapitzlist"/>
        <w:rPr>
          <w:rFonts w:eastAsiaTheme="minorHAnsi"/>
          <w:lang w:eastAsia="en-US"/>
        </w:rPr>
      </w:pPr>
    </w:p>
    <w:p w14:paraId="347A3632" w14:textId="77777777" w:rsidR="00E169EA" w:rsidRPr="008C4B1B" w:rsidRDefault="008615C1" w:rsidP="00E169E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8C4B1B">
        <w:rPr>
          <w:rFonts w:ascii="Times New Roman" w:hAnsi="Times New Roman" w:cs="Times New Roman"/>
          <w:b/>
          <w:sz w:val="24"/>
          <w:szCs w:val="24"/>
        </w:rPr>
        <w:t>Lektorzy starsi</w:t>
      </w:r>
    </w:p>
    <w:p w14:paraId="4F7DF0FB" w14:textId="77777777" w:rsidR="00E169EA" w:rsidRPr="008C4B1B" w:rsidRDefault="00E169EA" w:rsidP="00E169EA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6F95666F" w14:textId="590DE81B" w:rsidR="0045089D" w:rsidRPr="008C4B1B" w:rsidRDefault="0045089D" w:rsidP="005602D0">
      <w:pPr>
        <w:pStyle w:val="Akapitzlist"/>
        <w:numPr>
          <w:ilvl w:val="0"/>
          <w:numId w:val="93"/>
        </w:numPr>
        <w:rPr>
          <w:rFonts w:eastAsiaTheme="minorHAnsi"/>
          <w:b/>
          <w:lang w:eastAsia="en-US"/>
        </w:rPr>
      </w:pPr>
      <w:r w:rsidRPr="008C4B1B">
        <w:rPr>
          <w:rFonts w:eastAsiaTheme="minorHAnsi"/>
          <w:b/>
          <w:lang w:eastAsia="en-US"/>
        </w:rPr>
        <w:t xml:space="preserve">Parafia św. Wawrzyńca w Regulicach, ks. </w:t>
      </w:r>
      <w:r w:rsidR="00BE7572">
        <w:rPr>
          <w:rFonts w:eastAsiaTheme="minorHAnsi"/>
          <w:b/>
          <w:lang w:eastAsia="en-US"/>
        </w:rPr>
        <w:t xml:space="preserve">Edward </w:t>
      </w:r>
      <w:proofErr w:type="spellStart"/>
      <w:r w:rsidR="00BE7572">
        <w:rPr>
          <w:rFonts w:eastAsiaTheme="minorHAnsi"/>
          <w:b/>
          <w:lang w:eastAsia="en-US"/>
        </w:rPr>
        <w:t>Pasteczko</w:t>
      </w:r>
      <w:proofErr w:type="spellEnd"/>
    </w:p>
    <w:p w14:paraId="0EFE6DFC" w14:textId="77777777" w:rsidR="000C2169" w:rsidRDefault="000C2169" w:rsidP="005602D0">
      <w:pPr>
        <w:pStyle w:val="Akapitzlist"/>
        <w:numPr>
          <w:ilvl w:val="0"/>
          <w:numId w:val="93"/>
        </w:numPr>
        <w:rPr>
          <w:rFonts w:eastAsiaTheme="minorHAnsi"/>
          <w:lang w:eastAsia="en-US"/>
        </w:rPr>
      </w:pPr>
      <w:r w:rsidRPr="000C2169">
        <w:rPr>
          <w:rFonts w:eastAsiaTheme="minorHAnsi"/>
          <w:lang w:eastAsia="en-US"/>
        </w:rPr>
        <w:t xml:space="preserve">Parafia Wszystkich Świętych w Babicach, ks. Dariusz Czapnik  </w:t>
      </w:r>
    </w:p>
    <w:p w14:paraId="3788FEF1" w14:textId="3DD77DB5" w:rsidR="000C2169" w:rsidRPr="000C2169" w:rsidRDefault="000C2169" w:rsidP="005602D0">
      <w:pPr>
        <w:pStyle w:val="Akapitzlist"/>
        <w:numPr>
          <w:ilvl w:val="0"/>
          <w:numId w:val="93"/>
        </w:numPr>
        <w:rPr>
          <w:rFonts w:eastAsiaTheme="minorHAnsi"/>
          <w:lang w:eastAsia="en-US"/>
        </w:rPr>
      </w:pPr>
      <w:r w:rsidRPr="000C2169">
        <w:rPr>
          <w:rFonts w:eastAsiaTheme="minorHAnsi"/>
          <w:bCs/>
          <w:lang w:eastAsia="en-US"/>
        </w:rPr>
        <w:t>Parafia Stygmatów św. Franciszka w Alwerni, o. Pio Paweł Trzeciak OFM</w:t>
      </w:r>
    </w:p>
    <w:p w14:paraId="71AAB9FB" w14:textId="77777777" w:rsidR="005F56B2" w:rsidRPr="008C4B1B" w:rsidRDefault="005F56B2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DADD409" w14:textId="4A89D830" w:rsidR="001048AE" w:rsidRPr="008C4B1B" w:rsidRDefault="00FB4168" w:rsidP="001048AE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8C4B1B">
        <w:rPr>
          <w:rFonts w:ascii="Times New Roman" w:hAnsi="Times New Roman" w:cs="Times New Roman"/>
          <w:b/>
          <w:sz w:val="24"/>
          <w:szCs w:val="24"/>
        </w:rPr>
        <w:t xml:space="preserve">W eliminacjach wzięło udział </w:t>
      </w:r>
      <w:r w:rsidR="00C3062D">
        <w:rPr>
          <w:rFonts w:ascii="Times New Roman" w:hAnsi="Times New Roman" w:cs="Times New Roman"/>
          <w:b/>
          <w:sz w:val="24"/>
          <w:szCs w:val="24"/>
        </w:rPr>
        <w:t>9</w:t>
      </w:r>
      <w:r w:rsidR="001048AE" w:rsidRPr="008C4B1B">
        <w:rPr>
          <w:rFonts w:ascii="Times New Roman" w:hAnsi="Times New Roman" w:cs="Times New Roman"/>
          <w:b/>
          <w:sz w:val="24"/>
          <w:szCs w:val="24"/>
        </w:rPr>
        <w:t xml:space="preserve"> drużyn z</w:t>
      </w:r>
      <w:r w:rsidR="00B129AF" w:rsidRPr="008C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89D" w:rsidRPr="008C4B1B">
        <w:rPr>
          <w:rFonts w:ascii="Times New Roman" w:hAnsi="Times New Roman" w:cs="Times New Roman"/>
          <w:b/>
          <w:sz w:val="24"/>
          <w:szCs w:val="24"/>
        </w:rPr>
        <w:t>6</w:t>
      </w:r>
      <w:r w:rsidR="00225228" w:rsidRPr="008C4B1B">
        <w:rPr>
          <w:rFonts w:ascii="Times New Roman" w:hAnsi="Times New Roman" w:cs="Times New Roman"/>
          <w:b/>
          <w:sz w:val="24"/>
          <w:szCs w:val="24"/>
        </w:rPr>
        <w:t xml:space="preserve"> parafii. Na boisku zagrało </w:t>
      </w:r>
      <w:r w:rsidR="0045089D" w:rsidRPr="008C4B1B">
        <w:rPr>
          <w:rFonts w:ascii="Times New Roman" w:hAnsi="Times New Roman" w:cs="Times New Roman"/>
          <w:b/>
          <w:sz w:val="24"/>
          <w:szCs w:val="24"/>
        </w:rPr>
        <w:t>6</w:t>
      </w:r>
      <w:r w:rsidR="0068103D" w:rsidRPr="008C4B1B">
        <w:rPr>
          <w:rFonts w:ascii="Times New Roman" w:hAnsi="Times New Roman" w:cs="Times New Roman"/>
          <w:b/>
          <w:sz w:val="24"/>
          <w:szCs w:val="24"/>
        </w:rPr>
        <w:t>5</w:t>
      </w:r>
      <w:r w:rsidR="001048AE" w:rsidRPr="008C4B1B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50AC2EDE" w14:textId="77777777" w:rsidR="001048AE" w:rsidRPr="00F90CA2" w:rsidRDefault="001048AE" w:rsidP="006D2827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788ECD11" w14:textId="77777777" w:rsidR="00D74DD8" w:rsidRPr="006F69C6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F69C6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6A7A1C" w:rsidRPr="006F69C6">
        <w:rPr>
          <w:rFonts w:ascii="Times New Roman" w:hAnsi="Times New Roman" w:cs="Times New Roman"/>
          <w:b/>
          <w:sz w:val="24"/>
          <w:szCs w:val="24"/>
        </w:rPr>
        <w:t>XIII BIAŁKA</w:t>
      </w:r>
      <w:r w:rsidR="00D74DD8" w:rsidRPr="006F69C6">
        <w:rPr>
          <w:rFonts w:ascii="Times New Roman" w:hAnsi="Times New Roman" w:cs="Times New Roman"/>
          <w:b/>
          <w:sz w:val="24"/>
          <w:szCs w:val="24"/>
        </w:rPr>
        <w:t xml:space="preserve"> TARZAŃSKA</w:t>
      </w:r>
    </w:p>
    <w:p w14:paraId="195DFDE3" w14:textId="4BC249C4" w:rsidR="00D74DD8" w:rsidRPr="006F69C6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F69C6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6F69C6">
        <w:rPr>
          <w:rFonts w:ascii="Times New Roman" w:hAnsi="Times New Roman" w:cs="Times New Roman"/>
          <w:sz w:val="24"/>
          <w:szCs w:val="24"/>
        </w:rPr>
        <w:t xml:space="preserve">ks. </w:t>
      </w:r>
      <w:r w:rsidR="00FD13E7" w:rsidRPr="006F69C6">
        <w:rPr>
          <w:rFonts w:ascii="Times New Roman" w:hAnsi="Times New Roman" w:cs="Times New Roman"/>
          <w:sz w:val="24"/>
          <w:szCs w:val="24"/>
        </w:rPr>
        <w:t xml:space="preserve">Piotr Kosakowski </w:t>
      </w:r>
      <w:r w:rsidR="0066226F" w:rsidRPr="006F6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1B8EB" w14:textId="77777777" w:rsidR="00D55007" w:rsidRPr="006F69C6" w:rsidRDefault="00D55007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F7FE5D6" w14:textId="77777777" w:rsidR="00D55007" w:rsidRPr="006F69C6" w:rsidRDefault="0097040B" w:rsidP="00D55007">
      <w:pPr>
        <w:rPr>
          <w:b/>
          <w:caps/>
        </w:rPr>
      </w:pPr>
      <w:r w:rsidRPr="006F69C6">
        <w:rPr>
          <w:b/>
        </w:rPr>
        <w:t>Wyniki rozgrywek</w:t>
      </w:r>
    </w:p>
    <w:p w14:paraId="68A1341B" w14:textId="77777777" w:rsidR="00D55007" w:rsidRPr="006F69C6" w:rsidRDefault="008615C1" w:rsidP="00D55007">
      <w:pPr>
        <w:rPr>
          <w:b/>
        </w:rPr>
      </w:pPr>
      <w:r w:rsidRPr="006F69C6">
        <w:rPr>
          <w:b/>
        </w:rPr>
        <w:t>Ministranci</w:t>
      </w:r>
    </w:p>
    <w:p w14:paraId="0B58E945" w14:textId="77777777" w:rsidR="00D55007" w:rsidRPr="006F69C6" w:rsidRDefault="00D55007" w:rsidP="00D55007"/>
    <w:p w14:paraId="37A9C3B8" w14:textId="6ADC9574" w:rsidR="00260F9D" w:rsidRPr="00260F9D" w:rsidRDefault="00260F9D" w:rsidP="005602D0">
      <w:pPr>
        <w:pStyle w:val="Akapitzlist"/>
        <w:numPr>
          <w:ilvl w:val="0"/>
          <w:numId w:val="32"/>
        </w:numPr>
        <w:rPr>
          <w:b/>
          <w:bCs/>
        </w:rPr>
      </w:pPr>
      <w:r w:rsidRPr="00260F9D">
        <w:rPr>
          <w:b/>
          <w:bCs/>
        </w:rPr>
        <w:t xml:space="preserve">Parafia Najświętszego Serca Pana Jezusa w Bukowinie Tatrzańskiej, </w:t>
      </w:r>
      <w:r w:rsidR="00376EF2" w:rsidRPr="00376EF2">
        <w:rPr>
          <w:b/>
          <w:bCs/>
        </w:rPr>
        <w:t>ks. Dawid Werner</w:t>
      </w:r>
    </w:p>
    <w:p w14:paraId="68908E5A" w14:textId="77777777" w:rsidR="00773334" w:rsidRPr="006F69C6" w:rsidRDefault="00773334" w:rsidP="005602D0">
      <w:pPr>
        <w:pStyle w:val="Bezodstpw"/>
        <w:numPr>
          <w:ilvl w:val="0"/>
          <w:numId w:val="3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69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rafia św. Sebastiana w Jurgowie, ks. Piotr Kosakowski </w:t>
      </w:r>
    </w:p>
    <w:p w14:paraId="6CF9C066" w14:textId="59DACDBF" w:rsidR="00C31567" w:rsidRPr="00E03443" w:rsidRDefault="00C31567" w:rsidP="005602D0">
      <w:pPr>
        <w:pStyle w:val="Akapitzlist"/>
        <w:numPr>
          <w:ilvl w:val="0"/>
          <w:numId w:val="32"/>
        </w:numPr>
        <w:rPr>
          <w:bCs/>
        </w:rPr>
      </w:pPr>
      <w:r w:rsidRPr="00E03443">
        <w:rPr>
          <w:bCs/>
        </w:rPr>
        <w:t xml:space="preserve">Parafia </w:t>
      </w:r>
      <w:r w:rsidR="003F4CC0">
        <w:rPr>
          <w:bCs/>
        </w:rPr>
        <w:t>ś</w:t>
      </w:r>
      <w:r w:rsidR="00B27ED4" w:rsidRPr="00E03443">
        <w:rPr>
          <w:bCs/>
        </w:rPr>
        <w:t xml:space="preserve">w. </w:t>
      </w:r>
      <w:proofErr w:type="spellStart"/>
      <w:r w:rsidR="00B27ED4" w:rsidRPr="00E03443">
        <w:rPr>
          <w:bCs/>
        </w:rPr>
        <w:t>Ap</w:t>
      </w:r>
      <w:proofErr w:type="spellEnd"/>
      <w:r w:rsidR="00B27ED4" w:rsidRPr="00E03443">
        <w:rPr>
          <w:bCs/>
        </w:rPr>
        <w:t xml:space="preserve">. Szymona i Judy Tadeusza w Białce Tatrzańskiej, ks. </w:t>
      </w:r>
      <w:r w:rsidR="00DA4C17" w:rsidRPr="00DA4C17">
        <w:rPr>
          <w:bCs/>
        </w:rPr>
        <w:t>Wojciech Mikołajek</w:t>
      </w:r>
    </w:p>
    <w:p w14:paraId="21D89ECF" w14:textId="77777777" w:rsidR="00D55007" w:rsidRPr="006F69C6" w:rsidRDefault="00D55007" w:rsidP="00D55007"/>
    <w:p w14:paraId="0E514019" w14:textId="77777777" w:rsidR="00D55007" w:rsidRPr="006F69C6" w:rsidRDefault="008615C1" w:rsidP="00D55007">
      <w:pPr>
        <w:rPr>
          <w:b/>
        </w:rPr>
      </w:pPr>
      <w:r w:rsidRPr="006F69C6">
        <w:rPr>
          <w:b/>
        </w:rPr>
        <w:t>Lektorzy młodsi</w:t>
      </w:r>
    </w:p>
    <w:p w14:paraId="5E14AAD7" w14:textId="77777777" w:rsidR="00D55007" w:rsidRPr="006F69C6" w:rsidRDefault="00D55007" w:rsidP="00D55007">
      <w:pPr>
        <w:rPr>
          <w:b/>
        </w:rPr>
      </w:pPr>
    </w:p>
    <w:p w14:paraId="59EAD6F1" w14:textId="7FE8BD7E" w:rsidR="00AB16D4" w:rsidRDefault="00AB16D4" w:rsidP="005602D0">
      <w:pPr>
        <w:pStyle w:val="Akapitzlist"/>
        <w:numPr>
          <w:ilvl w:val="0"/>
          <w:numId w:val="33"/>
        </w:numPr>
        <w:rPr>
          <w:b/>
        </w:rPr>
      </w:pPr>
      <w:r w:rsidRPr="006F69C6">
        <w:rPr>
          <w:b/>
        </w:rPr>
        <w:t>Parafia św. Jacka w Groniu - Leśnicy, ks. Les</w:t>
      </w:r>
      <w:r w:rsidR="002C0CDF">
        <w:rPr>
          <w:b/>
        </w:rPr>
        <w:t>ław</w:t>
      </w:r>
      <w:r w:rsidRPr="006F69C6">
        <w:rPr>
          <w:b/>
        </w:rPr>
        <w:t xml:space="preserve"> Kaczmarczyk</w:t>
      </w:r>
    </w:p>
    <w:p w14:paraId="1C786322" w14:textId="2B09E9DB" w:rsidR="003339A1" w:rsidRPr="003339A1" w:rsidRDefault="003339A1" w:rsidP="005602D0">
      <w:pPr>
        <w:pStyle w:val="Akapitzlist"/>
        <w:numPr>
          <w:ilvl w:val="0"/>
          <w:numId w:val="33"/>
        </w:numPr>
        <w:rPr>
          <w:bCs/>
        </w:rPr>
      </w:pPr>
      <w:r w:rsidRPr="003339A1">
        <w:rPr>
          <w:bCs/>
        </w:rPr>
        <w:t xml:space="preserve">Parafia Św. </w:t>
      </w:r>
      <w:proofErr w:type="spellStart"/>
      <w:r w:rsidRPr="003339A1">
        <w:rPr>
          <w:bCs/>
        </w:rPr>
        <w:t>Ap</w:t>
      </w:r>
      <w:proofErr w:type="spellEnd"/>
      <w:r w:rsidRPr="003339A1">
        <w:rPr>
          <w:bCs/>
        </w:rPr>
        <w:t>. Szymona i Judy Tadeusza w Białce Tatrzańskiej, ks. Wojciech Mikołajek</w:t>
      </w:r>
    </w:p>
    <w:p w14:paraId="32AD6175" w14:textId="7258EFB5" w:rsidR="00B27ED4" w:rsidRPr="006F69C6" w:rsidRDefault="00B27ED4" w:rsidP="005602D0">
      <w:pPr>
        <w:pStyle w:val="Akapitzlist"/>
        <w:numPr>
          <w:ilvl w:val="0"/>
          <w:numId w:val="33"/>
        </w:numPr>
      </w:pPr>
      <w:r w:rsidRPr="006F69C6">
        <w:t xml:space="preserve">Parafia Niepokalanego Serca NMP w Gronkowie, ks. Paweł Mrugała </w:t>
      </w:r>
    </w:p>
    <w:p w14:paraId="19BAF771" w14:textId="77777777" w:rsidR="00404B53" w:rsidRPr="006F69C6" w:rsidRDefault="00404B53" w:rsidP="00532AE9"/>
    <w:p w14:paraId="34B35C07" w14:textId="77777777" w:rsidR="00D55007" w:rsidRPr="006F69C6" w:rsidRDefault="008615C1" w:rsidP="00D55007">
      <w:pPr>
        <w:rPr>
          <w:b/>
        </w:rPr>
      </w:pPr>
      <w:r w:rsidRPr="006F69C6">
        <w:rPr>
          <w:b/>
        </w:rPr>
        <w:t>Lektorzy starsi</w:t>
      </w:r>
    </w:p>
    <w:p w14:paraId="5FDE584D" w14:textId="77777777" w:rsidR="00D55007" w:rsidRPr="006F69C6" w:rsidRDefault="00D55007" w:rsidP="00D55007">
      <w:pPr>
        <w:spacing w:line="360" w:lineRule="auto"/>
      </w:pPr>
    </w:p>
    <w:p w14:paraId="4A210372" w14:textId="77777777" w:rsidR="00AC0281" w:rsidRDefault="00AC0281" w:rsidP="005602D0">
      <w:pPr>
        <w:pStyle w:val="Akapitzlist"/>
        <w:numPr>
          <w:ilvl w:val="0"/>
          <w:numId w:val="87"/>
        </w:numPr>
        <w:rPr>
          <w:b/>
          <w:bCs/>
        </w:rPr>
      </w:pPr>
      <w:r w:rsidRPr="00AC0281">
        <w:rPr>
          <w:b/>
          <w:bCs/>
        </w:rPr>
        <w:t>Parafia św. Jacka w Groniu - Leśnicy, ks. Lesław Kaczmarczyk</w:t>
      </w:r>
    </w:p>
    <w:p w14:paraId="75F47317" w14:textId="70F034A8" w:rsidR="00AC0281" w:rsidRPr="00AC0281" w:rsidRDefault="00AC0281" w:rsidP="005602D0">
      <w:pPr>
        <w:pStyle w:val="Akapitzlist"/>
        <w:numPr>
          <w:ilvl w:val="0"/>
          <w:numId w:val="87"/>
        </w:numPr>
        <w:rPr>
          <w:b/>
          <w:bCs/>
        </w:rPr>
      </w:pPr>
      <w:r w:rsidRPr="00AC0281">
        <w:rPr>
          <w:rFonts w:eastAsiaTheme="minorHAnsi"/>
          <w:lang w:eastAsia="en-US"/>
        </w:rPr>
        <w:t xml:space="preserve">Parafia św. Sebastiana w Jurgowie, ks. Piotr Kosakowski </w:t>
      </w:r>
    </w:p>
    <w:p w14:paraId="10DD74DC" w14:textId="77777777" w:rsidR="00D55007" w:rsidRPr="006F69C6" w:rsidRDefault="00D55007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AD8D758" w14:textId="518E47D1" w:rsidR="00D55007" w:rsidRPr="006F69C6" w:rsidRDefault="007E5448" w:rsidP="00D55007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6F69C6">
        <w:rPr>
          <w:rFonts w:ascii="Times New Roman" w:hAnsi="Times New Roman" w:cs="Times New Roman"/>
          <w:b/>
          <w:sz w:val="24"/>
          <w:szCs w:val="24"/>
        </w:rPr>
        <w:t>W eliminacjach wzięł</w:t>
      </w:r>
      <w:r w:rsidR="004B15A9" w:rsidRPr="006F69C6">
        <w:rPr>
          <w:rFonts w:ascii="Times New Roman" w:hAnsi="Times New Roman" w:cs="Times New Roman"/>
          <w:b/>
          <w:sz w:val="24"/>
          <w:szCs w:val="24"/>
        </w:rPr>
        <w:t>o</w:t>
      </w:r>
      <w:r w:rsidR="00D55007" w:rsidRPr="006F69C6">
        <w:rPr>
          <w:rFonts w:ascii="Times New Roman" w:hAnsi="Times New Roman" w:cs="Times New Roman"/>
          <w:b/>
          <w:sz w:val="24"/>
          <w:szCs w:val="24"/>
        </w:rPr>
        <w:t xml:space="preserve"> udzia</w:t>
      </w:r>
      <w:r w:rsidR="00C54BE0" w:rsidRPr="006F69C6">
        <w:rPr>
          <w:rFonts w:ascii="Times New Roman" w:hAnsi="Times New Roman" w:cs="Times New Roman"/>
          <w:b/>
          <w:sz w:val="24"/>
          <w:szCs w:val="24"/>
        </w:rPr>
        <w:t xml:space="preserve">ł </w:t>
      </w:r>
      <w:r w:rsidR="00532AE9" w:rsidRPr="006F69C6">
        <w:rPr>
          <w:rFonts w:ascii="Times New Roman" w:hAnsi="Times New Roman" w:cs="Times New Roman"/>
          <w:b/>
          <w:sz w:val="24"/>
          <w:szCs w:val="24"/>
        </w:rPr>
        <w:t>1</w:t>
      </w:r>
      <w:r w:rsidR="00291879">
        <w:rPr>
          <w:rFonts w:ascii="Times New Roman" w:hAnsi="Times New Roman" w:cs="Times New Roman"/>
          <w:b/>
          <w:sz w:val="24"/>
          <w:szCs w:val="24"/>
        </w:rPr>
        <w:t>2</w:t>
      </w:r>
      <w:r w:rsidR="00D55007" w:rsidRPr="006F69C6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F13FED">
        <w:rPr>
          <w:rFonts w:ascii="Times New Roman" w:hAnsi="Times New Roman" w:cs="Times New Roman"/>
          <w:b/>
          <w:sz w:val="24"/>
          <w:szCs w:val="24"/>
        </w:rPr>
        <w:t>5</w:t>
      </w:r>
      <w:r w:rsidR="00C54BE0" w:rsidRPr="006F69C6">
        <w:rPr>
          <w:rFonts w:ascii="Times New Roman" w:hAnsi="Times New Roman" w:cs="Times New Roman"/>
          <w:b/>
          <w:sz w:val="24"/>
          <w:szCs w:val="24"/>
        </w:rPr>
        <w:t xml:space="preserve"> parafii. Na boisku zagrało </w:t>
      </w:r>
      <w:r w:rsidR="00291879">
        <w:rPr>
          <w:rFonts w:ascii="Times New Roman" w:hAnsi="Times New Roman" w:cs="Times New Roman"/>
          <w:b/>
          <w:sz w:val="24"/>
          <w:szCs w:val="24"/>
        </w:rPr>
        <w:t>86</w:t>
      </w:r>
      <w:r w:rsidR="00D55007" w:rsidRPr="006F69C6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0BCA0006" w14:textId="77777777" w:rsidR="005F56B2" w:rsidRPr="00F90CA2" w:rsidRDefault="005F56B2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6F8A5E" w14:textId="77777777" w:rsidR="00D74DD8" w:rsidRPr="00AB741C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B741C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F85D72" w:rsidRPr="00AB741C">
        <w:rPr>
          <w:rFonts w:ascii="Times New Roman" w:hAnsi="Times New Roman" w:cs="Times New Roman"/>
          <w:b/>
          <w:sz w:val="24"/>
          <w:szCs w:val="24"/>
        </w:rPr>
        <w:t>XIV BIAŁY</w:t>
      </w:r>
      <w:r w:rsidR="00D74DD8" w:rsidRPr="00AB741C">
        <w:rPr>
          <w:rFonts w:ascii="Times New Roman" w:hAnsi="Times New Roman" w:cs="Times New Roman"/>
          <w:b/>
          <w:sz w:val="24"/>
          <w:szCs w:val="24"/>
        </w:rPr>
        <w:t xml:space="preserve"> DUNAJEC</w:t>
      </w:r>
    </w:p>
    <w:p w14:paraId="551C2E16" w14:textId="168CFBE7" w:rsidR="00D74DD8" w:rsidRPr="00AB741C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B741C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AB741C">
        <w:rPr>
          <w:rFonts w:ascii="Times New Roman" w:hAnsi="Times New Roman" w:cs="Times New Roman"/>
          <w:sz w:val="24"/>
          <w:szCs w:val="24"/>
        </w:rPr>
        <w:t xml:space="preserve">ks. </w:t>
      </w:r>
      <w:r w:rsidR="00945F8B" w:rsidRPr="00AB741C">
        <w:rPr>
          <w:rFonts w:ascii="Times New Roman" w:hAnsi="Times New Roman" w:cs="Times New Roman"/>
          <w:sz w:val="24"/>
          <w:szCs w:val="24"/>
        </w:rPr>
        <w:t xml:space="preserve">Dariusz Biernat </w:t>
      </w:r>
    </w:p>
    <w:p w14:paraId="3520D816" w14:textId="77777777" w:rsidR="001D491F" w:rsidRPr="00AB741C" w:rsidRDefault="001D491F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480E9284" w14:textId="77777777" w:rsidR="001E5C18" w:rsidRPr="00AB741C" w:rsidRDefault="001E5C18" w:rsidP="001E5C18">
      <w:pPr>
        <w:rPr>
          <w:b/>
          <w:caps/>
        </w:rPr>
      </w:pPr>
      <w:r w:rsidRPr="00AB741C">
        <w:rPr>
          <w:b/>
        </w:rPr>
        <w:t xml:space="preserve">Wyniki rozgrywek </w:t>
      </w:r>
    </w:p>
    <w:p w14:paraId="7217B994" w14:textId="77777777" w:rsidR="001E5C18" w:rsidRPr="00AB741C" w:rsidRDefault="008615C1" w:rsidP="001E5C18">
      <w:pPr>
        <w:rPr>
          <w:b/>
          <w:sz w:val="32"/>
          <w:szCs w:val="32"/>
        </w:rPr>
      </w:pPr>
      <w:r w:rsidRPr="00AB741C">
        <w:rPr>
          <w:b/>
        </w:rPr>
        <w:t>Ministranci</w:t>
      </w:r>
    </w:p>
    <w:p w14:paraId="133744A0" w14:textId="77777777" w:rsidR="001E5C18" w:rsidRPr="00AB741C" w:rsidRDefault="001E5C18" w:rsidP="001E5C18"/>
    <w:p w14:paraId="409C79D4" w14:textId="7BF417A1" w:rsidR="00087FCF" w:rsidRPr="00AB741C" w:rsidRDefault="00087FCF" w:rsidP="005602D0">
      <w:pPr>
        <w:pStyle w:val="Akapitzlist"/>
        <w:numPr>
          <w:ilvl w:val="0"/>
          <w:numId w:val="76"/>
        </w:numPr>
        <w:rPr>
          <w:b/>
          <w:bCs/>
        </w:rPr>
      </w:pPr>
      <w:r w:rsidRPr="00AB741C">
        <w:rPr>
          <w:b/>
          <w:bCs/>
        </w:rPr>
        <w:t xml:space="preserve">Parafia MB Królowej Aniołów w Białym Dunajcu, ks. </w:t>
      </w:r>
      <w:r w:rsidR="00433DE7" w:rsidRPr="00AB741C">
        <w:rPr>
          <w:b/>
          <w:bCs/>
        </w:rPr>
        <w:t>Jerzy Biernat</w:t>
      </w:r>
    </w:p>
    <w:p w14:paraId="175B5C19" w14:textId="33F81042" w:rsidR="0033159D" w:rsidRPr="0033159D" w:rsidRDefault="0033159D" w:rsidP="005602D0">
      <w:pPr>
        <w:pStyle w:val="Akapitzlist"/>
        <w:numPr>
          <w:ilvl w:val="0"/>
          <w:numId w:val="76"/>
        </w:numPr>
        <w:rPr>
          <w:bCs/>
        </w:rPr>
      </w:pPr>
      <w:r w:rsidRPr="0033159D">
        <w:rPr>
          <w:bCs/>
        </w:rPr>
        <w:t xml:space="preserve">Rektorat św. Józefa Rzemieślnika w </w:t>
      </w:r>
      <w:proofErr w:type="spellStart"/>
      <w:r w:rsidRPr="0033159D">
        <w:rPr>
          <w:bCs/>
        </w:rPr>
        <w:t>Stasikówce</w:t>
      </w:r>
      <w:proofErr w:type="spellEnd"/>
      <w:r w:rsidRPr="0033159D">
        <w:rPr>
          <w:bCs/>
        </w:rPr>
        <w:t xml:space="preserve">, ks. </w:t>
      </w:r>
      <w:r>
        <w:rPr>
          <w:bCs/>
        </w:rPr>
        <w:t xml:space="preserve">Stanisław </w:t>
      </w:r>
      <w:proofErr w:type="spellStart"/>
      <w:r>
        <w:rPr>
          <w:bCs/>
        </w:rPr>
        <w:t>Holla</w:t>
      </w:r>
      <w:proofErr w:type="spellEnd"/>
      <w:r>
        <w:rPr>
          <w:bCs/>
        </w:rPr>
        <w:t xml:space="preserve"> </w:t>
      </w:r>
    </w:p>
    <w:p w14:paraId="3E81CB21" w14:textId="77777777" w:rsidR="00556A9B" w:rsidRPr="00AB741C" w:rsidRDefault="00556A9B" w:rsidP="00556A9B">
      <w:pPr>
        <w:pStyle w:val="Akapitzlist"/>
      </w:pPr>
    </w:p>
    <w:p w14:paraId="145A8A3B" w14:textId="77777777" w:rsidR="001E5C18" w:rsidRPr="00AB741C" w:rsidRDefault="008615C1" w:rsidP="001E5C18">
      <w:pPr>
        <w:rPr>
          <w:b/>
          <w:sz w:val="32"/>
          <w:szCs w:val="32"/>
        </w:rPr>
      </w:pPr>
      <w:r w:rsidRPr="00AB741C">
        <w:rPr>
          <w:b/>
        </w:rPr>
        <w:t>Lektorzy młodsi</w:t>
      </w:r>
    </w:p>
    <w:p w14:paraId="7075B9B8" w14:textId="77777777" w:rsidR="001E5C18" w:rsidRPr="00AB741C" w:rsidRDefault="001E5C18" w:rsidP="001E5C18">
      <w:pPr>
        <w:rPr>
          <w:b/>
        </w:rPr>
      </w:pPr>
    </w:p>
    <w:p w14:paraId="6E8EC781" w14:textId="729B7E32" w:rsidR="00F0223A" w:rsidRPr="00F0223A" w:rsidRDefault="00F0223A" w:rsidP="005602D0">
      <w:pPr>
        <w:numPr>
          <w:ilvl w:val="0"/>
          <w:numId w:val="60"/>
        </w:numPr>
        <w:rPr>
          <w:b/>
          <w:bCs/>
        </w:rPr>
      </w:pPr>
      <w:bookmarkStart w:id="7" w:name="_Hlk531863354"/>
      <w:r w:rsidRPr="00F0223A">
        <w:rPr>
          <w:b/>
          <w:bCs/>
        </w:rPr>
        <w:t xml:space="preserve">Parafia św. Marii Magdaleny w Poroninie, ks. </w:t>
      </w:r>
      <w:r w:rsidR="00974E82">
        <w:rPr>
          <w:b/>
          <w:bCs/>
        </w:rPr>
        <w:t xml:space="preserve">Sławomir Filipek </w:t>
      </w:r>
      <w:r w:rsidRPr="00F0223A">
        <w:rPr>
          <w:b/>
          <w:bCs/>
        </w:rPr>
        <w:t xml:space="preserve"> </w:t>
      </w:r>
    </w:p>
    <w:bookmarkEnd w:id="7"/>
    <w:p w14:paraId="12970FEF" w14:textId="77777777" w:rsidR="007439E2" w:rsidRDefault="00B24F1E" w:rsidP="005602D0">
      <w:pPr>
        <w:pStyle w:val="Akapitzlist"/>
        <w:numPr>
          <w:ilvl w:val="0"/>
          <w:numId w:val="60"/>
        </w:numPr>
      </w:pPr>
      <w:r w:rsidRPr="00974E82">
        <w:lastRenderedPageBreak/>
        <w:t xml:space="preserve">Rektorat św. </w:t>
      </w:r>
      <w:r w:rsidR="0079613E">
        <w:t>Wojciecha</w:t>
      </w:r>
      <w:r w:rsidRPr="00974E82">
        <w:t xml:space="preserve"> w </w:t>
      </w:r>
      <w:r w:rsidR="0079613E">
        <w:t>Zaskalu</w:t>
      </w:r>
      <w:r w:rsidRPr="00974E82">
        <w:t xml:space="preserve">, ks. </w:t>
      </w:r>
      <w:r w:rsidR="0079613E">
        <w:t xml:space="preserve">Paweł Antolak </w:t>
      </w:r>
    </w:p>
    <w:p w14:paraId="0E937E0F" w14:textId="4BF86066" w:rsidR="007439E2" w:rsidRPr="007439E2" w:rsidRDefault="007439E2" w:rsidP="005602D0">
      <w:pPr>
        <w:pStyle w:val="Akapitzlist"/>
        <w:numPr>
          <w:ilvl w:val="0"/>
          <w:numId w:val="60"/>
        </w:numPr>
      </w:pPr>
      <w:r w:rsidRPr="007439E2">
        <w:rPr>
          <w:bCs/>
        </w:rPr>
        <w:t>Parafia MB Królowej Aniołów w Białym Dunajcu, ks. Jerzy Biernat</w:t>
      </w:r>
    </w:p>
    <w:p w14:paraId="0E515DC9" w14:textId="77777777" w:rsidR="00760D0C" w:rsidRPr="00AB741C" w:rsidRDefault="00760D0C" w:rsidP="00760D0C">
      <w:pPr>
        <w:ind w:left="720"/>
      </w:pPr>
    </w:p>
    <w:p w14:paraId="62878FCE" w14:textId="77777777" w:rsidR="001E5C18" w:rsidRPr="00AB741C" w:rsidRDefault="008615C1" w:rsidP="001E5C18">
      <w:pPr>
        <w:rPr>
          <w:b/>
          <w:sz w:val="32"/>
          <w:szCs w:val="32"/>
        </w:rPr>
      </w:pPr>
      <w:r w:rsidRPr="00AB741C">
        <w:rPr>
          <w:b/>
        </w:rPr>
        <w:t>Lektorzy starsi</w:t>
      </w:r>
    </w:p>
    <w:p w14:paraId="05A4BCFD" w14:textId="77777777" w:rsidR="001E5C18" w:rsidRPr="00AB741C" w:rsidRDefault="001E5C18" w:rsidP="001E5C18">
      <w:pPr>
        <w:spacing w:line="360" w:lineRule="auto"/>
      </w:pPr>
    </w:p>
    <w:p w14:paraId="7BC9AF08" w14:textId="77777777" w:rsidR="007439E2" w:rsidRDefault="007439E2" w:rsidP="005602D0">
      <w:pPr>
        <w:pStyle w:val="Akapitzlist"/>
        <w:numPr>
          <w:ilvl w:val="0"/>
          <w:numId w:val="61"/>
        </w:numPr>
        <w:rPr>
          <w:b/>
        </w:rPr>
      </w:pPr>
      <w:r w:rsidRPr="007439E2">
        <w:rPr>
          <w:b/>
        </w:rPr>
        <w:t xml:space="preserve">Rektorat św. Józefa Rzemieślnika w </w:t>
      </w:r>
      <w:proofErr w:type="spellStart"/>
      <w:r w:rsidRPr="007439E2">
        <w:rPr>
          <w:b/>
        </w:rPr>
        <w:t>Stasikówce</w:t>
      </w:r>
      <w:proofErr w:type="spellEnd"/>
      <w:r w:rsidRPr="007439E2">
        <w:rPr>
          <w:b/>
        </w:rPr>
        <w:t xml:space="preserve">, ks. Stanisław </w:t>
      </w:r>
      <w:proofErr w:type="spellStart"/>
      <w:r w:rsidRPr="007439E2">
        <w:rPr>
          <w:b/>
        </w:rPr>
        <w:t>Holla</w:t>
      </w:r>
      <w:proofErr w:type="spellEnd"/>
      <w:r w:rsidRPr="007439E2">
        <w:rPr>
          <w:b/>
        </w:rPr>
        <w:t xml:space="preserve"> </w:t>
      </w:r>
    </w:p>
    <w:p w14:paraId="70090B47" w14:textId="63DEF77F" w:rsidR="007439E2" w:rsidRPr="007439E2" w:rsidRDefault="007439E2" w:rsidP="005602D0">
      <w:pPr>
        <w:pStyle w:val="Akapitzlist"/>
        <w:numPr>
          <w:ilvl w:val="0"/>
          <w:numId w:val="61"/>
        </w:numPr>
        <w:rPr>
          <w:b/>
        </w:rPr>
      </w:pPr>
      <w:r w:rsidRPr="007439E2">
        <w:t>Parafia MB Królowej Aniołów w Białym Dunajcu, ks. Jerzy Biernat</w:t>
      </w:r>
    </w:p>
    <w:p w14:paraId="7C19682C" w14:textId="77777777" w:rsidR="00A73477" w:rsidRPr="00AB741C" w:rsidRDefault="00A73477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5BE4F8D" w14:textId="58A2B264" w:rsidR="001E5C18" w:rsidRPr="00AB741C" w:rsidRDefault="006014C0" w:rsidP="006D2827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AB741C">
        <w:rPr>
          <w:rFonts w:ascii="Times New Roman" w:hAnsi="Times New Roman" w:cs="Times New Roman"/>
          <w:b/>
          <w:sz w:val="24"/>
          <w:szCs w:val="24"/>
        </w:rPr>
        <w:t>W eliminacjach wzi</w:t>
      </w:r>
      <w:r w:rsidR="00084761" w:rsidRPr="00AB741C">
        <w:rPr>
          <w:rFonts w:ascii="Times New Roman" w:hAnsi="Times New Roman" w:cs="Times New Roman"/>
          <w:b/>
          <w:sz w:val="24"/>
          <w:szCs w:val="24"/>
        </w:rPr>
        <w:t xml:space="preserve">ęło udział </w:t>
      </w:r>
      <w:r w:rsidR="007439E2">
        <w:rPr>
          <w:rFonts w:ascii="Times New Roman" w:hAnsi="Times New Roman" w:cs="Times New Roman"/>
          <w:b/>
          <w:sz w:val="24"/>
          <w:szCs w:val="24"/>
        </w:rPr>
        <w:t>8</w:t>
      </w:r>
      <w:r w:rsidRPr="00AB741C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7439E2">
        <w:rPr>
          <w:rFonts w:ascii="Times New Roman" w:hAnsi="Times New Roman" w:cs="Times New Roman"/>
          <w:b/>
          <w:sz w:val="24"/>
          <w:szCs w:val="24"/>
        </w:rPr>
        <w:t>4</w:t>
      </w:r>
      <w:r w:rsidR="00084761" w:rsidRPr="00AB741C">
        <w:rPr>
          <w:rFonts w:ascii="Times New Roman" w:hAnsi="Times New Roman" w:cs="Times New Roman"/>
          <w:b/>
          <w:sz w:val="24"/>
          <w:szCs w:val="24"/>
        </w:rPr>
        <w:t xml:space="preserve"> parafii. </w:t>
      </w:r>
      <w:bookmarkStart w:id="8" w:name="_Hlk502136787"/>
      <w:r w:rsidR="00084761" w:rsidRPr="00AB741C">
        <w:rPr>
          <w:rFonts w:ascii="Times New Roman" w:hAnsi="Times New Roman" w:cs="Times New Roman"/>
          <w:b/>
          <w:sz w:val="24"/>
          <w:szCs w:val="24"/>
        </w:rPr>
        <w:t xml:space="preserve">Na boisku zagrało </w:t>
      </w:r>
      <w:r w:rsidR="007439E2">
        <w:rPr>
          <w:rFonts w:ascii="Times New Roman" w:hAnsi="Times New Roman" w:cs="Times New Roman"/>
          <w:b/>
          <w:sz w:val="24"/>
          <w:szCs w:val="24"/>
        </w:rPr>
        <w:t>75</w:t>
      </w:r>
      <w:r w:rsidR="00A73477" w:rsidRPr="00AB7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41C">
        <w:rPr>
          <w:rFonts w:ascii="Times New Roman" w:hAnsi="Times New Roman" w:cs="Times New Roman"/>
          <w:b/>
          <w:sz w:val="24"/>
          <w:szCs w:val="24"/>
        </w:rPr>
        <w:t>ministrantów i lektorów.</w:t>
      </w:r>
    </w:p>
    <w:bookmarkEnd w:id="8"/>
    <w:p w14:paraId="20FEBFE6" w14:textId="77777777" w:rsidR="001E5C18" w:rsidRPr="00F90CA2" w:rsidRDefault="001E5C18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148EC7" w14:textId="77777777" w:rsidR="00D74DD8" w:rsidRPr="002D3A02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D3A02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7C5FB0" w:rsidRPr="002D3A02">
        <w:rPr>
          <w:rFonts w:ascii="Times New Roman" w:hAnsi="Times New Roman" w:cs="Times New Roman"/>
          <w:b/>
          <w:sz w:val="24"/>
          <w:szCs w:val="24"/>
        </w:rPr>
        <w:t xml:space="preserve">XV </w:t>
      </w:r>
      <w:r w:rsidR="00D74DD8" w:rsidRPr="002D3A02">
        <w:rPr>
          <w:rFonts w:ascii="Times New Roman" w:hAnsi="Times New Roman" w:cs="Times New Roman"/>
          <w:b/>
          <w:sz w:val="24"/>
          <w:szCs w:val="24"/>
        </w:rPr>
        <w:t>BOLECHOWICE</w:t>
      </w:r>
    </w:p>
    <w:p w14:paraId="77B65948" w14:textId="7BD501B5" w:rsidR="00D74DD8" w:rsidRPr="002D3A02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D3A02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2D3A02">
        <w:rPr>
          <w:rFonts w:ascii="Times New Roman" w:hAnsi="Times New Roman" w:cs="Times New Roman"/>
          <w:sz w:val="24"/>
          <w:szCs w:val="24"/>
        </w:rPr>
        <w:t xml:space="preserve">ks. </w:t>
      </w:r>
      <w:bookmarkStart w:id="9" w:name="_Hlk502136388"/>
      <w:r w:rsidR="00721B20" w:rsidRPr="002D3A02">
        <w:rPr>
          <w:rFonts w:ascii="Times New Roman" w:hAnsi="Times New Roman" w:cs="Times New Roman"/>
          <w:sz w:val="24"/>
          <w:szCs w:val="24"/>
        </w:rPr>
        <w:t xml:space="preserve">Krzysztof </w:t>
      </w:r>
      <w:proofErr w:type="spellStart"/>
      <w:r w:rsidR="00721B20" w:rsidRPr="002D3A02">
        <w:rPr>
          <w:rFonts w:ascii="Times New Roman" w:hAnsi="Times New Roman" w:cs="Times New Roman"/>
          <w:sz w:val="24"/>
          <w:szCs w:val="24"/>
        </w:rPr>
        <w:t>Rusnak</w:t>
      </w:r>
      <w:proofErr w:type="spellEnd"/>
      <w:r w:rsidR="00721B20" w:rsidRPr="002D3A02">
        <w:rPr>
          <w:rFonts w:ascii="Times New Roman" w:hAnsi="Times New Roman" w:cs="Times New Roman"/>
          <w:sz w:val="24"/>
          <w:szCs w:val="24"/>
        </w:rPr>
        <w:t xml:space="preserve"> </w:t>
      </w:r>
      <w:r w:rsidR="005E48E2" w:rsidRPr="002D3A02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14:paraId="298C1C10" w14:textId="77777777" w:rsidR="001048AE" w:rsidRPr="002D3A02" w:rsidRDefault="001048AE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730BC41" w14:textId="25177920" w:rsidR="006C3B34" w:rsidRPr="006C0CBF" w:rsidRDefault="002D3A02" w:rsidP="002D3A0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6C0CBF">
        <w:rPr>
          <w:rFonts w:ascii="Times New Roman" w:hAnsi="Times New Roman" w:cs="Times New Roman"/>
          <w:bCs/>
          <w:sz w:val="24"/>
          <w:szCs w:val="24"/>
        </w:rPr>
        <w:t xml:space="preserve">Brak zgłoszeń. </w:t>
      </w:r>
    </w:p>
    <w:p w14:paraId="68E436F3" w14:textId="77777777" w:rsidR="002D3A02" w:rsidRPr="002D3A02" w:rsidRDefault="002D3A02" w:rsidP="002D3A02">
      <w:pPr>
        <w:pStyle w:val="Bezodstpw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3B2CC12" w14:textId="77777777" w:rsidR="00D74DD8" w:rsidRPr="006D4F32" w:rsidRDefault="001060E1" w:rsidP="006D2827">
      <w:pPr>
        <w:pStyle w:val="Bezodstpw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D4F32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8C00A7" w:rsidRPr="006D4F32">
        <w:rPr>
          <w:rFonts w:ascii="Times New Roman" w:hAnsi="Times New Roman" w:cs="Times New Roman"/>
          <w:b/>
          <w:sz w:val="24"/>
          <w:szCs w:val="24"/>
        </w:rPr>
        <w:t>XVI CHRZANÓW</w:t>
      </w:r>
    </w:p>
    <w:p w14:paraId="2D4BD32A" w14:textId="2F9BD39B" w:rsidR="00D74DD8" w:rsidRPr="006D4F32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D4F32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6D4F32">
        <w:rPr>
          <w:rFonts w:ascii="Times New Roman" w:hAnsi="Times New Roman" w:cs="Times New Roman"/>
          <w:sz w:val="24"/>
          <w:szCs w:val="24"/>
        </w:rPr>
        <w:t xml:space="preserve">ks. </w:t>
      </w:r>
      <w:r w:rsidR="00FD13E7" w:rsidRPr="006D4F32">
        <w:rPr>
          <w:rFonts w:ascii="Times New Roman" w:hAnsi="Times New Roman" w:cs="Times New Roman"/>
          <w:sz w:val="24"/>
          <w:szCs w:val="24"/>
        </w:rPr>
        <w:t xml:space="preserve">Szymon </w:t>
      </w:r>
      <w:proofErr w:type="spellStart"/>
      <w:r w:rsidR="00FD13E7" w:rsidRPr="006D4F32">
        <w:rPr>
          <w:rFonts w:ascii="Times New Roman" w:hAnsi="Times New Roman" w:cs="Times New Roman"/>
          <w:sz w:val="24"/>
          <w:szCs w:val="24"/>
        </w:rPr>
        <w:t>Bryniarski</w:t>
      </w:r>
      <w:proofErr w:type="spellEnd"/>
      <w:r w:rsidR="00FD13E7" w:rsidRPr="006D4F32">
        <w:rPr>
          <w:rFonts w:ascii="Times New Roman" w:hAnsi="Times New Roman" w:cs="Times New Roman"/>
          <w:sz w:val="24"/>
          <w:szCs w:val="24"/>
        </w:rPr>
        <w:t xml:space="preserve"> </w:t>
      </w:r>
      <w:r w:rsidR="001043DE" w:rsidRPr="006D4F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0B937" w14:textId="77777777" w:rsidR="00E521CC" w:rsidRPr="006D4F32" w:rsidRDefault="00E521CC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DFE4D58" w14:textId="77777777" w:rsidR="00E521CC" w:rsidRPr="006D4F32" w:rsidRDefault="00E521CC" w:rsidP="00E521CC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6D4F32">
        <w:rPr>
          <w:rFonts w:ascii="Times New Roman" w:hAnsi="Times New Roman" w:cs="Times New Roman"/>
          <w:b/>
          <w:sz w:val="24"/>
          <w:szCs w:val="24"/>
        </w:rPr>
        <w:t>Wyniki rozgrywek</w:t>
      </w:r>
    </w:p>
    <w:p w14:paraId="5FEA050E" w14:textId="77777777" w:rsidR="00E521CC" w:rsidRPr="006D4F32" w:rsidRDefault="008615C1" w:rsidP="00E521CC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6D4F32">
        <w:rPr>
          <w:rFonts w:ascii="Times New Roman" w:hAnsi="Times New Roman" w:cs="Times New Roman"/>
          <w:b/>
          <w:sz w:val="24"/>
          <w:szCs w:val="24"/>
        </w:rPr>
        <w:t>Ministranci</w:t>
      </w:r>
    </w:p>
    <w:p w14:paraId="2FD0CCFE" w14:textId="77777777" w:rsidR="00E521CC" w:rsidRPr="006D4F32" w:rsidRDefault="00E521CC" w:rsidP="00E521CC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6F7F67B9" w14:textId="310F84A2" w:rsidR="00E521CC" w:rsidRPr="006D4F32" w:rsidRDefault="001043DE" w:rsidP="00E521CC">
      <w:pPr>
        <w:pStyle w:val="Bezodstpw"/>
        <w:rPr>
          <w:rFonts w:ascii="Times New Roman" w:eastAsia="Calibri" w:hAnsi="Times New Roman" w:cs="Times New Roman"/>
          <w:bCs/>
          <w:sz w:val="24"/>
          <w:szCs w:val="24"/>
        </w:rPr>
      </w:pPr>
      <w:r w:rsidRPr="006D4F32">
        <w:rPr>
          <w:rFonts w:ascii="Times New Roman" w:eastAsia="Calibri" w:hAnsi="Times New Roman" w:cs="Times New Roman"/>
          <w:bCs/>
          <w:sz w:val="24"/>
          <w:szCs w:val="24"/>
        </w:rPr>
        <w:tab/>
        <w:t>Brak zgłoszeń.</w:t>
      </w:r>
    </w:p>
    <w:p w14:paraId="1E6558E1" w14:textId="77777777" w:rsidR="001043DE" w:rsidRPr="006D4F32" w:rsidRDefault="001043DE" w:rsidP="00E521CC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05BB1FEB" w14:textId="77777777" w:rsidR="00E521CC" w:rsidRPr="006D4F32" w:rsidRDefault="008615C1" w:rsidP="00E521CC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6D4F32">
        <w:rPr>
          <w:rFonts w:ascii="Times New Roman" w:hAnsi="Times New Roman" w:cs="Times New Roman"/>
          <w:b/>
          <w:sz w:val="24"/>
          <w:szCs w:val="24"/>
        </w:rPr>
        <w:t>Lektorzy młodsi</w:t>
      </w:r>
    </w:p>
    <w:p w14:paraId="76C429A6" w14:textId="77777777" w:rsidR="00E521CC" w:rsidRPr="006D4F32" w:rsidRDefault="00E521CC" w:rsidP="00E521CC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87C2A7" w14:textId="5D231F54" w:rsidR="005B2A61" w:rsidRPr="005B2A61" w:rsidRDefault="005B2A61" w:rsidP="005602D0">
      <w:pPr>
        <w:pStyle w:val="Akapitzlist"/>
        <w:numPr>
          <w:ilvl w:val="0"/>
          <w:numId w:val="71"/>
        </w:numPr>
        <w:rPr>
          <w:rFonts w:eastAsia="Calibri"/>
          <w:b/>
          <w:bCs/>
          <w:lang w:eastAsia="en-US"/>
        </w:rPr>
      </w:pPr>
      <w:r w:rsidRPr="005B2A61">
        <w:rPr>
          <w:rFonts w:eastAsia="Calibri"/>
          <w:b/>
          <w:bCs/>
          <w:lang w:eastAsia="en-US"/>
        </w:rPr>
        <w:t xml:space="preserve">Parafia Podwyższenia Krzyża Świętego w Płazie, ks. </w:t>
      </w:r>
      <w:r w:rsidR="009A46A7">
        <w:rPr>
          <w:rFonts w:eastAsia="Calibri"/>
          <w:b/>
          <w:bCs/>
          <w:lang w:eastAsia="en-US"/>
        </w:rPr>
        <w:t xml:space="preserve">Michał Korman </w:t>
      </w:r>
    </w:p>
    <w:p w14:paraId="5E7EB6BF" w14:textId="270414DF" w:rsidR="008666E5" w:rsidRPr="00DC7EB2" w:rsidRDefault="008666E5" w:rsidP="005602D0">
      <w:pPr>
        <w:pStyle w:val="Akapitzlist"/>
        <w:numPr>
          <w:ilvl w:val="0"/>
          <w:numId w:val="71"/>
        </w:numPr>
        <w:rPr>
          <w:rFonts w:eastAsia="Calibri"/>
          <w:bCs/>
          <w:lang w:eastAsia="en-US"/>
        </w:rPr>
      </w:pPr>
      <w:r w:rsidRPr="00DC7EB2">
        <w:rPr>
          <w:rFonts w:eastAsia="Calibri"/>
          <w:bCs/>
          <w:lang w:eastAsia="en-US"/>
        </w:rPr>
        <w:t xml:space="preserve">Parafia </w:t>
      </w:r>
      <w:r w:rsidR="009A46A7" w:rsidRPr="00DC7EB2">
        <w:rPr>
          <w:rFonts w:eastAsia="Calibri"/>
          <w:bCs/>
          <w:lang w:eastAsia="en-US"/>
        </w:rPr>
        <w:t>św. Mikołaja w Chrzanowie</w:t>
      </w:r>
      <w:r w:rsidR="00451566" w:rsidRPr="00DC7EB2">
        <w:rPr>
          <w:rFonts w:eastAsia="Calibri"/>
          <w:bCs/>
          <w:lang w:eastAsia="en-US"/>
        </w:rPr>
        <w:t>, ks.</w:t>
      </w:r>
      <w:r w:rsidR="00DC7EB2" w:rsidRPr="00DC7EB2">
        <w:rPr>
          <w:rFonts w:eastAsia="Calibri"/>
          <w:bCs/>
          <w:lang w:eastAsia="en-US"/>
        </w:rPr>
        <w:t xml:space="preserve"> Robert Majka</w:t>
      </w:r>
    </w:p>
    <w:p w14:paraId="555DC08B" w14:textId="77777777" w:rsidR="00E521CC" w:rsidRPr="006D4F32" w:rsidRDefault="00E521CC" w:rsidP="00E521CC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B07887" w14:textId="77777777" w:rsidR="00E521CC" w:rsidRPr="006D4F32" w:rsidRDefault="008615C1" w:rsidP="00E521CC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6D4F32">
        <w:rPr>
          <w:rFonts w:ascii="Times New Roman" w:hAnsi="Times New Roman" w:cs="Times New Roman"/>
          <w:b/>
          <w:sz w:val="24"/>
          <w:szCs w:val="24"/>
        </w:rPr>
        <w:t>Lektorzy starsi</w:t>
      </w:r>
    </w:p>
    <w:p w14:paraId="750C9953" w14:textId="77777777" w:rsidR="00E521CC" w:rsidRPr="006D4F32" w:rsidRDefault="00E521CC" w:rsidP="00E521CC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0DFA7DBF" w14:textId="11A5973C" w:rsidR="00157CFD" w:rsidRPr="006D4F32" w:rsidRDefault="006D4F32" w:rsidP="00157CFD">
      <w:pPr>
        <w:pStyle w:val="Akapitzlist"/>
        <w:rPr>
          <w:rFonts w:eastAsia="Calibri"/>
          <w:b/>
          <w:lang w:eastAsia="en-US"/>
        </w:rPr>
      </w:pPr>
      <w:r w:rsidRPr="006D4F32">
        <w:rPr>
          <w:rFonts w:eastAsia="Calibri"/>
          <w:bCs/>
        </w:rPr>
        <w:t>Brak zgłoszeń.</w:t>
      </w:r>
    </w:p>
    <w:p w14:paraId="5DB6C993" w14:textId="77777777" w:rsidR="00E521CC" w:rsidRPr="006D4F32" w:rsidRDefault="00E521CC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85FE74A" w14:textId="1FD4A54C" w:rsidR="00E521CC" w:rsidRPr="006D4F32" w:rsidRDefault="006E6E0A" w:rsidP="00E521CC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6D4F32">
        <w:rPr>
          <w:rFonts w:ascii="Times New Roman" w:hAnsi="Times New Roman" w:cs="Times New Roman"/>
          <w:b/>
          <w:sz w:val="24"/>
          <w:szCs w:val="24"/>
        </w:rPr>
        <w:t>W eliminacjach wzię</w:t>
      </w:r>
      <w:r w:rsidR="002A7902">
        <w:rPr>
          <w:rFonts w:ascii="Times New Roman" w:hAnsi="Times New Roman" w:cs="Times New Roman"/>
          <w:b/>
          <w:sz w:val="24"/>
          <w:szCs w:val="24"/>
        </w:rPr>
        <w:t>ły</w:t>
      </w:r>
      <w:r w:rsidRPr="006D4F32">
        <w:rPr>
          <w:rFonts w:ascii="Times New Roman" w:hAnsi="Times New Roman" w:cs="Times New Roman"/>
          <w:b/>
          <w:sz w:val="24"/>
          <w:szCs w:val="24"/>
        </w:rPr>
        <w:t xml:space="preserve"> udział </w:t>
      </w:r>
      <w:r w:rsidR="002A7902">
        <w:rPr>
          <w:rFonts w:ascii="Times New Roman" w:hAnsi="Times New Roman" w:cs="Times New Roman"/>
          <w:b/>
          <w:sz w:val="24"/>
          <w:szCs w:val="24"/>
        </w:rPr>
        <w:t>2</w:t>
      </w:r>
      <w:r w:rsidR="00B96C68" w:rsidRPr="006D4F32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2A7902">
        <w:rPr>
          <w:rFonts w:ascii="Times New Roman" w:hAnsi="Times New Roman" w:cs="Times New Roman"/>
          <w:b/>
          <w:sz w:val="24"/>
          <w:szCs w:val="24"/>
        </w:rPr>
        <w:t>2</w:t>
      </w:r>
      <w:r w:rsidRPr="006D4F32">
        <w:rPr>
          <w:rFonts w:ascii="Times New Roman" w:hAnsi="Times New Roman" w:cs="Times New Roman"/>
          <w:b/>
          <w:sz w:val="24"/>
          <w:szCs w:val="24"/>
        </w:rPr>
        <w:t xml:space="preserve"> parafii. Na boisku zagrało </w:t>
      </w:r>
      <w:r w:rsidR="002A7902">
        <w:rPr>
          <w:rFonts w:ascii="Times New Roman" w:hAnsi="Times New Roman" w:cs="Times New Roman"/>
          <w:b/>
          <w:sz w:val="24"/>
          <w:szCs w:val="24"/>
        </w:rPr>
        <w:t>15</w:t>
      </w:r>
      <w:r w:rsidR="00E521CC" w:rsidRPr="006D4F32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2238E863" w14:textId="77777777" w:rsidR="005F56B2" w:rsidRPr="00F90CA2" w:rsidRDefault="005F56B2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37E405" w14:textId="77777777" w:rsidR="00D74DD8" w:rsidRPr="00121CD3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21CD3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6A7A1C" w:rsidRPr="00121CD3">
        <w:rPr>
          <w:rFonts w:ascii="Times New Roman" w:hAnsi="Times New Roman" w:cs="Times New Roman"/>
          <w:b/>
          <w:sz w:val="24"/>
          <w:szCs w:val="24"/>
        </w:rPr>
        <w:t>XVII CZARNY</w:t>
      </w:r>
      <w:r w:rsidR="00D74DD8" w:rsidRPr="00121CD3">
        <w:rPr>
          <w:rFonts w:ascii="Times New Roman" w:hAnsi="Times New Roman" w:cs="Times New Roman"/>
          <w:b/>
          <w:sz w:val="24"/>
          <w:szCs w:val="24"/>
        </w:rPr>
        <w:t xml:space="preserve"> DUNAJEC</w:t>
      </w:r>
    </w:p>
    <w:p w14:paraId="07338DA7" w14:textId="4CDA334B" w:rsidR="00D74DD8" w:rsidRPr="00121CD3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21CD3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121CD3">
        <w:rPr>
          <w:rFonts w:ascii="Times New Roman" w:hAnsi="Times New Roman" w:cs="Times New Roman"/>
          <w:sz w:val="24"/>
          <w:szCs w:val="24"/>
        </w:rPr>
        <w:t xml:space="preserve">ks. </w:t>
      </w:r>
      <w:r w:rsidR="00B27ED4" w:rsidRPr="00121CD3">
        <w:rPr>
          <w:rFonts w:ascii="Times New Roman" w:hAnsi="Times New Roman" w:cs="Times New Roman"/>
          <w:sz w:val="24"/>
          <w:szCs w:val="24"/>
        </w:rPr>
        <w:t xml:space="preserve">Michał </w:t>
      </w:r>
      <w:proofErr w:type="spellStart"/>
      <w:r w:rsidR="00B27ED4" w:rsidRPr="00121CD3">
        <w:rPr>
          <w:rFonts w:ascii="Times New Roman" w:hAnsi="Times New Roman" w:cs="Times New Roman"/>
          <w:sz w:val="24"/>
          <w:szCs w:val="24"/>
        </w:rPr>
        <w:t>Paruch</w:t>
      </w:r>
      <w:proofErr w:type="spellEnd"/>
      <w:r w:rsidR="00B27ED4" w:rsidRPr="00121C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CE00A1" w14:textId="77777777" w:rsidR="003A52E8" w:rsidRPr="00121CD3" w:rsidRDefault="003A52E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FB0CD5" w14:textId="77777777" w:rsidR="003A52E8" w:rsidRPr="00121CD3" w:rsidRDefault="003A52E8" w:rsidP="003A52E8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121CD3">
        <w:rPr>
          <w:rFonts w:ascii="Times New Roman" w:hAnsi="Times New Roman" w:cs="Times New Roman"/>
          <w:b/>
          <w:sz w:val="24"/>
          <w:szCs w:val="24"/>
        </w:rPr>
        <w:t>Wyniki rozgrywek</w:t>
      </w:r>
    </w:p>
    <w:p w14:paraId="46283A3E" w14:textId="77777777" w:rsidR="003A52E8" w:rsidRPr="00121CD3" w:rsidRDefault="008615C1" w:rsidP="003A52E8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121CD3">
        <w:rPr>
          <w:rFonts w:ascii="Times New Roman" w:hAnsi="Times New Roman" w:cs="Times New Roman"/>
          <w:b/>
          <w:sz w:val="24"/>
          <w:szCs w:val="24"/>
        </w:rPr>
        <w:t>Ministranci</w:t>
      </w:r>
    </w:p>
    <w:p w14:paraId="104F47E6" w14:textId="77777777" w:rsidR="003A52E8" w:rsidRPr="00121CD3" w:rsidRDefault="003A52E8" w:rsidP="003A52E8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22946B55" w14:textId="77777777" w:rsidR="003119C6" w:rsidRPr="003119C6" w:rsidRDefault="003119C6" w:rsidP="005602D0">
      <w:pPr>
        <w:pStyle w:val="Bezodstpw"/>
        <w:numPr>
          <w:ilvl w:val="0"/>
          <w:numId w:val="77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9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rafia MB Bolesnej w Pieniążkowicach, ks. Marian </w:t>
      </w:r>
      <w:proofErr w:type="spellStart"/>
      <w:r w:rsidRPr="003119C6">
        <w:rPr>
          <w:rFonts w:ascii="Times New Roman" w:eastAsia="Calibri" w:hAnsi="Times New Roman" w:cs="Times New Roman"/>
          <w:b/>
          <w:bCs/>
          <w:sz w:val="24"/>
          <w:szCs w:val="24"/>
        </w:rPr>
        <w:t>Dziubas</w:t>
      </w:r>
      <w:proofErr w:type="spellEnd"/>
      <w:r w:rsidRPr="003119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355A30A" w14:textId="5C62731B" w:rsidR="001A3557" w:rsidRPr="00F359D2" w:rsidRDefault="00FC2B01" w:rsidP="005602D0">
      <w:pPr>
        <w:pStyle w:val="Bezodstpw"/>
        <w:numPr>
          <w:ilvl w:val="0"/>
          <w:numId w:val="77"/>
        </w:numPr>
        <w:rPr>
          <w:rFonts w:ascii="Times New Roman" w:eastAsia="Calibri" w:hAnsi="Times New Roman" w:cs="Times New Roman"/>
          <w:bCs/>
          <w:sz w:val="24"/>
          <w:szCs w:val="24"/>
        </w:rPr>
      </w:pPr>
      <w:bookmarkStart w:id="10" w:name="_Hlk93139536"/>
      <w:r w:rsidRPr="00F359D2">
        <w:rPr>
          <w:rFonts w:ascii="Times New Roman" w:eastAsia="Calibri" w:hAnsi="Times New Roman" w:cs="Times New Roman"/>
          <w:bCs/>
          <w:sz w:val="24"/>
          <w:szCs w:val="24"/>
        </w:rPr>
        <w:t>Parafia św.</w:t>
      </w:r>
      <w:r w:rsidR="00141D3E" w:rsidRPr="00F359D2">
        <w:rPr>
          <w:rFonts w:ascii="Times New Roman" w:eastAsia="Calibri" w:hAnsi="Times New Roman" w:cs="Times New Roman"/>
          <w:bCs/>
          <w:sz w:val="24"/>
          <w:szCs w:val="24"/>
        </w:rPr>
        <w:t xml:space="preserve"> Jana Chrzciciela w Nowym Bystrem</w:t>
      </w:r>
      <w:r w:rsidRPr="00F359D2">
        <w:rPr>
          <w:rFonts w:ascii="Times New Roman" w:eastAsia="Calibri" w:hAnsi="Times New Roman" w:cs="Times New Roman"/>
          <w:bCs/>
          <w:sz w:val="24"/>
          <w:szCs w:val="24"/>
        </w:rPr>
        <w:t xml:space="preserve">, ks. </w:t>
      </w:r>
      <w:r w:rsidR="00F359D2" w:rsidRPr="00F359D2">
        <w:rPr>
          <w:rFonts w:ascii="Times New Roman" w:eastAsia="Calibri" w:hAnsi="Times New Roman" w:cs="Times New Roman"/>
          <w:bCs/>
          <w:sz w:val="24"/>
          <w:szCs w:val="24"/>
        </w:rPr>
        <w:t xml:space="preserve">Krzysztof </w:t>
      </w:r>
      <w:proofErr w:type="spellStart"/>
      <w:r w:rsidR="00F359D2" w:rsidRPr="00F359D2">
        <w:rPr>
          <w:rFonts w:ascii="Times New Roman" w:eastAsia="Calibri" w:hAnsi="Times New Roman" w:cs="Times New Roman"/>
          <w:bCs/>
          <w:sz w:val="24"/>
          <w:szCs w:val="24"/>
        </w:rPr>
        <w:t>Matuszyk</w:t>
      </w:r>
      <w:proofErr w:type="spellEnd"/>
      <w:r w:rsidR="00F359D2" w:rsidRPr="00F359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bookmarkEnd w:id="10"/>
    <w:p w14:paraId="1103F7F9" w14:textId="77777777" w:rsidR="00A56A87" w:rsidRPr="00121CD3" w:rsidRDefault="00A56A87" w:rsidP="003A52E8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604CBD35" w14:textId="77777777" w:rsidR="003A52E8" w:rsidRPr="00121CD3" w:rsidRDefault="008615C1" w:rsidP="003A52E8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121CD3">
        <w:rPr>
          <w:rFonts w:ascii="Times New Roman" w:hAnsi="Times New Roman" w:cs="Times New Roman"/>
          <w:b/>
          <w:sz w:val="24"/>
          <w:szCs w:val="24"/>
        </w:rPr>
        <w:t>Lektorzy młodsi</w:t>
      </w:r>
    </w:p>
    <w:p w14:paraId="7B038B78" w14:textId="77777777" w:rsidR="003A52E8" w:rsidRPr="00121CD3" w:rsidRDefault="003A52E8" w:rsidP="003A52E8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955278" w14:textId="166992A5" w:rsidR="0038585D" w:rsidRPr="0038585D" w:rsidRDefault="0038585D" w:rsidP="005602D0">
      <w:pPr>
        <w:pStyle w:val="Akapitzlist"/>
        <w:numPr>
          <w:ilvl w:val="0"/>
          <w:numId w:val="28"/>
        </w:numPr>
        <w:rPr>
          <w:rFonts w:eastAsia="Calibri"/>
          <w:b/>
          <w:bCs/>
        </w:rPr>
      </w:pPr>
      <w:r w:rsidRPr="0038585D">
        <w:rPr>
          <w:rFonts w:eastAsia="Calibri"/>
          <w:b/>
          <w:bCs/>
        </w:rPr>
        <w:t xml:space="preserve">Parafia Przenajświętszej Trójcy w Czarnym Dunajcu, ks. </w:t>
      </w:r>
      <w:r>
        <w:rPr>
          <w:rFonts w:eastAsia="Calibri"/>
          <w:b/>
          <w:bCs/>
        </w:rPr>
        <w:t>Piotr Dudek</w:t>
      </w:r>
    </w:p>
    <w:p w14:paraId="686A6AF5" w14:textId="77777777" w:rsidR="00DB397D" w:rsidRDefault="0052601C" w:rsidP="005602D0">
      <w:pPr>
        <w:pStyle w:val="Akapitzlist"/>
        <w:numPr>
          <w:ilvl w:val="0"/>
          <w:numId w:val="28"/>
        </w:numPr>
        <w:rPr>
          <w:rFonts w:eastAsiaTheme="minorHAnsi"/>
          <w:bCs/>
          <w:lang w:eastAsia="en-US"/>
        </w:rPr>
      </w:pPr>
      <w:r w:rsidRPr="0052601C">
        <w:rPr>
          <w:rFonts w:eastAsiaTheme="minorHAnsi"/>
          <w:bCs/>
          <w:lang w:eastAsia="en-US"/>
        </w:rPr>
        <w:t xml:space="preserve">Parafia św. Marii Magdaleny w Odrowążu Podhalańskim, ks. Jan </w:t>
      </w:r>
      <w:proofErr w:type="spellStart"/>
      <w:r w:rsidRPr="0052601C">
        <w:rPr>
          <w:rFonts w:eastAsiaTheme="minorHAnsi"/>
          <w:bCs/>
          <w:lang w:eastAsia="en-US"/>
        </w:rPr>
        <w:t>Luberda</w:t>
      </w:r>
      <w:proofErr w:type="spellEnd"/>
    </w:p>
    <w:p w14:paraId="42068148" w14:textId="4DDE68E1" w:rsidR="00DB397D" w:rsidRPr="00DB397D" w:rsidRDefault="00DB397D" w:rsidP="005602D0">
      <w:pPr>
        <w:pStyle w:val="Akapitzlist"/>
        <w:numPr>
          <w:ilvl w:val="0"/>
          <w:numId w:val="28"/>
        </w:numPr>
        <w:rPr>
          <w:rFonts w:eastAsiaTheme="minorHAnsi"/>
          <w:bCs/>
          <w:lang w:eastAsia="en-US"/>
        </w:rPr>
      </w:pPr>
      <w:r w:rsidRPr="00DB397D">
        <w:rPr>
          <w:rFonts w:eastAsia="Calibri"/>
          <w:lang w:eastAsia="en-US"/>
        </w:rPr>
        <w:t xml:space="preserve">Parafia św. Jana Chrzciciela w Nowym Bystrem, ks. Krzysztof </w:t>
      </w:r>
      <w:proofErr w:type="spellStart"/>
      <w:r w:rsidRPr="00DB397D">
        <w:rPr>
          <w:rFonts w:eastAsia="Calibri"/>
          <w:lang w:eastAsia="en-US"/>
        </w:rPr>
        <w:t>Matuszyk</w:t>
      </w:r>
      <w:proofErr w:type="spellEnd"/>
      <w:r w:rsidRPr="00DB397D">
        <w:rPr>
          <w:rFonts w:eastAsia="Calibri"/>
          <w:lang w:eastAsia="en-US"/>
        </w:rPr>
        <w:t xml:space="preserve"> </w:t>
      </w:r>
    </w:p>
    <w:p w14:paraId="316F0D5A" w14:textId="77777777" w:rsidR="001C79C8" w:rsidRPr="00121CD3" w:rsidRDefault="001C79C8" w:rsidP="003A52E8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5FFA2F" w14:textId="77777777" w:rsidR="003A52E8" w:rsidRPr="00121CD3" w:rsidRDefault="008615C1" w:rsidP="003A52E8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121CD3">
        <w:rPr>
          <w:rFonts w:ascii="Times New Roman" w:eastAsia="Calibri" w:hAnsi="Times New Roman" w:cs="Times New Roman"/>
          <w:b/>
          <w:sz w:val="24"/>
          <w:szCs w:val="24"/>
        </w:rPr>
        <w:t>Lektorzy starsi</w:t>
      </w:r>
    </w:p>
    <w:p w14:paraId="590D914C" w14:textId="77777777" w:rsidR="003A52E8" w:rsidRPr="00121CD3" w:rsidRDefault="003A52E8" w:rsidP="003A52E8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35AF61D7" w14:textId="07C487D8" w:rsidR="001A3557" w:rsidRPr="00121CD3" w:rsidRDefault="00600775" w:rsidP="00600775">
      <w:pPr>
        <w:pStyle w:val="Akapitzlist"/>
        <w:rPr>
          <w:rFonts w:eastAsia="Calibri"/>
          <w:lang w:eastAsia="en-US"/>
        </w:rPr>
      </w:pPr>
      <w:r>
        <w:rPr>
          <w:rFonts w:eastAsia="Calibri"/>
          <w:lang w:eastAsia="en-US"/>
        </w:rPr>
        <w:t>Brak zgłoszeń.</w:t>
      </w:r>
      <w:r w:rsidR="001A3557" w:rsidRPr="00121CD3">
        <w:rPr>
          <w:rFonts w:eastAsia="Calibri"/>
          <w:lang w:eastAsia="en-US"/>
        </w:rPr>
        <w:t xml:space="preserve"> </w:t>
      </w:r>
    </w:p>
    <w:p w14:paraId="1BFB5660" w14:textId="77777777" w:rsidR="007E5448" w:rsidRPr="00121CD3" w:rsidRDefault="007E5448" w:rsidP="007E5448">
      <w:pPr>
        <w:pStyle w:val="Akapitzlist"/>
        <w:rPr>
          <w:rFonts w:eastAsiaTheme="minorHAnsi"/>
          <w:lang w:eastAsia="en-US"/>
        </w:rPr>
      </w:pPr>
    </w:p>
    <w:p w14:paraId="142D5A7F" w14:textId="4C37306F" w:rsidR="003A52E8" w:rsidRPr="00121CD3" w:rsidRDefault="00D26355" w:rsidP="003A52E8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121CD3">
        <w:rPr>
          <w:rFonts w:ascii="Times New Roman" w:hAnsi="Times New Roman" w:cs="Times New Roman"/>
          <w:b/>
          <w:sz w:val="24"/>
          <w:szCs w:val="24"/>
        </w:rPr>
        <w:t xml:space="preserve">W eliminacjach wzięło </w:t>
      </w:r>
      <w:r w:rsidR="00A56A87" w:rsidRPr="00121CD3">
        <w:rPr>
          <w:rFonts w:ascii="Times New Roman" w:hAnsi="Times New Roman" w:cs="Times New Roman"/>
          <w:b/>
          <w:sz w:val="24"/>
          <w:szCs w:val="24"/>
        </w:rPr>
        <w:t>ud</w:t>
      </w:r>
      <w:r w:rsidR="00673F16" w:rsidRPr="00121CD3">
        <w:rPr>
          <w:rFonts w:ascii="Times New Roman" w:hAnsi="Times New Roman" w:cs="Times New Roman"/>
          <w:b/>
          <w:sz w:val="24"/>
          <w:szCs w:val="24"/>
        </w:rPr>
        <w:t xml:space="preserve">ział </w:t>
      </w:r>
      <w:r w:rsidR="00600775">
        <w:rPr>
          <w:rFonts w:ascii="Times New Roman" w:hAnsi="Times New Roman" w:cs="Times New Roman"/>
          <w:b/>
          <w:sz w:val="24"/>
          <w:szCs w:val="24"/>
        </w:rPr>
        <w:t>9</w:t>
      </w:r>
      <w:r w:rsidR="003A52E8" w:rsidRPr="00121CD3">
        <w:rPr>
          <w:rFonts w:ascii="Times New Roman" w:hAnsi="Times New Roman" w:cs="Times New Roman"/>
          <w:b/>
          <w:sz w:val="24"/>
          <w:szCs w:val="24"/>
        </w:rPr>
        <w:t xml:space="preserve"> drużyn z</w:t>
      </w:r>
      <w:r w:rsidR="00673F16" w:rsidRPr="00121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775">
        <w:rPr>
          <w:rFonts w:ascii="Times New Roman" w:hAnsi="Times New Roman" w:cs="Times New Roman"/>
          <w:b/>
          <w:sz w:val="24"/>
          <w:szCs w:val="24"/>
        </w:rPr>
        <w:t>5</w:t>
      </w:r>
      <w:r w:rsidR="00673F16" w:rsidRPr="00121CD3">
        <w:rPr>
          <w:rFonts w:ascii="Times New Roman" w:hAnsi="Times New Roman" w:cs="Times New Roman"/>
          <w:b/>
          <w:sz w:val="24"/>
          <w:szCs w:val="24"/>
        </w:rPr>
        <w:t xml:space="preserve"> parafii. Na boisku zagrało </w:t>
      </w:r>
      <w:r w:rsidR="00600775">
        <w:rPr>
          <w:rFonts w:ascii="Times New Roman" w:hAnsi="Times New Roman" w:cs="Times New Roman"/>
          <w:b/>
          <w:sz w:val="24"/>
          <w:szCs w:val="24"/>
        </w:rPr>
        <w:t>62</w:t>
      </w:r>
      <w:r w:rsidR="003A52E8" w:rsidRPr="00121CD3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2AF587C4" w14:textId="77777777" w:rsidR="005F56B2" w:rsidRPr="00121CD3" w:rsidRDefault="005F56B2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8662493" w14:textId="77777777" w:rsidR="00D74DD8" w:rsidRPr="00121CD3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21CD3">
        <w:rPr>
          <w:rFonts w:ascii="Times New Roman" w:hAnsi="Times New Roman" w:cs="Times New Roman"/>
          <w:b/>
          <w:sz w:val="24"/>
          <w:szCs w:val="24"/>
        </w:rPr>
        <w:t>DEKANAT</w:t>
      </w:r>
      <w:r w:rsidR="00D74DD8" w:rsidRPr="00121CD3">
        <w:rPr>
          <w:rFonts w:ascii="Times New Roman" w:hAnsi="Times New Roman" w:cs="Times New Roman"/>
          <w:b/>
          <w:sz w:val="24"/>
          <w:szCs w:val="24"/>
        </w:rPr>
        <w:t xml:space="preserve"> XVIII CZERNICHÓW</w:t>
      </w:r>
    </w:p>
    <w:p w14:paraId="7195E1FB" w14:textId="441F5FAB" w:rsidR="00F47264" w:rsidRPr="00121CD3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21CD3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F47264" w:rsidRPr="00121CD3">
        <w:rPr>
          <w:rFonts w:ascii="Times New Roman" w:hAnsi="Times New Roman" w:cs="Times New Roman"/>
          <w:sz w:val="24"/>
          <w:szCs w:val="24"/>
        </w:rPr>
        <w:t xml:space="preserve">ks. </w:t>
      </w:r>
      <w:r w:rsidR="005A591A" w:rsidRPr="00121CD3">
        <w:rPr>
          <w:rFonts w:ascii="Times New Roman" w:hAnsi="Times New Roman" w:cs="Times New Roman"/>
          <w:sz w:val="24"/>
          <w:szCs w:val="24"/>
        </w:rPr>
        <w:t xml:space="preserve">Paweł </w:t>
      </w:r>
      <w:r w:rsidR="00FD13E7" w:rsidRPr="00121CD3">
        <w:rPr>
          <w:rFonts w:ascii="Times New Roman" w:hAnsi="Times New Roman" w:cs="Times New Roman"/>
          <w:sz w:val="24"/>
          <w:szCs w:val="24"/>
        </w:rPr>
        <w:t xml:space="preserve">Gędźba </w:t>
      </w:r>
    </w:p>
    <w:p w14:paraId="1E0B5E6F" w14:textId="77777777" w:rsidR="00F47264" w:rsidRPr="00121CD3" w:rsidRDefault="00F47264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53292BB" w14:textId="77777777" w:rsidR="00F47264" w:rsidRPr="00121CD3" w:rsidRDefault="00F47264" w:rsidP="00F47264">
      <w:pPr>
        <w:rPr>
          <w:b/>
          <w:caps/>
        </w:rPr>
      </w:pPr>
      <w:r w:rsidRPr="00121CD3">
        <w:rPr>
          <w:b/>
        </w:rPr>
        <w:t>Wyniki rozgrywek</w:t>
      </w:r>
    </w:p>
    <w:p w14:paraId="7033D191" w14:textId="77777777" w:rsidR="00F47264" w:rsidRPr="00121CD3" w:rsidRDefault="00F47264" w:rsidP="00F47264">
      <w:pPr>
        <w:rPr>
          <w:b/>
          <w:sz w:val="32"/>
          <w:szCs w:val="32"/>
        </w:rPr>
      </w:pPr>
      <w:r w:rsidRPr="00121CD3">
        <w:rPr>
          <w:b/>
        </w:rPr>
        <w:t xml:space="preserve">Ministranci </w:t>
      </w:r>
    </w:p>
    <w:p w14:paraId="0EFBAC61" w14:textId="77777777" w:rsidR="00F47264" w:rsidRPr="00121CD3" w:rsidRDefault="00F47264" w:rsidP="00F47264"/>
    <w:p w14:paraId="01A0D59D" w14:textId="7A54BCA2" w:rsidR="00DD3287" w:rsidRPr="00121CD3" w:rsidRDefault="00DD3287" w:rsidP="00DD3287">
      <w:pPr>
        <w:ind w:firstLine="708"/>
        <w:rPr>
          <w:b/>
        </w:rPr>
      </w:pPr>
      <w:r w:rsidRPr="00121CD3">
        <w:rPr>
          <w:b/>
        </w:rPr>
        <w:t xml:space="preserve">Parafia Przenajświętszej Trójcy w Czernichowie, </w:t>
      </w:r>
      <w:r w:rsidR="005E7F63" w:rsidRPr="00121CD3">
        <w:rPr>
          <w:b/>
        </w:rPr>
        <w:t xml:space="preserve">ks. Krzysztof </w:t>
      </w:r>
      <w:proofErr w:type="spellStart"/>
      <w:r w:rsidR="005E7F63" w:rsidRPr="00121CD3">
        <w:rPr>
          <w:b/>
        </w:rPr>
        <w:t>Rozenek</w:t>
      </w:r>
      <w:proofErr w:type="spellEnd"/>
      <w:r w:rsidR="005E7F63" w:rsidRPr="00121CD3">
        <w:rPr>
          <w:b/>
        </w:rPr>
        <w:t xml:space="preserve"> </w:t>
      </w:r>
    </w:p>
    <w:p w14:paraId="31F2AEBC" w14:textId="77777777" w:rsidR="00F47264" w:rsidRPr="00121CD3" w:rsidRDefault="00F47264" w:rsidP="00F47264"/>
    <w:p w14:paraId="46262210" w14:textId="77777777" w:rsidR="00F47264" w:rsidRPr="00121CD3" w:rsidRDefault="00F47264" w:rsidP="00F47264">
      <w:pPr>
        <w:rPr>
          <w:b/>
          <w:sz w:val="32"/>
          <w:szCs w:val="32"/>
        </w:rPr>
      </w:pPr>
      <w:r w:rsidRPr="00121CD3">
        <w:rPr>
          <w:b/>
        </w:rPr>
        <w:t xml:space="preserve">Lektorzy młodsi </w:t>
      </w:r>
    </w:p>
    <w:p w14:paraId="3FF58964" w14:textId="77777777" w:rsidR="00F47264" w:rsidRPr="00121CD3" w:rsidRDefault="00F47264" w:rsidP="00F47264">
      <w:pPr>
        <w:rPr>
          <w:b/>
        </w:rPr>
      </w:pPr>
    </w:p>
    <w:p w14:paraId="4B6B43EB" w14:textId="77777777" w:rsidR="0086002D" w:rsidRPr="00121CD3" w:rsidRDefault="0086002D" w:rsidP="005602D0">
      <w:pPr>
        <w:pStyle w:val="Akapitzlist"/>
        <w:numPr>
          <w:ilvl w:val="0"/>
          <w:numId w:val="89"/>
        </w:numPr>
        <w:rPr>
          <w:b/>
          <w:bCs/>
        </w:rPr>
      </w:pPr>
      <w:r w:rsidRPr="00121CD3">
        <w:rPr>
          <w:b/>
          <w:bCs/>
        </w:rPr>
        <w:t xml:space="preserve">Parafia MB Wspomożenia Wiernych w Nowej Wsi </w:t>
      </w:r>
      <w:proofErr w:type="spellStart"/>
      <w:r w:rsidRPr="00121CD3">
        <w:rPr>
          <w:b/>
          <w:bCs/>
        </w:rPr>
        <w:t>Szl</w:t>
      </w:r>
      <w:proofErr w:type="spellEnd"/>
      <w:r w:rsidRPr="00121CD3">
        <w:rPr>
          <w:b/>
          <w:bCs/>
        </w:rPr>
        <w:t>., ks. Włodzimierz Szatanik</w:t>
      </w:r>
    </w:p>
    <w:p w14:paraId="49A4A967" w14:textId="4E391BE4" w:rsidR="00C4115E" w:rsidRPr="00121CD3" w:rsidRDefault="00C4115E" w:rsidP="005602D0">
      <w:pPr>
        <w:pStyle w:val="Akapitzlist"/>
        <w:numPr>
          <w:ilvl w:val="0"/>
          <w:numId w:val="89"/>
        </w:numPr>
        <w:rPr>
          <w:bCs/>
        </w:rPr>
      </w:pPr>
      <w:r w:rsidRPr="00121CD3">
        <w:rPr>
          <w:bCs/>
        </w:rPr>
        <w:t>Parafia</w:t>
      </w:r>
      <w:r w:rsidR="003A598C" w:rsidRPr="00121CD3">
        <w:rPr>
          <w:bCs/>
        </w:rPr>
        <w:t xml:space="preserve"> MB Różańcowej w Kaszowie</w:t>
      </w:r>
      <w:r w:rsidRPr="00121CD3">
        <w:rPr>
          <w:bCs/>
        </w:rPr>
        <w:t>,</w:t>
      </w:r>
      <w:r w:rsidR="003A598C" w:rsidRPr="00121CD3">
        <w:rPr>
          <w:bCs/>
        </w:rPr>
        <w:t xml:space="preserve"> ks. Jacek Kasperczyk </w:t>
      </w:r>
    </w:p>
    <w:p w14:paraId="4D03B9B8" w14:textId="5EAE8BE2" w:rsidR="00C4115E" w:rsidRPr="00121CD3" w:rsidRDefault="00C4115E" w:rsidP="005602D0">
      <w:pPr>
        <w:pStyle w:val="Akapitzlist"/>
        <w:numPr>
          <w:ilvl w:val="0"/>
          <w:numId w:val="89"/>
        </w:numPr>
      </w:pPr>
      <w:bookmarkStart w:id="11" w:name="_Hlk93139212"/>
      <w:r w:rsidRPr="00121CD3">
        <w:t xml:space="preserve">Parafia św. Mikołaja w Liszkach, </w:t>
      </w:r>
      <w:r w:rsidR="005A591A" w:rsidRPr="00121CD3">
        <w:t>ks. Paweł Gędźba</w:t>
      </w:r>
    </w:p>
    <w:bookmarkEnd w:id="11"/>
    <w:p w14:paraId="3AB261F7" w14:textId="77777777" w:rsidR="00F47264" w:rsidRPr="00623EB8" w:rsidRDefault="00F47264" w:rsidP="00F47264"/>
    <w:p w14:paraId="686521E9" w14:textId="77777777" w:rsidR="00F47264" w:rsidRPr="00623EB8" w:rsidRDefault="00F47264" w:rsidP="00F47264">
      <w:pPr>
        <w:rPr>
          <w:b/>
          <w:sz w:val="32"/>
          <w:szCs w:val="32"/>
        </w:rPr>
      </w:pPr>
      <w:r w:rsidRPr="00623EB8">
        <w:rPr>
          <w:b/>
        </w:rPr>
        <w:t xml:space="preserve">Lektorzy starsi </w:t>
      </w:r>
    </w:p>
    <w:p w14:paraId="0AD2D80A" w14:textId="77777777" w:rsidR="00F47264" w:rsidRPr="00623EB8" w:rsidRDefault="00F47264" w:rsidP="00F47264">
      <w:pPr>
        <w:rPr>
          <w:b/>
        </w:rPr>
      </w:pPr>
    </w:p>
    <w:p w14:paraId="25D65DD6" w14:textId="77777777" w:rsidR="00E30D94" w:rsidRPr="00E30D94" w:rsidRDefault="00E30D94" w:rsidP="005602D0">
      <w:pPr>
        <w:pStyle w:val="Akapitzlist"/>
        <w:numPr>
          <w:ilvl w:val="0"/>
          <w:numId w:val="90"/>
        </w:numPr>
        <w:rPr>
          <w:b/>
          <w:bCs/>
        </w:rPr>
      </w:pPr>
      <w:r w:rsidRPr="00E30D94">
        <w:rPr>
          <w:b/>
          <w:bCs/>
        </w:rPr>
        <w:t xml:space="preserve">Parafia MB Wspomożenia Wiernych w Nowej Wsi </w:t>
      </w:r>
      <w:proofErr w:type="spellStart"/>
      <w:r w:rsidRPr="00E30D94">
        <w:rPr>
          <w:b/>
          <w:bCs/>
        </w:rPr>
        <w:t>Szl</w:t>
      </w:r>
      <w:proofErr w:type="spellEnd"/>
      <w:r w:rsidRPr="00E30D94">
        <w:rPr>
          <w:b/>
          <w:bCs/>
        </w:rPr>
        <w:t>., ks. Włodzimierz Szatanik</w:t>
      </w:r>
    </w:p>
    <w:p w14:paraId="68A1B0CF" w14:textId="77777777" w:rsidR="00E30D94" w:rsidRPr="00E30D94" w:rsidRDefault="00E30D94" w:rsidP="005602D0">
      <w:pPr>
        <w:pStyle w:val="Akapitzlist"/>
        <w:numPr>
          <w:ilvl w:val="0"/>
          <w:numId w:val="90"/>
        </w:numPr>
        <w:rPr>
          <w:bCs/>
        </w:rPr>
      </w:pPr>
      <w:r w:rsidRPr="00E30D94">
        <w:rPr>
          <w:bCs/>
        </w:rPr>
        <w:t>Parafia św. Mikołaja w Liszkach, ks. Paweł Gędźba</w:t>
      </w:r>
    </w:p>
    <w:p w14:paraId="31FBB64A" w14:textId="0088D75F" w:rsidR="0086002D" w:rsidRPr="00E30D94" w:rsidRDefault="0086002D" w:rsidP="005602D0">
      <w:pPr>
        <w:pStyle w:val="Akapitzlist"/>
        <w:numPr>
          <w:ilvl w:val="0"/>
          <w:numId w:val="90"/>
        </w:numPr>
        <w:rPr>
          <w:bCs/>
        </w:rPr>
      </w:pPr>
      <w:r w:rsidRPr="00E30D94">
        <w:rPr>
          <w:bCs/>
        </w:rPr>
        <w:t xml:space="preserve">Parafia św. Kazimierza w Rybnej, ks. </w:t>
      </w:r>
      <w:r w:rsidR="00276C4F">
        <w:rPr>
          <w:bCs/>
        </w:rPr>
        <w:t xml:space="preserve">Stefan Midor </w:t>
      </w:r>
    </w:p>
    <w:p w14:paraId="1ADA6301" w14:textId="77777777" w:rsidR="00537724" w:rsidRPr="00623EB8" w:rsidRDefault="00537724" w:rsidP="00F4726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714CFA4" w14:textId="6BFB7AD4" w:rsidR="00EC3ED2" w:rsidRPr="00623EB8" w:rsidRDefault="00F47264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3EB8">
        <w:rPr>
          <w:rFonts w:ascii="Times New Roman" w:hAnsi="Times New Roman" w:cs="Times New Roman"/>
          <w:b/>
          <w:sz w:val="24"/>
          <w:szCs w:val="24"/>
        </w:rPr>
        <w:t xml:space="preserve">W eliminacjach wzięło udział </w:t>
      </w:r>
      <w:r w:rsidR="00276C4F">
        <w:rPr>
          <w:rFonts w:ascii="Times New Roman" w:hAnsi="Times New Roman" w:cs="Times New Roman"/>
          <w:b/>
          <w:sz w:val="24"/>
          <w:szCs w:val="24"/>
        </w:rPr>
        <w:t>9</w:t>
      </w:r>
      <w:r w:rsidRPr="00623EB8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C4115E" w:rsidRPr="00623EB8">
        <w:rPr>
          <w:rFonts w:ascii="Times New Roman" w:hAnsi="Times New Roman" w:cs="Times New Roman"/>
          <w:b/>
          <w:sz w:val="24"/>
          <w:szCs w:val="24"/>
        </w:rPr>
        <w:t>6</w:t>
      </w:r>
      <w:r w:rsidRPr="00623EB8">
        <w:rPr>
          <w:rFonts w:ascii="Times New Roman" w:hAnsi="Times New Roman" w:cs="Times New Roman"/>
          <w:b/>
          <w:sz w:val="24"/>
          <w:szCs w:val="24"/>
        </w:rPr>
        <w:t xml:space="preserve"> parafii. Na boisku zagrało </w:t>
      </w:r>
      <w:r w:rsidR="00276C4F">
        <w:rPr>
          <w:rFonts w:ascii="Times New Roman" w:hAnsi="Times New Roman" w:cs="Times New Roman"/>
          <w:b/>
          <w:sz w:val="24"/>
          <w:szCs w:val="24"/>
        </w:rPr>
        <w:t>60</w:t>
      </w:r>
      <w:r w:rsidRPr="00623EB8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046E9BDA" w14:textId="77777777" w:rsidR="00F47264" w:rsidRPr="00623EB8" w:rsidRDefault="00F47264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25DA26F" w14:textId="77777777" w:rsidR="00D74DD8" w:rsidRPr="007A0CC6" w:rsidRDefault="001060E1" w:rsidP="005F56B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A0CC6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D74DD8" w:rsidRPr="007A0CC6">
        <w:rPr>
          <w:rFonts w:ascii="Times New Roman" w:hAnsi="Times New Roman" w:cs="Times New Roman"/>
          <w:b/>
          <w:sz w:val="24"/>
          <w:szCs w:val="24"/>
        </w:rPr>
        <w:t>XIX DOBCZYCE</w:t>
      </w:r>
    </w:p>
    <w:p w14:paraId="7D2D448D" w14:textId="13C38A58" w:rsidR="005F56B2" w:rsidRPr="007A0CC6" w:rsidRDefault="00C443D8" w:rsidP="005F56B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A0CC6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5F56B2" w:rsidRPr="007A0CC6">
        <w:rPr>
          <w:rFonts w:ascii="Times New Roman" w:hAnsi="Times New Roman" w:cs="Times New Roman"/>
          <w:sz w:val="24"/>
          <w:szCs w:val="24"/>
        </w:rPr>
        <w:t xml:space="preserve">ks. </w:t>
      </w:r>
      <w:r w:rsidR="008704A3" w:rsidRPr="007A0CC6">
        <w:rPr>
          <w:rFonts w:ascii="Times New Roman" w:hAnsi="Times New Roman" w:cs="Times New Roman"/>
          <w:sz w:val="24"/>
          <w:szCs w:val="24"/>
        </w:rPr>
        <w:t xml:space="preserve">Andrzej Madej </w:t>
      </w:r>
    </w:p>
    <w:p w14:paraId="4CABD952" w14:textId="77777777" w:rsidR="0009578C" w:rsidRPr="007A0CC6" w:rsidRDefault="0009578C" w:rsidP="005F56B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7BD019E" w14:textId="77777777" w:rsidR="00C24163" w:rsidRPr="007A0CC6" w:rsidRDefault="00177552" w:rsidP="00C24163">
      <w:pPr>
        <w:rPr>
          <w:b/>
          <w:caps/>
        </w:rPr>
      </w:pPr>
      <w:r w:rsidRPr="007A0CC6">
        <w:rPr>
          <w:b/>
        </w:rPr>
        <w:t xml:space="preserve">Wyniki rozgrywek </w:t>
      </w:r>
    </w:p>
    <w:p w14:paraId="28F3FAA5" w14:textId="77777777" w:rsidR="00C24163" w:rsidRPr="007A0CC6" w:rsidRDefault="008615C1" w:rsidP="00C24163">
      <w:pPr>
        <w:rPr>
          <w:b/>
        </w:rPr>
      </w:pPr>
      <w:r w:rsidRPr="007A0CC6">
        <w:rPr>
          <w:b/>
        </w:rPr>
        <w:t>Ministranci</w:t>
      </w:r>
    </w:p>
    <w:p w14:paraId="32E34351" w14:textId="77777777" w:rsidR="00C24163" w:rsidRPr="007A0CC6" w:rsidRDefault="00C24163" w:rsidP="00C24163"/>
    <w:p w14:paraId="1F8DE161" w14:textId="540F8AA9" w:rsidR="00307B1A" w:rsidRDefault="00D418AD" w:rsidP="005602D0">
      <w:pPr>
        <w:numPr>
          <w:ilvl w:val="0"/>
          <w:numId w:val="37"/>
        </w:numPr>
        <w:rPr>
          <w:b/>
        </w:rPr>
      </w:pPr>
      <w:bookmarkStart w:id="12" w:name="_Hlk93059240"/>
      <w:r>
        <w:rPr>
          <w:b/>
        </w:rPr>
        <w:t xml:space="preserve">Parafia MB Nieustającej </w:t>
      </w:r>
      <w:r w:rsidR="008000D5">
        <w:rPr>
          <w:b/>
        </w:rPr>
        <w:t xml:space="preserve">Pomocy </w:t>
      </w:r>
      <w:r>
        <w:rPr>
          <w:b/>
        </w:rPr>
        <w:t xml:space="preserve">w </w:t>
      </w:r>
      <w:r w:rsidR="00EE6B94">
        <w:rPr>
          <w:b/>
        </w:rPr>
        <w:t>Węglówce</w:t>
      </w:r>
      <w:r>
        <w:rPr>
          <w:b/>
        </w:rPr>
        <w:t xml:space="preserve">, </w:t>
      </w:r>
      <w:r w:rsidR="00627411">
        <w:rPr>
          <w:b/>
        </w:rPr>
        <w:t xml:space="preserve">ks. Wojciech </w:t>
      </w:r>
      <w:r w:rsidR="001A336C">
        <w:rPr>
          <w:b/>
        </w:rPr>
        <w:t>Adamus SCJ</w:t>
      </w:r>
    </w:p>
    <w:bookmarkEnd w:id="12"/>
    <w:p w14:paraId="539A36D1" w14:textId="6BAE7A11" w:rsidR="007E1ACE" w:rsidRPr="00D418AD" w:rsidRDefault="007E1ACE" w:rsidP="005602D0">
      <w:pPr>
        <w:numPr>
          <w:ilvl w:val="0"/>
          <w:numId w:val="37"/>
        </w:numPr>
        <w:rPr>
          <w:bCs/>
        </w:rPr>
      </w:pPr>
      <w:r w:rsidRPr="00D418AD">
        <w:rPr>
          <w:bCs/>
        </w:rPr>
        <w:t xml:space="preserve">Parafia </w:t>
      </w:r>
      <w:r w:rsidR="009801BF" w:rsidRPr="00D418AD">
        <w:rPr>
          <w:bCs/>
        </w:rPr>
        <w:t xml:space="preserve">św. Marcina w Wiśniowej, ks. Piotr Pietruszka </w:t>
      </w:r>
    </w:p>
    <w:p w14:paraId="1DEAE13E" w14:textId="77777777" w:rsidR="007E1ACE" w:rsidRPr="007A0CC6" w:rsidRDefault="007E1ACE" w:rsidP="00037B76">
      <w:pPr>
        <w:rPr>
          <w:b/>
        </w:rPr>
      </w:pPr>
    </w:p>
    <w:p w14:paraId="56CFD632" w14:textId="77777777" w:rsidR="00C24163" w:rsidRPr="007A0CC6" w:rsidRDefault="008615C1" w:rsidP="00C24163">
      <w:pPr>
        <w:rPr>
          <w:b/>
        </w:rPr>
      </w:pPr>
      <w:r w:rsidRPr="007A0CC6">
        <w:rPr>
          <w:b/>
        </w:rPr>
        <w:t>Lektorzy młodsi</w:t>
      </w:r>
      <w:r w:rsidR="00C24163" w:rsidRPr="007A0CC6">
        <w:rPr>
          <w:b/>
        </w:rPr>
        <w:t xml:space="preserve"> </w:t>
      </w:r>
    </w:p>
    <w:p w14:paraId="7E5931B9" w14:textId="77777777" w:rsidR="00C24163" w:rsidRPr="007A0CC6" w:rsidRDefault="00C24163" w:rsidP="00C24163">
      <w:pPr>
        <w:rPr>
          <w:b/>
        </w:rPr>
      </w:pPr>
    </w:p>
    <w:p w14:paraId="73EEA0EF" w14:textId="0ABB2715" w:rsidR="009801BF" w:rsidRPr="007A0CC6" w:rsidRDefault="009801BF" w:rsidP="005602D0">
      <w:pPr>
        <w:pStyle w:val="Akapitzlist"/>
        <w:numPr>
          <w:ilvl w:val="0"/>
          <w:numId w:val="38"/>
        </w:numPr>
        <w:rPr>
          <w:b/>
        </w:rPr>
      </w:pPr>
      <w:r w:rsidRPr="007A0CC6">
        <w:rPr>
          <w:b/>
        </w:rPr>
        <w:t>Parafia</w:t>
      </w:r>
      <w:r w:rsidR="000F526D">
        <w:rPr>
          <w:b/>
        </w:rPr>
        <w:t xml:space="preserve"> </w:t>
      </w:r>
      <w:r w:rsidR="004F433C">
        <w:rPr>
          <w:b/>
        </w:rPr>
        <w:t>św. Jakuba Apostoła w Raciechowicach</w:t>
      </w:r>
      <w:r w:rsidRPr="007A0CC6">
        <w:rPr>
          <w:b/>
        </w:rPr>
        <w:t xml:space="preserve">, ks. </w:t>
      </w:r>
      <w:r w:rsidR="004F433C">
        <w:rPr>
          <w:b/>
        </w:rPr>
        <w:t xml:space="preserve">Andrzej Madej </w:t>
      </w:r>
    </w:p>
    <w:p w14:paraId="66D5D99A" w14:textId="77777777" w:rsidR="004F433C" w:rsidRPr="004F433C" w:rsidRDefault="004F433C" w:rsidP="005602D0">
      <w:pPr>
        <w:pStyle w:val="Akapitzlist"/>
        <w:numPr>
          <w:ilvl w:val="0"/>
          <w:numId w:val="38"/>
        </w:numPr>
      </w:pPr>
      <w:r w:rsidRPr="004F433C">
        <w:t>Parafia MB Nieustającej Pomocy w Węglówce, ks. Wojciech Adamus SCJ</w:t>
      </w:r>
    </w:p>
    <w:p w14:paraId="28197D6B" w14:textId="6160E790" w:rsidR="00D440BA" w:rsidRPr="007A0CC6" w:rsidRDefault="00D440BA" w:rsidP="005602D0">
      <w:pPr>
        <w:pStyle w:val="Akapitzlist"/>
        <w:numPr>
          <w:ilvl w:val="0"/>
          <w:numId w:val="38"/>
        </w:numPr>
      </w:pPr>
      <w:r w:rsidRPr="007A0CC6">
        <w:t xml:space="preserve">Parafia św. Marcina w Wiśniowej, ks. Piotr Pietruszka </w:t>
      </w:r>
    </w:p>
    <w:p w14:paraId="0C00F30C" w14:textId="77777777" w:rsidR="007E1ACE" w:rsidRPr="007A0CC6" w:rsidRDefault="007E1ACE" w:rsidP="007E1ACE">
      <w:pPr>
        <w:pStyle w:val="Akapitzlist"/>
      </w:pPr>
    </w:p>
    <w:p w14:paraId="1B78C351" w14:textId="77777777" w:rsidR="00C24163" w:rsidRPr="007A0CC6" w:rsidRDefault="008615C1" w:rsidP="00C24163">
      <w:pPr>
        <w:rPr>
          <w:b/>
        </w:rPr>
      </w:pPr>
      <w:r w:rsidRPr="007A0CC6">
        <w:rPr>
          <w:b/>
        </w:rPr>
        <w:t>Lektorzy starsi</w:t>
      </w:r>
    </w:p>
    <w:p w14:paraId="02E9B77F" w14:textId="77777777" w:rsidR="00C24163" w:rsidRPr="007A0CC6" w:rsidRDefault="00C24163" w:rsidP="00C24163">
      <w:pPr>
        <w:spacing w:line="360" w:lineRule="auto"/>
      </w:pPr>
    </w:p>
    <w:p w14:paraId="4B3A790D" w14:textId="77777777" w:rsidR="004F433C" w:rsidRPr="004F433C" w:rsidRDefault="004F433C" w:rsidP="005602D0">
      <w:pPr>
        <w:pStyle w:val="Akapitzlist"/>
        <w:numPr>
          <w:ilvl w:val="0"/>
          <w:numId w:val="39"/>
        </w:numPr>
        <w:rPr>
          <w:b/>
        </w:rPr>
      </w:pPr>
      <w:r w:rsidRPr="004F433C">
        <w:rPr>
          <w:b/>
        </w:rPr>
        <w:t>Parafia MB Nieustającej Pomocy w Węglówce, ks. Wojciech Adamus SCJ</w:t>
      </w:r>
    </w:p>
    <w:p w14:paraId="320BF8F0" w14:textId="77777777" w:rsidR="00D440BA" w:rsidRPr="007A0CC6" w:rsidRDefault="00D440BA" w:rsidP="005602D0">
      <w:pPr>
        <w:pStyle w:val="Akapitzlist"/>
        <w:numPr>
          <w:ilvl w:val="0"/>
          <w:numId w:val="39"/>
        </w:numPr>
        <w:rPr>
          <w:bCs/>
        </w:rPr>
      </w:pPr>
      <w:r w:rsidRPr="007A0CC6">
        <w:rPr>
          <w:bCs/>
        </w:rPr>
        <w:t xml:space="preserve">Parafia św. Marcina w Wiśniowej, ks. Piotr Pietruszka </w:t>
      </w:r>
    </w:p>
    <w:p w14:paraId="0A3F9441" w14:textId="77777777" w:rsidR="00E8642E" w:rsidRPr="007A0CC6" w:rsidRDefault="00E8642E" w:rsidP="00183D3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4274A12" w14:textId="0F20CA2C" w:rsidR="00183D35" w:rsidRPr="007A0CC6" w:rsidRDefault="00C31567" w:rsidP="00183D35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7A0CC6">
        <w:rPr>
          <w:rFonts w:ascii="Times New Roman" w:hAnsi="Times New Roman" w:cs="Times New Roman"/>
          <w:b/>
          <w:sz w:val="24"/>
          <w:szCs w:val="24"/>
        </w:rPr>
        <w:t xml:space="preserve">W eliminacjach wzięło udział </w:t>
      </w:r>
      <w:r w:rsidR="00DD20C1">
        <w:rPr>
          <w:rFonts w:ascii="Times New Roman" w:hAnsi="Times New Roman" w:cs="Times New Roman"/>
          <w:b/>
          <w:sz w:val="24"/>
          <w:szCs w:val="24"/>
        </w:rPr>
        <w:t>8</w:t>
      </w:r>
      <w:r w:rsidR="004118B1" w:rsidRPr="007A0CC6">
        <w:rPr>
          <w:rFonts w:ascii="Times New Roman" w:hAnsi="Times New Roman" w:cs="Times New Roman"/>
          <w:b/>
          <w:sz w:val="24"/>
          <w:szCs w:val="24"/>
        </w:rPr>
        <w:t xml:space="preserve"> drużyn </w:t>
      </w:r>
      <w:r w:rsidRPr="007A0CC6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DD20C1">
        <w:rPr>
          <w:rFonts w:ascii="Times New Roman" w:hAnsi="Times New Roman" w:cs="Times New Roman"/>
          <w:b/>
          <w:sz w:val="24"/>
          <w:szCs w:val="24"/>
        </w:rPr>
        <w:t>3</w:t>
      </w:r>
      <w:r w:rsidRPr="007A0CC6">
        <w:rPr>
          <w:rFonts w:ascii="Times New Roman" w:hAnsi="Times New Roman" w:cs="Times New Roman"/>
          <w:b/>
          <w:sz w:val="24"/>
          <w:szCs w:val="24"/>
        </w:rPr>
        <w:t xml:space="preserve"> parafii. Na boisku zagrało </w:t>
      </w:r>
      <w:r w:rsidR="00DD20C1">
        <w:rPr>
          <w:rFonts w:ascii="Times New Roman" w:hAnsi="Times New Roman" w:cs="Times New Roman"/>
          <w:b/>
          <w:sz w:val="24"/>
          <w:szCs w:val="24"/>
        </w:rPr>
        <w:t>50</w:t>
      </w:r>
      <w:r w:rsidR="00183D35" w:rsidRPr="007A0CC6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325160D1" w14:textId="77777777" w:rsidR="005F56B2" w:rsidRPr="00F90CA2" w:rsidRDefault="005F56B2" w:rsidP="005F56B2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76FC0851" w14:textId="77777777" w:rsidR="00D74DD8" w:rsidRPr="00FA4922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A4922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5F56B2" w:rsidRPr="00FA4922">
        <w:rPr>
          <w:rFonts w:ascii="Times New Roman" w:hAnsi="Times New Roman" w:cs="Times New Roman"/>
          <w:b/>
          <w:sz w:val="24"/>
          <w:szCs w:val="24"/>
        </w:rPr>
        <w:t>XX</w:t>
      </w:r>
      <w:r w:rsidRPr="00FA4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DD8" w:rsidRPr="00FA4922">
        <w:rPr>
          <w:rFonts w:ascii="Times New Roman" w:hAnsi="Times New Roman" w:cs="Times New Roman"/>
          <w:b/>
          <w:sz w:val="24"/>
          <w:szCs w:val="24"/>
        </w:rPr>
        <w:t>JABŁONKA</w:t>
      </w:r>
    </w:p>
    <w:p w14:paraId="3DD7F5D3" w14:textId="52A6227A" w:rsidR="00D74DD8" w:rsidRPr="00FA4922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A4922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FA4922">
        <w:rPr>
          <w:rFonts w:ascii="Times New Roman" w:hAnsi="Times New Roman" w:cs="Times New Roman"/>
          <w:sz w:val="24"/>
          <w:szCs w:val="24"/>
        </w:rPr>
        <w:t xml:space="preserve">ks. </w:t>
      </w:r>
      <w:r w:rsidR="008704A3" w:rsidRPr="00FA4922">
        <w:rPr>
          <w:rFonts w:ascii="Times New Roman" w:hAnsi="Times New Roman" w:cs="Times New Roman"/>
          <w:sz w:val="24"/>
          <w:szCs w:val="24"/>
        </w:rPr>
        <w:t xml:space="preserve">Michał Kwiecień </w:t>
      </w:r>
      <w:r w:rsidR="00233D52" w:rsidRPr="00FA4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E76CC" w14:textId="77777777" w:rsidR="00AD49E1" w:rsidRPr="00FA4922" w:rsidRDefault="00AD49E1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D202D19" w14:textId="77777777" w:rsidR="00AD49E1" w:rsidRPr="00FA4922" w:rsidRDefault="00177552" w:rsidP="00AD49E1">
      <w:pPr>
        <w:rPr>
          <w:b/>
          <w:caps/>
        </w:rPr>
      </w:pPr>
      <w:r w:rsidRPr="00FA4922">
        <w:rPr>
          <w:b/>
        </w:rPr>
        <w:t>Wyniki rozgrywek</w:t>
      </w:r>
    </w:p>
    <w:p w14:paraId="366F12BE" w14:textId="77777777" w:rsidR="00AD49E1" w:rsidRPr="00FA4922" w:rsidRDefault="008615C1" w:rsidP="00AD49E1">
      <w:pPr>
        <w:rPr>
          <w:b/>
        </w:rPr>
      </w:pPr>
      <w:r w:rsidRPr="00FA4922">
        <w:rPr>
          <w:b/>
        </w:rPr>
        <w:t>Ministranci</w:t>
      </w:r>
    </w:p>
    <w:p w14:paraId="5E2EC3C3" w14:textId="77777777" w:rsidR="00AD49E1" w:rsidRPr="00FA4922" w:rsidRDefault="00AD49E1" w:rsidP="00AD49E1"/>
    <w:p w14:paraId="5C83646E" w14:textId="08C90F70" w:rsidR="006F208D" w:rsidRPr="00FA4922" w:rsidRDefault="006F208D" w:rsidP="005602D0">
      <w:pPr>
        <w:pStyle w:val="Akapitzlist"/>
        <w:numPr>
          <w:ilvl w:val="0"/>
          <w:numId w:val="34"/>
        </w:numPr>
        <w:rPr>
          <w:b/>
          <w:bCs/>
        </w:rPr>
      </w:pPr>
      <w:r w:rsidRPr="00FA4922">
        <w:rPr>
          <w:b/>
          <w:bCs/>
        </w:rPr>
        <w:t xml:space="preserve">Parafia </w:t>
      </w:r>
      <w:r w:rsidR="005C4640" w:rsidRPr="00FA4922">
        <w:rPr>
          <w:b/>
          <w:bCs/>
        </w:rPr>
        <w:t xml:space="preserve">św. </w:t>
      </w:r>
      <w:r w:rsidR="003E5762" w:rsidRPr="00FA4922">
        <w:rPr>
          <w:b/>
          <w:bCs/>
        </w:rPr>
        <w:t>Brata Alberta w Jabłonce - Borach</w:t>
      </w:r>
      <w:r w:rsidR="005C4640" w:rsidRPr="00FA4922">
        <w:rPr>
          <w:b/>
          <w:bCs/>
        </w:rPr>
        <w:t xml:space="preserve">, ks. </w:t>
      </w:r>
      <w:r w:rsidR="003E78B8" w:rsidRPr="00FA4922">
        <w:rPr>
          <w:b/>
          <w:bCs/>
        </w:rPr>
        <w:t xml:space="preserve">Grzegorz </w:t>
      </w:r>
      <w:proofErr w:type="spellStart"/>
      <w:r w:rsidR="003E78B8" w:rsidRPr="00FA4922">
        <w:rPr>
          <w:b/>
          <w:bCs/>
        </w:rPr>
        <w:t>Łomzik</w:t>
      </w:r>
      <w:proofErr w:type="spellEnd"/>
      <w:r w:rsidR="003E78B8" w:rsidRPr="00FA4922">
        <w:rPr>
          <w:b/>
          <w:bCs/>
        </w:rPr>
        <w:t xml:space="preserve"> </w:t>
      </w:r>
    </w:p>
    <w:p w14:paraId="15FA56D2" w14:textId="08D0C4D9" w:rsidR="00B54062" w:rsidRPr="00FA4922" w:rsidRDefault="00E56F94" w:rsidP="00B54062">
      <w:pPr>
        <w:pStyle w:val="Akapitzlist"/>
        <w:rPr>
          <w:b/>
          <w:bCs/>
        </w:rPr>
      </w:pPr>
      <w:r w:rsidRPr="00FA4922">
        <w:rPr>
          <w:b/>
          <w:bCs/>
        </w:rPr>
        <w:t xml:space="preserve">Parafia MB Szkaplerznej w Zubrzycy Dolnej, ks. </w:t>
      </w:r>
      <w:r w:rsidR="00F35CCD" w:rsidRPr="00FA4922">
        <w:rPr>
          <w:b/>
          <w:bCs/>
        </w:rPr>
        <w:t xml:space="preserve">Piotr Zioło </w:t>
      </w:r>
    </w:p>
    <w:p w14:paraId="7519B582" w14:textId="77777777" w:rsidR="00457B80" w:rsidRPr="00FA4922" w:rsidRDefault="00457B80" w:rsidP="00AD49E1">
      <w:pPr>
        <w:rPr>
          <w:b/>
        </w:rPr>
      </w:pPr>
    </w:p>
    <w:p w14:paraId="76552BF1" w14:textId="77777777" w:rsidR="00AD49E1" w:rsidRPr="00FA4922" w:rsidRDefault="008615C1" w:rsidP="00AD49E1">
      <w:pPr>
        <w:rPr>
          <w:b/>
        </w:rPr>
      </w:pPr>
      <w:r w:rsidRPr="00FA4922">
        <w:rPr>
          <w:b/>
        </w:rPr>
        <w:lastRenderedPageBreak/>
        <w:t>Lektorzy młodsi</w:t>
      </w:r>
    </w:p>
    <w:p w14:paraId="3C83B629" w14:textId="77777777" w:rsidR="00AD49E1" w:rsidRPr="00FA4922" w:rsidRDefault="00AD49E1" w:rsidP="00AD49E1">
      <w:pPr>
        <w:rPr>
          <w:b/>
        </w:rPr>
      </w:pPr>
    </w:p>
    <w:p w14:paraId="6AB05355" w14:textId="77777777" w:rsidR="003E78B8" w:rsidRPr="00FA4922" w:rsidRDefault="003E78B8" w:rsidP="003E78B8">
      <w:pPr>
        <w:pStyle w:val="Akapitzlist"/>
        <w:numPr>
          <w:ilvl w:val="0"/>
          <w:numId w:val="35"/>
        </w:numPr>
        <w:rPr>
          <w:b/>
        </w:rPr>
      </w:pPr>
      <w:r w:rsidRPr="00FA4922">
        <w:rPr>
          <w:b/>
        </w:rPr>
        <w:t xml:space="preserve">Parafia św. Brata Alberta w Jabłonce - Borach, ks. Grzegorz </w:t>
      </w:r>
      <w:proofErr w:type="spellStart"/>
      <w:r w:rsidRPr="00FA4922">
        <w:rPr>
          <w:b/>
        </w:rPr>
        <w:t>Łomzik</w:t>
      </w:r>
      <w:proofErr w:type="spellEnd"/>
      <w:r w:rsidRPr="00FA4922">
        <w:rPr>
          <w:b/>
        </w:rPr>
        <w:t xml:space="preserve"> </w:t>
      </w:r>
    </w:p>
    <w:p w14:paraId="7D6DD093" w14:textId="77777777" w:rsidR="00B54062" w:rsidRPr="00FA4922" w:rsidRDefault="00B54062" w:rsidP="00B54062">
      <w:pPr>
        <w:pStyle w:val="Akapitzlist"/>
        <w:rPr>
          <w:b/>
          <w:bCs/>
        </w:rPr>
      </w:pPr>
      <w:r w:rsidRPr="00FA4922">
        <w:rPr>
          <w:b/>
          <w:bCs/>
        </w:rPr>
        <w:t xml:space="preserve">Parafia MB Szkaplerznej w Zubrzycy Dolnej, ks. Piotr Zioło </w:t>
      </w:r>
    </w:p>
    <w:p w14:paraId="557556FF" w14:textId="77777777" w:rsidR="00457B80" w:rsidRPr="00FA4922" w:rsidRDefault="00457B80" w:rsidP="00AD49E1">
      <w:pPr>
        <w:rPr>
          <w:b/>
        </w:rPr>
      </w:pPr>
    </w:p>
    <w:p w14:paraId="73967C68" w14:textId="1C70331A" w:rsidR="00AD49E1" w:rsidRPr="00FA4922" w:rsidRDefault="008615C1" w:rsidP="00FA4922">
      <w:pPr>
        <w:rPr>
          <w:b/>
        </w:rPr>
      </w:pPr>
      <w:r w:rsidRPr="00FA4922">
        <w:rPr>
          <w:b/>
        </w:rPr>
        <w:t>Lektorzy starsi</w:t>
      </w:r>
    </w:p>
    <w:p w14:paraId="1D0AEEF9" w14:textId="77777777" w:rsidR="00FA4922" w:rsidRPr="00FA4922" w:rsidRDefault="00FA4922" w:rsidP="00FA4922">
      <w:pPr>
        <w:rPr>
          <w:b/>
        </w:rPr>
      </w:pPr>
    </w:p>
    <w:p w14:paraId="16A5AE6F" w14:textId="77777777" w:rsidR="00620D4A" w:rsidRPr="00FA4922" w:rsidRDefault="00620D4A" w:rsidP="00620D4A">
      <w:pPr>
        <w:pStyle w:val="Akapitzlist"/>
        <w:rPr>
          <w:b/>
        </w:rPr>
      </w:pPr>
      <w:r w:rsidRPr="00FA4922">
        <w:rPr>
          <w:b/>
        </w:rPr>
        <w:t xml:space="preserve">Parafia św. Brata Alberta w Jabłonce - Borach, ks. Grzegorz </w:t>
      </w:r>
      <w:proofErr w:type="spellStart"/>
      <w:r w:rsidRPr="00FA4922">
        <w:rPr>
          <w:b/>
        </w:rPr>
        <w:t>Łomzik</w:t>
      </w:r>
      <w:proofErr w:type="spellEnd"/>
      <w:r w:rsidRPr="00FA4922">
        <w:rPr>
          <w:b/>
        </w:rPr>
        <w:t xml:space="preserve"> </w:t>
      </w:r>
    </w:p>
    <w:p w14:paraId="5CED66B1" w14:textId="77777777" w:rsidR="00782434" w:rsidRPr="00FA4922" w:rsidRDefault="00782434" w:rsidP="00782434">
      <w:pPr>
        <w:pStyle w:val="Akapitzlist"/>
      </w:pPr>
    </w:p>
    <w:p w14:paraId="1A897D6E" w14:textId="583D0CEF" w:rsidR="00F65D6A" w:rsidRPr="00FA4922" w:rsidRDefault="00F65D6A" w:rsidP="006D2827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FA4922">
        <w:rPr>
          <w:rFonts w:ascii="Times New Roman" w:hAnsi="Times New Roman" w:cs="Times New Roman"/>
          <w:b/>
          <w:sz w:val="24"/>
          <w:szCs w:val="24"/>
        </w:rPr>
        <w:t>W eliminacjach wzięł</w:t>
      </w:r>
      <w:r w:rsidR="00FA4922" w:rsidRPr="00FA4922">
        <w:rPr>
          <w:rFonts w:ascii="Times New Roman" w:hAnsi="Times New Roman" w:cs="Times New Roman"/>
          <w:b/>
          <w:sz w:val="24"/>
          <w:szCs w:val="24"/>
        </w:rPr>
        <w:t>o</w:t>
      </w:r>
      <w:r w:rsidRPr="00FA4922">
        <w:rPr>
          <w:rFonts w:ascii="Times New Roman" w:hAnsi="Times New Roman" w:cs="Times New Roman"/>
          <w:b/>
          <w:sz w:val="24"/>
          <w:szCs w:val="24"/>
        </w:rPr>
        <w:t xml:space="preserve"> udział</w:t>
      </w:r>
      <w:r w:rsidR="00782434" w:rsidRPr="00FA4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D4A" w:rsidRPr="00FA4922">
        <w:rPr>
          <w:rFonts w:ascii="Times New Roman" w:hAnsi="Times New Roman" w:cs="Times New Roman"/>
          <w:b/>
          <w:sz w:val="24"/>
          <w:szCs w:val="24"/>
        </w:rPr>
        <w:t>12</w:t>
      </w:r>
      <w:r w:rsidR="00F76B3C" w:rsidRPr="00FA4922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620D4A" w:rsidRPr="00FA4922">
        <w:rPr>
          <w:rFonts w:ascii="Times New Roman" w:hAnsi="Times New Roman" w:cs="Times New Roman"/>
          <w:b/>
          <w:sz w:val="24"/>
          <w:szCs w:val="24"/>
        </w:rPr>
        <w:t>6</w:t>
      </w:r>
      <w:r w:rsidRPr="00FA4922">
        <w:rPr>
          <w:rFonts w:ascii="Times New Roman" w:hAnsi="Times New Roman" w:cs="Times New Roman"/>
          <w:b/>
          <w:sz w:val="24"/>
          <w:szCs w:val="24"/>
        </w:rPr>
        <w:t xml:space="preserve"> parafii. Na boisku zagrało</w:t>
      </w:r>
      <w:r w:rsidR="00A94A3B" w:rsidRPr="00FA4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D4A" w:rsidRPr="00FA4922">
        <w:rPr>
          <w:rFonts w:ascii="Times New Roman" w:hAnsi="Times New Roman" w:cs="Times New Roman"/>
          <w:b/>
          <w:sz w:val="24"/>
          <w:szCs w:val="24"/>
        </w:rPr>
        <w:t>75</w:t>
      </w:r>
      <w:r w:rsidRPr="00FA4922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279D925F" w14:textId="77777777" w:rsidR="005F56B2" w:rsidRPr="00F90CA2" w:rsidRDefault="005F56B2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04FCD5" w14:textId="77777777" w:rsidR="00D74DD8" w:rsidRPr="00937AEB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37AEB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036647" w:rsidRPr="00937AEB">
        <w:rPr>
          <w:rFonts w:ascii="Times New Roman" w:hAnsi="Times New Roman" w:cs="Times New Roman"/>
          <w:b/>
          <w:sz w:val="24"/>
          <w:szCs w:val="24"/>
        </w:rPr>
        <w:t>XXI JORDANÓW</w:t>
      </w:r>
    </w:p>
    <w:p w14:paraId="51646BAB" w14:textId="7E50B5E6" w:rsidR="00D74DD8" w:rsidRPr="00937AEB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7AEB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937AEB">
        <w:rPr>
          <w:rFonts w:ascii="Times New Roman" w:hAnsi="Times New Roman" w:cs="Times New Roman"/>
          <w:sz w:val="24"/>
          <w:szCs w:val="24"/>
        </w:rPr>
        <w:t xml:space="preserve">ks. </w:t>
      </w:r>
      <w:r w:rsidR="008704A3" w:rsidRPr="00937AEB">
        <w:rPr>
          <w:rFonts w:ascii="Times New Roman" w:hAnsi="Times New Roman" w:cs="Times New Roman"/>
          <w:sz w:val="24"/>
          <w:szCs w:val="24"/>
        </w:rPr>
        <w:t xml:space="preserve">Paweł </w:t>
      </w:r>
      <w:proofErr w:type="spellStart"/>
      <w:r w:rsidR="008704A3" w:rsidRPr="00937AEB">
        <w:rPr>
          <w:rFonts w:ascii="Times New Roman" w:hAnsi="Times New Roman" w:cs="Times New Roman"/>
          <w:sz w:val="24"/>
          <w:szCs w:val="24"/>
        </w:rPr>
        <w:t>Cempura</w:t>
      </w:r>
      <w:proofErr w:type="spellEnd"/>
      <w:r w:rsidR="008704A3" w:rsidRPr="00937AEB">
        <w:rPr>
          <w:rFonts w:ascii="Times New Roman" w:hAnsi="Times New Roman" w:cs="Times New Roman"/>
          <w:sz w:val="24"/>
          <w:szCs w:val="24"/>
        </w:rPr>
        <w:t xml:space="preserve"> </w:t>
      </w:r>
      <w:r w:rsidR="0056344E" w:rsidRPr="00937AEB">
        <w:rPr>
          <w:rFonts w:ascii="Times New Roman" w:hAnsi="Times New Roman" w:cs="Times New Roman"/>
          <w:sz w:val="24"/>
          <w:szCs w:val="24"/>
        </w:rPr>
        <w:t xml:space="preserve"> </w:t>
      </w:r>
      <w:r w:rsidR="00CE3293" w:rsidRPr="00937AEB">
        <w:rPr>
          <w:rFonts w:ascii="Times New Roman" w:hAnsi="Times New Roman" w:cs="Times New Roman"/>
          <w:sz w:val="24"/>
          <w:szCs w:val="24"/>
        </w:rPr>
        <w:t xml:space="preserve"> </w:t>
      </w:r>
      <w:r w:rsidR="00917443" w:rsidRPr="00937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3555E" w14:textId="77777777" w:rsidR="000B1B40" w:rsidRPr="00937AEB" w:rsidRDefault="000B1B40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6EAD40" w14:textId="77777777" w:rsidR="000B1B40" w:rsidRPr="00937AEB" w:rsidRDefault="000B1B40" w:rsidP="000B1B40">
      <w:pPr>
        <w:rPr>
          <w:b/>
          <w:caps/>
        </w:rPr>
      </w:pPr>
      <w:r w:rsidRPr="00937AEB">
        <w:rPr>
          <w:b/>
          <w:caps/>
        </w:rPr>
        <w:t xml:space="preserve">Wyniki rozgrywek </w:t>
      </w:r>
    </w:p>
    <w:p w14:paraId="69F92945" w14:textId="77777777" w:rsidR="000B1B40" w:rsidRPr="00937AEB" w:rsidRDefault="008615C1" w:rsidP="000B1B40">
      <w:pPr>
        <w:rPr>
          <w:b/>
        </w:rPr>
      </w:pPr>
      <w:r w:rsidRPr="00937AEB">
        <w:rPr>
          <w:b/>
        </w:rPr>
        <w:t>Ministranci</w:t>
      </w:r>
    </w:p>
    <w:p w14:paraId="16B11EAD" w14:textId="77777777" w:rsidR="000B1B40" w:rsidRPr="00937AEB" w:rsidRDefault="000B1B40" w:rsidP="000B1B40"/>
    <w:p w14:paraId="23F287D3" w14:textId="6BBBB634" w:rsidR="00F365BC" w:rsidRPr="00937AEB" w:rsidRDefault="00F365BC" w:rsidP="005602D0">
      <w:pPr>
        <w:pStyle w:val="Akapitzlist"/>
        <w:numPr>
          <w:ilvl w:val="0"/>
          <w:numId w:val="79"/>
        </w:numPr>
        <w:rPr>
          <w:b/>
        </w:rPr>
      </w:pPr>
      <w:r w:rsidRPr="00937AEB">
        <w:rPr>
          <w:b/>
        </w:rPr>
        <w:t xml:space="preserve">Parafia </w:t>
      </w:r>
      <w:r w:rsidR="00937AEB" w:rsidRPr="00937AEB">
        <w:rPr>
          <w:b/>
        </w:rPr>
        <w:t>Przenajświętszej Trójcy w Jordanowie</w:t>
      </w:r>
      <w:r w:rsidRPr="00937AEB">
        <w:rPr>
          <w:b/>
        </w:rPr>
        <w:t xml:space="preserve">, ks. </w:t>
      </w:r>
      <w:r w:rsidR="00937AEB" w:rsidRPr="00937AEB">
        <w:rPr>
          <w:b/>
        </w:rPr>
        <w:t xml:space="preserve">Paweł </w:t>
      </w:r>
      <w:proofErr w:type="spellStart"/>
      <w:r w:rsidR="00937AEB" w:rsidRPr="00937AEB">
        <w:rPr>
          <w:b/>
        </w:rPr>
        <w:t>Kummer</w:t>
      </w:r>
      <w:proofErr w:type="spellEnd"/>
      <w:r w:rsidR="00937AEB" w:rsidRPr="00937AEB">
        <w:rPr>
          <w:b/>
        </w:rPr>
        <w:t xml:space="preserve"> </w:t>
      </w:r>
    </w:p>
    <w:p w14:paraId="367BD68C" w14:textId="1A397E66" w:rsidR="00DB2116" w:rsidRPr="00937AEB" w:rsidRDefault="00DB2116" w:rsidP="00DB2116">
      <w:pPr>
        <w:numPr>
          <w:ilvl w:val="0"/>
          <w:numId w:val="79"/>
        </w:numPr>
        <w:rPr>
          <w:b/>
        </w:rPr>
      </w:pPr>
      <w:r w:rsidRPr="00937AEB">
        <w:t>Parafia św. Marcina w Bystrej</w:t>
      </w:r>
      <w:r w:rsidR="00916310">
        <w:t xml:space="preserve"> Podhalańskiej</w:t>
      </w:r>
      <w:r w:rsidRPr="00937AEB">
        <w:t xml:space="preserve">, ks. </w:t>
      </w:r>
      <w:r w:rsidR="00916310">
        <w:t xml:space="preserve">Adam Byrski </w:t>
      </w:r>
      <w:r w:rsidRPr="00937AEB">
        <w:t xml:space="preserve"> </w:t>
      </w:r>
    </w:p>
    <w:p w14:paraId="757A33E7" w14:textId="77777777" w:rsidR="0056344E" w:rsidRPr="00937AEB" w:rsidRDefault="0056344E" w:rsidP="005602D0">
      <w:pPr>
        <w:pStyle w:val="Akapitzlist"/>
        <w:numPr>
          <w:ilvl w:val="0"/>
          <w:numId w:val="79"/>
        </w:numPr>
      </w:pPr>
      <w:r w:rsidRPr="00937AEB">
        <w:t>Parafia NMP Matki Kościoła w Toporzysku, ks. Marian Juras</w:t>
      </w:r>
    </w:p>
    <w:p w14:paraId="5F39F746" w14:textId="77777777" w:rsidR="00710EB1" w:rsidRPr="00937AEB" w:rsidRDefault="00710EB1" w:rsidP="00E823A7"/>
    <w:p w14:paraId="4DD030D7" w14:textId="77777777" w:rsidR="000B1B40" w:rsidRPr="00937AEB" w:rsidRDefault="008615C1" w:rsidP="000B1B40">
      <w:pPr>
        <w:rPr>
          <w:b/>
        </w:rPr>
      </w:pPr>
      <w:r w:rsidRPr="00937AEB">
        <w:rPr>
          <w:b/>
        </w:rPr>
        <w:t>Lektorzy młodsi</w:t>
      </w:r>
      <w:r w:rsidR="000B1B40" w:rsidRPr="00937AEB">
        <w:rPr>
          <w:b/>
        </w:rPr>
        <w:t xml:space="preserve"> </w:t>
      </w:r>
    </w:p>
    <w:p w14:paraId="46EE7DF9" w14:textId="77777777" w:rsidR="000B1B40" w:rsidRPr="00937AEB" w:rsidRDefault="000B1B40" w:rsidP="000B1B40">
      <w:pPr>
        <w:rPr>
          <w:b/>
        </w:rPr>
      </w:pPr>
    </w:p>
    <w:p w14:paraId="048FCFF6" w14:textId="77777777" w:rsidR="00DE58E4" w:rsidRPr="00937AEB" w:rsidRDefault="00DE58E4" w:rsidP="00DE58E4">
      <w:pPr>
        <w:pStyle w:val="Akapitzlist"/>
        <w:numPr>
          <w:ilvl w:val="0"/>
          <w:numId w:val="80"/>
        </w:numPr>
        <w:rPr>
          <w:b/>
          <w:bCs/>
        </w:rPr>
      </w:pPr>
      <w:r w:rsidRPr="00937AEB">
        <w:rPr>
          <w:b/>
          <w:bCs/>
        </w:rPr>
        <w:t xml:space="preserve">Parafia św. Sebastiana w Skomielnej Białej, ks. Paweł </w:t>
      </w:r>
      <w:proofErr w:type="spellStart"/>
      <w:r w:rsidRPr="00937AEB">
        <w:rPr>
          <w:b/>
          <w:bCs/>
        </w:rPr>
        <w:t>Cempura</w:t>
      </w:r>
      <w:proofErr w:type="spellEnd"/>
      <w:r w:rsidRPr="00937AEB">
        <w:rPr>
          <w:b/>
          <w:bCs/>
        </w:rPr>
        <w:t xml:space="preserve"> </w:t>
      </w:r>
    </w:p>
    <w:p w14:paraId="7D1923A1" w14:textId="77777777" w:rsidR="00697996" w:rsidRDefault="00697996" w:rsidP="00697996">
      <w:pPr>
        <w:pStyle w:val="Akapitzlist"/>
        <w:numPr>
          <w:ilvl w:val="0"/>
          <w:numId w:val="80"/>
        </w:numPr>
        <w:rPr>
          <w:bCs/>
        </w:rPr>
      </w:pPr>
      <w:r w:rsidRPr="00697996">
        <w:rPr>
          <w:bCs/>
        </w:rPr>
        <w:t xml:space="preserve">Parafia Przenajświętszej Trójcy w Jordanowie, ks. Paweł </w:t>
      </w:r>
      <w:proofErr w:type="spellStart"/>
      <w:r w:rsidRPr="00697996">
        <w:rPr>
          <w:bCs/>
        </w:rPr>
        <w:t>Kummer</w:t>
      </w:r>
      <w:proofErr w:type="spellEnd"/>
      <w:r w:rsidRPr="00697996">
        <w:rPr>
          <w:bCs/>
        </w:rPr>
        <w:t xml:space="preserve"> </w:t>
      </w:r>
    </w:p>
    <w:p w14:paraId="4C72950C" w14:textId="6F677BB1" w:rsidR="00697996" w:rsidRPr="00697996" w:rsidRDefault="00697996" w:rsidP="00697996">
      <w:pPr>
        <w:pStyle w:val="Akapitzlist"/>
        <w:numPr>
          <w:ilvl w:val="0"/>
          <w:numId w:val="80"/>
        </w:numPr>
        <w:rPr>
          <w:bCs/>
        </w:rPr>
      </w:pPr>
      <w:r>
        <w:rPr>
          <w:bCs/>
        </w:rPr>
        <w:t xml:space="preserve">Parafia </w:t>
      </w:r>
      <w:r w:rsidR="006B677D">
        <w:rPr>
          <w:bCs/>
        </w:rPr>
        <w:t xml:space="preserve">Świętych Apostołów Szymona i Judy Tadeusza w Łętowni, </w:t>
      </w:r>
      <w:r w:rsidR="00BF0F40">
        <w:rPr>
          <w:bCs/>
        </w:rPr>
        <w:t xml:space="preserve">ks. Rafała </w:t>
      </w:r>
      <w:proofErr w:type="spellStart"/>
      <w:r w:rsidR="00BF0F40">
        <w:rPr>
          <w:bCs/>
        </w:rPr>
        <w:t>Salawa</w:t>
      </w:r>
      <w:proofErr w:type="spellEnd"/>
      <w:r w:rsidR="00BF0F40">
        <w:rPr>
          <w:bCs/>
        </w:rPr>
        <w:t xml:space="preserve"> </w:t>
      </w:r>
    </w:p>
    <w:p w14:paraId="07482CCA" w14:textId="77777777" w:rsidR="000B1B40" w:rsidRPr="00937AEB" w:rsidRDefault="000B1B40" w:rsidP="000B1B40">
      <w:pPr>
        <w:rPr>
          <w:b/>
        </w:rPr>
      </w:pPr>
    </w:p>
    <w:p w14:paraId="76EAFFDF" w14:textId="77777777" w:rsidR="000B1B40" w:rsidRPr="00937AEB" w:rsidRDefault="008615C1" w:rsidP="000622EF">
      <w:pPr>
        <w:rPr>
          <w:b/>
        </w:rPr>
      </w:pPr>
      <w:r w:rsidRPr="00937AEB">
        <w:rPr>
          <w:b/>
        </w:rPr>
        <w:t>Lektorzy starsi</w:t>
      </w:r>
    </w:p>
    <w:p w14:paraId="3066FA96" w14:textId="77777777" w:rsidR="000622EF" w:rsidRPr="00937AEB" w:rsidRDefault="000622EF" w:rsidP="000622EF">
      <w:pPr>
        <w:rPr>
          <w:b/>
        </w:rPr>
      </w:pPr>
    </w:p>
    <w:p w14:paraId="3791D9D2" w14:textId="2A1C21AB" w:rsidR="00697996" w:rsidRPr="0040097C" w:rsidRDefault="00697996" w:rsidP="00697996">
      <w:pPr>
        <w:pStyle w:val="Akapitzlist"/>
        <w:numPr>
          <w:ilvl w:val="0"/>
          <w:numId w:val="44"/>
        </w:numPr>
        <w:rPr>
          <w:b/>
        </w:rPr>
      </w:pPr>
      <w:r w:rsidRPr="0040097C">
        <w:rPr>
          <w:b/>
        </w:rPr>
        <w:t xml:space="preserve">Parafia Nawiedzenia NMP w Skomielnej Czarnej, </w:t>
      </w:r>
      <w:r w:rsidR="00847895">
        <w:rPr>
          <w:b/>
        </w:rPr>
        <w:t>br</w:t>
      </w:r>
      <w:r w:rsidRPr="0040097C">
        <w:rPr>
          <w:b/>
        </w:rPr>
        <w:t xml:space="preserve">. </w:t>
      </w:r>
      <w:r w:rsidR="007C430C" w:rsidRPr="0040097C">
        <w:rPr>
          <w:b/>
        </w:rPr>
        <w:t>Adam Sroka</w:t>
      </w:r>
      <w:r w:rsidRPr="0040097C">
        <w:rPr>
          <w:b/>
        </w:rPr>
        <w:t xml:space="preserve"> </w:t>
      </w:r>
      <w:proofErr w:type="spellStart"/>
      <w:r w:rsidRPr="0040097C">
        <w:rPr>
          <w:b/>
        </w:rPr>
        <w:t>OFMCap</w:t>
      </w:r>
      <w:proofErr w:type="spellEnd"/>
    </w:p>
    <w:p w14:paraId="4E9729B4" w14:textId="77777777" w:rsidR="000736F0" w:rsidRDefault="000736F0" w:rsidP="000736F0">
      <w:pPr>
        <w:pStyle w:val="Akapitzlist"/>
        <w:numPr>
          <w:ilvl w:val="0"/>
          <w:numId w:val="44"/>
        </w:numPr>
        <w:rPr>
          <w:bCs/>
        </w:rPr>
      </w:pPr>
      <w:r w:rsidRPr="000736F0">
        <w:rPr>
          <w:bCs/>
        </w:rPr>
        <w:t xml:space="preserve">Parafia Świętych Apostołów Szymona i Judy Tadeusza w Łętowni, ks. Rafała </w:t>
      </w:r>
      <w:proofErr w:type="spellStart"/>
      <w:r w:rsidRPr="000736F0">
        <w:rPr>
          <w:bCs/>
        </w:rPr>
        <w:t>Salawa</w:t>
      </w:r>
      <w:proofErr w:type="spellEnd"/>
      <w:r w:rsidRPr="000736F0">
        <w:rPr>
          <w:bCs/>
        </w:rPr>
        <w:t xml:space="preserve"> </w:t>
      </w:r>
    </w:p>
    <w:p w14:paraId="5EAF7B59" w14:textId="7EA9AE78" w:rsidR="000736F0" w:rsidRPr="000736F0" w:rsidRDefault="000736F0" w:rsidP="000736F0">
      <w:pPr>
        <w:pStyle w:val="Akapitzlist"/>
        <w:numPr>
          <w:ilvl w:val="0"/>
          <w:numId w:val="44"/>
        </w:numPr>
        <w:rPr>
          <w:bCs/>
        </w:rPr>
      </w:pPr>
      <w:r w:rsidRPr="000736F0">
        <w:t xml:space="preserve">Parafia św. Marcina w Bystrej Podhalańskiej, ks. Adam Byrski  </w:t>
      </w:r>
    </w:p>
    <w:p w14:paraId="603EF020" w14:textId="77777777" w:rsidR="000B1B40" w:rsidRPr="00937AEB" w:rsidRDefault="000B1B40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98EDFCD" w14:textId="73B1262C" w:rsidR="00B379D9" w:rsidRPr="00937AEB" w:rsidRDefault="00B379D9" w:rsidP="00B379D9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937AEB">
        <w:rPr>
          <w:rFonts w:ascii="Times New Roman" w:hAnsi="Times New Roman" w:cs="Times New Roman"/>
          <w:b/>
          <w:sz w:val="24"/>
          <w:szCs w:val="24"/>
        </w:rPr>
        <w:t>W elimina</w:t>
      </w:r>
      <w:r w:rsidR="006C3B34" w:rsidRPr="00937AEB">
        <w:rPr>
          <w:rFonts w:ascii="Times New Roman" w:hAnsi="Times New Roman" w:cs="Times New Roman"/>
          <w:b/>
          <w:sz w:val="24"/>
          <w:szCs w:val="24"/>
        </w:rPr>
        <w:t>cjach wzięło</w:t>
      </w:r>
      <w:r w:rsidR="00710EB1" w:rsidRPr="00937AEB">
        <w:rPr>
          <w:rFonts w:ascii="Times New Roman" w:hAnsi="Times New Roman" w:cs="Times New Roman"/>
          <w:b/>
          <w:sz w:val="24"/>
          <w:szCs w:val="24"/>
        </w:rPr>
        <w:t xml:space="preserve"> udzi</w:t>
      </w:r>
      <w:r w:rsidR="00CE3293" w:rsidRPr="00937AEB">
        <w:rPr>
          <w:rFonts w:ascii="Times New Roman" w:hAnsi="Times New Roman" w:cs="Times New Roman"/>
          <w:b/>
          <w:sz w:val="24"/>
          <w:szCs w:val="24"/>
        </w:rPr>
        <w:t xml:space="preserve">ał </w:t>
      </w:r>
      <w:r w:rsidR="004015BE">
        <w:rPr>
          <w:rFonts w:ascii="Times New Roman" w:hAnsi="Times New Roman" w:cs="Times New Roman"/>
          <w:b/>
          <w:sz w:val="24"/>
          <w:szCs w:val="24"/>
        </w:rPr>
        <w:t>14</w:t>
      </w:r>
      <w:r w:rsidRPr="00937AEB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4015BE">
        <w:rPr>
          <w:rFonts w:ascii="Times New Roman" w:hAnsi="Times New Roman" w:cs="Times New Roman"/>
          <w:b/>
          <w:sz w:val="24"/>
          <w:szCs w:val="24"/>
        </w:rPr>
        <w:t>6</w:t>
      </w:r>
      <w:r w:rsidR="00CE3293" w:rsidRPr="00937AEB">
        <w:rPr>
          <w:rFonts w:ascii="Times New Roman" w:hAnsi="Times New Roman" w:cs="Times New Roman"/>
          <w:b/>
          <w:sz w:val="24"/>
          <w:szCs w:val="24"/>
        </w:rPr>
        <w:t xml:space="preserve"> parafii. Na boisku zagrało 1</w:t>
      </w:r>
      <w:r w:rsidR="004015BE">
        <w:rPr>
          <w:rFonts w:ascii="Times New Roman" w:hAnsi="Times New Roman" w:cs="Times New Roman"/>
          <w:b/>
          <w:sz w:val="24"/>
          <w:szCs w:val="24"/>
        </w:rPr>
        <w:t>09</w:t>
      </w:r>
      <w:r w:rsidRPr="00937AEB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292CB60F" w14:textId="77777777" w:rsidR="005F56B2" w:rsidRPr="00F90CA2" w:rsidRDefault="005F56B2" w:rsidP="006D2827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33511738" w14:textId="77777777" w:rsidR="00D74DD8" w:rsidRPr="00030EB6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30EB6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D74DD8" w:rsidRPr="00030EB6">
        <w:rPr>
          <w:rFonts w:ascii="Times New Roman" w:hAnsi="Times New Roman" w:cs="Times New Roman"/>
          <w:b/>
          <w:sz w:val="24"/>
          <w:szCs w:val="24"/>
        </w:rPr>
        <w:t>XXII KALWARIA</w:t>
      </w:r>
      <w:r w:rsidR="00495FBE" w:rsidRPr="00030EB6">
        <w:rPr>
          <w:rFonts w:ascii="Times New Roman" w:hAnsi="Times New Roman" w:cs="Times New Roman"/>
          <w:b/>
          <w:sz w:val="24"/>
          <w:szCs w:val="24"/>
        </w:rPr>
        <w:t xml:space="preserve"> ZEBRZYDOWSKA</w:t>
      </w:r>
    </w:p>
    <w:p w14:paraId="48F49AE8" w14:textId="40197CC6" w:rsidR="00D74DD8" w:rsidRPr="00030EB6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0EB6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030EB6">
        <w:rPr>
          <w:rFonts w:ascii="Times New Roman" w:hAnsi="Times New Roman" w:cs="Times New Roman"/>
          <w:sz w:val="24"/>
          <w:szCs w:val="24"/>
        </w:rPr>
        <w:t xml:space="preserve">ks. </w:t>
      </w:r>
      <w:r w:rsidR="009D0DB3" w:rsidRPr="00030EB6">
        <w:rPr>
          <w:rFonts w:ascii="Times New Roman" w:hAnsi="Times New Roman" w:cs="Times New Roman"/>
          <w:sz w:val="24"/>
          <w:szCs w:val="24"/>
        </w:rPr>
        <w:t xml:space="preserve">Marek </w:t>
      </w:r>
      <w:proofErr w:type="spellStart"/>
      <w:r w:rsidR="009D0DB3" w:rsidRPr="00030EB6">
        <w:rPr>
          <w:rFonts w:ascii="Times New Roman" w:hAnsi="Times New Roman" w:cs="Times New Roman"/>
          <w:sz w:val="24"/>
          <w:szCs w:val="24"/>
        </w:rPr>
        <w:t>Kulman</w:t>
      </w:r>
      <w:proofErr w:type="spellEnd"/>
      <w:r w:rsidR="009D0DB3" w:rsidRPr="00030EB6">
        <w:rPr>
          <w:rFonts w:ascii="Times New Roman" w:hAnsi="Times New Roman" w:cs="Times New Roman"/>
          <w:sz w:val="24"/>
          <w:szCs w:val="24"/>
        </w:rPr>
        <w:t xml:space="preserve"> </w:t>
      </w:r>
      <w:r w:rsidR="00495FBE" w:rsidRPr="00030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78EC5" w14:textId="77777777" w:rsidR="00C3045E" w:rsidRPr="00030EB6" w:rsidRDefault="00C3045E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05D0943" w14:textId="77777777" w:rsidR="00C3045E" w:rsidRPr="00030EB6" w:rsidRDefault="00C3045E" w:rsidP="00C304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30EB6">
        <w:rPr>
          <w:rFonts w:ascii="Times New Roman" w:hAnsi="Times New Roman" w:cs="Times New Roman"/>
          <w:b/>
          <w:sz w:val="24"/>
          <w:szCs w:val="24"/>
        </w:rPr>
        <w:t>Wyniki rozgrywek</w:t>
      </w:r>
    </w:p>
    <w:p w14:paraId="1C39262F" w14:textId="77777777" w:rsidR="00C3045E" w:rsidRPr="00030EB6" w:rsidRDefault="008615C1" w:rsidP="00C304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30EB6">
        <w:rPr>
          <w:rFonts w:ascii="Times New Roman" w:hAnsi="Times New Roman" w:cs="Times New Roman"/>
          <w:b/>
          <w:sz w:val="24"/>
          <w:szCs w:val="24"/>
        </w:rPr>
        <w:t>Ministranci</w:t>
      </w:r>
    </w:p>
    <w:p w14:paraId="577AA08E" w14:textId="77777777" w:rsidR="00C3045E" w:rsidRPr="00030EB6" w:rsidRDefault="00C3045E" w:rsidP="00C304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66E4C5E" w14:textId="09870728" w:rsidR="002F1A1C" w:rsidRPr="00030EB6" w:rsidRDefault="002F1A1C" w:rsidP="005602D0">
      <w:pPr>
        <w:pStyle w:val="Akapitzlist"/>
        <w:numPr>
          <w:ilvl w:val="0"/>
          <w:numId w:val="26"/>
        </w:numPr>
        <w:rPr>
          <w:rFonts w:eastAsiaTheme="minorHAnsi"/>
          <w:b/>
          <w:lang w:eastAsia="en-US"/>
        </w:rPr>
      </w:pPr>
      <w:r w:rsidRPr="00030EB6">
        <w:rPr>
          <w:b/>
        </w:rPr>
        <w:t xml:space="preserve">Parafia </w:t>
      </w:r>
      <w:r w:rsidR="00841AD4">
        <w:rPr>
          <w:b/>
        </w:rPr>
        <w:t xml:space="preserve">św. Anny w Zakrzowie, </w:t>
      </w:r>
      <w:r w:rsidR="00A04357">
        <w:rPr>
          <w:b/>
        </w:rPr>
        <w:t xml:space="preserve">ks. Przemysław </w:t>
      </w:r>
      <w:proofErr w:type="spellStart"/>
      <w:r w:rsidR="00A04357">
        <w:rPr>
          <w:b/>
        </w:rPr>
        <w:t>Szumiec</w:t>
      </w:r>
      <w:proofErr w:type="spellEnd"/>
      <w:r w:rsidR="00A04357">
        <w:rPr>
          <w:b/>
        </w:rPr>
        <w:t xml:space="preserve"> </w:t>
      </w:r>
      <w:r w:rsidR="00841AD4">
        <w:rPr>
          <w:b/>
        </w:rPr>
        <w:t xml:space="preserve"> </w:t>
      </w:r>
    </w:p>
    <w:p w14:paraId="1E862885" w14:textId="77777777" w:rsidR="00A04357" w:rsidRPr="00030EB6" w:rsidRDefault="00A04357" w:rsidP="005602D0">
      <w:pPr>
        <w:pStyle w:val="Akapitzlist"/>
        <w:numPr>
          <w:ilvl w:val="0"/>
          <w:numId w:val="26"/>
        </w:numPr>
        <w:rPr>
          <w:rFonts w:eastAsiaTheme="minorHAnsi"/>
          <w:lang w:eastAsia="en-US"/>
        </w:rPr>
      </w:pPr>
      <w:r w:rsidRPr="00030EB6">
        <w:rPr>
          <w:rFonts w:eastAsiaTheme="minorHAnsi"/>
          <w:lang w:eastAsia="en-US"/>
        </w:rPr>
        <w:t>Parafia Świętych Apostołów Piotra i Pawła w Leńczach, ks. Bohdan Ciołczyk</w:t>
      </w:r>
    </w:p>
    <w:p w14:paraId="53CE6855" w14:textId="77777777" w:rsidR="00C3045E" w:rsidRPr="00030EB6" w:rsidRDefault="00C3045E" w:rsidP="00C304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0856790" w14:textId="77777777" w:rsidR="00C3045E" w:rsidRPr="00030EB6" w:rsidRDefault="008615C1" w:rsidP="00C304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30EB6">
        <w:rPr>
          <w:rFonts w:ascii="Times New Roman" w:hAnsi="Times New Roman" w:cs="Times New Roman"/>
          <w:b/>
          <w:sz w:val="24"/>
          <w:szCs w:val="24"/>
        </w:rPr>
        <w:t>Lektorzy młodsi</w:t>
      </w:r>
    </w:p>
    <w:p w14:paraId="08E2BB42" w14:textId="77777777" w:rsidR="00C3045E" w:rsidRPr="00030EB6" w:rsidRDefault="00C3045E" w:rsidP="00C304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A55EB62" w14:textId="77777777" w:rsidR="004879AA" w:rsidRPr="00030EB6" w:rsidRDefault="004879AA" w:rsidP="005602D0">
      <w:pPr>
        <w:pStyle w:val="Akapitzlist"/>
        <w:numPr>
          <w:ilvl w:val="0"/>
          <w:numId w:val="27"/>
        </w:numPr>
        <w:rPr>
          <w:rFonts w:eastAsiaTheme="minorHAnsi"/>
          <w:b/>
          <w:lang w:eastAsia="en-US"/>
        </w:rPr>
      </w:pPr>
      <w:r w:rsidRPr="00030EB6">
        <w:rPr>
          <w:b/>
        </w:rPr>
        <w:t>Parafia św. Joachima w Skawinkach, ks. Adam Szczygieł</w:t>
      </w:r>
    </w:p>
    <w:p w14:paraId="401561E8" w14:textId="19706F17" w:rsidR="00A04357" w:rsidRPr="00A04357" w:rsidRDefault="00A04357" w:rsidP="005602D0">
      <w:pPr>
        <w:pStyle w:val="Akapitzlist"/>
        <w:numPr>
          <w:ilvl w:val="0"/>
          <w:numId w:val="27"/>
        </w:numPr>
        <w:rPr>
          <w:rFonts w:eastAsiaTheme="minorHAnsi"/>
          <w:lang w:eastAsia="en-US"/>
        </w:rPr>
      </w:pPr>
      <w:r w:rsidRPr="00A04357">
        <w:rPr>
          <w:rFonts w:eastAsiaTheme="minorHAnsi"/>
          <w:lang w:eastAsia="en-US"/>
        </w:rPr>
        <w:t xml:space="preserve">Parafia św. Anny w Zakrzowie, ks. Przemysław </w:t>
      </w:r>
      <w:proofErr w:type="spellStart"/>
      <w:r w:rsidRPr="00A04357">
        <w:rPr>
          <w:rFonts w:eastAsiaTheme="minorHAnsi"/>
          <w:lang w:eastAsia="en-US"/>
        </w:rPr>
        <w:t>Szumiec</w:t>
      </w:r>
      <w:proofErr w:type="spellEnd"/>
      <w:r w:rsidRPr="00A04357">
        <w:rPr>
          <w:rFonts w:eastAsiaTheme="minorHAnsi"/>
          <w:lang w:eastAsia="en-US"/>
        </w:rPr>
        <w:t xml:space="preserve">  </w:t>
      </w:r>
    </w:p>
    <w:p w14:paraId="319CCD1F" w14:textId="457F4F63" w:rsidR="00F4454D" w:rsidRPr="00030EB6" w:rsidRDefault="00F4454D" w:rsidP="005602D0">
      <w:pPr>
        <w:pStyle w:val="Akapitzlist"/>
        <w:numPr>
          <w:ilvl w:val="0"/>
          <w:numId w:val="27"/>
        </w:numPr>
        <w:rPr>
          <w:rFonts w:eastAsiaTheme="minorHAnsi"/>
          <w:lang w:eastAsia="en-US"/>
        </w:rPr>
      </w:pPr>
      <w:r w:rsidRPr="00030EB6">
        <w:rPr>
          <w:rFonts w:eastAsiaTheme="minorHAnsi"/>
          <w:lang w:eastAsia="en-US"/>
        </w:rPr>
        <w:t xml:space="preserve">Parafia św. Józefa w Kalwarii Zebrzydowskiej, ks. </w:t>
      </w:r>
      <w:r w:rsidR="004879AA" w:rsidRPr="00030EB6">
        <w:rPr>
          <w:rFonts w:eastAsiaTheme="minorHAnsi"/>
          <w:lang w:eastAsia="en-US"/>
        </w:rPr>
        <w:t xml:space="preserve">Marek </w:t>
      </w:r>
      <w:proofErr w:type="spellStart"/>
      <w:r w:rsidR="004879AA" w:rsidRPr="00030EB6">
        <w:rPr>
          <w:rFonts w:eastAsiaTheme="minorHAnsi"/>
          <w:lang w:eastAsia="en-US"/>
        </w:rPr>
        <w:t>Kulman</w:t>
      </w:r>
      <w:proofErr w:type="spellEnd"/>
      <w:r w:rsidR="004879AA" w:rsidRPr="00030EB6">
        <w:rPr>
          <w:rFonts w:eastAsiaTheme="minorHAnsi"/>
          <w:lang w:eastAsia="en-US"/>
        </w:rPr>
        <w:t xml:space="preserve"> </w:t>
      </w:r>
    </w:p>
    <w:p w14:paraId="329C5C0D" w14:textId="77777777" w:rsidR="000973F9" w:rsidRPr="00030EB6" w:rsidRDefault="000973F9" w:rsidP="000973F9">
      <w:pPr>
        <w:pStyle w:val="Akapitzlist"/>
        <w:rPr>
          <w:rFonts w:eastAsiaTheme="minorHAnsi"/>
          <w:lang w:eastAsia="en-US"/>
        </w:rPr>
      </w:pPr>
    </w:p>
    <w:p w14:paraId="33842E39" w14:textId="77777777" w:rsidR="00C3045E" w:rsidRPr="00030EB6" w:rsidRDefault="008615C1" w:rsidP="00C304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30EB6">
        <w:rPr>
          <w:rFonts w:ascii="Times New Roman" w:hAnsi="Times New Roman" w:cs="Times New Roman"/>
          <w:b/>
          <w:sz w:val="24"/>
          <w:szCs w:val="24"/>
        </w:rPr>
        <w:t>Lektorzy starsi</w:t>
      </w:r>
    </w:p>
    <w:p w14:paraId="70EE0FD4" w14:textId="77777777" w:rsidR="00C3045E" w:rsidRPr="00030EB6" w:rsidRDefault="00C3045E" w:rsidP="00C304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B3F524" w14:textId="6FF8CA18" w:rsidR="004879AA" w:rsidRPr="0009476D" w:rsidRDefault="004879AA" w:rsidP="003334E0">
      <w:pPr>
        <w:pStyle w:val="Akapitzlist"/>
        <w:rPr>
          <w:rFonts w:eastAsiaTheme="minorHAnsi"/>
          <w:b/>
          <w:lang w:eastAsia="en-US"/>
        </w:rPr>
      </w:pPr>
      <w:r w:rsidRPr="0009476D">
        <w:rPr>
          <w:rFonts w:eastAsiaTheme="minorHAnsi"/>
          <w:b/>
          <w:lang w:eastAsia="en-US"/>
        </w:rPr>
        <w:t xml:space="preserve">Parafia Przenajświętszej Trójcy w Przytkowicach, ks. </w:t>
      </w:r>
      <w:r w:rsidR="0009476D">
        <w:rPr>
          <w:rFonts w:eastAsiaTheme="minorHAnsi"/>
          <w:b/>
          <w:lang w:eastAsia="en-US"/>
        </w:rPr>
        <w:t xml:space="preserve">Bartłomiej Bartosik </w:t>
      </w:r>
      <w:r w:rsidRPr="0009476D">
        <w:rPr>
          <w:rFonts w:eastAsiaTheme="minorHAnsi"/>
          <w:b/>
          <w:lang w:eastAsia="en-US"/>
        </w:rPr>
        <w:t xml:space="preserve"> </w:t>
      </w:r>
    </w:p>
    <w:p w14:paraId="11574AFE" w14:textId="77777777" w:rsidR="00F4454D" w:rsidRPr="00030EB6" w:rsidRDefault="00F4454D" w:rsidP="00F4454D">
      <w:pPr>
        <w:pStyle w:val="Akapitzlist"/>
      </w:pPr>
    </w:p>
    <w:p w14:paraId="5CE4B316" w14:textId="1717C39A" w:rsidR="00E70C10" w:rsidRPr="00030EB6" w:rsidRDefault="00E70C10" w:rsidP="00E70C10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030EB6">
        <w:rPr>
          <w:rFonts w:ascii="Times New Roman" w:hAnsi="Times New Roman" w:cs="Times New Roman"/>
          <w:b/>
          <w:sz w:val="24"/>
          <w:szCs w:val="24"/>
        </w:rPr>
        <w:t>W eliminacjach wzięło udział</w:t>
      </w:r>
      <w:r w:rsidR="006F437C" w:rsidRPr="00030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76D">
        <w:rPr>
          <w:rFonts w:ascii="Times New Roman" w:hAnsi="Times New Roman" w:cs="Times New Roman"/>
          <w:b/>
          <w:sz w:val="24"/>
          <w:szCs w:val="24"/>
        </w:rPr>
        <w:t>8</w:t>
      </w:r>
      <w:r w:rsidRPr="00030EB6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09476D">
        <w:rPr>
          <w:rFonts w:ascii="Times New Roman" w:hAnsi="Times New Roman" w:cs="Times New Roman"/>
          <w:b/>
          <w:sz w:val="24"/>
          <w:szCs w:val="24"/>
        </w:rPr>
        <w:t>5</w:t>
      </w:r>
      <w:r w:rsidR="00A94A3B" w:rsidRPr="00030EB6">
        <w:rPr>
          <w:rFonts w:ascii="Times New Roman" w:hAnsi="Times New Roman" w:cs="Times New Roman"/>
          <w:b/>
          <w:sz w:val="24"/>
          <w:szCs w:val="24"/>
        </w:rPr>
        <w:t xml:space="preserve"> parafii. Na boisku zagrało </w:t>
      </w:r>
      <w:r w:rsidR="0009476D">
        <w:rPr>
          <w:rFonts w:ascii="Times New Roman" w:hAnsi="Times New Roman" w:cs="Times New Roman"/>
          <w:b/>
          <w:sz w:val="24"/>
          <w:szCs w:val="24"/>
        </w:rPr>
        <w:t>4</w:t>
      </w:r>
      <w:r w:rsidR="004879AA" w:rsidRPr="00030EB6">
        <w:rPr>
          <w:rFonts w:ascii="Times New Roman" w:hAnsi="Times New Roman" w:cs="Times New Roman"/>
          <w:b/>
          <w:sz w:val="24"/>
          <w:szCs w:val="24"/>
        </w:rPr>
        <w:t>8</w:t>
      </w:r>
      <w:r w:rsidRPr="00030EB6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4CB73167" w14:textId="77777777" w:rsidR="004E2DFA" w:rsidRPr="00F90CA2" w:rsidRDefault="004E2DFA" w:rsidP="006D2827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2AEF112A" w14:textId="77777777" w:rsidR="00D74DD8" w:rsidRPr="00741F8D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41F8D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761CA9" w:rsidRPr="00741F8D">
        <w:rPr>
          <w:rFonts w:ascii="Times New Roman" w:hAnsi="Times New Roman" w:cs="Times New Roman"/>
          <w:b/>
          <w:sz w:val="24"/>
          <w:szCs w:val="24"/>
        </w:rPr>
        <w:t>XXIII KRZESZOWICE</w:t>
      </w:r>
    </w:p>
    <w:p w14:paraId="30723C72" w14:textId="77777777" w:rsidR="00D74DD8" w:rsidRPr="00741F8D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41F8D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741F8D">
        <w:rPr>
          <w:rFonts w:ascii="Times New Roman" w:hAnsi="Times New Roman" w:cs="Times New Roman"/>
          <w:sz w:val="24"/>
          <w:szCs w:val="24"/>
        </w:rPr>
        <w:t xml:space="preserve">ks. </w:t>
      </w:r>
      <w:r w:rsidR="00780A4F" w:rsidRPr="00741F8D">
        <w:rPr>
          <w:rFonts w:ascii="Times New Roman" w:hAnsi="Times New Roman" w:cs="Times New Roman"/>
          <w:sz w:val="24"/>
          <w:szCs w:val="24"/>
        </w:rPr>
        <w:t xml:space="preserve">Łukasz </w:t>
      </w:r>
      <w:proofErr w:type="spellStart"/>
      <w:r w:rsidR="00780A4F" w:rsidRPr="00741F8D">
        <w:rPr>
          <w:rFonts w:ascii="Times New Roman" w:hAnsi="Times New Roman" w:cs="Times New Roman"/>
          <w:sz w:val="24"/>
          <w:szCs w:val="24"/>
        </w:rPr>
        <w:t>Jachymiak</w:t>
      </w:r>
      <w:proofErr w:type="spellEnd"/>
      <w:r w:rsidR="00780A4F" w:rsidRPr="00741F8D">
        <w:rPr>
          <w:rFonts w:ascii="Times New Roman" w:hAnsi="Times New Roman" w:cs="Times New Roman"/>
          <w:sz w:val="24"/>
          <w:szCs w:val="24"/>
        </w:rPr>
        <w:t xml:space="preserve"> </w:t>
      </w:r>
      <w:r w:rsidR="00552CB1" w:rsidRPr="00741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5A021" w14:textId="77777777" w:rsidR="00ED5D6F" w:rsidRPr="00741F8D" w:rsidRDefault="00ED5D6F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5CED1B" w14:textId="77777777" w:rsidR="00ED5D6F" w:rsidRPr="00741F8D" w:rsidRDefault="00ED5D6F" w:rsidP="00ED5D6F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741F8D">
        <w:rPr>
          <w:rFonts w:ascii="Times New Roman" w:hAnsi="Times New Roman" w:cs="Times New Roman"/>
          <w:b/>
          <w:sz w:val="24"/>
          <w:szCs w:val="24"/>
        </w:rPr>
        <w:t>Wyniki rozgrywek</w:t>
      </w:r>
    </w:p>
    <w:p w14:paraId="3600D37D" w14:textId="77777777" w:rsidR="00ED5D6F" w:rsidRPr="00741F8D" w:rsidRDefault="008615C1" w:rsidP="00ED5D6F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741F8D">
        <w:rPr>
          <w:rFonts w:ascii="Times New Roman" w:hAnsi="Times New Roman" w:cs="Times New Roman"/>
          <w:b/>
          <w:sz w:val="24"/>
          <w:szCs w:val="24"/>
        </w:rPr>
        <w:t>Ministranci</w:t>
      </w:r>
    </w:p>
    <w:p w14:paraId="58BE4278" w14:textId="77777777" w:rsidR="00ED5D6F" w:rsidRPr="00741F8D" w:rsidRDefault="00ED5D6F" w:rsidP="00ED5D6F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760287A3" w14:textId="77777777" w:rsidR="002C57C0" w:rsidRPr="002C57C0" w:rsidRDefault="002C57C0" w:rsidP="002C57C0">
      <w:pPr>
        <w:pStyle w:val="Akapitzlist"/>
        <w:rPr>
          <w:rFonts w:eastAsia="Calibri"/>
          <w:b/>
          <w:lang w:eastAsia="en-US"/>
        </w:rPr>
      </w:pPr>
      <w:r w:rsidRPr="002C57C0">
        <w:rPr>
          <w:rFonts w:eastAsia="Calibri"/>
          <w:b/>
          <w:lang w:eastAsia="en-US"/>
        </w:rPr>
        <w:t xml:space="preserve">Parafia Wszystkich Świętych w Rudawie, ks. Piotr </w:t>
      </w:r>
      <w:proofErr w:type="spellStart"/>
      <w:r w:rsidRPr="002C57C0">
        <w:rPr>
          <w:rFonts w:eastAsia="Calibri"/>
          <w:b/>
          <w:lang w:eastAsia="en-US"/>
        </w:rPr>
        <w:t>Ciężobka</w:t>
      </w:r>
      <w:proofErr w:type="spellEnd"/>
      <w:r w:rsidRPr="002C57C0">
        <w:rPr>
          <w:rFonts w:eastAsia="Calibri"/>
          <w:b/>
          <w:lang w:eastAsia="en-US"/>
        </w:rPr>
        <w:t xml:space="preserve">  </w:t>
      </w:r>
    </w:p>
    <w:p w14:paraId="6B7469AD" w14:textId="77777777" w:rsidR="00194B19" w:rsidRPr="00741F8D" w:rsidRDefault="00194B19" w:rsidP="00780A4F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6C071292" w14:textId="77777777" w:rsidR="00ED5D6F" w:rsidRPr="00741F8D" w:rsidRDefault="008615C1" w:rsidP="00ED5D6F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741F8D">
        <w:rPr>
          <w:rFonts w:ascii="Times New Roman" w:hAnsi="Times New Roman" w:cs="Times New Roman"/>
          <w:b/>
          <w:sz w:val="24"/>
          <w:szCs w:val="24"/>
        </w:rPr>
        <w:t>Lektorzy młodsi</w:t>
      </w:r>
    </w:p>
    <w:p w14:paraId="66606DA3" w14:textId="77777777" w:rsidR="00ED5D6F" w:rsidRPr="00741F8D" w:rsidRDefault="00ED5D6F" w:rsidP="00ED5D6F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8AEB20" w14:textId="05109ECA" w:rsidR="0067778D" w:rsidRPr="00741F8D" w:rsidRDefault="0067778D" w:rsidP="005602D0">
      <w:pPr>
        <w:pStyle w:val="Bezodstpw"/>
        <w:numPr>
          <w:ilvl w:val="0"/>
          <w:numId w:val="24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1F8D">
        <w:rPr>
          <w:rFonts w:ascii="Times New Roman" w:hAnsi="Times New Roman" w:cs="Times New Roman"/>
          <w:b/>
          <w:bCs/>
          <w:sz w:val="24"/>
          <w:szCs w:val="24"/>
        </w:rPr>
        <w:t>Parafia</w:t>
      </w:r>
      <w:r w:rsidR="002C57C0">
        <w:rPr>
          <w:rFonts w:ascii="Times New Roman" w:hAnsi="Times New Roman" w:cs="Times New Roman"/>
          <w:b/>
          <w:bCs/>
          <w:sz w:val="24"/>
          <w:szCs w:val="24"/>
        </w:rPr>
        <w:t xml:space="preserve"> św. Jana Pawła II w Krzeszowicach</w:t>
      </w:r>
      <w:r w:rsidRPr="00741F8D">
        <w:rPr>
          <w:rFonts w:ascii="Times New Roman" w:hAnsi="Times New Roman" w:cs="Times New Roman"/>
          <w:b/>
          <w:bCs/>
          <w:sz w:val="24"/>
          <w:szCs w:val="24"/>
        </w:rPr>
        <w:t xml:space="preserve">, ks. </w:t>
      </w:r>
      <w:r w:rsidR="002C57C0">
        <w:rPr>
          <w:rFonts w:ascii="Times New Roman" w:hAnsi="Times New Roman" w:cs="Times New Roman"/>
          <w:b/>
          <w:bCs/>
          <w:sz w:val="24"/>
          <w:szCs w:val="24"/>
        </w:rPr>
        <w:t xml:space="preserve">Jan Jelonek </w:t>
      </w:r>
    </w:p>
    <w:p w14:paraId="765E1981" w14:textId="77777777" w:rsidR="00D36355" w:rsidRPr="00D36355" w:rsidRDefault="0067778D" w:rsidP="005602D0">
      <w:pPr>
        <w:pStyle w:val="Bezodstpw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</w:rPr>
      </w:pPr>
      <w:r w:rsidRPr="00D36355">
        <w:rPr>
          <w:rFonts w:ascii="Times New Roman" w:eastAsia="Calibri" w:hAnsi="Times New Roman" w:cs="Times New Roman"/>
          <w:sz w:val="24"/>
          <w:szCs w:val="24"/>
        </w:rPr>
        <w:t xml:space="preserve">Parafia Zesłania Ducha Świętego w Nowej Górze, ks. </w:t>
      </w:r>
      <w:r w:rsidR="00D36355" w:rsidRPr="00D36355">
        <w:rPr>
          <w:rFonts w:ascii="Times New Roman" w:eastAsia="Calibri" w:hAnsi="Times New Roman" w:cs="Times New Roman"/>
          <w:sz w:val="24"/>
          <w:szCs w:val="24"/>
        </w:rPr>
        <w:t xml:space="preserve">Piotr Wieczorek </w:t>
      </w:r>
      <w:r w:rsidRPr="00D363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590A54" w14:textId="2611079F" w:rsidR="008A2175" w:rsidRPr="00D36355" w:rsidRDefault="00D36355" w:rsidP="005602D0">
      <w:pPr>
        <w:pStyle w:val="Bezodstpw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</w:rPr>
      </w:pPr>
      <w:r w:rsidRPr="00D36355">
        <w:rPr>
          <w:rFonts w:ascii="Times New Roman" w:hAnsi="Times New Roman" w:cs="Times New Roman"/>
          <w:bCs/>
          <w:sz w:val="24"/>
          <w:szCs w:val="24"/>
        </w:rPr>
        <w:t xml:space="preserve">Parafia Wszystkich Świętych w Rudawie, ks. Piotr </w:t>
      </w:r>
      <w:proofErr w:type="spellStart"/>
      <w:r w:rsidRPr="00D36355">
        <w:rPr>
          <w:rFonts w:ascii="Times New Roman" w:hAnsi="Times New Roman" w:cs="Times New Roman"/>
          <w:bCs/>
          <w:sz w:val="24"/>
          <w:szCs w:val="24"/>
        </w:rPr>
        <w:t>Ciężobka</w:t>
      </w:r>
      <w:proofErr w:type="spellEnd"/>
      <w:r w:rsidRPr="00D3635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8B93AD4" w14:textId="77777777" w:rsidR="00D36355" w:rsidRPr="00741F8D" w:rsidRDefault="00D36355" w:rsidP="00780A4F">
      <w:pPr>
        <w:rPr>
          <w:rFonts w:eastAsiaTheme="minorHAnsi"/>
          <w:lang w:eastAsia="en-US"/>
        </w:rPr>
      </w:pPr>
    </w:p>
    <w:p w14:paraId="28EDF9C8" w14:textId="77777777" w:rsidR="00ED5D6F" w:rsidRPr="00741F8D" w:rsidRDefault="008615C1" w:rsidP="00ED5D6F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741F8D">
        <w:rPr>
          <w:rFonts w:ascii="Times New Roman" w:hAnsi="Times New Roman" w:cs="Times New Roman"/>
          <w:b/>
          <w:sz w:val="24"/>
          <w:szCs w:val="24"/>
        </w:rPr>
        <w:t>Lektorzy starsi</w:t>
      </w:r>
    </w:p>
    <w:p w14:paraId="4C942926" w14:textId="77777777" w:rsidR="00ED5D6F" w:rsidRPr="00741F8D" w:rsidRDefault="00ED5D6F" w:rsidP="00ED5D6F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43B1A505" w14:textId="77777777" w:rsidR="00775A52" w:rsidRPr="00775A52" w:rsidRDefault="0067778D" w:rsidP="005602D0">
      <w:pPr>
        <w:pStyle w:val="Bezodstpw"/>
        <w:numPr>
          <w:ilvl w:val="0"/>
          <w:numId w:val="25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5A52">
        <w:rPr>
          <w:rFonts w:ascii="Times New Roman" w:hAnsi="Times New Roman" w:cs="Times New Roman"/>
          <w:b/>
          <w:bCs/>
          <w:sz w:val="24"/>
          <w:szCs w:val="24"/>
        </w:rPr>
        <w:t xml:space="preserve">Parafia św. Maksymiliana </w:t>
      </w:r>
      <w:r w:rsidR="00D36355" w:rsidRPr="00775A52">
        <w:rPr>
          <w:rFonts w:ascii="Times New Roman" w:hAnsi="Times New Roman" w:cs="Times New Roman"/>
          <w:b/>
          <w:bCs/>
          <w:sz w:val="24"/>
          <w:szCs w:val="24"/>
        </w:rPr>
        <w:t xml:space="preserve">Marii Kolbego </w:t>
      </w:r>
      <w:r w:rsidRPr="00775A52">
        <w:rPr>
          <w:rFonts w:ascii="Times New Roman" w:hAnsi="Times New Roman" w:cs="Times New Roman"/>
          <w:b/>
          <w:bCs/>
          <w:sz w:val="24"/>
          <w:szCs w:val="24"/>
        </w:rPr>
        <w:t xml:space="preserve">w Woli Filipowskiej, ks. </w:t>
      </w:r>
      <w:r w:rsidR="008F222B" w:rsidRPr="00775A52">
        <w:rPr>
          <w:rFonts w:ascii="Times New Roman" w:hAnsi="Times New Roman" w:cs="Times New Roman"/>
          <w:b/>
          <w:bCs/>
          <w:sz w:val="24"/>
          <w:szCs w:val="24"/>
        </w:rPr>
        <w:t>Dariusz Czaja</w:t>
      </w:r>
    </w:p>
    <w:p w14:paraId="105BC638" w14:textId="5A853791" w:rsidR="00775A52" w:rsidRPr="00775A52" w:rsidRDefault="00775A52" w:rsidP="005602D0">
      <w:pPr>
        <w:pStyle w:val="Bezodstpw"/>
        <w:numPr>
          <w:ilvl w:val="0"/>
          <w:numId w:val="25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5A52">
        <w:rPr>
          <w:rFonts w:ascii="Times New Roman" w:hAnsi="Times New Roman" w:cs="Times New Roman"/>
          <w:sz w:val="24"/>
          <w:szCs w:val="24"/>
        </w:rPr>
        <w:t xml:space="preserve">Parafia św. Jana Pawła II w Krzeszowicach, ks. Jan Jelonek </w:t>
      </w:r>
    </w:p>
    <w:p w14:paraId="69120DF0" w14:textId="77777777" w:rsidR="002777E8" w:rsidRPr="00741F8D" w:rsidRDefault="002777E8" w:rsidP="002777E8">
      <w:pPr>
        <w:pStyle w:val="Bezodstpw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74AD9078" w14:textId="1FCE286D" w:rsidR="008958CC" w:rsidRPr="00741F8D" w:rsidRDefault="00552CB1" w:rsidP="006D2827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741F8D">
        <w:rPr>
          <w:rFonts w:ascii="Times New Roman" w:hAnsi="Times New Roman" w:cs="Times New Roman"/>
          <w:b/>
          <w:sz w:val="24"/>
          <w:szCs w:val="24"/>
        </w:rPr>
        <w:t xml:space="preserve">W eliminacjach wzięło udział </w:t>
      </w:r>
      <w:r w:rsidR="001D30A1">
        <w:rPr>
          <w:rFonts w:ascii="Times New Roman" w:hAnsi="Times New Roman" w:cs="Times New Roman"/>
          <w:b/>
          <w:sz w:val="24"/>
          <w:szCs w:val="24"/>
        </w:rPr>
        <w:t>7</w:t>
      </w:r>
      <w:r w:rsidR="008958CC" w:rsidRPr="00741F8D">
        <w:rPr>
          <w:rFonts w:ascii="Times New Roman" w:hAnsi="Times New Roman" w:cs="Times New Roman"/>
          <w:b/>
          <w:sz w:val="24"/>
          <w:szCs w:val="24"/>
        </w:rPr>
        <w:t xml:space="preserve"> drużyn z</w:t>
      </w:r>
      <w:r w:rsidR="002777E8" w:rsidRPr="0074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0A1">
        <w:rPr>
          <w:rFonts w:ascii="Times New Roman" w:hAnsi="Times New Roman" w:cs="Times New Roman"/>
          <w:b/>
          <w:sz w:val="24"/>
          <w:szCs w:val="24"/>
        </w:rPr>
        <w:t>5</w:t>
      </w:r>
      <w:r w:rsidR="0067778D" w:rsidRPr="0074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F8D">
        <w:rPr>
          <w:rFonts w:ascii="Times New Roman" w:hAnsi="Times New Roman" w:cs="Times New Roman"/>
          <w:b/>
          <w:sz w:val="24"/>
          <w:szCs w:val="24"/>
        </w:rPr>
        <w:t xml:space="preserve">parafii. Na boisku zagrało </w:t>
      </w:r>
      <w:r w:rsidR="001D30A1">
        <w:rPr>
          <w:rFonts w:ascii="Times New Roman" w:hAnsi="Times New Roman" w:cs="Times New Roman"/>
          <w:b/>
          <w:sz w:val="24"/>
          <w:szCs w:val="24"/>
        </w:rPr>
        <w:t>41</w:t>
      </w:r>
      <w:r w:rsidR="008958CC" w:rsidRPr="00741F8D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418C3518" w14:textId="77777777" w:rsidR="004E2DFA" w:rsidRPr="00F90CA2" w:rsidRDefault="004E2DFA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DDA9F8" w14:textId="77777777" w:rsidR="001205EE" w:rsidRPr="00C02551" w:rsidRDefault="001205EE" w:rsidP="001205EE">
      <w:pPr>
        <w:rPr>
          <w:rFonts w:eastAsia="Calibri"/>
          <w:b/>
          <w:lang w:val="de-DE" w:eastAsia="en-US"/>
        </w:rPr>
      </w:pPr>
      <w:r w:rsidRPr="00C02551">
        <w:rPr>
          <w:rFonts w:eastAsia="Calibri"/>
          <w:b/>
          <w:lang w:val="de-DE" w:eastAsia="en-US"/>
        </w:rPr>
        <w:t>DEKANAT XXIV LIBIĄŻ</w:t>
      </w:r>
    </w:p>
    <w:p w14:paraId="64CE572C" w14:textId="415EDADE" w:rsidR="001205EE" w:rsidRPr="00C02551" w:rsidRDefault="001205EE" w:rsidP="001205EE">
      <w:pPr>
        <w:rPr>
          <w:rFonts w:eastAsia="Calibri"/>
          <w:lang w:eastAsia="en-US"/>
        </w:rPr>
      </w:pPr>
      <w:r w:rsidRPr="00C02551">
        <w:rPr>
          <w:rFonts w:eastAsia="Calibri"/>
          <w:lang w:eastAsia="en-US"/>
        </w:rPr>
        <w:t xml:space="preserve">Koordynator: ks. </w:t>
      </w:r>
      <w:r w:rsidR="004D022C" w:rsidRPr="00C02551">
        <w:rPr>
          <w:rFonts w:eastAsia="Calibri"/>
          <w:lang w:eastAsia="en-US"/>
        </w:rPr>
        <w:t xml:space="preserve">Robert Młynarczyk </w:t>
      </w:r>
    </w:p>
    <w:p w14:paraId="5AF32925" w14:textId="77777777" w:rsidR="001205EE" w:rsidRPr="00C02551" w:rsidRDefault="001205EE" w:rsidP="001205EE">
      <w:pPr>
        <w:rPr>
          <w:rFonts w:eastAsia="Calibri"/>
          <w:lang w:eastAsia="en-US"/>
        </w:rPr>
      </w:pPr>
    </w:p>
    <w:p w14:paraId="3D7E5B71" w14:textId="77777777" w:rsidR="001205EE" w:rsidRPr="00C02551" w:rsidRDefault="001205EE" w:rsidP="001205EE">
      <w:pPr>
        <w:rPr>
          <w:b/>
          <w:caps/>
        </w:rPr>
      </w:pPr>
      <w:r w:rsidRPr="00C02551">
        <w:rPr>
          <w:b/>
        </w:rPr>
        <w:t>Wyniki rozgrywek</w:t>
      </w:r>
    </w:p>
    <w:p w14:paraId="3386C037" w14:textId="77777777" w:rsidR="001205EE" w:rsidRPr="00C02551" w:rsidRDefault="008615C1" w:rsidP="001205EE">
      <w:pPr>
        <w:rPr>
          <w:b/>
        </w:rPr>
      </w:pPr>
      <w:r w:rsidRPr="00C02551">
        <w:rPr>
          <w:b/>
        </w:rPr>
        <w:t>Ministranci</w:t>
      </w:r>
    </w:p>
    <w:p w14:paraId="5388C05E" w14:textId="77777777" w:rsidR="001205EE" w:rsidRPr="00C02551" w:rsidRDefault="001205EE" w:rsidP="001205EE"/>
    <w:p w14:paraId="12212DEF" w14:textId="77777777" w:rsidR="00D4165A" w:rsidRPr="00C02551" w:rsidRDefault="004D022C" w:rsidP="005602D0">
      <w:pPr>
        <w:pStyle w:val="Akapitzlist"/>
        <w:numPr>
          <w:ilvl w:val="0"/>
          <w:numId w:val="72"/>
        </w:numPr>
        <w:rPr>
          <w:b/>
          <w:bCs/>
        </w:rPr>
      </w:pPr>
      <w:r w:rsidRPr="00C02551">
        <w:rPr>
          <w:b/>
          <w:bCs/>
        </w:rPr>
        <w:t xml:space="preserve">Parafia św. Jadwigi Królowej w Gorzowie k/Oświęcimia, ks. Stanisław </w:t>
      </w:r>
      <w:proofErr w:type="spellStart"/>
      <w:r w:rsidRPr="00C02551">
        <w:rPr>
          <w:b/>
          <w:bCs/>
        </w:rPr>
        <w:t>Rapacz</w:t>
      </w:r>
      <w:proofErr w:type="spellEnd"/>
      <w:r w:rsidRPr="00C02551">
        <w:rPr>
          <w:b/>
          <w:bCs/>
        </w:rPr>
        <w:t xml:space="preserve"> </w:t>
      </w:r>
    </w:p>
    <w:p w14:paraId="4D7E4FD8" w14:textId="4C6E3F47" w:rsidR="00D4165A" w:rsidRPr="00C02551" w:rsidRDefault="00D4165A" w:rsidP="005602D0">
      <w:pPr>
        <w:pStyle w:val="Akapitzlist"/>
        <w:numPr>
          <w:ilvl w:val="0"/>
          <w:numId w:val="72"/>
        </w:numPr>
        <w:rPr>
          <w:b/>
          <w:bCs/>
        </w:rPr>
      </w:pPr>
      <w:r w:rsidRPr="00C02551">
        <w:t xml:space="preserve">Parafia Przemienienia Pańskiego w Libiążu, ks. </w:t>
      </w:r>
      <w:r w:rsidR="009227FE" w:rsidRPr="00C02551">
        <w:t xml:space="preserve">Piotr </w:t>
      </w:r>
      <w:proofErr w:type="spellStart"/>
      <w:r w:rsidR="009227FE" w:rsidRPr="00C02551">
        <w:t>Derendal</w:t>
      </w:r>
      <w:proofErr w:type="spellEnd"/>
      <w:r w:rsidR="009227FE" w:rsidRPr="00C02551">
        <w:t xml:space="preserve"> </w:t>
      </w:r>
    </w:p>
    <w:p w14:paraId="5A7AACA5" w14:textId="77777777" w:rsidR="001205EE" w:rsidRPr="00C02551" w:rsidRDefault="001205EE" w:rsidP="001205EE"/>
    <w:p w14:paraId="2F3E2CB4" w14:textId="77777777" w:rsidR="001205EE" w:rsidRPr="00C02551" w:rsidRDefault="008615C1" w:rsidP="001205EE">
      <w:pPr>
        <w:rPr>
          <w:b/>
        </w:rPr>
      </w:pPr>
      <w:r w:rsidRPr="00C02551">
        <w:rPr>
          <w:b/>
        </w:rPr>
        <w:t>Lektorzy młodsi</w:t>
      </w:r>
    </w:p>
    <w:p w14:paraId="7F45CB68" w14:textId="77777777" w:rsidR="001205EE" w:rsidRPr="00C02551" w:rsidRDefault="001205EE" w:rsidP="001205EE">
      <w:pPr>
        <w:rPr>
          <w:b/>
        </w:rPr>
      </w:pPr>
    </w:p>
    <w:p w14:paraId="5DFFE1CF" w14:textId="77777777" w:rsidR="003A2B49" w:rsidRPr="00C02551" w:rsidRDefault="00F1255E" w:rsidP="005602D0">
      <w:pPr>
        <w:pStyle w:val="Akapitzlist"/>
        <w:numPr>
          <w:ilvl w:val="0"/>
          <w:numId w:val="67"/>
        </w:numPr>
        <w:rPr>
          <w:b/>
        </w:rPr>
      </w:pPr>
      <w:r w:rsidRPr="00C02551">
        <w:rPr>
          <w:b/>
        </w:rPr>
        <w:t xml:space="preserve">Parafia św. Stanisława BM w Żarkach, ks. </w:t>
      </w:r>
      <w:r w:rsidR="009227FE" w:rsidRPr="00C02551">
        <w:rPr>
          <w:b/>
        </w:rPr>
        <w:t xml:space="preserve">Michał Leśniak </w:t>
      </w:r>
    </w:p>
    <w:p w14:paraId="395354C4" w14:textId="16733D35" w:rsidR="003A2B49" w:rsidRPr="00C02551" w:rsidRDefault="003A2B49" w:rsidP="005602D0">
      <w:pPr>
        <w:pStyle w:val="Akapitzlist"/>
        <w:numPr>
          <w:ilvl w:val="0"/>
          <w:numId w:val="67"/>
        </w:numPr>
        <w:rPr>
          <w:b/>
        </w:rPr>
      </w:pPr>
      <w:r w:rsidRPr="00C02551">
        <w:t xml:space="preserve">Parafia św. Jadwigi Królowej w Gorzowie k/Oświęcimia, ks. Stanisław </w:t>
      </w:r>
      <w:proofErr w:type="spellStart"/>
      <w:r w:rsidRPr="00C02551">
        <w:t>Rapacz</w:t>
      </w:r>
      <w:proofErr w:type="spellEnd"/>
      <w:r w:rsidRPr="00C02551">
        <w:t xml:space="preserve"> </w:t>
      </w:r>
    </w:p>
    <w:p w14:paraId="47CEBCF0" w14:textId="77777777" w:rsidR="00212073" w:rsidRPr="00C02551" w:rsidRDefault="00212073" w:rsidP="00212073">
      <w:pPr>
        <w:ind w:left="720"/>
      </w:pPr>
    </w:p>
    <w:p w14:paraId="61331E99" w14:textId="77777777" w:rsidR="001205EE" w:rsidRPr="00C02551" w:rsidRDefault="008615C1" w:rsidP="001205EE">
      <w:pPr>
        <w:rPr>
          <w:b/>
        </w:rPr>
      </w:pPr>
      <w:r w:rsidRPr="00C02551">
        <w:rPr>
          <w:b/>
        </w:rPr>
        <w:t>Lektorzy starsi</w:t>
      </w:r>
    </w:p>
    <w:p w14:paraId="0129C481" w14:textId="77777777" w:rsidR="001205EE" w:rsidRPr="00C02551" w:rsidRDefault="001205EE" w:rsidP="001205EE">
      <w:pPr>
        <w:spacing w:line="360" w:lineRule="auto"/>
      </w:pPr>
    </w:p>
    <w:p w14:paraId="1D156882" w14:textId="77777777" w:rsidR="00EA5732" w:rsidRPr="00C02551" w:rsidRDefault="00EA5732" w:rsidP="005602D0">
      <w:pPr>
        <w:pStyle w:val="Akapitzlist"/>
        <w:numPr>
          <w:ilvl w:val="0"/>
          <w:numId w:val="68"/>
        </w:numPr>
        <w:rPr>
          <w:b/>
          <w:bCs/>
        </w:rPr>
      </w:pPr>
      <w:r w:rsidRPr="00C02551">
        <w:rPr>
          <w:b/>
          <w:bCs/>
        </w:rPr>
        <w:t xml:space="preserve">Parafia św. Stanisława BM w Żarkach, ks. Michał Leśniak </w:t>
      </w:r>
    </w:p>
    <w:p w14:paraId="15BF18A1" w14:textId="3BE1D50C" w:rsidR="004D022C" w:rsidRPr="00C02551" w:rsidRDefault="004D022C" w:rsidP="005602D0">
      <w:pPr>
        <w:numPr>
          <w:ilvl w:val="0"/>
          <w:numId w:val="68"/>
        </w:numPr>
      </w:pPr>
      <w:r w:rsidRPr="00C02551">
        <w:t xml:space="preserve">Parafia </w:t>
      </w:r>
      <w:r w:rsidR="00C01EA6" w:rsidRPr="00C02551">
        <w:t>Trójcy Przenajświętszej</w:t>
      </w:r>
      <w:r w:rsidRPr="00C02551">
        <w:t xml:space="preserve"> w </w:t>
      </w:r>
      <w:r w:rsidR="00C01EA6" w:rsidRPr="00C02551">
        <w:t>Bobrku</w:t>
      </w:r>
      <w:r w:rsidRPr="00C02551">
        <w:t xml:space="preserve">, ks. </w:t>
      </w:r>
      <w:r w:rsidR="00C02551" w:rsidRPr="00C02551">
        <w:t xml:space="preserve">Piotr </w:t>
      </w:r>
      <w:proofErr w:type="spellStart"/>
      <w:r w:rsidR="00C02551" w:rsidRPr="00C02551">
        <w:t>Kuglin</w:t>
      </w:r>
      <w:proofErr w:type="spellEnd"/>
      <w:r w:rsidR="00C02551" w:rsidRPr="00C02551">
        <w:t xml:space="preserve"> </w:t>
      </w:r>
      <w:r w:rsidRPr="00C02551">
        <w:t xml:space="preserve"> </w:t>
      </w:r>
    </w:p>
    <w:p w14:paraId="56DC41BC" w14:textId="77777777" w:rsidR="001205EE" w:rsidRPr="00C02551" w:rsidRDefault="001205EE" w:rsidP="001205EE">
      <w:pPr>
        <w:rPr>
          <w:rFonts w:eastAsia="Calibri"/>
          <w:lang w:eastAsia="en-US"/>
        </w:rPr>
      </w:pPr>
    </w:p>
    <w:p w14:paraId="5AD29A71" w14:textId="6CB1B2D1" w:rsidR="001205EE" w:rsidRPr="00C02551" w:rsidRDefault="009061BD" w:rsidP="001205EE">
      <w:pPr>
        <w:rPr>
          <w:rFonts w:eastAsia="Calibri"/>
          <w:b/>
          <w:lang w:eastAsia="en-US"/>
        </w:rPr>
      </w:pPr>
      <w:r w:rsidRPr="00C02551">
        <w:rPr>
          <w:rFonts w:eastAsia="Calibri"/>
          <w:b/>
          <w:lang w:eastAsia="en-US"/>
        </w:rPr>
        <w:t xml:space="preserve">W eliminacjach wzięło udział </w:t>
      </w:r>
      <w:r w:rsidR="00C02551" w:rsidRPr="00C02551">
        <w:rPr>
          <w:rFonts w:eastAsia="Calibri"/>
          <w:b/>
          <w:lang w:eastAsia="en-US"/>
        </w:rPr>
        <w:t>6</w:t>
      </w:r>
      <w:r w:rsidR="00674463" w:rsidRPr="00C02551">
        <w:rPr>
          <w:rFonts w:eastAsia="Calibri"/>
          <w:b/>
          <w:lang w:eastAsia="en-US"/>
        </w:rPr>
        <w:t xml:space="preserve"> drużyn</w:t>
      </w:r>
      <w:r w:rsidR="001205EE" w:rsidRPr="00C02551">
        <w:rPr>
          <w:rFonts w:eastAsia="Calibri"/>
          <w:b/>
          <w:lang w:eastAsia="en-US"/>
        </w:rPr>
        <w:t xml:space="preserve"> z</w:t>
      </w:r>
      <w:r w:rsidRPr="00C02551">
        <w:rPr>
          <w:rFonts w:eastAsia="Calibri"/>
          <w:b/>
          <w:lang w:eastAsia="en-US"/>
        </w:rPr>
        <w:t xml:space="preserve"> </w:t>
      </w:r>
      <w:r w:rsidR="00C02551" w:rsidRPr="00C02551">
        <w:rPr>
          <w:rFonts w:eastAsia="Calibri"/>
          <w:b/>
          <w:lang w:eastAsia="en-US"/>
        </w:rPr>
        <w:t>4</w:t>
      </w:r>
      <w:r w:rsidRPr="00C02551">
        <w:rPr>
          <w:rFonts w:eastAsia="Calibri"/>
          <w:b/>
          <w:lang w:eastAsia="en-US"/>
        </w:rPr>
        <w:t xml:space="preserve"> parafii. Na boisku zagrało </w:t>
      </w:r>
      <w:r w:rsidR="00C02551" w:rsidRPr="00C02551">
        <w:rPr>
          <w:rFonts w:eastAsia="Calibri"/>
          <w:b/>
          <w:lang w:eastAsia="en-US"/>
        </w:rPr>
        <w:t>35</w:t>
      </w:r>
      <w:r w:rsidR="001205EE" w:rsidRPr="00C02551">
        <w:rPr>
          <w:rFonts w:eastAsia="Calibri"/>
          <w:b/>
          <w:lang w:eastAsia="en-US"/>
        </w:rPr>
        <w:t xml:space="preserve"> ministrantów i lektorów.</w:t>
      </w:r>
    </w:p>
    <w:p w14:paraId="5C7BD663" w14:textId="77777777" w:rsidR="004E2DFA" w:rsidRPr="00F90CA2" w:rsidRDefault="004E2DFA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DC7F0A" w14:textId="77777777" w:rsidR="00D74DD8" w:rsidRPr="00591157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591157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761CA9" w:rsidRPr="00591157">
        <w:rPr>
          <w:rFonts w:ascii="Times New Roman" w:hAnsi="Times New Roman" w:cs="Times New Roman"/>
          <w:b/>
          <w:sz w:val="24"/>
          <w:szCs w:val="24"/>
        </w:rPr>
        <w:t>XXV MAKÓW</w:t>
      </w:r>
      <w:r w:rsidR="00D74DD8" w:rsidRPr="00591157">
        <w:rPr>
          <w:rFonts w:ascii="Times New Roman" w:hAnsi="Times New Roman" w:cs="Times New Roman"/>
          <w:b/>
          <w:sz w:val="24"/>
          <w:szCs w:val="24"/>
        </w:rPr>
        <w:t xml:space="preserve"> PODHALAŃSKI</w:t>
      </w:r>
    </w:p>
    <w:p w14:paraId="47026BC3" w14:textId="526379D1" w:rsidR="00D74DD8" w:rsidRPr="00591157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1157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F35A35" w:rsidRPr="00591157">
        <w:rPr>
          <w:rFonts w:ascii="Times New Roman" w:hAnsi="Times New Roman" w:cs="Times New Roman"/>
          <w:sz w:val="24"/>
          <w:szCs w:val="24"/>
        </w:rPr>
        <w:t xml:space="preserve">ks. </w:t>
      </w:r>
      <w:r w:rsidR="009D0DB3" w:rsidRPr="00591157">
        <w:rPr>
          <w:rFonts w:ascii="Times New Roman" w:hAnsi="Times New Roman" w:cs="Times New Roman"/>
          <w:sz w:val="24"/>
          <w:szCs w:val="24"/>
        </w:rPr>
        <w:t xml:space="preserve">Jacek Jastrzębski </w:t>
      </w:r>
      <w:r w:rsidR="00B65B37" w:rsidRPr="00591157">
        <w:rPr>
          <w:rFonts w:ascii="Times New Roman" w:hAnsi="Times New Roman" w:cs="Times New Roman"/>
          <w:sz w:val="24"/>
          <w:szCs w:val="24"/>
        </w:rPr>
        <w:t xml:space="preserve"> </w:t>
      </w:r>
      <w:r w:rsidR="00F35A35" w:rsidRPr="00591157">
        <w:rPr>
          <w:rFonts w:ascii="Times New Roman" w:hAnsi="Times New Roman" w:cs="Times New Roman"/>
          <w:sz w:val="24"/>
          <w:szCs w:val="24"/>
        </w:rPr>
        <w:t xml:space="preserve"> </w:t>
      </w:r>
      <w:r w:rsidR="00917443" w:rsidRPr="00591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CFC78" w14:textId="77777777" w:rsidR="00A45EC4" w:rsidRPr="00591157" w:rsidRDefault="00A45EC4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89E5F43" w14:textId="77777777" w:rsidR="00A45EC4" w:rsidRPr="00591157" w:rsidRDefault="00177552" w:rsidP="00A45EC4">
      <w:pPr>
        <w:rPr>
          <w:b/>
          <w:caps/>
        </w:rPr>
      </w:pPr>
      <w:r w:rsidRPr="00591157">
        <w:rPr>
          <w:b/>
        </w:rPr>
        <w:t xml:space="preserve">Wyniki rozgrywek </w:t>
      </w:r>
    </w:p>
    <w:p w14:paraId="0EB954C0" w14:textId="77777777" w:rsidR="00A45EC4" w:rsidRPr="00591157" w:rsidRDefault="008615C1" w:rsidP="00A45EC4">
      <w:pPr>
        <w:rPr>
          <w:b/>
          <w:sz w:val="32"/>
          <w:szCs w:val="32"/>
        </w:rPr>
      </w:pPr>
      <w:r w:rsidRPr="00591157">
        <w:rPr>
          <w:b/>
        </w:rPr>
        <w:t>Ministranci</w:t>
      </w:r>
    </w:p>
    <w:p w14:paraId="76F50132" w14:textId="77777777" w:rsidR="00A45EC4" w:rsidRPr="00591157" w:rsidRDefault="00A45EC4" w:rsidP="00A45EC4"/>
    <w:p w14:paraId="43EDCA9F" w14:textId="77777777" w:rsidR="00D32D93" w:rsidRPr="00591157" w:rsidRDefault="00D32D93" w:rsidP="005602D0">
      <w:pPr>
        <w:numPr>
          <w:ilvl w:val="0"/>
          <w:numId w:val="55"/>
        </w:numPr>
        <w:rPr>
          <w:b/>
          <w:bCs/>
        </w:rPr>
      </w:pPr>
      <w:r w:rsidRPr="00591157">
        <w:rPr>
          <w:b/>
          <w:bCs/>
        </w:rPr>
        <w:t xml:space="preserve">Parafia Przemienienia Pańskiego w Makowie Podhalańskim, ks. Tadeusz </w:t>
      </w:r>
      <w:proofErr w:type="spellStart"/>
      <w:r w:rsidRPr="00591157">
        <w:rPr>
          <w:b/>
          <w:bCs/>
        </w:rPr>
        <w:t>Różałowski</w:t>
      </w:r>
      <w:proofErr w:type="spellEnd"/>
      <w:r w:rsidRPr="00591157">
        <w:rPr>
          <w:b/>
          <w:bCs/>
        </w:rPr>
        <w:t xml:space="preserve"> </w:t>
      </w:r>
    </w:p>
    <w:p w14:paraId="4FB1298D" w14:textId="0E309BDD" w:rsidR="00D32D93" w:rsidRPr="00591157" w:rsidRDefault="00D32D93" w:rsidP="005602D0">
      <w:pPr>
        <w:numPr>
          <w:ilvl w:val="0"/>
          <w:numId w:val="55"/>
        </w:numPr>
      </w:pPr>
      <w:r w:rsidRPr="00591157">
        <w:t>Parafi</w:t>
      </w:r>
      <w:r w:rsidR="00727C71">
        <w:t xml:space="preserve">i </w:t>
      </w:r>
      <w:r w:rsidR="00434DA1">
        <w:t>Świętych Apostołów Filipa i Jakuba</w:t>
      </w:r>
      <w:r w:rsidRPr="00591157">
        <w:t xml:space="preserve">, ks. </w:t>
      </w:r>
      <w:r w:rsidR="00434DA1">
        <w:t>Tadeusz Tokarz</w:t>
      </w:r>
      <w:r w:rsidRPr="00591157">
        <w:t xml:space="preserve"> </w:t>
      </w:r>
    </w:p>
    <w:p w14:paraId="303BC4E4" w14:textId="7D18946D" w:rsidR="00B65B37" w:rsidRPr="00591157" w:rsidRDefault="00B65B37" w:rsidP="005602D0">
      <w:pPr>
        <w:numPr>
          <w:ilvl w:val="0"/>
          <w:numId w:val="55"/>
        </w:numPr>
        <w:rPr>
          <w:bCs/>
        </w:rPr>
      </w:pPr>
      <w:r w:rsidRPr="00591157">
        <w:rPr>
          <w:bCs/>
        </w:rPr>
        <w:t xml:space="preserve">Parafia </w:t>
      </w:r>
      <w:r w:rsidR="00D32D93" w:rsidRPr="00591157">
        <w:rPr>
          <w:bCs/>
        </w:rPr>
        <w:t xml:space="preserve">św. Klemensa w Zawoi, ks. </w:t>
      </w:r>
      <w:r w:rsidR="00AB4797">
        <w:rPr>
          <w:bCs/>
        </w:rPr>
        <w:t xml:space="preserve">Piotr </w:t>
      </w:r>
      <w:proofErr w:type="spellStart"/>
      <w:r w:rsidR="00AB4797">
        <w:rPr>
          <w:bCs/>
        </w:rPr>
        <w:t>Pacyga</w:t>
      </w:r>
      <w:proofErr w:type="spellEnd"/>
    </w:p>
    <w:p w14:paraId="4D084834" w14:textId="77777777" w:rsidR="00D32D93" w:rsidRPr="00591157" w:rsidRDefault="00D32D93" w:rsidP="00D32D93">
      <w:pPr>
        <w:ind w:left="720"/>
        <w:rPr>
          <w:b/>
        </w:rPr>
      </w:pPr>
    </w:p>
    <w:p w14:paraId="520C61A5" w14:textId="77777777" w:rsidR="00A45EC4" w:rsidRPr="00591157" w:rsidRDefault="008615C1" w:rsidP="00A45EC4">
      <w:pPr>
        <w:rPr>
          <w:b/>
        </w:rPr>
      </w:pPr>
      <w:r w:rsidRPr="00591157">
        <w:rPr>
          <w:b/>
        </w:rPr>
        <w:t>Lektorzy młodsi</w:t>
      </w:r>
    </w:p>
    <w:p w14:paraId="400AE5B0" w14:textId="77777777" w:rsidR="00A45EC4" w:rsidRPr="00591157" w:rsidRDefault="00A45EC4" w:rsidP="00A45EC4">
      <w:pPr>
        <w:rPr>
          <w:b/>
        </w:rPr>
      </w:pPr>
    </w:p>
    <w:p w14:paraId="34A2E51A" w14:textId="77777777" w:rsidR="00D32D93" w:rsidRPr="00591157" w:rsidRDefault="00D32D93" w:rsidP="005602D0">
      <w:pPr>
        <w:pStyle w:val="Akapitzlist"/>
        <w:numPr>
          <w:ilvl w:val="0"/>
          <w:numId w:val="56"/>
        </w:numPr>
        <w:rPr>
          <w:b/>
          <w:bCs/>
        </w:rPr>
      </w:pPr>
      <w:r w:rsidRPr="00591157">
        <w:rPr>
          <w:b/>
          <w:bCs/>
        </w:rPr>
        <w:t xml:space="preserve">Parafia Przemienienia Pańskiego w Makowie Podhalańskim, ks. Tadeusz </w:t>
      </w:r>
      <w:proofErr w:type="spellStart"/>
      <w:r w:rsidRPr="00591157">
        <w:rPr>
          <w:b/>
          <w:bCs/>
        </w:rPr>
        <w:t>Różałowski</w:t>
      </w:r>
      <w:proofErr w:type="spellEnd"/>
      <w:r w:rsidRPr="00591157">
        <w:rPr>
          <w:b/>
          <w:bCs/>
        </w:rPr>
        <w:t xml:space="preserve"> </w:t>
      </w:r>
    </w:p>
    <w:p w14:paraId="4E1DE4E0" w14:textId="01F23568" w:rsidR="00D32D93" w:rsidRPr="00591157" w:rsidRDefault="00D32D93" w:rsidP="005602D0">
      <w:pPr>
        <w:pStyle w:val="Akapitzlist"/>
        <w:numPr>
          <w:ilvl w:val="0"/>
          <w:numId w:val="56"/>
        </w:numPr>
        <w:rPr>
          <w:bCs/>
        </w:rPr>
      </w:pPr>
      <w:r w:rsidRPr="00591157">
        <w:rPr>
          <w:bCs/>
        </w:rPr>
        <w:t xml:space="preserve">Parafia </w:t>
      </w:r>
      <w:r w:rsidR="005E2928">
        <w:rPr>
          <w:bCs/>
        </w:rPr>
        <w:t>MB Królowej Rodzin</w:t>
      </w:r>
      <w:r w:rsidR="003D1C93">
        <w:rPr>
          <w:bCs/>
        </w:rPr>
        <w:t xml:space="preserve"> w Białce Górnej</w:t>
      </w:r>
      <w:r w:rsidRPr="00591157">
        <w:rPr>
          <w:bCs/>
        </w:rPr>
        <w:t xml:space="preserve">, ks. </w:t>
      </w:r>
      <w:r w:rsidR="005E2928">
        <w:rPr>
          <w:bCs/>
        </w:rPr>
        <w:t xml:space="preserve">Jerzy Klauzner </w:t>
      </w:r>
    </w:p>
    <w:p w14:paraId="3973F201" w14:textId="77777777" w:rsidR="00B65B37" w:rsidRPr="00591157" w:rsidRDefault="00B65B37" w:rsidP="00B65B37">
      <w:pPr>
        <w:pStyle w:val="Akapitzlist"/>
      </w:pPr>
    </w:p>
    <w:p w14:paraId="3017E8EE" w14:textId="77777777" w:rsidR="00761CA9" w:rsidRPr="00591157" w:rsidRDefault="00761CA9" w:rsidP="00A45EC4">
      <w:pPr>
        <w:rPr>
          <w:b/>
        </w:rPr>
      </w:pPr>
    </w:p>
    <w:p w14:paraId="204FC0C3" w14:textId="77777777" w:rsidR="00A45EC4" w:rsidRPr="00591157" w:rsidRDefault="008615C1" w:rsidP="00C00E67">
      <w:pPr>
        <w:rPr>
          <w:b/>
          <w:sz w:val="32"/>
          <w:szCs w:val="32"/>
        </w:rPr>
      </w:pPr>
      <w:r w:rsidRPr="00591157">
        <w:rPr>
          <w:b/>
        </w:rPr>
        <w:t>Lektorzy starsi</w:t>
      </w:r>
    </w:p>
    <w:p w14:paraId="2EA2CB90" w14:textId="77777777" w:rsidR="00C00E67" w:rsidRPr="00591157" w:rsidRDefault="00C00E67" w:rsidP="00C00E67">
      <w:pPr>
        <w:rPr>
          <w:b/>
          <w:sz w:val="32"/>
          <w:szCs w:val="32"/>
        </w:rPr>
      </w:pPr>
    </w:p>
    <w:p w14:paraId="3AD55FEE" w14:textId="77777777" w:rsidR="00D32D93" w:rsidRPr="00591157" w:rsidRDefault="00D32D93" w:rsidP="005E2928">
      <w:pPr>
        <w:pStyle w:val="Akapitzlist"/>
        <w:rPr>
          <w:b/>
          <w:bCs/>
        </w:rPr>
      </w:pPr>
      <w:r w:rsidRPr="00591157">
        <w:rPr>
          <w:b/>
          <w:bCs/>
        </w:rPr>
        <w:t xml:space="preserve">Parafia Przemienienia Pańskiego w Makowie Podhalańskim, ks. Tadeusz </w:t>
      </w:r>
      <w:proofErr w:type="spellStart"/>
      <w:r w:rsidRPr="00591157">
        <w:rPr>
          <w:b/>
          <w:bCs/>
        </w:rPr>
        <w:t>Różałowski</w:t>
      </w:r>
      <w:proofErr w:type="spellEnd"/>
      <w:r w:rsidRPr="00591157">
        <w:rPr>
          <w:b/>
          <w:bCs/>
        </w:rPr>
        <w:t xml:space="preserve"> </w:t>
      </w:r>
    </w:p>
    <w:p w14:paraId="3D1664B3" w14:textId="77777777" w:rsidR="00A45EC4" w:rsidRPr="00591157" w:rsidRDefault="00A45EC4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F21F3FB" w14:textId="0D59DFA4" w:rsidR="00F06D5E" w:rsidRPr="00591157" w:rsidRDefault="00F06D5E" w:rsidP="00F06D5E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591157">
        <w:rPr>
          <w:rFonts w:ascii="Times New Roman" w:hAnsi="Times New Roman" w:cs="Times New Roman"/>
          <w:b/>
          <w:sz w:val="24"/>
          <w:szCs w:val="24"/>
        </w:rPr>
        <w:t>W eliminacjach wzięło udział</w:t>
      </w:r>
      <w:r w:rsidR="00D42400" w:rsidRPr="00591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017">
        <w:rPr>
          <w:rFonts w:ascii="Times New Roman" w:hAnsi="Times New Roman" w:cs="Times New Roman"/>
          <w:b/>
          <w:sz w:val="24"/>
          <w:szCs w:val="24"/>
        </w:rPr>
        <w:t>6</w:t>
      </w:r>
      <w:r w:rsidRPr="00591157">
        <w:rPr>
          <w:rFonts w:ascii="Times New Roman" w:hAnsi="Times New Roman" w:cs="Times New Roman"/>
          <w:b/>
          <w:sz w:val="24"/>
          <w:szCs w:val="24"/>
        </w:rPr>
        <w:t xml:space="preserve"> drużyn</w:t>
      </w:r>
      <w:r w:rsidR="00E94A23" w:rsidRPr="00591157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D32D93" w:rsidRPr="00591157">
        <w:rPr>
          <w:rFonts w:ascii="Times New Roman" w:hAnsi="Times New Roman" w:cs="Times New Roman"/>
          <w:b/>
          <w:sz w:val="24"/>
          <w:szCs w:val="24"/>
        </w:rPr>
        <w:t>4</w:t>
      </w:r>
      <w:r w:rsidRPr="00591157">
        <w:rPr>
          <w:rFonts w:ascii="Times New Roman" w:hAnsi="Times New Roman" w:cs="Times New Roman"/>
          <w:b/>
          <w:sz w:val="24"/>
          <w:szCs w:val="24"/>
        </w:rPr>
        <w:t xml:space="preserve"> parafii. Na boisku zagrało</w:t>
      </w:r>
      <w:r w:rsidR="00D42400" w:rsidRPr="00591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2A4">
        <w:rPr>
          <w:rFonts w:ascii="Times New Roman" w:hAnsi="Times New Roman" w:cs="Times New Roman"/>
          <w:b/>
          <w:sz w:val="24"/>
          <w:szCs w:val="24"/>
        </w:rPr>
        <w:t>52</w:t>
      </w:r>
      <w:r w:rsidRPr="00591157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7499AC90" w14:textId="77777777" w:rsidR="007C5FB0" w:rsidRPr="00F90CA2" w:rsidRDefault="007C5FB0" w:rsidP="006D2827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467DFBFC" w14:textId="77777777" w:rsidR="00D74DD8" w:rsidRPr="008D6280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D6280">
        <w:rPr>
          <w:rFonts w:ascii="Times New Roman" w:hAnsi="Times New Roman" w:cs="Times New Roman"/>
          <w:b/>
          <w:sz w:val="24"/>
          <w:szCs w:val="24"/>
        </w:rPr>
        <w:t>DEKANAT</w:t>
      </w:r>
      <w:r w:rsidR="00D74DD8" w:rsidRPr="008D6280">
        <w:rPr>
          <w:rFonts w:ascii="Times New Roman" w:hAnsi="Times New Roman" w:cs="Times New Roman"/>
          <w:b/>
          <w:sz w:val="24"/>
          <w:szCs w:val="24"/>
        </w:rPr>
        <w:t xml:space="preserve"> XXVI MOGILANY</w:t>
      </w:r>
    </w:p>
    <w:p w14:paraId="6A38CD22" w14:textId="0811B1CA" w:rsidR="00D74DD8" w:rsidRPr="008D6280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D6280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4E2DFA" w:rsidRPr="008D6280">
        <w:rPr>
          <w:rFonts w:ascii="Times New Roman" w:hAnsi="Times New Roman" w:cs="Times New Roman"/>
          <w:sz w:val="24"/>
          <w:szCs w:val="24"/>
        </w:rPr>
        <w:t xml:space="preserve">ks. </w:t>
      </w:r>
      <w:r w:rsidR="001A3557" w:rsidRPr="008D6280">
        <w:rPr>
          <w:rFonts w:ascii="Times New Roman" w:hAnsi="Times New Roman" w:cs="Times New Roman"/>
          <w:sz w:val="24"/>
          <w:szCs w:val="24"/>
        </w:rPr>
        <w:t>Karol Kolczak</w:t>
      </w:r>
      <w:r w:rsidR="00AB16D4" w:rsidRPr="008D6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28258" w14:textId="77777777" w:rsidR="00431F71" w:rsidRPr="008D6280" w:rsidRDefault="00431F71" w:rsidP="00CF6C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6EF4082" w14:textId="77777777" w:rsidR="00CF6CB3" w:rsidRPr="008D6280" w:rsidRDefault="00CF6CB3" w:rsidP="00CF6CB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8D6280">
        <w:rPr>
          <w:rFonts w:ascii="Times New Roman" w:hAnsi="Times New Roman" w:cs="Times New Roman"/>
          <w:b/>
          <w:sz w:val="24"/>
          <w:szCs w:val="24"/>
        </w:rPr>
        <w:t>Wyniki rozgrywek</w:t>
      </w:r>
    </w:p>
    <w:p w14:paraId="038AB391" w14:textId="77777777" w:rsidR="00CF6CB3" w:rsidRPr="008D6280" w:rsidRDefault="008615C1" w:rsidP="00CF6CB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8D6280">
        <w:rPr>
          <w:rFonts w:ascii="Times New Roman" w:hAnsi="Times New Roman" w:cs="Times New Roman"/>
          <w:b/>
          <w:sz w:val="24"/>
          <w:szCs w:val="24"/>
        </w:rPr>
        <w:t>Ministranci</w:t>
      </w:r>
    </w:p>
    <w:p w14:paraId="7B176A35" w14:textId="77777777" w:rsidR="00CF6CB3" w:rsidRPr="008D6280" w:rsidRDefault="00CF6CB3" w:rsidP="00CF6CB3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6717DC8C" w14:textId="40E99E8A" w:rsidR="001A3557" w:rsidRPr="008D6280" w:rsidRDefault="001A3557" w:rsidP="005602D0">
      <w:pPr>
        <w:pStyle w:val="Akapitzlist"/>
        <w:numPr>
          <w:ilvl w:val="0"/>
          <w:numId w:val="29"/>
        </w:numPr>
        <w:rPr>
          <w:rFonts w:eastAsia="Calibri"/>
          <w:b/>
          <w:lang w:eastAsia="en-US"/>
        </w:rPr>
      </w:pPr>
      <w:r w:rsidRPr="008D6280">
        <w:rPr>
          <w:rFonts w:eastAsia="Calibri"/>
          <w:b/>
          <w:lang w:eastAsia="en-US"/>
        </w:rPr>
        <w:t xml:space="preserve">Parafia św. </w:t>
      </w:r>
      <w:r w:rsidR="00C90E4D">
        <w:rPr>
          <w:rFonts w:eastAsia="Calibri"/>
          <w:b/>
          <w:lang w:eastAsia="en-US"/>
        </w:rPr>
        <w:t>Stanisława BM</w:t>
      </w:r>
      <w:r w:rsidR="00815BFE">
        <w:rPr>
          <w:rFonts w:eastAsia="Calibri"/>
          <w:b/>
          <w:lang w:eastAsia="en-US"/>
        </w:rPr>
        <w:t xml:space="preserve"> w Świątnikach Górnych</w:t>
      </w:r>
      <w:r w:rsidRPr="008D6280">
        <w:rPr>
          <w:rFonts w:eastAsia="Calibri"/>
          <w:b/>
          <w:lang w:eastAsia="en-US"/>
        </w:rPr>
        <w:t xml:space="preserve">, ks. </w:t>
      </w:r>
      <w:r w:rsidR="00C90E4D">
        <w:rPr>
          <w:rFonts w:eastAsia="Calibri"/>
          <w:b/>
          <w:lang w:eastAsia="en-US"/>
        </w:rPr>
        <w:t xml:space="preserve">Grzegorz Mrowiec </w:t>
      </w:r>
    </w:p>
    <w:p w14:paraId="62CBFE66" w14:textId="0ADEB82C" w:rsidR="006C1CB3" w:rsidRDefault="006C1CB3" w:rsidP="005602D0">
      <w:pPr>
        <w:pStyle w:val="Akapitzlist"/>
        <w:numPr>
          <w:ilvl w:val="0"/>
          <w:numId w:val="29"/>
        </w:numPr>
        <w:rPr>
          <w:rFonts w:eastAsiaTheme="minorHAnsi"/>
          <w:lang w:eastAsia="en-US"/>
        </w:rPr>
      </w:pPr>
      <w:bookmarkStart w:id="13" w:name="_Hlk29224669"/>
      <w:r w:rsidRPr="008D6280">
        <w:rPr>
          <w:rFonts w:eastAsiaTheme="minorHAnsi"/>
          <w:lang w:eastAsia="en-US"/>
        </w:rPr>
        <w:t xml:space="preserve">Parafia św. Michała Archanioła w Sieprawiu, ks. </w:t>
      </w:r>
      <w:r>
        <w:rPr>
          <w:rFonts w:eastAsiaTheme="minorHAnsi"/>
          <w:lang w:eastAsia="en-US"/>
        </w:rPr>
        <w:t xml:space="preserve">Michał </w:t>
      </w:r>
      <w:proofErr w:type="spellStart"/>
      <w:r>
        <w:rPr>
          <w:rFonts w:eastAsiaTheme="minorHAnsi"/>
          <w:lang w:eastAsia="en-US"/>
        </w:rPr>
        <w:t>Curzydło</w:t>
      </w:r>
      <w:proofErr w:type="spellEnd"/>
      <w:r>
        <w:rPr>
          <w:rFonts w:eastAsiaTheme="minorHAnsi"/>
          <w:lang w:eastAsia="en-US"/>
        </w:rPr>
        <w:t xml:space="preserve"> </w:t>
      </w:r>
      <w:r w:rsidRPr="008D6280">
        <w:rPr>
          <w:rFonts w:eastAsiaTheme="minorHAnsi"/>
          <w:lang w:eastAsia="en-US"/>
        </w:rPr>
        <w:t xml:space="preserve"> </w:t>
      </w:r>
    </w:p>
    <w:bookmarkEnd w:id="13"/>
    <w:p w14:paraId="12C83FC3" w14:textId="77777777" w:rsidR="00CF6CB3" w:rsidRPr="008D6280" w:rsidRDefault="00CF6CB3" w:rsidP="00CF6CB3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2742D0AB" w14:textId="77777777" w:rsidR="00CF6CB3" w:rsidRPr="008D6280" w:rsidRDefault="008615C1" w:rsidP="00CF6CB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8D6280">
        <w:rPr>
          <w:rFonts w:ascii="Times New Roman" w:hAnsi="Times New Roman" w:cs="Times New Roman"/>
          <w:b/>
          <w:sz w:val="24"/>
          <w:szCs w:val="24"/>
        </w:rPr>
        <w:t>Lektorzy młodsi</w:t>
      </w:r>
    </w:p>
    <w:p w14:paraId="494BE5C5" w14:textId="77777777" w:rsidR="00CF6CB3" w:rsidRPr="008D6280" w:rsidRDefault="00CF6CB3" w:rsidP="00CF6CB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210DD4" w14:textId="77777777" w:rsidR="00400D3A" w:rsidRPr="00400D3A" w:rsidRDefault="00400D3A" w:rsidP="005602D0">
      <w:pPr>
        <w:pStyle w:val="Akapitzlist"/>
        <w:numPr>
          <w:ilvl w:val="0"/>
          <w:numId w:val="30"/>
        </w:numPr>
        <w:rPr>
          <w:rFonts w:eastAsiaTheme="minorHAnsi"/>
          <w:b/>
          <w:lang w:eastAsia="en-US"/>
        </w:rPr>
      </w:pPr>
      <w:r w:rsidRPr="00400D3A">
        <w:rPr>
          <w:rFonts w:eastAsiaTheme="minorHAnsi"/>
          <w:b/>
          <w:lang w:eastAsia="en-US"/>
        </w:rPr>
        <w:t xml:space="preserve">Parafia św. Michała Archanioła w Sieprawiu, ks. Michał </w:t>
      </w:r>
      <w:proofErr w:type="spellStart"/>
      <w:r w:rsidRPr="00400D3A">
        <w:rPr>
          <w:rFonts w:eastAsiaTheme="minorHAnsi"/>
          <w:b/>
          <w:lang w:eastAsia="en-US"/>
        </w:rPr>
        <w:t>Curzydło</w:t>
      </w:r>
      <w:proofErr w:type="spellEnd"/>
      <w:r w:rsidRPr="00400D3A">
        <w:rPr>
          <w:rFonts w:eastAsiaTheme="minorHAnsi"/>
          <w:b/>
          <w:lang w:eastAsia="en-US"/>
        </w:rPr>
        <w:t xml:space="preserve">  </w:t>
      </w:r>
    </w:p>
    <w:p w14:paraId="4446E2F6" w14:textId="65F0544D" w:rsidR="00E0714E" w:rsidRPr="008D6280" w:rsidRDefault="00E0714E" w:rsidP="005602D0">
      <w:pPr>
        <w:pStyle w:val="Akapitzlist"/>
        <w:numPr>
          <w:ilvl w:val="0"/>
          <w:numId w:val="30"/>
        </w:numPr>
        <w:rPr>
          <w:rFonts w:eastAsiaTheme="minorHAnsi"/>
          <w:lang w:eastAsia="en-US"/>
        </w:rPr>
      </w:pPr>
      <w:r w:rsidRPr="008D6280">
        <w:rPr>
          <w:rFonts w:eastAsiaTheme="minorHAnsi"/>
          <w:lang w:eastAsia="en-US"/>
        </w:rPr>
        <w:t xml:space="preserve">Parafia św. Bartłomieja </w:t>
      </w:r>
      <w:r w:rsidR="00623EB8">
        <w:rPr>
          <w:rFonts w:eastAsiaTheme="minorHAnsi"/>
          <w:lang w:eastAsia="en-US"/>
        </w:rPr>
        <w:t xml:space="preserve">Apostoła </w:t>
      </w:r>
      <w:r w:rsidRPr="008D6280">
        <w:rPr>
          <w:rFonts w:eastAsiaTheme="minorHAnsi"/>
          <w:lang w:eastAsia="en-US"/>
        </w:rPr>
        <w:t>w Mogilanach, ks. Robert Tupta</w:t>
      </w:r>
    </w:p>
    <w:p w14:paraId="511FB737" w14:textId="77777777" w:rsidR="00400D3A" w:rsidRPr="008D6280" w:rsidRDefault="00400D3A" w:rsidP="005602D0">
      <w:pPr>
        <w:pStyle w:val="Akapitzlist"/>
        <w:numPr>
          <w:ilvl w:val="0"/>
          <w:numId w:val="30"/>
        </w:numPr>
        <w:rPr>
          <w:rFonts w:eastAsiaTheme="minorHAnsi"/>
          <w:lang w:eastAsia="en-US"/>
        </w:rPr>
      </w:pPr>
      <w:bookmarkStart w:id="14" w:name="_Hlk93138324"/>
      <w:r w:rsidRPr="008D6280">
        <w:rPr>
          <w:rFonts w:eastAsiaTheme="minorHAnsi"/>
          <w:lang w:eastAsia="en-US"/>
        </w:rPr>
        <w:t xml:space="preserve">Parafia św. Marii Magdaleny w Głogoczowie, ks. Grzegorz Walaszek  </w:t>
      </w:r>
    </w:p>
    <w:bookmarkEnd w:id="14"/>
    <w:p w14:paraId="0EE26DB8" w14:textId="77777777" w:rsidR="004B4217" w:rsidRPr="008D6280" w:rsidRDefault="004B4217" w:rsidP="009500FF">
      <w:pPr>
        <w:pStyle w:val="Bezodstpw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1F97F713" w14:textId="77777777" w:rsidR="00CF6CB3" w:rsidRPr="008D6280" w:rsidRDefault="008615C1" w:rsidP="00CF6CB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8D6280">
        <w:rPr>
          <w:rFonts w:ascii="Times New Roman" w:hAnsi="Times New Roman" w:cs="Times New Roman"/>
          <w:b/>
          <w:sz w:val="24"/>
          <w:szCs w:val="24"/>
        </w:rPr>
        <w:t>Lektorzy starsi</w:t>
      </w:r>
    </w:p>
    <w:p w14:paraId="23EE5577" w14:textId="77777777" w:rsidR="00CF6CB3" w:rsidRPr="008D6280" w:rsidRDefault="00CF6CB3" w:rsidP="00CF6CB3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09518D9A" w14:textId="66C916F5" w:rsidR="00604C07" w:rsidRPr="008D6280" w:rsidRDefault="00604C07" w:rsidP="005602D0">
      <w:pPr>
        <w:pStyle w:val="Bezodstpw"/>
        <w:numPr>
          <w:ilvl w:val="0"/>
          <w:numId w:val="3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8D6280">
        <w:rPr>
          <w:rFonts w:ascii="Times New Roman" w:hAnsi="Times New Roman" w:cs="Times New Roman"/>
          <w:b/>
          <w:sz w:val="24"/>
          <w:szCs w:val="24"/>
        </w:rPr>
        <w:t xml:space="preserve">Parafia św. </w:t>
      </w:r>
      <w:r w:rsidR="00474B67">
        <w:rPr>
          <w:rFonts w:ascii="Times New Roman" w:hAnsi="Times New Roman" w:cs="Times New Roman"/>
          <w:b/>
          <w:sz w:val="24"/>
          <w:szCs w:val="24"/>
        </w:rPr>
        <w:t>Brata Alberta w Libertowie</w:t>
      </w:r>
      <w:r w:rsidRPr="008D6280">
        <w:rPr>
          <w:rFonts w:ascii="Times New Roman" w:hAnsi="Times New Roman" w:cs="Times New Roman"/>
          <w:b/>
          <w:sz w:val="24"/>
          <w:szCs w:val="24"/>
        </w:rPr>
        <w:t xml:space="preserve">, ks. </w:t>
      </w:r>
      <w:r w:rsidR="00FA4EDD">
        <w:rPr>
          <w:rFonts w:ascii="Times New Roman" w:hAnsi="Times New Roman" w:cs="Times New Roman"/>
          <w:b/>
          <w:sz w:val="24"/>
          <w:szCs w:val="24"/>
        </w:rPr>
        <w:t>Paweł Jurek</w:t>
      </w:r>
    </w:p>
    <w:p w14:paraId="677B2F9D" w14:textId="77777777" w:rsidR="003A7083" w:rsidRDefault="00FA4EDD" w:rsidP="005602D0">
      <w:pPr>
        <w:pStyle w:val="Akapitzlist"/>
        <w:numPr>
          <w:ilvl w:val="0"/>
          <w:numId w:val="31"/>
        </w:numPr>
        <w:rPr>
          <w:rFonts w:eastAsia="Calibri"/>
          <w:lang w:eastAsia="en-US"/>
        </w:rPr>
      </w:pPr>
      <w:r w:rsidRPr="00FA4EDD">
        <w:rPr>
          <w:rFonts w:eastAsia="Calibri"/>
          <w:lang w:eastAsia="en-US"/>
        </w:rPr>
        <w:t xml:space="preserve">Parafia św. Marii Magdaleny w Głogoczowie, ks. Grzegorz Walaszek  </w:t>
      </w:r>
    </w:p>
    <w:p w14:paraId="5C501AD1" w14:textId="66AF2068" w:rsidR="003A7083" w:rsidRPr="003A7083" w:rsidRDefault="003A7083" w:rsidP="005602D0">
      <w:pPr>
        <w:pStyle w:val="Akapitzlist"/>
        <w:numPr>
          <w:ilvl w:val="0"/>
          <w:numId w:val="31"/>
        </w:numPr>
        <w:rPr>
          <w:rFonts w:eastAsia="Calibri"/>
          <w:lang w:eastAsia="en-US"/>
        </w:rPr>
      </w:pPr>
      <w:r w:rsidRPr="003A7083">
        <w:rPr>
          <w:rFonts w:eastAsia="Calibri"/>
          <w:lang w:eastAsia="en-US"/>
        </w:rPr>
        <w:t xml:space="preserve">Parafia św. Stanisława BM w Świątnikach Górnych, ks. Grzegorz Mrowiec </w:t>
      </w:r>
    </w:p>
    <w:p w14:paraId="6752C542" w14:textId="77777777" w:rsidR="00463339" w:rsidRPr="008D6280" w:rsidRDefault="00463339" w:rsidP="00463339">
      <w:pPr>
        <w:pStyle w:val="Akapitzlist"/>
        <w:rPr>
          <w:rFonts w:eastAsiaTheme="minorHAnsi"/>
          <w:lang w:eastAsia="en-US"/>
        </w:rPr>
      </w:pPr>
    </w:p>
    <w:p w14:paraId="6D66684A" w14:textId="2442444C" w:rsidR="00437BA9" w:rsidRPr="008D6280" w:rsidRDefault="002C6F21" w:rsidP="00437BA9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8D6280">
        <w:rPr>
          <w:rFonts w:ascii="Times New Roman" w:hAnsi="Times New Roman" w:cs="Times New Roman"/>
          <w:b/>
          <w:sz w:val="24"/>
          <w:szCs w:val="24"/>
        </w:rPr>
        <w:t xml:space="preserve">W eliminacjach wzięło udział </w:t>
      </w:r>
      <w:r w:rsidR="003A7083">
        <w:rPr>
          <w:rFonts w:ascii="Times New Roman" w:hAnsi="Times New Roman" w:cs="Times New Roman"/>
          <w:b/>
          <w:sz w:val="24"/>
          <w:szCs w:val="24"/>
        </w:rPr>
        <w:t>8</w:t>
      </w:r>
      <w:r w:rsidR="00437BA9" w:rsidRPr="008D6280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3A7083">
        <w:rPr>
          <w:rFonts w:ascii="Times New Roman" w:hAnsi="Times New Roman" w:cs="Times New Roman"/>
          <w:b/>
          <w:sz w:val="24"/>
          <w:szCs w:val="24"/>
        </w:rPr>
        <w:t>5</w:t>
      </w:r>
      <w:r w:rsidRPr="008D6280">
        <w:rPr>
          <w:rFonts w:ascii="Times New Roman" w:hAnsi="Times New Roman" w:cs="Times New Roman"/>
          <w:b/>
          <w:sz w:val="24"/>
          <w:szCs w:val="24"/>
        </w:rPr>
        <w:t xml:space="preserve"> parafii. Na boisku zagrało </w:t>
      </w:r>
      <w:r w:rsidR="00D7602D">
        <w:rPr>
          <w:rFonts w:ascii="Times New Roman" w:hAnsi="Times New Roman" w:cs="Times New Roman"/>
          <w:b/>
          <w:sz w:val="24"/>
          <w:szCs w:val="24"/>
        </w:rPr>
        <w:t>50</w:t>
      </w:r>
      <w:r w:rsidR="00437BA9" w:rsidRPr="008D6280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0CBBCDA1" w14:textId="77777777" w:rsidR="004E2DFA" w:rsidRPr="00F90CA2" w:rsidRDefault="004E2DFA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CC5EF3" w14:textId="77777777" w:rsidR="00D74DD8" w:rsidRPr="007442F0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442F0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D74DD8" w:rsidRPr="007442F0">
        <w:rPr>
          <w:rFonts w:ascii="Times New Roman" w:hAnsi="Times New Roman" w:cs="Times New Roman"/>
          <w:b/>
          <w:sz w:val="24"/>
          <w:szCs w:val="24"/>
        </w:rPr>
        <w:t>XXVII MSZANA DOLNA</w:t>
      </w:r>
    </w:p>
    <w:p w14:paraId="0A63525E" w14:textId="03AE6C2F" w:rsidR="00D74DD8" w:rsidRPr="007442F0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442F0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431161" w:rsidRPr="007442F0">
        <w:rPr>
          <w:rFonts w:ascii="Times New Roman" w:hAnsi="Times New Roman" w:cs="Times New Roman"/>
          <w:sz w:val="24"/>
          <w:szCs w:val="24"/>
        </w:rPr>
        <w:t xml:space="preserve">ks. </w:t>
      </w:r>
      <w:r w:rsidR="001826D9" w:rsidRPr="007442F0">
        <w:rPr>
          <w:rFonts w:ascii="Times New Roman" w:hAnsi="Times New Roman" w:cs="Times New Roman"/>
          <w:sz w:val="24"/>
          <w:szCs w:val="24"/>
        </w:rPr>
        <w:t xml:space="preserve">Michał Hans </w:t>
      </w:r>
      <w:r w:rsidR="00C7694C" w:rsidRPr="007442F0">
        <w:rPr>
          <w:rFonts w:ascii="Times New Roman" w:hAnsi="Times New Roman" w:cs="Times New Roman"/>
          <w:sz w:val="24"/>
          <w:szCs w:val="24"/>
        </w:rPr>
        <w:t xml:space="preserve"> </w:t>
      </w:r>
      <w:r w:rsidR="004843E9" w:rsidRPr="007442F0">
        <w:rPr>
          <w:rFonts w:ascii="Times New Roman" w:hAnsi="Times New Roman" w:cs="Times New Roman"/>
          <w:sz w:val="24"/>
          <w:szCs w:val="24"/>
        </w:rPr>
        <w:t xml:space="preserve"> </w:t>
      </w:r>
      <w:r w:rsidR="00444DE2" w:rsidRPr="007442F0">
        <w:rPr>
          <w:rFonts w:ascii="Times New Roman" w:hAnsi="Times New Roman" w:cs="Times New Roman"/>
          <w:sz w:val="24"/>
          <w:szCs w:val="24"/>
        </w:rPr>
        <w:t xml:space="preserve"> </w:t>
      </w:r>
      <w:r w:rsidR="00431161" w:rsidRPr="007442F0">
        <w:rPr>
          <w:rFonts w:ascii="Times New Roman" w:hAnsi="Times New Roman" w:cs="Times New Roman"/>
          <w:sz w:val="24"/>
          <w:szCs w:val="24"/>
        </w:rPr>
        <w:t xml:space="preserve"> </w:t>
      </w:r>
      <w:r w:rsidR="00917443" w:rsidRPr="00744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B9B92" w14:textId="77777777" w:rsidR="00480785" w:rsidRPr="007442F0" w:rsidRDefault="00480785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86BE517" w14:textId="77777777" w:rsidR="00480785" w:rsidRPr="007442F0" w:rsidRDefault="00A86662" w:rsidP="00480785">
      <w:pPr>
        <w:rPr>
          <w:b/>
          <w:caps/>
        </w:rPr>
      </w:pPr>
      <w:r w:rsidRPr="007442F0">
        <w:rPr>
          <w:b/>
        </w:rPr>
        <w:t>Wyniki rozgrywek</w:t>
      </w:r>
    </w:p>
    <w:p w14:paraId="7E406DE8" w14:textId="77777777" w:rsidR="00480785" w:rsidRPr="007442F0" w:rsidRDefault="008615C1" w:rsidP="00480785">
      <w:pPr>
        <w:rPr>
          <w:b/>
        </w:rPr>
      </w:pPr>
      <w:r w:rsidRPr="007442F0">
        <w:rPr>
          <w:b/>
        </w:rPr>
        <w:t>Ministranci</w:t>
      </w:r>
    </w:p>
    <w:p w14:paraId="08C55339" w14:textId="77777777" w:rsidR="00DB33AB" w:rsidRPr="007442F0" w:rsidRDefault="00DB33AB" w:rsidP="00DB33AB">
      <w:pPr>
        <w:rPr>
          <w:b/>
        </w:rPr>
      </w:pPr>
    </w:p>
    <w:p w14:paraId="6616324B" w14:textId="40743B58" w:rsidR="00E365C8" w:rsidRPr="00E365C8" w:rsidRDefault="00E365C8" w:rsidP="005602D0">
      <w:pPr>
        <w:pStyle w:val="Akapitzlist"/>
        <w:numPr>
          <w:ilvl w:val="0"/>
          <w:numId w:val="47"/>
        </w:numPr>
        <w:rPr>
          <w:b/>
          <w:bCs/>
        </w:rPr>
      </w:pPr>
      <w:r w:rsidRPr="00E365C8">
        <w:rPr>
          <w:b/>
          <w:bCs/>
        </w:rPr>
        <w:t xml:space="preserve">Parafia św. Michała Archanioła w Mszanie Dolnej, ks. </w:t>
      </w:r>
      <w:r>
        <w:rPr>
          <w:b/>
          <w:bCs/>
        </w:rPr>
        <w:t>Michał Hans</w:t>
      </w:r>
    </w:p>
    <w:p w14:paraId="15166197" w14:textId="1EAB5CE2" w:rsidR="00CC10D7" w:rsidRPr="00476529" w:rsidRDefault="00CC10D7" w:rsidP="005602D0">
      <w:pPr>
        <w:pStyle w:val="Akapitzlist"/>
        <w:numPr>
          <w:ilvl w:val="0"/>
          <w:numId w:val="47"/>
        </w:numPr>
        <w:rPr>
          <w:bCs/>
        </w:rPr>
      </w:pPr>
      <w:r w:rsidRPr="00476529">
        <w:rPr>
          <w:bCs/>
        </w:rPr>
        <w:t xml:space="preserve">Parafia Miłosierdzia Bożego w Mszanie Dolnej, ks. </w:t>
      </w:r>
      <w:r w:rsidR="00C53AFE" w:rsidRPr="00476529">
        <w:rPr>
          <w:bCs/>
        </w:rPr>
        <w:t xml:space="preserve">Tomasz Bochnak </w:t>
      </w:r>
    </w:p>
    <w:p w14:paraId="28FAD707" w14:textId="77777777" w:rsidR="00DB33AB" w:rsidRPr="007442F0" w:rsidRDefault="00DB33AB" w:rsidP="005602D0">
      <w:pPr>
        <w:pStyle w:val="Akapitzlist"/>
        <w:numPr>
          <w:ilvl w:val="0"/>
          <w:numId w:val="47"/>
        </w:numPr>
      </w:pPr>
      <w:r w:rsidRPr="007442F0">
        <w:t xml:space="preserve">Parafia św. </w:t>
      </w:r>
      <w:r w:rsidR="00CC10D7" w:rsidRPr="007442F0">
        <w:t xml:space="preserve">Stanisława w Koninie, ks. Jan Wróbel </w:t>
      </w:r>
    </w:p>
    <w:p w14:paraId="3A17E3C9" w14:textId="77777777" w:rsidR="00480785" w:rsidRPr="007442F0" w:rsidRDefault="00480785" w:rsidP="00480785"/>
    <w:p w14:paraId="418A715B" w14:textId="77777777" w:rsidR="00480785" w:rsidRPr="007442F0" w:rsidRDefault="008615C1" w:rsidP="00480785">
      <w:pPr>
        <w:rPr>
          <w:b/>
        </w:rPr>
      </w:pPr>
      <w:r w:rsidRPr="007442F0">
        <w:rPr>
          <w:b/>
        </w:rPr>
        <w:t>Lektorzy młodsi</w:t>
      </w:r>
    </w:p>
    <w:p w14:paraId="772B9A01" w14:textId="77777777" w:rsidR="00480785" w:rsidRPr="007442F0" w:rsidRDefault="00480785" w:rsidP="00480785">
      <w:pPr>
        <w:rPr>
          <w:b/>
        </w:rPr>
      </w:pPr>
    </w:p>
    <w:p w14:paraId="69AF6DF4" w14:textId="4BC71435" w:rsidR="007F54D4" w:rsidRPr="007F54D4" w:rsidRDefault="007F54D4" w:rsidP="005602D0">
      <w:pPr>
        <w:pStyle w:val="Akapitzlist"/>
        <w:numPr>
          <w:ilvl w:val="0"/>
          <w:numId w:val="48"/>
        </w:numPr>
        <w:rPr>
          <w:b/>
        </w:rPr>
      </w:pPr>
      <w:r w:rsidRPr="007F54D4">
        <w:rPr>
          <w:b/>
        </w:rPr>
        <w:t xml:space="preserve">Parafia NMP Królowej Polski w Łętowem, ks. </w:t>
      </w:r>
      <w:r>
        <w:rPr>
          <w:b/>
        </w:rPr>
        <w:t>Mariusz Domaradzki</w:t>
      </w:r>
      <w:r w:rsidRPr="007F54D4">
        <w:rPr>
          <w:b/>
        </w:rPr>
        <w:t xml:space="preserve"> MS</w:t>
      </w:r>
    </w:p>
    <w:p w14:paraId="6EBAC630" w14:textId="77777777" w:rsidR="006A4670" w:rsidRDefault="004843E9" w:rsidP="005602D0">
      <w:pPr>
        <w:pStyle w:val="Akapitzlist"/>
        <w:numPr>
          <w:ilvl w:val="0"/>
          <w:numId w:val="48"/>
        </w:numPr>
      </w:pPr>
      <w:r w:rsidRPr="007442F0">
        <w:t xml:space="preserve">Parafia </w:t>
      </w:r>
      <w:r w:rsidR="004E5A43">
        <w:t xml:space="preserve">Nawiedzenia NMP w Kasince Małej, </w:t>
      </w:r>
      <w:proofErr w:type="spellStart"/>
      <w:r w:rsidR="006A4670">
        <w:t>dk</w:t>
      </w:r>
      <w:proofErr w:type="spellEnd"/>
      <w:r w:rsidR="006A4670">
        <w:t xml:space="preserve">. Paweł Sowa </w:t>
      </w:r>
      <w:r w:rsidR="004E5A43">
        <w:t xml:space="preserve"> </w:t>
      </w:r>
    </w:p>
    <w:p w14:paraId="5FF7ED7D" w14:textId="75378A1F" w:rsidR="006A4670" w:rsidRPr="006A4670" w:rsidRDefault="006A4670" w:rsidP="005602D0">
      <w:pPr>
        <w:pStyle w:val="Akapitzlist"/>
        <w:numPr>
          <w:ilvl w:val="0"/>
          <w:numId w:val="48"/>
        </w:numPr>
      </w:pPr>
      <w:r w:rsidRPr="006A4670">
        <w:t xml:space="preserve">Parafia Miłosierdzia Bożego w Mszanie Dolnej, ks. Tomasz Bochnak </w:t>
      </w:r>
    </w:p>
    <w:p w14:paraId="00AA984A" w14:textId="77777777" w:rsidR="00480785" w:rsidRPr="007442F0" w:rsidRDefault="00480785" w:rsidP="00480785">
      <w:pPr>
        <w:rPr>
          <w:b/>
        </w:rPr>
      </w:pPr>
    </w:p>
    <w:p w14:paraId="2BA0F4A6" w14:textId="77777777" w:rsidR="00480785" w:rsidRPr="007442F0" w:rsidRDefault="008615C1" w:rsidP="00480785">
      <w:pPr>
        <w:rPr>
          <w:b/>
        </w:rPr>
      </w:pPr>
      <w:r w:rsidRPr="007442F0">
        <w:rPr>
          <w:b/>
        </w:rPr>
        <w:t>Lektorzy starsi</w:t>
      </w:r>
    </w:p>
    <w:p w14:paraId="58D64CC3" w14:textId="77777777" w:rsidR="00480785" w:rsidRPr="007442F0" w:rsidRDefault="00480785" w:rsidP="00480785">
      <w:pPr>
        <w:spacing w:line="360" w:lineRule="auto"/>
      </w:pPr>
    </w:p>
    <w:p w14:paraId="488EA205" w14:textId="77777777" w:rsidR="003B03A2" w:rsidRPr="003B03A2" w:rsidRDefault="003B03A2" w:rsidP="005602D0">
      <w:pPr>
        <w:pStyle w:val="Akapitzlist"/>
        <w:numPr>
          <w:ilvl w:val="0"/>
          <w:numId w:val="46"/>
        </w:numPr>
        <w:rPr>
          <w:b/>
        </w:rPr>
      </w:pPr>
      <w:r w:rsidRPr="003B03A2">
        <w:rPr>
          <w:b/>
        </w:rPr>
        <w:t xml:space="preserve">Parafia Nawiedzenia NMP w Kasince Małej, </w:t>
      </w:r>
      <w:proofErr w:type="spellStart"/>
      <w:r w:rsidRPr="003B03A2">
        <w:rPr>
          <w:b/>
        </w:rPr>
        <w:t>dk</w:t>
      </w:r>
      <w:proofErr w:type="spellEnd"/>
      <w:r w:rsidRPr="003B03A2">
        <w:rPr>
          <w:b/>
        </w:rPr>
        <w:t xml:space="preserve">. Paweł Sowa  </w:t>
      </w:r>
    </w:p>
    <w:p w14:paraId="02775991" w14:textId="0ED07CA3" w:rsidR="00643135" w:rsidRPr="007442F0" w:rsidRDefault="003B03A2" w:rsidP="005602D0">
      <w:pPr>
        <w:pStyle w:val="Akapitzlist"/>
        <w:numPr>
          <w:ilvl w:val="0"/>
          <w:numId w:val="46"/>
        </w:numPr>
      </w:pPr>
      <w:r w:rsidRPr="003B03A2">
        <w:t xml:space="preserve">Parafia Miłosierdzia Bożego w Mszanie Dolnej, ks. Tomasz Bochnak </w:t>
      </w:r>
    </w:p>
    <w:p w14:paraId="37B3C27A" w14:textId="77777777" w:rsidR="00480785" w:rsidRPr="007442F0" w:rsidRDefault="00480785" w:rsidP="00480785"/>
    <w:p w14:paraId="0638A203" w14:textId="3AC6A352" w:rsidR="00480785" w:rsidRPr="007442F0" w:rsidRDefault="00643135" w:rsidP="006D2827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7442F0">
        <w:rPr>
          <w:rFonts w:ascii="Times New Roman" w:hAnsi="Times New Roman" w:cs="Times New Roman"/>
          <w:b/>
          <w:sz w:val="24"/>
          <w:szCs w:val="24"/>
        </w:rPr>
        <w:t xml:space="preserve">W eliminacjach wzięło udział </w:t>
      </w:r>
      <w:r w:rsidR="004843E9" w:rsidRPr="007442F0">
        <w:rPr>
          <w:rFonts w:ascii="Times New Roman" w:hAnsi="Times New Roman" w:cs="Times New Roman"/>
          <w:b/>
          <w:sz w:val="24"/>
          <w:szCs w:val="24"/>
        </w:rPr>
        <w:t>1</w:t>
      </w:r>
      <w:r w:rsidR="002433DE">
        <w:rPr>
          <w:rFonts w:ascii="Times New Roman" w:hAnsi="Times New Roman" w:cs="Times New Roman"/>
          <w:b/>
          <w:sz w:val="24"/>
          <w:szCs w:val="24"/>
        </w:rPr>
        <w:t>3</w:t>
      </w:r>
      <w:r w:rsidR="00480785" w:rsidRPr="007442F0">
        <w:rPr>
          <w:rFonts w:ascii="Times New Roman" w:hAnsi="Times New Roman" w:cs="Times New Roman"/>
          <w:b/>
          <w:sz w:val="24"/>
          <w:szCs w:val="24"/>
        </w:rPr>
        <w:t xml:space="preserve"> drużyn z</w:t>
      </w:r>
      <w:r w:rsidR="00320B8D" w:rsidRPr="00744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3DE">
        <w:rPr>
          <w:rFonts w:ascii="Times New Roman" w:hAnsi="Times New Roman" w:cs="Times New Roman"/>
          <w:b/>
          <w:sz w:val="24"/>
          <w:szCs w:val="24"/>
        </w:rPr>
        <w:t>6</w:t>
      </w:r>
      <w:r w:rsidRPr="007442F0">
        <w:rPr>
          <w:rFonts w:ascii="Times New Roman" w:hAnsi="Times New Roman" w:cs="Times New Roman"/>
          <w:b/>
          <w:sz w:val="24"/>
          <w:szCs w:val="24"/>
        </w:rPr>
        <w:t xml:space="preserve"> parafii. Na boisku zagrało </w:t>
      </w:r>
      <w:r w:rsidR="002433DE">
        <w:rPr>
          <w:rFonts w:ascii="Times New Roman" w:hAnsi="Times New Roman" w:cs="Times New Roman"/>
          <w:b/>
          <w:sz w:val="24"/>
          <w:szCs w:val="24"/>
        </w:rPr>
        <w:t xml:space="preserve">89 </w:t>
      </w:r>
      <w:r w:rsidR="00480785" w:rsidRPr="007442F0">
        <w:rPr>
          <w:rFonts w:ascii="Times New Roman" w:hAnsi="Times New Roman" w:cs="Times New Roman"/>
          <w:b/>
          <w:sz w:val="24"/>
          <w:szCs w:val="24"/>
        </w:rPr>
        <w:t>ministrantów i lektorów.</w:t>
      </w:r>
    </w:p>
    <w:p w14:paraId="45ABEF7B" w14:textId="77777777" w:rsidR="004E2DFA" w:rsidRPr="00F90CA2" w:rsidRDefault="004E2DFA" w:rsidP="006D2827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700F29D5" w14:textId="77777777" w:rsidR="00D74DD8" w:rsidRPr="00566F1B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566F1B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761CA9" w:rsidRPr="00566F1B">
        <w:rPr>
          <w:rFonts w:ascii="Times New Roman" w:hAnsi="Times New Roman" w:cs="Times New Roman"/>
          <w:b/>
          <w:sz w:val="24"/>
          <w:szCs w:val="24"/>
        </w:rPr>
        <w:t>XXVIII MYŚLENICE</w:t>
      </w:r>
    </w:p>
    <w:p w14:paraId="10C4BCA7" w14:textId="7FB0992C" w:rsidR="00D74DD8" w:rsidRPr="00566F1B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66F1B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566F1B">
        <w:rPr>
          <w:rFonts w:ascii="Times New Roman" w:hAnsi="Times New Roman" w:cs="Times New Roman"/>
          <w:sz w:val="24"/>
          <w:szCs w:val="24"/>
        </w:rPr>
        <w:t xml:space="preserve">ks. </w:t>
      </w:r>
      <w:r w:rsidR="001826D9" w:rsidRPr="00566F1B">
        <w:rPr>
          <w:rFonts w:ascii="Times New Roman" w:hAnsi="Times New Roman" w:cs="Times New Roman"/>
          <w:sz w:val="24"/>
          <w:szCs w:val="24"/>
        </w:rPr>
        <w:t xml:space="preserve">Paweł Ostwald </w:t>
      </w:r>
      <w:r w:rsidR="00DC06F9" w:rsidRPr="00566F1B">
        <w:rPr>
          <w:rFonts w:ascii="Times New Roman" w:hAnsi="Times New Roman" w:cs="Times New Roman"/>
          <w:sz w:val="24"/>
          <w:szCs w:val="24"/>
        </w:rPr>
        <w:t xml:space="preserve"> </w:t>
      </w:r>
      <w:r w:rsidR="009810F9" w:rsidRPr="00566F1B">
        <w:rPr>
          <w:rFonts w:ascii="Times New Roman" w:hAnsi="Times New Roman" w:cs="Times New Roman"/>
          <w:sz w:val="24"/>
          <w:szCs w:val="24"/>
        </w:rPr>
        <w:t xml:space="preserve"> </w:t>
      </w:r>
      <w:r w:rsidR="00771F1E" w:rsidRPr="00566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61846" w14:textId="77777777" w:rsidR="00574227" w:rsidRPr="00566F1B" w:rsidRDefault="00574227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15E2BD1" w14:textId="77777777" w:rsidR="00573AF4" w:rsidRPr="00566F1B" w:rsidRDefault="00A86662" w:rsidP="00573AF4">
      <w:pPr>
        <w:rPr>
          <w:b/>
          <w:caps/>
        </w:rPr>
      </w:pPr>
      <w:r w:rsidRPr="00566F1B">
        <w:rPr>
          <w:b/>
        </w:rPr>
        <w:t xml:space="preserve">Wyniki rozgrywek </w:t>
      </w:r>
    </w:p>
    <w:p w14:paraId="54C3CA77" w14:textId="77777777" w:rsidR="00573AF4" w:rsidRPr="00566F1B" w:rsidRDefault="008615C1" w:rsidP="00573AF4">
      <w:pPr>
        <w:rPr>
          <w:b/>
        </w:rPr>
      </w:pPr>
      <w:r w:rsidRPr="00566F1B">
        <w:rPr>
          <w:b/>
        </w:rPr>
        <w:t>Ministranci</w:t>
      </w:r>
    </w:p>
    <w:p w14:paraId="763B1364" w14:textId="77777777" w:rsidR="00573AF4" w:rsidRPr="00566F1B" w:rsidRDefault="00573AF4" w:rsidP="00573AF4">
      <w:pPr>
        <w:rPr>
          <w:b/>
        </w:rPr>
      </w:pPr>
    </w:p>
    <w:p w14:paraId="5363CD33" w14:textId="736BD900" w:rsidR="009810F9" w:rsidRPr="00566F1B" w:rsidRDefault="009810F9" w:rsidP="005602D0">
      <w:pPr>
        <w:numPr>
          <w:ilvl w:val="0"/>
          <w:numId w:val="41"/>
        </w:numPr>
        <w:rPr>
          <w:b/>
        </w:rPr>
      </w:pPr>
      <w:r w:rsidRPr="00566F1B">
        <w:rPr>
          <w:b/>
        </w:rPr>
        <w:t xml:space="preserve">Parafia Wszystkich Świętych w Zakliczynie, </w:t>
      </w:r>
      <w:bookmarkStart w:id="15" w:name="_Hlk93061093"/>
      <w:r w:rsidRPr="00566F1B">
        <w:rPr>
          <w:b/>
        </w:rPr>
        <w:t xml:space="preserve">ks. </w:t>
      </w:r>
      <w:r w:rsidR="00566F1B">
        <w:rPr>
          <w:b/>
        </w:rPr>
        <w:t>Piotr</w:t>
      </w:r>
      <w:r w:rsidR="000B7305">
        <w:rPr>
          <w:b/>
        </w:rPr>
        <w:t xml:space="preserve"> Fąfrowicz </w:t>
      </w:r>
      <w:bookmarkEnd w:id="15"/>
    </w:p>
    <w:p w14:paraId="44024A44" w14:textId="77777777" w:rsidR="00AE6246" w:rsidRDefault="005F2639" w:rsidP="005602D0">
      <w:pPr>
        <w:pStyle w:val="Akapitzlist"/>
        <w:numPr>
          <w:ilvl w:val="0"/>
          <w:numId w:val="41"/>
        </w:numPr>
      </w:pPr>
      <w:r w:rsidRPr="00566F1B">
        <w:t>Parafia</w:t>
      </w:r>
      <w:r w:rsidR="00DF3BDC">
        <w:t xml:space="preserve"> </w:t>
      </w:r>
      <w:r w:rsidR="00FA799E">
        <w:t>MB Królowej Polski w Brzączowicach</w:t>
      </w:r>
      <w:r w:rsidRPr="00566F1B">
        <w:t xml:space="preserve">, </w:t>
      </w:r>
      <w:r w:rsidR="00FA799E">
        <w:t xml:space="preserve">p. </w:t>
      </w:r>
      <w:r w:rsidR="00AE6246">
        <w:t xml:space="preserve">Mikołaj Żądło </w:t>
      </w:r>
    </w:p>
    <w:p w14:paraId="49254BC8" w14:textId="0051FEA8" w:rsidR="00AE6246" w:rsidRPr="00AE6246" w:rsidRDefault="00AE6246" w:rsidP="005602D0">
      <w:pPr>
        <w:pStyle w:val="Akapitzlist"/>
        <w:numPr>
          <w:ilvl w:val="0"/>
          <w:numId w:val="41"/>
        </w:numPr>
      </w:pPr>
      <w:r w:rsidRPr="00AE6246">
        <w:t xml:space="preserve">Parafia św. Klemensa I w Trzemeśni, </w:t>
      </w:r>
      <w:r w:rsidR="007B6B30">
        <w:t xml:space="preserve">p. Grzegorz Leśniewski </w:t>
      </w:r>
      <w:r w:rsidRPr="00AE6246">
        <w:t xml:space="preserve">  </w:t>
      </w:r>
    </w:p>
    <w:p w14:paraId="016BFABA" w14:textId="77777777" w:rsidR="00573AF4" w:rsidRPr="00566F1B" w:rsidRDefault="00573AF4" w:rsidP="00573AF4">
      <w:pPr>
        <w:ind w:left="720"/>
      </w:pPr>
    </w:p>
    <w:p w14:paraId="267E64F9" w14:textId="77777777" w:rsidR="00573AF4" w:rsidRPr="00566F1B" w:rsidRDefault="008615C1" w:rsidP="00573AF4">
      <w:pPr>
        <w:rPr>
          <w:b/>
        </w:rPr>
      </w:pPr>
      <w:r w:rsidRPr="00566F1B">
        <w:rPr>
          <w:b/>
        </w:rPr>
        <w:t>Lektorzy młodsi</w:t>
      </w:r>
      <w:r w:rsidR="00573AF4" w:rsidRPr="00566F1B">
        <w:rPr>
          <w:b/>
        </w:rPr>
        <w:t xml:space="preserve"> </w:t>
      </w:r>
    </w:p>
    <w:p w14:paraId="59F46F29" w14:textId="77777777" w:rsidR="00573AF4" w:rsidRPr="00566F1B" w:rsidRDefault="00573AF4" w:rsidP="00573AF4">
      <w:pPr>
        <w:rPr>
          <w:b/>
        </w:rPr>
      </w:pPr>
    </w:p>
    <w:p w14:paraId="115960E9" w14:textId="49D4F1EE" w:rsidR="00DB4D75" w:rsidRPr="00566F1B" w:rsidRDefault="00DB4D75" w:rsidP="005602D0">
      <w:pPr>
        <w:numPr>
          <w:ilvl w:val="0"/>
          <w:numId w:val="42"/>
        </w:numPr>
        <w:rPr>
          <w:b/>
        </w:rPr>
      </w:pPr>
      <w:r w:rsidRPr="00566F1B">
        <w:rPr>
          <w:b/>
        </w:rPr>
        <w:t xml:space="preserve">Parafia Wszystkich Świętych w Zakliczynie, </w:t>
      </w:r>
      <w:r w:rsidR="00D854DC" w:rsidRPr="00D854DC">
        <w:rPr>
          <w:b/>
        </w:rPr>
        <w:t>ks. Piotr Fąfrowicz</w:t>
      </w:r>
    </w:p>
    <w:p w14:paraId="06C5D742" w14:textId="77777777" w:rsidR="00E72F46" w:rsidRDefault="00D854DC" w:rsidP="005602D0">
      <w:pPr>
        <w:pStyle w:val="Akapitzlist"/>
        <w:numPr>
          <w:ilvl w:val="0"/>
          <w:numId w:val="42"/>
        </w:numPr>
      </w:pPr>
      <w:bookmarkStart w:id="16" w:name="_Hlk28786157"/>
      <w:r w:rsidRPr="00D854DC">
        <w:t xml:space="preserve">Parafia MB Królowej Polski w Brzączowicach, p. Mikołaj Żądło </w:t>
      </w:r>
      <w:bookmarkEnd w:id="16"/>
    </w:p>
    <w:p w14:paraId="3BC8622A" w14:textId="15AF726F" w:rsidR="00E72F46" w:rsidRPr="00E72F46" w:rsidRDefault="00E72F46" w:rsidP="005602D0">
      <w:pPr>
        <w:pStyle w:val="Akapitzlist"/>
        <w:numPr>
          <w:ilvl w:val="0"/>
          <w:numId w:val="42"/>
        </w:numPr>
      </w:pPr>
      <w:r w:rsidRPr="00E72F46">
        <w:t xml:space="preserve">Parafia św. Klemensa I w Trzemeśni, p. Grzegorz Leśniewski   </w:t>
      </w:r>
    </w:p>
    <w:p w14:paraId="4774F063" w14:textId="77777777" w:rsidR="00573AF4" w:rsidRPr="00566F1B" w:rsidRDefault="00573AF4" w:rsidP="00DB4D75">
      <w:pPr>
        <w:rPr>
          <w:b/>
        </w:rPr>
      </w:pPr>
    </w:p>
    <w:p w14:paraId="6C36E14D" w14:textId="77777777" w:rsidR="00573AF4" w:rsidRPr="00566F1B" w:rsidRDefault="0074073B" w:rsidP="00573AF4">
      <w:pPr>
        <w:rPr>
          <w:b/>
        </w:rPr>
      </w:pPr>
      <w:r w:rsidRPr="00566F1B">
        <w:rPr>
          <w:b/>
        </w:rPr>
        <w:t>Lektorzy starsi</w:t>
      </w:r>
    </w:p>
    <w:p w14:paraId="106E30ED" w14:textId="77777777" w:rsidR="00573AF4" w:rsidRPr="00566F1B" w:rsidRDefault="00573AF4" w:rsidP="00573AF4">
      <w:pPr>
        <w:spacing w:line="360" w:lineRule="auto"/>
        <w:rPr>
          <w:b/>
        </w:rPr>
      </w:pPr>
    </w:p>
    <w:p w14:paraId="5F1655E8" w14:textId="759C5F76" w:rsidR="005F2639" w:rsidRPr="00566F1B" w:rsidRDefault="005F2639" w:rsidP="005602D0">
      <w:pPr>
        <w:pStyle w:val="Akapitzlist"/>
        <w:numPr>
          <w:ilvl w:val="0"/>
          <w:numId w:val="43"/>
        </w:numPr>
        <w:rPr>
          <w:b/>
        </w:rPr>
      </w:pPr>
      <w:r w:rsidRPr="00566F1B">
        <w:rPr>
          <w:b/>
        </w:rPr>
        <w:t xml:space="preserve">Parafia Wszystkich Świętych w Zakliczynie, </w:t>
      </w:r>
      <w:r w:rsidR="00E72F46" w:rsidRPr="00E72F46">
        <w:rPr>
          <w:b/>
        </w:rPr>
        <w:t>ks. Piotr Fąfrowicz</w:t>
      </w:r>
    </w:p>
    <w:p w14:paraId="41767939" w14:textId="77777777" w:rsidR="006B22AC" w:rsidRDefault="005F2639" w:rsidP="005602D0">
      <w:pPr>
        <w:pStyle w:val="Akapitzlist"/>
        <w:numPr>
          <w:ilvl w:val="0"/>
          <w:numId w:val="43"/>
        </w:numPr>
      </w:pPr>
      <w:r w:rsidRPr="00566F1B">
        <w:t xml:space="preserve">Parafia św. Brata Alberta w Myślenicach, ks. </w:t>
      </w:r>
      <w:r w:rsidR="006B22AC">
        <w:t xml:space="preserve">Tomasz Plewa </w:t>
      </w:r>
      <w:r w:rsidRPr="00566F1B">
        <w:t xml:space="preserve"> </w:t>
      </w:r>
    </w:p>
    <w:p w14:paraId="41BC4310" w14:textId="41825EAA" w:rsidR="006B22AC" w:rsidRPr="006B22AC" w:rsidRDefault="006B22AC" w:rsidP="005602D0">
      <w:pPr>
        <w:pStyle w:val="Akapitzlist"/>
        <w:numPr>
          <w:ilvl w:val="0"/>
          <w:numId w:val="43"/>
        </w:numPr>
      </w:pPr>
      <w:r w:rsidRPr="006B22AC">
        <w:t xml:space="preserve">Parafia MB Królowej Polski w Brzączowicach, p. Mikołaj Żądło </w:t>
      </w:r>
    </w:p>
    <w:p w14:paraId="732408FD" w14:textId="77777777" w:rsidR="00574227" w:rsidRPr="00566F1B" w:rsidRDefault="00574227" w:rsidP="00DB4D75">
      <w:pPr>
        <w:ind w:left="360"/>
      </w:pPr>
    </w:p>
    <w:p w14:paraId="4879C8F9" w14:textId="201D894C" w:rsidR="00573AF4" w:rsidRPr="00566F1B" w:rsidRDefault="004352B9" w:rsidP="00573AF4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566F1B">
        <w:rPr>
          <w:rFonts w:ascii="Times New Roman" w:hAnsi="Times New Roman" w:cs="Times New Roman"/>
          <w:b/>
          <w:sz w:val="24"/>
          <w:szCs w:val="24"/>
        </w:rPr>
        <w:t>W eliminacjach</w:t>
      </w:r>
      <w:r w:rsidR="00771F1E" w:rsidRPr="00566F1B">
        <w:rPr>
          <w:rFonts w:ascii="Times New Roman" w:hAnsi="Times New Roman" w:cs="Times New Roman"/>
          <w:b/>
          <w:sz w:val="24"/>
          <w:szCs w:val="24"/>
        </w:rPr>
        <w:t xml:space="preserve"> wzięło udział </w:t>
      </w:r>
      <w:r w:rsidR="00E27FC9" w:rsidRPr="00566F1B">
        <w:rPr>
          <w:rFonts w:ascii="Times New Roman" w:hAnsi="Times New Roman" w:cs="Times New Roman"/>
          <w:b/>
          <w:sz w:val="24"/>
          <w:szCs w:val="24"/>
        </w:rPr>
        <w:t>1</w:t>
      </w:r>
      <w:r w:rsidR="006B22AC">
        <w:rPr>
          <w:rFonts w:ascii="Times New Roman" w:hAnsi="Times New Roman" w:cs="Times New Roman"/>
          <w:b/>
          <w:sz w:val="24"/>
          <w:szCs w:val="24"/>
        </w:rPr>
        <w:t>2</w:t>
      </w:r>
      <w:r w:rsidR="00573AF4" w:rsidRPr="00566F1B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5F2639" w:rsidRPr="00566F1B">
        <w:rPr>
          <w:rFonts w:ascii="Times New Roman" w:hAnsi="Times New Roman" w:cs="Times New Roman"/>
          <w:b/>
          <w:sz w:val="24"/>
          <w:szCs w:val="24"/>
        </w:rPr>
        <w:t>5</w:t>
      </w:r>
      <w:r w:rsidR="000B5F48" w:rsidRPr="00566F1B">
        <w:rPr>
          <w:rFonts w:ascii="Times New Roman" w:hAnsi="Times New Roman" w:cs="Times New Roman"/>
          <w:b/>
          <w:sz w:val="24"/>
          <w:szCs w:val="24"/>
        </w:rPr>
        <w:t xml:space="preserve"> parafii. Na boisku zagrało </w:t>
      </w:r>
      <w:r w:rsidR="006B22AC">
        <w:rPr>
          <w:rFonts w:ascii="Times New Roman" w:hAnsi="Times New Roman" w:cs="Times New Roman"/>
          <w:b/>
          <w:sz w:val="24"/>
          <w:szCs w:val="24"/>
        </w:rPr>
        <w:t>77</w:t>
      </w:r>
      <w:r w:rsidR="00573AF4" w:rsidRPr="00566F1B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031FC410" w14:textId="77777777" w:rsidR="004E2DFA" w:rsidRPr="00F90CA2" w:rsidRDefault="004E2DFA" w:rsidP="006D2827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74B157DA" w14:textId="77777777" w:rsidR="00D74DD8" w:rsidRPr="007D29F6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D29F6">
        <w:rPr>
          <w:rFonts w:ascii="Times New Roman" w:hAnsi="Times New Roman" w:cs="Times New Roman"/>
          <w:b/>
          <w:sz w:val="24"/>
          <w:szCs w:val="24"/>
        </w:rPr>
        <w:t>DEKANAT</w:t>
      </w:r>
      <w:r w:rsidR="00D74DD8" w:rsidRPr="007D29F6">
        <w:rPr>
          <w:rFonts w:ascii="Times New Roman" w:hAnsi="Times New Roman" w:cs="Times New Roman"/>
          <w:b/>
          <w:sz w:val="24"/>
          <w:szCs w:val="24"/>
        </w:rPr>
        <w:t xml:space="preserve"> XXVIX NIEDZICA</w:t>
      </w:r>
    </w:p>
    <w:p w14:paraId="52842F52" w14:textId="5C991083" w:rsidR="00D74DD8" w:rsidRPr="007D29F6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D29F6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C30B24" w:rsidRPr="007D29F6">
        <w:rPr>
          <w:rFonts w:ascii="Times New Roman" w:hAnsi="Times New Roman" w:cs="Times New Roman"/>
          <w:sz w:val="24"/>
          <w:szCs w:val="24"/>
        </w:rPr>
        <w:t xml:space="preserve">ks. </w:t>
      </w:r>
      <w:r w:rsidR="001826D9" w:rsidRPr="007D29F6">
        <w:rPr>
          <w:rFonts w:ascii="Times New Roman" w:hAnsi="Times New Roman" w:cs="Times New Roman"/>
          <w:sz w:val="24"/>
          <w:szCs w:val="24"/>
        </w:rPr>
        <w:t xml:space="preserve">Andrzej Wasilewski </w:t>
      </w:r>
      <w:r w:rsidR="00B22AE4" w:rsidRPr="007D29F6">
        <w:rPr>
          <w:rFonts w:ascii="Times New Roman" w:hAnsi="Times New Roman" w:cs="Times New Roman"/>
          <w:sz w:val="24"/>
          <w:szCs w:val="24"/>
        </w:rPr>
        <w:t>–</w:t>
      </w:r>
      <w:r w:rsidR="001826D9" w:rsidRPr="007D29F6">
        <w:rPr>
          <w:rFonts w:ascii="Times New Roman" w:hAnsi="Times New Roman" w:cs="Times New Roman"/>
          <w:sz w:val="24"/>
          <w:szCs w:val="24"/>
        </w:rPr>
        <w:t xml:space="preserve"> </w:t>
      </w:r>
      <w:r w:rsidR="00B22AE4" w:rsidRPr="007D29F6">
        <w:rPr>
          <w:rFonts w:ascii="Times New Roman" w:hAnsi="Times New Roman" w:cs="Times New Roman"/>
          <w:sz w:val="24"/>
          <w:szCs w:val="24"/>
        </w:rPr>
        <w:t xml:space="preserve">Kruk </w:t>
      </w:r>
      <w:r w:rsidR="0083407D" w:rsidRPr="007D29F6">
        <w:rPr>
          <w:rFonts w:ascii="Times New Roman" w:hAnsi="Times New Roman" w:cs="Times New Roman"/>
          <w:sz w:val="24"/>
          <w:szCs w:val="24"/>
        </w:rPr>
        <w:t xml:space="preserve"> </w:t>
      </w:r>
      <w:r w:rsidR="00C30B24" w:rsidRPr="007D2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84790" w14:textId="77777777" w:rsidR="00CA30C3" w:rsidRPr="007D29F6" w:rsidRDefault="00CA30C3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27E32EF" w14:textId="77777777" w:rsidR="00CA30C3" w:rsidRPr="007D29F6" w:rsidRDefault="00CA30C3" w:rsidP="00CA30C3">
      <w:pPr>
        <w:rPr>
          <w:b/>
        </w:rPr>
      </w:pPr>
      <w:r w:rsidRPr="007D29F6">
        <w:rPr>
          <w:b/>
        </w:rPr>
        <w:t>Wyniki rozgrywek</w:t>
      </w:r>
    </w:p>
    <w:p w14:paraId="5E74C993" w14:textId="77777777" w:rsidR="00CA30C3" w:rsidRPr="007D29F6" w:rsidRDefault="008615C1" w:rsidP="00CA30C3">
      <w:pPr>
        <w:rPr>
          <w:b/>
        </w:rPr>
      </w:pPr>
      <w:r w:rsidRPr="007D29F6">
        <w:rPr>
          <w:b/>
        </w:rPr>
        <w:t>Ministranci</w:t>
      </w:r>
    </w:p>
    <w:p w14:paraId="4165E292" w14:textId="77777777" w:rsidR="00CA30C3" w:rsidRPr="007D29F6" w:rsidRDefault="00CA30C3" w:rsidP="00CA30C3">
      <w:pPr>
        <w:rPr>
          <w:b/>
        </w:rPr>
      </w:pPr>
    </w:p>
    <w:p w14:paraId="65408635" w14:textId="78869DA2" w:rsidR="0048773D" w:rsidRPr="007D29F6" w:rsidRDefault="0048773D" w:rsidP="005602D0">
      <w:pPr>
        <w:pStyle w:val="Akapitzlist"/>
        <w:numPr>
          <w:ilvl w:val="0"/>
          <w:numId w:val="52"/>
        </w:numPr>
        <w:rPr>
          <w:b/>
          <w:bCs/>
        </w:rPr>
      </w:pPr>
      <w:r w:rsidRPr="007D29F6">
        <w:rPr>
          <w:b/>
          <w:bCs/>
        </w:rPr>
        <w:t xml:space="preserve">Parafia MB Częstochowskiej w Kluszkowcach, o. Mariusz </w:t>
      </w:r>
      <w:proofErr w:type="spellStart"/>
      <w:r w:rsidRPr="007D29F6">
        <w:rPr>
          <w:b/>
          <w:bCs/>
        </w:rPr>
        <w:t>Gomoliszek</w:t>
      </w:r>
      <w:proofErr w:type="spellEnd"/>
      <w:r w:rsidRPr="007D29F6">
        <w:rPr>
          <w:b/>
          <w:bCs/>
        </w:rPr>
        <w:t xml:space="preserve"> OCD</w:t>
      </w:r>
    </w:p>
    <w:p w14:paraId="108B941E" w14:textId="77777777" w:rsidR="00830439" w:rsidRPr="007D29F6" w:rsidRDefault="00830439" w:rsidP="005602D0">
      <w:pPr>
        <w:pStyle w:val="Akapitzlist"/>
        <w:numPr>
          <w:ilvl w:val="0"/>
          <w:numId w:val="52"/>
        </w:numPr>
      </w:pPr>
      <w:r w:rsidRPr="007D29F6">
        <w:t xml:space="preserve">Parafia Przenajświętszej Trójcy w Łopusznej, ks. Kazimierz Foltyn </w:t>
      </w:r>
    </w:p>
    <w:p w14:paraId="3ED999C7" w14:textId="02736730" w:rsidR="0048773D" w:rsidRPr="007D29F6" w:rsidRDefault="0048773D" w:rsidP="005602D0">
      <w:pPr>
        <w:pStyle w:val="Akapitzlist"/>
        <w:numPr>
          <w:ilvl w:val="0"/>
          <w:numId w:val="52"/>
        </w:numPr>
        <w:rPr>
          <w:bCs/>
        </w:rPr>
      </w:pPr>
      <w:r w:rsidRPr="007D29F6">
        <w:rPr>
          <w:bCs/>
        </w:rPr>
        <w:t>Parafia św.</w:t>
      </w:r>
      <w:r w:rsidR="00241A15">
        <w:rPr>
          <w:bCs/>
        </w:rPr>
        <w:t xml:space="preserve"> Bartłomieja Apostoła w Niedzicy, </w:t>
      </w:r>
      <w:r w:rsidRPr="007D29F6">
        <w:rPr>
          <w:bCs/>
        </w:rPr>
        <w:t xml:space="preserve">ks. </w:t>
      </w:r>
      <w:r w:rsidR="00241A15" w:rsidRPr="00241A15">
        <w:rPr>
          <w:bCs/>
        </w:rPr>
        <w:t xml:space="preserve">Andrzej Wasilewski – Kruk   </w:t>
      </w:r>
    </w:p>
    <w:p w14:paraId="761F003B" w14:textId="77777777" w:rsidR="00CA30C3" w:rsidRPr="007D29F6" w:rsidRDefault="00CA30C3" w:rsidP="00CA30C3"/>
    <w:p w14:paraId="1E58D5FD" w14:textId="77777777" w:rsidR="00CA30C3" w:rsidRPr="007D29F6" w:rsidRDefault="008615C1" w:rsidP="00CA30C3">
      <w:pPr>
        <w:rPr>
          <w:b/>
        </w:rPr>
      </w:pPr>
      <w:r w:rsidRPr="007D29F6">
        <w:rPr>
          <w:b/>
        </w:rPr>
        <w:t>Lektorzy młodsi</w:t>
      </w:r>
      <w:r w:rsidR="00CA30C3" w:rsidRPr="007D29F6">
        <w:rPr>
          <w:b/>
        </w:rPr>
        <w:t xml:space="preserve"> </w:t>
      </w:r>
    </w:p>
    <w:p w14:paraId="51161CCE" w14:textId="77777777" w:rsidR="00CA30C3" w:rsidRPr="007D29F6" w:rsidRDefault="00CA30C3" w:rsidP="00CA30C3"/>
    <w:p w14:paraId="28EB4C78" w14:textId="77777777" w:rsidR="00241A15" w:rsidRPr="00241A15" w:rsidRDefault="00241A15" w:rsidP="005602D0">
      <w:pPr>
        <w:pStyle w:val="Akapitzlist"/>
        <w:numPr>
          <w:ilvl w:val="0"/>
          <w:numId w:val="53"/>
        </w:numPr>
        <w:rPr>
          <w:b/>
          <w:bCs/>
        </w:rPr>
      </w:pPr>
      <w:r w:rsidRPr="00241A15">
        <w:rPr>
          <w:b/>
          <w:bCs/>
        </w:rPr>
        <w:t xml:space="preserve">Parafia MB Częstochowskiej w Kluszkowcach, o. Mariusz </w:t>
      </w:r>
      <w:proofErr w:type="spellStart"/>
      <w:r w:rsidRPr="00241A15">
        <w:rPr>
          <w:b/>
          <w:bCs/>
        </w:rPr>
        <w:t>Gomoliszek</w:t>
      </w:r>
      <w:proofErr w:type="spellEnd"/>
      <w:r w:rsidRPr="00241A15">
        <w:rPr>
          <w:b/>
          <w:bCs/>
        </w:rPr>
        <w:t xml:space="preserve"> OCD</w:t>
      </w:r>
    </w:p>
    <w:p w14:paraId="668B9AA7" w14:textId="77777777" w:rsidR="00241A15" w:rsidRPr="00C42D9F" w:rsidRDefault="00241A15" w:rsidP="005602D0">
      <w:pPr>
        <w:pStyle w:val="Akapitzlist"/>
        <w:numPr>
          <w:ilvl w:val="0"/>
          <w:numId w:val="53"/>
        </w:numPr>
      </w:pPr>
      <w:r w:rsidRPr="00C42D9F">
        <w:t xml:space="preserve">Parafia Przenajświętszej Trójcy w Łopusznej, ks. Kazimierz Foltyn </w:t>
      </w:r>
    </w:p>
    <w:p w14:paraId="392AE072" w14:textId="4250612F" w:rsidR="0048773D" w:rsidRPr="00C42D9F" w:rsidRDefault="0048773D" w:rsidP="005602D0">
      <w:pPr>
        <w:pStyle w:val="Akapitzlist"/>
        <w:numPr>
          <w:ilvl w:val="0"/>
          <w:numId w:val="53"/>
        </w:numPr>
      </w:pPr>
      <w:r w:rsidRPr="00C42D9F">
        <w:t xml:space="preserve">Parafia św. Stanisława BM w Frydmanie, ks. Marian Jakub Adamik </w:t>
      </w:r>
    </w:p>
    <w:p w14:paraId="4A330248" w14:textId="77777777" w:rsidR="0048773D" w:rsidRPr="007D29F6" w:rsidRDefault="0048773D" w:rsidP="0048773D">
      <w:pPr>
        <w:pStyle w:val="Akapitzlist"/>
        <w:rPr>
          <w:b/>
          <w:bCs/>
        </w:rPr>
      </w:pPr>
    </w:p>
    <w:p w14:paraId="75986255" w14:textId="77777777" w:rsidR="002E02F7" w:rsidRPr="007D29F6" w:rsidRDefault="002E02F7" w:rsidP="002E02F7">
      <w:pPr>
        <w:pStyle w:val="Akapitzlist"/>
        <w:rPr>
          <w:b/>
        </w:rPr>
      </w:pPr>
    </w:p>
    <w:p w14:paraId="720146AB" w14:textId="77777777" w:rsidR="00CA30C3" w:rsidRPr="007D29F6" w:rsidRDefault="008615C1" w:rsidP="00CA30C3">
      <w:pPr>
        <w:rPr>
          <w:b/>
        </w:rPr>
      </w:pPr>
      <w:r w:rsidRPr="007D29F6">
        <w:rPr>
          <w:b/>
        </w:rPr>
        <w:t>Lektorzy starsi</w:t>
      </w:r>
    </w:p>
    <w:p w14:paraId="36010EA0" w14:textId="77777777" w:rsidR="00CA30C3" w:rsidRPr="007D29F6" w:rsidRDefault="00CA30C3" w:rsidP="00CA30C3"/>
    <w:p w14:paraId="06ECA931" w14:textId="77777777" w:rsidR="00C42D9F" w:rsidRPr="00C42D9F" w:rsidRDefault="00C42D9F" w:rsidP="005602D0">
      <w:pPr>
        <w:pStyle w:val="Akapitzlist"/>
        <w:numPr>
          <w:ilvl w:val="0"/>
          <w:numId w:val="54"/>
        </w:numPr>
        <w:rPr>
          <w:b/>
          <w:bCs/>
        </w:rPr>
      </w:pPr>
      <w:r w:rsidRPr="00C42D9F">
        <w:rPr>
          <w:b/>
          <w:bCs/>
        </w:rPr>
        <w:t xml:space="preserve">Parafia Przenajświętszej Trójcy w Łopusznej, ks. Kazimierz Foltyn </w:t>
      </w:r>
    </w:p>
    <w:p w14:paraId="533F52C3" w14:textId="77777777" w:rsidR="00C42D9F" w:rsidRPr="007D29F6" w:rsidRDefault="00C42D9F" w:rsidP="005602D0">
      <w:pPr>
        <w:pStyle w:val="Akapitzlist"/>
        <w:numPr>
          <w:ilvl w:val="0"/>
          <w:numId w:val="54"/>
        </w:numPr>
      </w:pPr>
      <w:r w:rsidRPr="007D29F6">
        <w:t>Parafia św. Mikołaja w Maniowach, ks. Krzysztof Piechowicz</w:t>
      </w:r>
    </w:p>
    <w:p w14:paraId="0E9B353D" w14:textId="3199F4F8" w:rsidR="0048773D" w:rsidRPr="007D29F6" w:rsidRDefault="0048773D" w:rsidP="005602D0">
      <w:pPr>
        <w:pStyle w:val="Akapitzlist"/>
        <w:numPr>
          <w:ilvl w:val="0"/>
          <w:numId w:val="54"/>
        </w:numPr>
        <w:rPr>
          <w:bCs/>
        </w:rPr>
      </w:pPr>
      <w:r w:rsidRPr="007D29F6">
        <w:rPr>
          <w:bCs/>
        </w:rPr>
        <w:t xml:space="preserve">Parafia św. Stanisława BM w Sromowcach Wyżnych, ks. </w:t>
      </w:r>
      <w:r w:rsidR="00C76585">
        <w:rPr>
          <w:bCs/>
        </w:rPr>
        <w:t xml:space="preserve">Rafał </w:t>
      </w:r>
      <w:proofErr w:type="spellStart"/>
      <w:r w:rsidR="00C76585">
        <w:rPr>
          <w:bCs/>
        </w:rPr>
        <w:t>Jurczasiak</w:t>
      </w:r>
      <w:proofErr w:type="spellEnd"/>
      <w:r w:rsidR="00C76585">
        <w:rPr>
          <w:bCs/>
        </w:rPr>
        <w:t xml:space="preserve"> </w:t>
      </w:r>
    </w:p>
    <w:p w14:paraId="654405EC" w14:textId="77777777" w:rsidR="00155E42" w:rsidRPr="007D29F6" w:rsidRDefault="00155E42" w:rsidP="00155E42">
      <w:pPr>
        <w:pStyle w:val="Akapitzlist"/>
      </w:pPr>
    </w:p>
    <w:p w14:paraId="7DA41323" w14:textId="7E74725D" w:rsidR="0076238C" w:rsidRPr="007D29F6" w:rsidRDefault="0076238C" w:rsidP="0076238C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7D29F6">
        <w:rPr>
          <w:rFonts w:ascii="Times New Roman" w:hAnsi="Times New Roman" w:cs="Times New Roman"/>
          <w:b/>
          <w:sz w:val="24"/>
          <w:szCs w:val="24"/>
        </w:rPr>
        <w:t>W eliminacjach wzięł</w:t>
      </w:r>
      <w:r w:rsidR="004B5A8B" w:rsidRPr="007D29F6">
        <w:rPr>
          <w:rFonts w:ascii="Times New Roman" w:hAnsi="Times New Roman" w:cs="Times New Roman"/>
          <w:b/>
          <w:sz w:val="24"/>
          <w:szCs w:val="24"/>
        </w:rPr>
        <w:t>o</w:t>
      </w:r>
      <w:r w:rsidRPr="007D29F6">
        <w:rPr>
          <w:rFonts w:ascii="Times New Roman" w:hAnsi="Times New Roman" w:cs="Times New Roman"/>
          <w:b/>
          <w:sz w:val="24"/>
          <w:szCs w:val="24"/>
        </w:rPr>
        <w:t xml:space="preserve"> udział</w:t>
      </w:r>
      <w:r w:rsidR="00C551CC" w:rsidRPr="007D2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585">
        <w:rPr>
          <w:rFonts w:ascii="Times New Roman" w:hAnsi="Times New Roman" w:cs="Times New Roman"/>
          <w:b/>
          <w:sz w:val="24"/>
          <w:szCs w:val="24"/>
        </w:rPr>
        <w:t>14</w:t>
      </w:r>
      <w:r w:rsidR="00C551CC" w:rsidRPr="007D29F6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C76585">
        <w:rPr>
          <w:rFonts w:ascii="Times New Roman" w:hAnsi="Times New Roman" w:cs="Times New Roman"/>
          <w:b/>
          <w:sz w:val="24"/>
          <w:szCs w:val="24"/>
        </w:rPr>
        <w:t>8</w:t>
      </w:r>
      <w:r w:rsidRPr="007D29F6">
        <w:rPr>
          <w:rFonts w:ascii="Times New Roman" w:hAnsi="Times New Roman" w:cs="Times New Roman"/>
          <w:b/>
          <w:sz w:val="24"/>
          <w:szCs w:val="24"/>
        </w:rPr>
        <w:t xml:space="preserve"> parafii. Na boisku zagrało</w:t>
      </w:r>
      <w:r w:rsidR="00C551CC" w:rsidRPr="007D2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73D" w:rsidRPr="007D29F6">
        <w:rPr>
          <w:rFonts w:ascii="Times New Roman" w:hAnsi="Times New Roman" w:cs="Times New Roman"/>
          <w:b/>
          <w:sz w:val="24"/>
          <w:szCs w:val="24"/>
        </w:rPr>
        <w:t>1</w:t>
      </w:r>
      <w:r w:rsidR="00C76585">
        <w:rPr>
          <w:rFonts w:ascii="Times New Roman" w:hAnsi="Times New Roman" w:cs="Times New Roman"/>
          <w:b/>
          <w:sz w:val="24"/>
          <w:szCs w:val="24"/>
        </w:rPr>
        <w:t>02</w:t>
      </w:r>
      <w:r w:rsidRPr="007D29F6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1A7F0ED8" w14:textId="77777777" w:rsidR="007C5FB0" w:rsidRPr="00F90CA2" w:rsidRDefault="007C5FB0" w:rsidP="006D2827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176921F4" w14:textId="77777777" w:rsidR="00D74DD8" w:rsidRPr="00AE176C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E176C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036647" w:rsidRPr="00AE176C">
        <w:rPr>
          <w:rFonts w:ascii="Times New Roman" w:hAnsi="Times New Roman" w:cs="Times New Roman"/>
          <w:b/>
          <w:sz w:val="24"/>
          <w:szCs w:val="24"/>
        </w:rPr>
        <w:t>XXX NIEGOWIĆ</w:t>
      </w:r>
    </w:p>
    <w:p w14:paraId="37484AEF" w14:textId="3EF72657" w:rsidR="00D74DD8" w:rsidRPr="00AE176C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176C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AE176C">
        <w:rPr>
          <w:rFonts w:ascii="Times New Roman" w:hAnsi="Times New Roman" w:cs="Times New Roman"/>
          <w:sz w:val="24"/>
          <w:szCs w:val="24"/>
        </w:rPr>
        <w:t xml:space="preserve">ks. </w:t>
      </w:r>
      <w:r w:rsidR="00623E27" w:rsidRPr="00AE176C">
        <w:rPr>
          <w:rFonts w:ascii="Times New Roman" w:hAnsi="Times New Roman" w:cs="Times New Roman"/>
          <w:sz w:val="24"/>
          <w:szCs w:val="24"/>
        </w:rPr>
        <w:t xml:space="preserve">Mateusz </w:t>
      </w:r>
      <w:proofErr w:type="spellStart"/>
      <w:r w:rsidR="00623E27" w:rsidRPr="00AE176C">
        <w:rPr>
          <w:rFonts w:ascii="Times New Roman" w:hAnsi="Times New Roman" w:cs="Times New Roman"/>
          <w:sz w:val="24"/>
          <w:szCs w:val="24"/>
        </w:rPr>
        <w:t>Podczerwiński</w:t>
      </w:r>
      <w:proofErr w:type="spellEnd"/>
      <w:r w:rsidR="00623E27" w:rsidRPr="00AE176C">
        <w:rPr>
          <w:rFonts w:ascii="Times New Roman" w:hAnsi="Times New Roman" w:cs="Times New Roman"/>
          <w:sz w:val="24"/>
          <w:szCs w:val="24"/>
        </w:rPr>
        <w:t xml:space="preserve"> </w:t>
      </w:r>
      <w:r w:rsidR="007D5F6C" w:rsidRPr="00AE176C">
        <w:rPr>
          <w:rFonts w:ascii="Times New Roman" w:hAnsi="Times New Roman" w:cs="Times New Roman"/>
          <w:sz w:val="24"/>
          <w:szCs w:val="24"/>
        </w:rPr>
        <w:t xml:space="preserve"> </w:t>
      </w:r>
      <w:r w:rsidR="00F800C8" w:rsidRPr="00AE176C">
        <w:rPr>
          <w:rFonts w:ascii="Times New Roman" w:hAnsi="Times New Roman" w:cs="Times New Roman"/>
          <w:sz w:val="24"/>
          <w:szCs w:val="24"/>
        </w:rPr>
        <w:t xml:space="preserve"> </w:t>
      </w:r>
      <w:r w:rsidR="005C5CE4" w:rsidRPr="00AE17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F7CA0" w14:textId="77777777" w:rsidR="007A17E8" w:rsidRPr="00AE176C" w:rsidRDefault="007A17E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F0D031B" w14:textId="77777777" w:rsidR="007A17E8" w:rsidRPr="00AE176C" w:rsidRDefault="002A13B8" w:rsidP="007A17E8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AE176C">
        <w:rPr>
          <w:rFonts w:ascii="Times New Roman" w:hAnsi="Times New Roman" w:cs="Times New Roman"/>
          <w:b/>
          <w:sz w:val="24"/>
          <w:szCs w:val="24"/>
        </w:rPr>
        <w:t>Wyniki rozgrywek</w:t>
      </w:r>
    </w:p>
    <w:p w14:paraId="213CFBC0" w14:textId="77777777" w:rsidR="007A17E8" w:rsidRPr="00AE176C" w:rsidRDefault="008615C1" w:rsidP="007A17E8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AE176C">
        <w:rPr>
          <w:rFonts w:ascii="Times New Roman" w:hAnsi="Times New Roman" w:cs="Times New Roman"/>
          <w:b/>
          <w:sz w:val="24"/>
          <w:szCs w:val="24"/>
        </w:rPr>
        <w:t>Ministranci</w:t>
      </w:r>
    </w:p>
    <w:p w14:paraId="3B92BF87" w14:textId="77777777" w:rsidR="007A17E8" w:rsidRPr="00AE176C" w:rsidRDefault="007A17E8" w:rsidP="007A17E8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3CEFCC45" w14:textId="136C5325" w:rsidR="00623E27" w:rsidRPr="00AE176C" w:rsidRDefault="00AE176C" w:rsidP="00AE176C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AE176C">
        <w:rPr>
          <w:rFonts w:ascii="Times New Roman" w:hAnsi="Times New Roman" w:cs="Times New Roman"/>
          <w:sz w:val="24"/>
          <w:szCs w:val="24"/>
        </w:rPr>
        <w:tab/>
        <w:t xml:space="preserve">Brak zgłoszeń. </w:t>
      </w:r>
      <w:r w:rsidR="00623E27" w:rsidRPr="00AE17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49FE1" w14:textId="77777777" w:rsidR="005C5CE4" w:rsidRPr="00AE176C" w:rsidRDefault="005C5CE4" w:rsidP="005C5CE4">
      <w:pPr>
        <w:pStyle w:val="Bezodstpw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3D56728D" w14:textId="77777777" w:rsidR="007A17E8" w:rsidRPr="00AE176C" w:rsidRDefault="008615C1" w:rsidP="007A17E8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AE176C">
        <w:rPr>
          <w:rFonts w:ascii="Times New Roman" w:hAnsi="Times New Roman" w:cs="Times New Roman"/>
          <w:b/>
          <w:sz w:val="24"/>
          <w:szCs w:val="24"/>
        </w:rPr>
        <w:t>Lektorzy młodsi</w:t>
      </w:r>
    </w:p>
    <w:p w14:paraId="38754FB5" w14:textId="77777777" w:rsidR="007A17E8" w:rsidRPr="00AE176C" w:rsidRDefault="007A17E8" w:rsidP="007A17E8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7FAD59" w14:textId="61A54070" w:rsidR="008D0C9F" w:rsidRPr="00AE176C" w:rsidRDefault="008D0C9F" w:rsidP="00AE176C">
      <w:pPr>
        <w:pStyle w:val="Akapitzlist"/>
        <w:rPr>
          <w:rFonts w:eastAsia="Calibri"/>
          <w:b/>
          <w:lang w:eastAsia="en-US"/>
        </w:rPr>
      </w:pPr>
      <w:r w:rsidRPr="00AE176C">
        <w:rPr>
          <w:rFonts w:eastAsia="Calibri"/>
          <w:b/>
          <w:lang w:eastAsia="en-US"/>
        </w:rPr>
        <w:t xml:space="preserve">Parafia Wniebowzięcia NMP w </w:t>
      </w:r>
      <w:proofErr w:type="spellStart"/>
      <w:r w:rsidRPr="00AE176C">
        <w:rPr>
          <w:rFonts w:eastAsia="Calibri"/>
          <w:b/>
          <w:lang w:eastAsia="en-US"/>
        </w:rPr>
        <w:t>Niegowici</w:t>
      </w:r>
      <w:proofErr w:type="spellEnd"/>
      <w:r w:rsidRPr="00AE176C">
        <w:rPr>
          <w:rFonts w:eastAsia="Calibri"/>
          <w:b/>
          <w:lang w:eastAsia="en-US"/>
        </w:rPr>
        <w:t xml:space="preserve">, </w:t>
      </w:r>
      <w:r w:rsidR="00623E27" w:rsidRPr="00AE176C">
        <w:rPr>
          <w:rFonts w:eastAsia="Calibri"/>
          <w:b/>
          <w:lang w:eastAsia="en-US"/>
        </w:rPr>
        <w:t xml:space="preserve">ks. Jan Stołowski  </w:t>
      </w:r>
    </w:p>
    <w:p w14:paraId="3CC57C99" w14:textId="77777777" w:rsidR="00D55CC2" w:rsidRPr="00AE176C" w:rsidRDefault="00D55CC2" w:rsidP="007A17E8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49C87A" w14:textId="77777777" w:rsidR="007A17E8" w:rsidRPr="00AE176C" w:rsidRDefault="008615C1" w:rsidP="007A17E8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AE176C">
        <w:rPr>
          <w:rFonts w:ascii="Times New Roman" w:hAnsi="Times New Roman" w:cs="Times New Roman"/>
          <w:b/>
          <w:sz w:val="24"/>
          <w:szCs w:val="24"/>
        </w:rPr>
        <w:t>Lektorzy starsi</w:t>
      </w:r>
    </w:p>
    <w:p w14:paraId="4C9CFACA" w14:textId="77777777" w:rsidR="007A17E8" w:rsidRPr="00AE176C" w:rsidRDefault="007A17E8" w:rsidP="007A17E8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3D4DE4A2" w14:textId="7DEA8D96" w:rsidR="004227CD" w:rsidRPr="00AE176C" w:rsidRDefault="004227CD" w:rsidP="00AE176C">
      <w:pPr>
        <w:pStyle w:val="Bezodstpw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AE176C">
        <w:rPr>
          <w:rFonts w:ascii="Times New Roman" w:hAnsi="Times New Roman" w:cs="Times New Roman"/>
          <w:b/>
          <w:sz w:val="24"/>
          <w:szCs w:val="24"/>
        </w:rPr>
        <w:t>Parafia</w:t>
      </w:r>
      <w:r w:rsidR="00AC4BE2" w:rsidRPr="00AE176C">
        <w:rPr>
          <w:rFonts w:ascii="Times New Roman" w:hAnsi="Times New Roman" w:cs="Times New Roman"/>
          <w:b/>
          <w:sz w:val="24"/>
          <w:szCs w:val="24"/>
        </w:rPr>
        <w:t xml:space="preserve"> Wniebowzięcia NMP w </w:t>
      </w:r>
      <w:proofErr w:type="spellStart"/>
      <w:r w:rsidR="00AC4BE2" w:rsidRPr="00AE176C">
        <w:rPr>
          <w:rFonts w:ascii="Times New Roman" w:hAnsi="Times New Roman" w:cs="Times New Roman"/>
          <w:b/>
          <w:sz w:val="24"/>
          <w:szCs w:val="24"/>
        </w:rPr>
        <w:t>Niegowici</w:t>
      </w:r>
      <w:proofErr w:type="spellEnd"/>
      <w:r w:rsidR="00AC4BE2" w:rsidRPr="00AE17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3E27" w:rsidRPr="00AE176C">
        <w:rPr>
          <w:rFonts w:ascii="Times New Roman" w:hAnsi="Times New Roman" w:cs="Times New Roman"/>
          <w:b/>
          <w:sz w:val="24"/>
          <w:szCs w:val="24"/>
        </w:rPr>
        <w:t xml:space="preserve">ks. Jan Stołowski  </w:t>
      </w:r>
    </w:p>
    <w:p w14:paraId="410DD7B9" w14:textId="77777777" w:rsidR="007A17E8" w:rsidRPr="00AE176C" w:rsidRDefault="007A17E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B19B71D" w14:textId="6A7D4BD5" w:rsidR="004227CD" w:rsidRPr="00AE176C" w:rsidRDefault="00AE176C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 xml:space="preserve">Do eliminacji zgłoszon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05897">
        <w:rPr>
          <w:rFonts w:ascii="Times New Roman" w:hAnsi="Times New Roman" w:cs="Times New Roman"/>
          <w:b/>
          <w:sz w:val="24"/>
          <w:szCs w:val="24"/>
        </w:rPr>
        <w:t xml:space="preserve"> druży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9D41AF">
        <w:rPr>
          <w:rFonts w:ascii="Times New Roman" w:hAnsi="Times New Roman" w:cs="Times New Roman"/>
          <w:b/>
          <w:sz w:val="24"/>
          <w:szCs w:val="24"/>
        </w:rPr>
        <w:t xml:space="preserve"> z 1 parafii.</w:t>
      </w:r>
    </w:p>
    <w:p w14:paraId="3492A462" w14:textId="77777777" w:rsidR="004E2DFA" w:rsidRPr="00F90CA2" w:rsidRDefault="004E2DFA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B91D10" w14:textId="77777777" w:rsidR="00D74DD8" w:rsidRPr="00AE176C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E176C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D74DD8" w:rsidRPr="00AE176C">
        <w:rPr>
          <w:rFonts w:ascii="Times New Roman" w:hAnsi="Times New Roman" w:cs="Times New Roman"/>
          <w:b/>
          <w:sz w:val="24"/>
          <w:szCs w:val="24"/>
        </w:rPr>
        <w:t>XXXI NIEPOŁOMICE</w:t>
      </w:r>
    </w:p>
    <w:p w14:paraId="709CEA5E" w14:textId="37A04B29" w:rsidR="00D74DD8" w:rsidRPr="00AE176C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176C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AE176C">
        <w:rPr>
          <w:rFonts w:ascii="Times New Roman" w:hAnsi="Times New Roman" w:cs="Times New Roman"/>
          <w:sz w:val="24"/>
          <w:szCs w:val="24"/>
        </w:rPr>
        <w:t xml:space="preserve">ks. </w:t>
      </w:r>
      <w:r w:rsidR="00B22AE4" w:rsidRPr="00AE176C">
        <w:rPr>
          <w:rFonts w:ascii="Times New Roman" w:hAnsi="Times New Roman" w:cs="Times New Roman"/>
          <w:sz w:val="24"/>
          <w:szCs w:val="24"/>
        </w:rPr>
        <w:t xml:space="preserve">Piotr Róg </w:t>
      </w:r>
      <w:r w:rsidR="00271C38" w:rsidRPr="00AE176C">
        <w:rPr>
          <w:rFonts w:ascii="Times New Roman" w:hAnsi="Times New Roman" w:cs="Times New Roman"/>
          <w:sz w:val="24"/>
          <w:szCs w:val="24"/>
        </w:rPr>
        <w:t xml:space="preserve"> </w:t>
      </w:r>
      <w:r w:rsidR="00917443" w:rsidRPr="00AE17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80638" w14:textId="77777777" w:rsidR="00FF44E4" w:rsidRPr="00F90CA2" w:rsidRDefault="00FF44E4" w:rsidP="006D2827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61EB07A5" w14:textId="013A9092" w:rsidR="00D74DD8" w:rsidRDefault="008733C3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733C3">
        <w:rPr>
          <w:rFonts w:ascii="Times New Roman" w:hAnsi="Times New Roman" w:cs="Times New Roman"/>
          <w:b/>
          <w:sz w:val="24"/>
          <w:szCs w:val="24"/>
        </w:rPr>
        <w:t>Eliminacje zostaną rozegrane w późniejszym terminie.</w:t>
      </w:r>
    </w:p>
    <w:p w14:paraId="3B0AA39A" w14:textId="77777777" w:rsidR="008733C3" w:rsidRPr="00F90CA2" w:rsidRDefault="008733C3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912899" w14:textId="77777777" w:rsidR="00D74DD8" w:rsidRPr="00412878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12878">
        <w:rPr>
          <w:rFonts w:ascii="Times New Roman" w:hAnsi="Times New Roman" w:cs="Times New Roman"/>
          <w:b/>
          <w:sz w:val="24"/>
          <w:szCs w:val="24"/>
        </w:rPr>
        <w:t>DEKANAT</w:t>
      </w:r>
      <w:r w:rsidR="00D74DD8" w:rsidRPr="00412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A87" w:rsidRPr="00412878">
        <w:rPr>
          <w:rFonts w:ascii="Times New Roman" w:hAnsi="Times New Roman" w:cs="Times New Roman"/>
          <w:b/>
          <w:sz w:val="24"/>
          <w:szCs w:val="24"/>
        </w:rPr>
        <w:t>XXXII NOWY</w:t>
      </w:r>
      <w:r w:rsidR="00D74DD8" w:rsidRPr="00412878">
        <w:rPr>
          <w:rFonts w:ascii="Times New Roman" w:hAnsi="Times New Roman" w:cs="Times New Roman"/>
          <w:b/>
          <w:sz w:val="24"/>
          <w:szCs w:val="24"/>
        </w:rPr>
        <w:t xml:space="preserve"> TARG</w:t>
      </w:r>
    </w:p>
    <w:p w14:paraId="2BCF3F63" w14:textId="26118453" w:rsidR="00D74DD8" w:rsidRPr="00412878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12878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412878">
        <w:rPr>
          <w:rFonts w:ascii="Times New Roman" w:hAnsi="Times New Roman" w:cs="Times New Roman"/>
          <w:sz w:val="24"/>
          <w:szCs w:val="24"/>
        </w:rPr>
        <w:t xml:space="preserve">ks. </w:t>
      </w:r>
      <w:r w:rsidR="00B22AE4" w:rsidRPr="00412878">
        <w:rPr>
          <w:rFonts w:ascii="Times New Roman" w:hAnsi="Times New Roman" w:cs="Times New Roman"/>
          <w:sz w:val="24"/>
          <w:szCs w:val="24"/>
        </w:rPr>
        <w:t xml:space="preserve">Wojciech Borowiec </w:t>
      </w:r>
      <w:r w:rsidR="00735D23" w:rsidRPr="00412878">
        <w:rPr>
          <w:rFonts w:ascii="Times New Roman" w:hAnsi="Times New Roman" w:cs="Times New Roman"/>
          <w:sz w:val="24"/>
          <w:szCs w:val="24"/>
        </w:rPr>
        <w:t xml:space="preserve"> </w:t>
      </w:r>
      <w:r w:rsidR="00EA6AEA" w:rsidRPr="00412878">
        <w:rPr>
          <w:rFonts w:ascii="Times New Roman" w:hAnsi="Times New Roman" w:cs="Times New Roman"/>
          <w:sz w:val="24"/>
          <w:szCs w:val="24"/>
        </w:rPr>
        <w:t xml:space="preserve"> </w:t>
      </w:r>
      <w:r w:rsidR="00A45802" w:rsidRPr="004128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F8F95" w14:textId="77777777" w:rsidR="00D31203" w:rsidRPr="00412878" w:rsidRDefault="00D31203" w:rsidP="00D31203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77F42011" w14:textId="77777777" w:rsidR="00D31203" w:rsidRPr="00412878" w:rsidRDefault="00D31203" w:rsidP="00D3120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412878">
        <w:rPr>
          <w:rFonts w:ascii="Times New Roman" w:hAnsi="Times New Roman" w:cs="Times New Roman"/>
          <w:b/>
          <w:sz w:val="24"/>
          <w:szCs w:val="24"/>
        </w:rPr>
        <w:t>Wyniki rozgrywek</w:t>
      </w:r>
    </w:p>
    <w:p w14:paraId="6B7F1D51" w14:textId="77777777" w:rsidR="00D31203" w:rsidRPr="00412878" w:rsidRDefault="008615C1" w:rsidP="00D3120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412878">
        <w:rPr>
          <w:rFonts w:ascii="Times New Roman" w:eastAsia="Calibri" w:hAnsi="Times New Roman" w:cs="Times New Roman"/>
          <w:b/>
          <w:sz w:val="24"/>
          <w:szCs w:val="24"/>
        </w:rPr>
        <w:t>Ministranci</w:t>
      </w:r>
    </w:p>
    <w:p w14:paraId="0694910F" w14:textId="77777777" w:rsidR="00D31203" w:rsidRPr="00412878" w:rsidRDefault="00D31203" w:rsidP="00D3120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F494CE" w14:textId="77777777" w:rsidR="00E14522" w:rsidRPr="00E14522" w:rsidRDefault="00E14522" w:rsidP="005602D0">
      <w:pPr>
        <w:pStyle w:val="Akapitzlist"/>
        <w:numPr>
          <w:ilvl w:val="0"/>
          <w:numId w:val="17"/>
        </w:numPr>
        <w:rPr>
          <w:rFonts w:eastAsia="Calibri"/>
          <w:b/>
          <w:lang w:eastAsia="en-US"/>
        </w:rPr>
      </w:pPr>
      <w:r w:rsidRPr="00E14522">
        <w:rPr>
          <w:rFonts w:eastAsia="Calibri"/>
          <w:b/>
          <w:lang w:eastAsia="en-US"/>
        </w:rPr>
        <w:t>Parafia św. Jana Chrzciciela w Pyzówce, ks. Andrzej Wiktor</w:t>
      </w:r>
    </w:p>
    <w:p w14:paraId="28ACA311" w14:textId="77777777" w:rsidR="00500CE3" w:rsidRPr="00500CE3" w:rsidRDefault="00500CE3" w:rsidP="005602D0">
      <w:pPr>
        <w:pStyle w:val="Akapitzlist"/>
        <w:numPr>
          <w:ilvl w:val="0"/>
          <w:numId w:val="17"/>
        </w:numPr>
        <w:rPr>
          <w:rFonts w:eastAsia="Calibri"/>
          <w:lang w:eastAsia="en-US"/>
        </w:rPr>
      </w:pPr>
      <w:r w:rsidRPr="00500CE3">
        <w:rPr>
          <w:rFonts w:eastAsia="Calibri"/>
          <w:lang w:eastAsia="en-US"/>
        </w:rPr>
        <w:t xml:space="preserve">Parafia Wniebowzięcia NMP w Ludźmierzu, ks. Mateusz Bochenek </w:t>
      </w:r>
    </w:p>
    <w:p w14:paraId="353271DD" w14:textId="7E4A663B" w:rsidR="00735D23" w:rsidRPr="00412878" w:rsidRDefault="00735D23" w:rsidP="005602D0">
      <w:pPr>
        <w:pStyle w:val="Akapitzlist"/>
        <w:numPr>
          <w:ilvl w:val="0"/>
          <w:numId w:val="17"/>
        </w:numPr>
        <w:rPr>
          <w:rFonts w:eastAsia="Calibri"/>
          <w:lang w:eastAsia="en-US"/>
        </w:rPr>
      </w:pPr>
      <w:r w:rsidRPr="00412878">
        <w:rPr>
          <w:rFonts w:eastAsia="Calibri"/>
          <w:lang w:eastAsia="en-US"/>
        </w:rPr>
        <w:t>Parafia</w:t>
      </w:r>
      <w:r w:rsidR="00F364F0">
        <w:rPr>
          <w:rFonts w:eastAsia="Calibri"/>
          <w:lang w:eastAsia="en-US"/>
        </w:rPr>
        <w:t xml:space="preserve"> św. Michała Archanioła w </w:t>
      </w:r>
      <w:r w:rsidR="00433F14">
        <w:rPr>
          <w:rFonts w:eastAsia="Calibri"/>
          <w:lang w:eastAsia="en-US"/>
        </w:rPr>
        <w:t>Ostrowsku</w:t>
      </w:r>
      <w:r w:rsidRPr="00412878">
        <w:rPr>
          <w:rFonts w:eastAsia="Calibri"/>
          <w:lang w:eastAsia="en-US"/>
        </w:rPr>
        <w:t xml:space="preserve">, ks. </w:t>
      </w:r>
      <w:r w:rsidR="00433F14">
        <w:rPr>
          <w:rFonts w:eastAsia="Calibri"/>
          <w:lang w:eastAsia="en-US"/>
        </w:rPr>
        <w:t xml:space="preserve">Krzysztof </w:t>
      </w:r>
      <w:proofErr w:type="spellStart"/>
      <w:r w:rsidR="00433F14">
        <w:rPr>
          <w:rFonts w:eastAsia="Calibri"/>
          <w:lang w:eastAsia="en-US"/>
        </w:rPr>
        <w:t>Karnas</w:t>
      </w:r>
      <w:proofErr w:type="spellEnd"/>
      <w:r w:rsidR="00433F14">
        <w:rPr>
          <w:rFonts w:eastAsia="Calibri"/>
          <w:lang w:eastAsia="en-US"/>
        </w:rPr>
        <w:t xml:space="preserve"> </w:t>
      </w:r>
      <w:r w:rsidRPr="00412878">
        <w:rPr>
          <w:rFonts w:eastAsia="Calibri"/>
          <w:lang w:eastAsia="en-US"/>
        </w:rPr>
        <w:t xml:space="preserve"> </w:t>
      </w:r>
    </w:p>
    <w:p w14:paraId="49E0BD8D" w14:textId="77777777" w:rsidR="00B87126" w:rsidRPr="00412878" w:rsidRDefault="00B87126" w:rsidP="00A45802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4DD4ABDB" w14:textId="77777777" w:rsidR="00D31203" w:rsidRPr="00412878" w:rsidRDefault="008615C1" w:rsidP="00D3120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412878">
        <w:rPr>
          <w:rFonts w:ascii="Times New Roman" w:hAnsi="Times New Roman" w:cs="Times New Roman"/>
          <w:b/>
          <w:sz w:val="24"/>
          <w:szCs w:val="24"/>
        </w:rPr>
        <w:t>Lektorzy młodsi</w:t>
      </w:r>
    </w:p>
    <w:p w14:paraId="72D1BE08" w14:textId="77777777" w:rsidR="00D31203" w:rsidRPr="00412878" w:rsidRDefault="00D31203" w:rsidP="00D3120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743210" w14:textId="28D103B9" w:rsidR="009B6557" w:rsidRPr="00412878" w:rsidRDefault="009B6557" w:rsidP="005602D0">
      <w:pPr>
        <w:pStyle w:val="Akapitzlist"/>
        <w:numPr>
          <w:ilvl w:val="0"/>
          <w:numId w:val="19"/>
        </w:numPr>
        <w:rPr>
          <w:rFonts w:eastAsia="Calibri"/>
          <w:b/>
          <w:lang w:eastAsia="en-US"/>
        </w:rPr>
      </w:pPr>
      <w:r w:rsidRPr="00412878">
        <w:rPr>
          <w:rFonts w:eastAsia="Calibri"/>
          <w:b/>
          <w:lang w:eastAsia="en-US"/>
        </w:rPr>
        <w:t xml:space="preserve">Parafia </w:t>
      </w:r>
      <w:r w:rsidR="00890248">
        <w:rPr>
          <w:rFonts w:eastAsia="Calibri"/>
          <w:b/>
          <w:lang w:eastAsia="en-US"/>
        </w:rPr>
        <w:t>św. Brata Alberta w Nowym Targu - Niwie</w:t>
      </w:r>
      <w:r w:rsidRPr="00412878">
        <w:rPr>
          <w:rFonts w:eastAsia="Calibri"/>
          <w:b/>
          <w:lang w:eastAsia="en-US"/>
        </w:rPr>
        <w:t xml:space="preserve">, ks. </w:t>
      </w:r>
      <w:r w:rsidR="00070FFC">
        <w:rPr>
          <w:rFonts w:eastAsia="Calibri"/>
          <w:b/>
          <w:lang w:eastAsia="en-US"/>
        </w:rPr>
        <w:t xml:space="preserve">Dominik </w:t>
      </w:r>
      <w:proofErr w:type="spellStart"/>
      <w:r w:rsidR="00070FFC">
        <w:rPr>
          <w:rFonts w:eastAsia="Calibri"/>
          <w:b/>
          <w:lang w:eastAsia="en-US"/>
        </w:rPr>
        <w:t>Kowynia</w:t>
      </w:r>
      <w:proofErr w:type="spellEnd"/>
    </w:p>
    <w:p w14:paraId="2664D4CE" w14:textId="77777777" w:rsidR="002B07A6" w:rsidRDefault="00735D23" w:rsidP="005602D0">
      <w:pPr>
        <w:pStyle w:val="Akapitzlist"/>
        <w:numPr>
          <w:ilvl w:val="0"/>
          <w:numId w:val="19"/>
        </w:numPr>
        <w:rPr>
          <w:rFonts w:eastAsia="Calibri"/>
          <w:lang w:eastAsia="en-US"/>
        </w:rPr>
      </w:pPr>
      <w:bookmarkStart w:id="17" w:name="_Hlk93135094"/>
      <w:r w:rsidRPr="007B49CE">
        <w:rPr>
          <w:rFonts w:eastAsia="Calibri"/>
          <w:lang w:eastAsia="en-US"/>
        </w:rPr>
        <w:t>P</w:t>
      </w:r>
      <w:r w:rsidR="007B49CE" w:rsidRPr="007B49CE">
        <w:rPr>
          <w:rFonts w:eastAsia="Calibri"/>
          <w:lang w:eastAsia="en-US"/>
        </w:rPr>
        <w:t xml:space="preserve">arafia Wniebowzięcia NMP w Ludźmierzu, ks. Mateusz Bochenek </w:t>
      </w:r>
    </w:p>
    <w:p w14:paraId="21BC2ED3" w14:textId="3E9BC489" w:rsidR="00735D23" w:rsidRDefault="002B07A6" w:rsidP="005602D0">
      <w:pPr>
        <w:pStyle w:val="Akapitzlist"/>
        <w:numPr>
          <w:ilvl w:val="0"/>
          <w:numId w:val="19"/>
        </w:numPr>
        <w:rPr>
          <w:rFonts w:eastAsia="Calibri"/>
          <w:lang w:eastAsia="en-US"/>
        </w:rPr>
      </w:pPr>
      <w:bookmarkStart w:id="18" w:name="_Hlk93135168"/>
      <w:bookmarkEnd w:id="17"/>
      <w:r w:rsidRPr="002B07A6">
        <w:rPr>
          <w:rFonts w:eastAsia="Calibri"/>
        </w:rPr>
        <w:t>Parafia św. Michała Archanioła w Ostrowsku, ks. Krzysztof</w:t>
      </w:r>
      <w:r w:rsidR="004017CD">
        <w:rPr>
          <w:rFonts w:eastAsia="Calibri"/>
        </w:rPr>
        <w:t xml:space="preserve"> </w:t>
      </w:r>
      <w:proofErr w:type="spellStart"/>
      <w:r w:rsidR="004017CD">
        <w:rPr>
          <w:rFonts w:eastAsia="Calibri"/>
        </w:rPr>
        <w:t>Karnas</w:t>
      </w:r>
      <w:bookmarkEnd w:id="18"/>
      <w:proofErr w:type="spellEnd"/>
    </w:p>
    <w:p w14:paraId="338969C3" w14:textId="77777777" w:rsidR="002B07A6" w:rsidRPr="002B07A6" w:rsidRDefault="002B07A6" w:rsidP="002B07A6">
      <w:pPr>
        <w:pStyle w:val="Akapitzlist"/>
        <w:rPr>
          <w:rFonts w:eastAsia="Calibri"/>
          <w:lang w:eastAsia="en-US"/>
        </w:rPr>
      </w:pPr>
    </w:p>
    <w:p w14:paraId="7934D7F6" w14:textId="77777777" w:rsidR="00D31203" w:rsidRPr="00412878" w:rsidRDefault="008615C1" w:rsidP="00D3120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412878">
        <w:rPr>
          <w:rFonts w:ascii="Times New Roman" w:hAnsi="Times New Roman" w:cs="Times New Roman"/>
          <w:b/>
          <w:sz w:val="24"/>
          <w:szCs w:val="24"/>
        </w:rPr>
        <w:t>Lektorzy starsi</w:t>
      </w:r>
    </w:p>
    <w:p w14:paraId="7B4DFA5D" w14:textId="77777777" w:rsidR="00D31203" w:rsidRPr="00412878" w:rsidRDefault="00D31203" w:rsidP="00D3120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27DBD2" w14:textId="77777777" w:rsidR="004F173D" w:rsidRDefault="004017CD" w:rsidP="005602D0">
      <w:pPr>
        <w:pStyle w:val="Akapitzlist"/>
        <w:numPr>
          <w:ilvl w:val="0"/>
          <w:numId w:val="18"/>
        </w:numPr>
        <w:rPr>
          <w:b/>
        </w:rPr>
      </w:pPr>
      <w:r w:rsidRPr="004017CD">
        <w:rPr>
          <w:b/>
        </w:rPr>
        <w:t xml:space="preserve">Parafia Wniebowzięcia NMP w Ludźmierzu, ks. Mateusz Bochenek </w:t>
      </w:r>
    </w:p>
    <w:p w14:paraId="0759ED03" w14:textId="4887C1EF" w:rsidR="004F173D" w:rsidRPr="00652AD0" w:rsidRDefault="004F173D" w:rsidP="005602D0">
      <w:pPr>
        <w:pStyle w:val="Akapitzlist"/>
        <w:numPr>
          <w:ilvl w:val="0"/>
          <w:numId w:val="18"/>
        </w:numPr>
        <w:rPr>
          <w:b/>
        </w:rPr>
      </w:pPr>
      <w:r w:rsidRPr="004F173D">
        <w:rPr>
          <w:rFonts w:eastAsiaTheme="minorHAnsi"/>
          <w:lang w:eastAsia="en-US"/>
        </w:rPr>
        <w:t xml:space="preserve">Parafia św. Brata Alberta w Nowym Targu - Niwie, ks. Dominik </w:t>
      </w:r>
      <w:proofErr w:type="spellStart"/>
      <w:r w:rsidRPr="004F173D">
        <w:rPr>
          <w:rFonts w:eastAsiaTheme="minorHAnsi"/>
          <w:lang w:eastAsia="en-US"/>
        </w:rPr>
        <w:t>Kowynia</w:t>
      </w:r>
      <w:proofErr w:type="spellEnd"/>
    </w:p>
    <w:p w14:paraId="494C9889" w14:textId="27C527FB" w:rsidR="00652AD0" w:rsidRPr="004F173D" w:rsidRDefault="00652AD0" w:rsidP="005602D0">
      <w:pPr>
        <w:pStyle w:val="Akapitzlist"/>
        <w:numPr>
          <w:ilvl w:val="0"/>
          <w:numId w:val="18"/>
        </w:numPr>
        <w:rPr>
          <w:b/>
        </w:rPr>
      </w:pPr>
      <w:r w:rsidRPr="002B07A6">
        <w:rPr>
          <w:rFonts w:eastAsia="Calibri"/>
        </w:rPr>
        <w:t>Parafia św. Michała Archanioła w Ostrowsku, ks. Krzysztof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rnas</w:t>
      </w:r>
      <w:proofErr w:type="spellEnd"/>
    </w:p>
    <w:p w14:paraId="45E8C6B7" w14:textId="77777777" w:rsidR="00D31203" w:rsidRPr="00412878" w:rsidRDefault="00D31203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1C2364" w14:textId="3081CAED" w:rsidR="00FF2AB1" w:rsidRPr="00412878" w:rsidRDefault="00275D40" w:rsidP="006D2827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412878">
        <w:rPr>
          <w:rFonts w:ascii="Times New Roman" w:hAnsi="Times New Roman" w:cs="Times New Roman"/>
          <w:b/>
          <w:sz w:val="24"/>
          <w:szCs w:val="24"/>
        </w:rPr>
        <w:t xml:space="preserve">W eliminacjach wzięło udział </w:t>
      </w:r>
      <w:r w:rsidR="009B6557" w:rsidRPr="00412878">
        <w:rPr>
          <w:rFonts w:ascii="Times New Roman" w:hAnsi="Times New Roman" w:cs="Times New Roman"/>
          <w:b/>
          <w:sz w:val="24"/>
          <w:szCs w:val="24"/>
        </w:rPr>
        <w:t>1</w:t>
      </w:r>
      <w:r w:rsidR="000F7F7C">
        <w:rPr>
          <w:rFonts w:ascii="Times New Roman" w:hAnsi="Times New Roman" w:cs="Times New Roman"/>
          <w:b/>
          <w:sz w:val="24"/>
          <w:szCs w:val="24"/>
        </w:rPr>
        <w:t>8</w:t>
      </w:r>
      <w:r w:rsidR="00FF2AB1" w:rsidRPr="00412878">
        <w:rPr>
          <w:rFonts w:ascii="Times New Roman" w:hAnsi="Times New Roman" w:cs="Times New Roman"/>
          <w:b/>
          <w:sz w:val="24"/>
          <w:szCs w:val="24"/>
        </w:rPr>
        <w:t xml:space="preserve"> drużyn z</w:t>
      </w:r>
      <w:r w:rsidR="00B87126" w:rsidRPr="00412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F7C">
        <w:rPr>
          <w:rFonts w:ascii="Times New Roman" w:hAnsi="Times New Roman" w:cs="Times New Roman"/>
          <w:b/>
          <w:sz w:val="24"/>
          <w:szCs w:val="24"/>
        </w:rPr>
        <w:t>11</w:t>
      </w:r>
      <w:r w:rsidR="003650B9" w:rsidRPr="00412878">
        <w:rPr>
          <w:rFonts w:ascii="Times New Roman" w:hAnsi="Times New Roman" w:cs="Times New Roman"/>
          <w:b/>
          <w:sz w:val="24"/>
          <w:szCs w:val="24"/>
        </w:rPr>
        <w:t xml:space="preserve"> parafii. Na boisku zagr</w:t>
      </w:r>
      <w:r w:rsidRPr="00412878">
        <w:rPr>
          <w:rFonts w:ascii="Times New Roman" w:hAnsi="Times New Roman" w:cs="Times New Roman"/>
          <w:b/>
          <w:sz w:val="24"/>
          <w:szCs w:val="24"/>
        </w:rPr>
        <w:t xml:space="preserve">ało </w:t>
      </w:r>
      <w:r w:rsidR="000F7F7C">
        <w:rPr>
          <w:rFonts w:ascii="Times New Roman" w:hAnsi="Times New Roman" w:cs="Times New Roman"/>
          <w:b/>
          <w:sz w:val="24"/>
          <w:szCs w:val="24"/>
        </w:rPr>
        <w:t>125</w:t>
      </w:r>
      <w:r w:rsidR="00FF2AB1" w:rsidRPr="00412878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68865CB0" w14:textId="77777777" w:rsidR="007C5FB0" w:rsidRPr="00F90CA2" w:rsidRDefault="007C5FB0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9EAFF8" w14:textId="77777777" w:rsidR="00D74DD8" w:rsidRPr="007A5025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A5025">
        <w:rPr>
          <w:rFonts w:ascii="Times New Roman" w:hAnsi="Times New Roman" w:cs="Times New Roman"/>
          <w:b/>
          <w:sz w:val="24"/>
          <w:szCs w:val="24"/>
        </w:rPr>
        <w:t>DEKANAT</w:t>
      </w:r>
      <w:r w:rsidR="00D74DD8" w:rsidRPr="007A5025">
        <w:rPr>
          <w:rFonts w:ascii="Times New Roman" w:hAnsi="Times New Roman" w:cs="Times New Roman"/>
          <w:b/>
          <w:sz w:val="24"/>
          <w:szCs w:val="24"/>
        </w:rPr>
        <w:t xml:space="preserve"> XXXIII PCIM</w:t>
      </w:r>
    </w:p>
    <w:p w14:paraId="33D18361" w14:textId="5ED53F35" w:rsidR="00D74DD8" w:rsidRPr="007A5025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A5025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7A5025">
        <w:rPr>
          <w:rFonts w:ascii="Times New Roman" w:hAnsi="Times New Roman" w:cs="Times New Roman"/>
          <w:sz w:val="24"/>
          <w:szCs w:val="24"/>
        </w:rPr>
        <w:t xml:space="preserve">ks. </w:t>
      </w:r>
      <w:r w:rsidR="00B22AE4" w:rsidRPr="007A5025">
        <w:rPr>
          <w:rFonts w:ascii="Times New Roman" w:hAnsi="Times New Roman" w:cs="Times New Roman"/>
          <w:sz w:val="24"/>
          <w:szCs w:val="24"/>
        </w:rPr>
        <w:t xml:space="preserve">Maciej </w:t>
      </w:r>
      <w:proofErr w:type="spellStart"/>
      <w:r w:rsidR="00B22AE4" w:rsidRPr="007A5025">
        <w:rPr>
          <w:rFonts w:ascii="Times New Roman" w:hAnsi="Times New Roman" w:cs="Times New Roman"/>
          <w:sz w:val="24"/>
          <w:szCs w:val="24"/>
        </w:rPr>
        <w:t>Medes</w:t>
      </w:r>
      <w:proofErr w:type="spellEnd"/>
      <w:r w:rsidR="00B22AE4" w:rsidRPr="007A5025">
        <w:rPr>
          <w:rFonts w:ascii="Times New Roman" w:hAnsi="Times New Roman" w:cs="Times New Roman"/>
          <w:sz w:val="24"/>
          <w:szCs w:val="24"/>
        </w:rPr>
        <w:t xml:space="preserve"> </w:t>
      </w:r>
      <w:r w:rsidR="00917443" w:rsidRPr="007A50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9E241" w14:textId="77777777" w:rsidR="00F10B64" w:rsidRPr="007A5025" w:rsidRDefault="00F10B64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B598C11" w14:textId="77777777" w:rsidR="00F10B64" w:rsidRPr="007A5025" w:rsidRDefault="00EE1891" w:rsidP="00F10B64">
      <w:pPr>
        <w:rPr>
          <w:b/>
          <w:caps/>
        </w:rPr>
      </w:pPr>
      <w:r w:rsidRPr="007A5025">
        <w:rPr>
          <w:b/>
        </w:rPr>
        <w:t xml:space="preserve">Wyniki rozgrywek </w:t>
      </w:r>
    </w:p>
    <w:p w14:paraId="555F2158" w14:textId="77777777" w:rsidR="00F10B64" w:rsidRPr="007A5025" w:rsidRDefault="008615C1" w:rsidP="00F10B64">
      <w:pPr>
        <w:rPr>
          <w:b/>
        </w:rPr>
      </w:pPr>
      <w:r w:rsidRPr="007A5025">
        <w:rPr>
          <w:b/>
        </w:rPr>
        <w:t>Ministranci</w:t>
      </w:r>
    </w:p>
    <w:p w14:paraId="3D8F1D83" w14:textId="77777777" w:rsidR="00240F70" w:rsidRPr="007A5025" w:rsidRDefault="00240F70" w:rsidP="00F10B64">
      <w:pPr>
        <w:rPr>
          <w:b/>
          <w:sz w:val="32"/>
          <w:szCs w:val="32"/>
        </w:rPr>
      </w:pPr>
    </w:p>
    <w:p w14:paraId="366BFDB0" w14:textId="567CDB03" w:rsidR="000930B6" w:rsidRPr="007A5025" w:rsidRDefault="000930B6" w:rsidP="005602D0">
      <w:pPr>
        <w:numPr>
          <w:ilvl w:val="0"/>
          <w:numId w:val="59"/>
        </w:numPr>
        <w:rPr>
          <w:b/>
        </w:rPr>
      </w:pPr>
      <w:r w:rsidRPr="007A5025">
        <w:rPr>
          <w:b/>
        </w:rPr>
        <w:t xml:space="preserve">Parafia MB </w:t>
      </w:r>
      <w:r w:rsidR="004A73DB" w:rsidRPr="007A5025">
        <w:rPr>
          <w:b/>
        </w:rPr>
        <w:t>Śnieżnej w Tokarni</w:t>
      </w:r>
      <w:r w:rsidRPr="007A5025">
        <w:rPr>
          <w:b/>
        </w:rPr>
        <w:t xml:space="preserve">, </w:t>
      </w:r>
      <w:r w:rsidR="00B735F6" w:rsidRPr="007A5025">
        <w:rPr>
          <w:b/>
        </w:rPr>
        <w:t xml:space="preserve">ks. Robert Pietrzyk </w:t>
      </w:r>
    </w:p>
    <w:p w14:paraId="490D0F61" w14:textId="77777777" w:rsidR="008F1A4C" w:rsidRPr="007A5025" w:rsidRDefault="008F1A4C" w:rsidP="008F1A4C">
      <w:pPr>
        <w:pStyle w:val="Akapitzlist"/>
        <w:numPr>
          <w:ilvl w:val="0"/>
          <w:numId w:val="59"/>
        </w:numPr>
        <w:rPr>
          <w:i/>
          <w:iCs/>
        </w:rPr>
      </w:pPr>
      <w:r w:rsidRPr="007A5025">
        <w:rPr>
          <w:i/>
          <w:iCs/>
        </w:rPr>
        <w:t xml:space="preserve">brak danych </w:t>
      </w:r>
    </w:p>
    <w:p w14:paraId="1513CF09" w14:textId="77777777" w:rsidR="008F1A4C" w:rsidRPr="007A5025" w:rsidRDefault="008F1A4C" w:rsidP="008F1A4C">
      <w:pPr>
        <w:pStyle w:val="Akapitzlist"/>
        <w:numPr>
          <w:ilvl w:val="0"/>
          <w:numId w:val="59"/>
        </w:numPr>
        <w:rPr>
          <w:i/>
          <w:iCs/>
        </w:rPr>
      </w:pPr>
      <w:r w:rsidRPr="007A5025">
        <w:rPr>
          <w:i/>
          <w:iCs/>
        </w:rPr>
        <w:t xml:space="preserve">brak danych </w:t>
      </w:r>
    </w:p>
    <w:p w14:paraId="6F950F7F" w14:textId="77777777" w:rsidR="00381655" w:rsidRPr="007A5025" w:rsidRDefault="00381655" w:rsidP="00C70F35"/>
    <w:p w14:paraId="44807771" w14:textId="77777777" w:rsidR="00F10B64" w:rsidRPr="007A5025" w:rsidRDefault="008615C1" w:rsidP="00F10B64">
      <w:pPr>
        <w:rPr>
          <w:b/>
          <w:sz w:val="32"/>
          <w:szCs w:val="32"/>
        </w:rPr>
      </w:pPr>
      <w:r w:rsidRPr="007A5025">
        <w:rPr>
          <w:b/>
        </w:rPr>
        <w:lastRenderedPageBreak/>
        <w:t>Lektorzy młodsi</w:t>
      </w:r>
    </w:p>
    <w:p w14:paraId="0F731115" w14:textId="77777777" w:rsidR="00F10B64" w:rsidRPr="007A5025" w:rsidRDefault="00F10B64" w:rsidP="00F10B64">
      <w:pPr>
        <w:rPr>
          <w:b/>
        </w:rPr>
      </w:pPr>
    </w:p>
    <w:p w14:paraId="2C82B194" w14:textId="5DF6EC68" w:rsidR="00B54A6B" w:rsidRPr="007A5025" w:rsidRDefault="00B54A6B" w:rsidP="00B54A6B">
      <w:pPr>
        <w:pStyle w:val="Akapitzlist"/>
        <w:numPr>
          <w:ilvl w:val="0"/>
          <w:numId w:val="58"/>
        </w:numPr>
        <w:rPr>
          <w:b/>
        </w:rPr>
      </w:pPr>
      <w:r w:rsidRPr="007A5025">
        <w:rPr>
          <w:b/>
        </w:rPr>
        <w:t xml:space="preserve">Parafia MB Królowej Polski w Tenczynie, </w:t>
      </w:r>
      <w:r w:rsidR="00847895">
        <w:rPr>
          <w:b/>
        </w:rPr>
        <w:t>br</w:t>
      </w:r>
      <w:r w:rsidRPr="007A5025">
        <w:rPr>
          <w:b/>
        </w:rPr>
        <w:t xml:space="preserve">. </w:t>
      </w:r>
      <w:r w:rsidR="00847895" w:rsidRPr="00847895">
        <w:rPr>
          <w:b/>
        </w:rPr>
        <w:t>Tomasz Olejnik</w:t>
      </w:r>
      <w:r w:rsidR="00847895">
        <w:rPr>
          <w:b/>
        </w:rPr>
        <w:t xml:space="preserve"> </w:t>
      </w:r>
      <w:proofErr w:type="spellStart"/>
      <w:r w:rsidRPr="007A5025">
        <w:rPr>
          <w:b/>
        </w:rPr>
        <w:t>OFMCap</w:t>
      </w:r>
      <w:proofErr w:type="spellEnd"/>
    </w:p>
    <w:p w14:paraId="2DC40F59" w14:textId="77777777" w:rsidR="008F1A4C" w:rsidRPr="007A5025" w:rsidRDefault="008F1A4C" w:rsidP="008F1A4C">
      <w:pPr>
        <w:pStyle w:val="Akapitzlist"/>
        <w:numPr>
          <w:ilvl w:val="0"/>
          <w:numId w:val="58"/>
        </w:numPr>
        <w:rPr>
          <w:i/>
          <w:iCs/>
        </w:rPr>
      </w:pPr>
      <w:r w:rsidRPr="007A5025">
        <w:rPr>
          <w:i/>
          <w:iCs/>
        </w:rPr>
        <w:t xml:space="preserve">brak danych </w:t>
      </w:r>
    </w:p>
    <w:p w14:paraId="17E0921A" w14:textId="77777777" w:rsidR="008F1A4C" w:rsidRPr="007A5025" w:rsidRDefault="008F1A4C" w:rsidP="008F1A4C">
      <w:pPr>
        <w:pStyle w:val="Akapitzlist"/>
        <w:numPr>
          <w:ilvl w:val="0"/>
          <w:numId w:val="58"/>
        </w:numPr>
        <w:rPr>
          <w:i/>
          <w:iCs/>
        </w:rPr>
      </w:pPr>
      <w:r w:rsidRPr="007A5025">
        <w:rPr>
          <w:i/>
          <w:iCs/>
        </w:rPr>
        <w:t xml:space="preserve">brak danych </w:t>
      </w:r>
    </w:p>
    <w:p w14:paraId="7F385F1F" w14:textId="77777777" w:rsidR="004A17B3" w:rsidRPr="007A5025" w:rsidRDefault="004A17B3" w:rsidP="008F1A4C">
      <w:pPr>
        <w:pStyle w:val="Akapitzlist"/>
        <w:rPr>
          <w:b/>
          <w:bCs/>
        </w:rPr>
      </w:pPr>
    </w:p>
    <w:p w14:paraId="60DF48C8" w14:textId="77777777" w:rsidR="00F10B64" w:rsidRPr="007A5025" w:rsidRDefault="00F10B64" w:rsidP="00F10B64">
      <w:pPr>
        <w:rPr>
          <w:b/>
        </w:rPr>
      </w:pPr>
    </w:p>
    <w:p w14:paraId="70F7FE9D" w14:textId="77777777" w:rsidR="00F10B64" w:rsidRPr="007A5025" w:rsidRDefault="008615C1" w:rsidP="00F10B64">
      <w:pPr>
        <w:rPr>
          <w:b/>
        </w:rPr>
      </w:pPr>
      <w:r w:rsidRPr="007A5025">
        <w:rPr>
          <w:b/>
        </w:rPr>
        <w:t>Lektorzy starsi</w:t>
      </w:r>
    </w:p>
    <w:p w14:paraId="74EFC4B1" w14:textId="77777777" w:rsidR="00240F70" w:rsidRPr="007A5025" w:rsidRDefault="00240F70" w:rsidP="00F10B64">
      <w:pPr>
        <w:rPr>
          <w:b/>
          <w:sz w:val="32"/>
          <w:szCs w:val="32"/>
        </w:rPr>
      </w:pPr>
    </w:p>
    <w:p w14:paraId="77CA412F" w14:textId="77777777" w:rsidR="004A17B3" w:rsidRPr="007A5025" w:rsidRDefault="004A17B3" w:rsidP="004A17B3">
      <w:pPr>
        <w:numPr>
          <w:ilvl w:val="0"/>
          <w:numId w:val="57"/>
        </w:numPr>
        <w:rPr>
          <w:b/>
          <w:bCs/>
        </w:rPr>
      </w:pPr>
      <w:r w:rsidRPr="007A5025">
        <w:rPr>
          <w:b/>
          <w:bCs/>
        </w:rPr>
        <w:t xml:space="preserve">Parafia św. Wojciecha BM w Krzeczowie, ks. Piotr Iwanek  </w:t>
      </w:r>
    </w:p>
    <w:p w14:paraId="2D59BDA7" w14:textId="25ECEBAC" w:rsidR="00240F70" w:rsidRPr="007A5025" w:rsidRDefault="004A17B3" w:rsidP="005602D0">
      <w:pPr>
        <w:numPr>
          <w:ilvl w:val="0"/>
          <w:numId w:val="57"/>
        </w:numPr>
        <w:rPr>
          <w:bCs/>
          <w:i/>
          <w:iCs/>
        </w:rPr>
      </w:pPr>
      <w:r w:rsidRPr="007A5025">
        <w:rPr>
          <w:bCs/>
          <w:i/>
          <w:iCs/>
        </w:rPr>
        <w:t xml:space="preserve">brak danych </w:t>
      </w:r>
    </w:p>
    <w:p w14:paraId="64EEE6ED" w14:textId="77777777" w:rsidR="004A17B3" w:rsidRPr="007A5025" w:rsidRDefault="004A17B3" w:rsidP="004A17B3">
      <w:pPr>
        <w:numPr>
          <w:ilvl w:val="0"/>
          <w:numId w:val="57"/>
        </w:numPr>
        <w:rPr>
          <w:bCs/>
          <w:i/>
          <w:iCs/>
        </w:rPr>
      </w:pPr>
      <w:r w:rsidRPr="007A5025">
        <w:rPr>
          <w:bCs/>
          <w:i/>
          <w:iCs/>
        </w:rPr>
        <w:t xml:space="preserve">brak danych </w:t>
      </w:r>
    </w:p>
    <w:p w14:paraId="0FC13A88" w14:textId="77777777" w:rsidR="0073520B" w:rsidRPr="007A5025" w:rsidRDefault="0073520B" w:rsidP="00CF679F">
      <w:pPr>
        <w:ind w:left="720"/>
      </w:pPr>
    </w:p>
    <w:p w14:paraId="02EF1ECB" w14:textId="3497D976" w:rsidR="00196E27" w:rsidRPr="007A5025" w:rsidRDefault="003E49D9" w:rsidP="00196E27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7A5025">
        <w:rPr>
          <w:rFonts w:ascii="Times New Roman" w:hAnsi="Times New Roman" w:cs="Times New Roman"/>
          <w:b/>
          <w:sz w:val="24"/>
          <w:szCs w:val="24"/>
        </w:rPr>
        <w:t>W</w:t>
      </w:r>
      <w:r w:rsidR="00CF679F" w:rsidRPr="007A5025">
        <w:rPr>
          <w:rFonts w:ascii="Times New Roman" w:hAnsi="Times New Roman" w:cs="Times New Roman"/>
          <w:b/>
          <w:sz w:val="24"/>
          <w:szCs w:val="24"/>
        </w:rPr>
        <w:t xml:space="preserve"> eliminacjach wzięło</w:t>
      </w:r>
      <w:r w:rsidRPr="007A5025">
        <w:rPr>
          <w:rFonts w:ascii="Times New Roman" w:hAnsi="Times New Roman" w:cs="Times New Roman"/>
          <w:b/>
          <w:sz w:val="24"/>
          <w:szCs w:val="24"/>
        </w:rPr>
        <w:t xml:space="preserve"> udział </w:t>
      </w:r>
      <w:r w:rsidR="00C70F35" w:rsidRPr="007A5025">
        <w:rPr>
          <w:rFonts w:ascii="Times New Roman" w:hAnsi="Times New Roman" w:cs="Times New Roman"/>
          <w:b/>
          <w:sz w:val="24"/>
          <w:szCs w:val="24"/>
        </w:rPr>
        <w:t>1</w:t>
      </w:r>
      <w:r w:rsidR="007A3F29" w:rsidRPr="007A5025">
        <w:rPr>
          <w:rFonts w:ascii="Times New Roman" w:hAnsi="Times New Roman" w:cs="Times New Roman"/>
          <w:b/>
          <w:sz w:val="24"/>
          <w:szCs w:val="24"/>
        </w:rPr>
        <w:t>6</w:t>
      </w:r>
      <w:r w:rsidR="004F78B5" w:rsidRPr="007A5025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7A3F29" w:rsidRPr="007A5025">
        <w:rPr>
          <w:rFonts w:ascii="Times New Roman" w:hAnsi="Times New Roman" w:cs="Times New Roman"/>
          <w:b/>
          <w:sz w:val="24"/>
          <w:szCs w:val="24"/>
        </w:rPr>
        <w:t>8</w:t>
      </w:r>
      <w:r w:rsidR="004F78B5" w:rsidRPr="007A5025">
        <w:rPr>
          <w:rFonts w:ascii="Times New Roman" w:hAnsi="Times New Roman" w:cs="Times New Roman"/>
          <w:b/>
          <w:sz w:val="24"/>
          <w:szCs w:val="24"/>
        </w:rPr>
        <w:t xml:space="preserve"> parafii</w:t>
      </w:r>
      <w:r w:rsidR="00646A08" w:rsidRPr="007A5025">
        <w:rPr>
          <w:rFonts w:ascii="Times New Roman" w:hAnsi="Times New Roman" w:cs="Times New Roman"/>
          <w:b/>
          <w:sz w:val="24"/>
          <w:szCs w:val="24"/>
        </w:rPr>
        <w:t xml:space="preserve">. Na boisku zagrało </w:t>
      </w:r>
      <w:r w:rsidR="00CF679F" w:rsidRPr="007A5025">
        <w:rPr>
          <w:rFonts w:ascii="Times New Roman" w:hAnsi="Times New Roman" w:cs="Times New Roman"/>
          <w:b/>
          <w:sz w:val="24"/>
          <w:szCs w:val="24"/>
        </w:rPr>
        <w:t>1</w:t>
      </w:r>
      <w:r w:rsidR="007A3F29" w:rsidRPr="007A5025">
        <w:rPr>
          <w:rFonts w:ascii="Times New Roman" w:hAnsi="Times New Roman" w:cs="Times New Roman"/>
          <w:b/>
          <w:sz w:val="24"/>
          <w:szCs w:val="24"/>
        </w:rPr>
        <w:t>1</w:t>
      </w:r>
      <w:r w:rsidR="00CF679F" w:rsidRPr="007A5025">
        <w:rPr>
          <w:rFonts w:ascii="Times New Roman" w:hAnsi="Times New Roman" w:cs="Times New Roman"/>
          <w:b/>
          <w:sz w:val="24"/>
          <w:szCs w:val="24"/>
        </w:rPr>
        <w:t>0</w:t>
      </w:r>
      <w:r w:rsidR="004F78B5" w:rsidRPr="007A5025">
        <w:rPr>
          <w:rFonts w:ascii="Times New Roman" w:hAnsi="Times New Roman" w:cs="Times New Roman"/>
          <w:b/>
          <w:sz w:val="24"/>
          <w:szCs w:val="24"/>
        </w:rPr>
        <w:t xml:space="preserve"> ministrantów i lektorów</w:t>
      </w:r>
      <w:r w:rsidR="00196E27" w:rsidRPr="007A5025">
        <w:rPr>
          <w:rFonts w:ascii="Times New Roman" w:hAnsi="Times New Roman" w:cs="Times New Roman"/>
          <w:b/>
          <w:sz w:val="24"/>
          <w:szCs w:val="24"/>
        </w:rPr>
        <w:t>.</w:t>
      </w:r>
    </w:p>
    <w:p w14:paraId="2A7D0BBE" w14:textId="77777777" w:rsidR="004E2DFA" w:rsidRPr="00F90CA2" w:rsidRDefault="004E2DFA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384222" w14:textId="77777777" w:rsidR="00D74DD8" w:rsidRPr="00222D7D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22D7D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427A87" w:rsidRPr="00222D7D">
        <w:rPr>
          <w:rFonts w:ascii="Times New Roman" w:hAnsi="Times New Roman" w:cs="Times New Roman"/>
          <w:b/>
          <w:sz w:val="24"/>
          <w:szCs w:val="24"/>
        </w:rPr>
        <w:t>XXXIV RABKA</w:t>
      </w:r>
    </w:p>
    <w:p w14:paraId="7B4DCF1D" w14:textId="6D2BB67C" w:rsidR="00D74DD8" w:rsidRPr="00222D7D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22D7D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222D7D">
        <w:rPr>
          <w:rFonts w:ascii="Times New Roman" w:hAnsi="Times New Roman" w:cs="Times New Roman"/>
          <w:sz w:val="24"/>
          <w:szCs w:val="24"/>
        </w:rPr>
        <w:t xml:space="preserve">ks. </w:t>
      </w:r>
      <w:r w:rsidR="00B22AE4" w:rsidRPr="00222D7D">
        <w:rPr>
          <w:rFonts w:ascii="Times New Roman" w:hAnsi="Times New Roman" w:cs="Times New Roman"/>
          <w:sz w:val="24"/>
          <w:szCs w:val="24"/>
        </w:rPr>
        <w:t xml:space="preserve">Mateusz </w:t>
      </w:r>
      <w:r w:rsidR="00621616" w:rsidRPr="00222D7D">
        <w:rPr>
          <w:rFonts w:ascii="Times New Roman" w:hAnsi="Times New Roman" w:cs="Times New Roman"/>
          <w:sz w:val="24"/>
          <w:szCs w:val="24"/>
        </w:rPr>
        <w:t xml:space="preserve">Hajduga </w:t>
      </w:r>
      <w:r w:rsidR="00C66850" w:rsidRPr="00222D7D">
        <w:rPr>
          <w:rFonts w:ascii="Times New Roman" w:hAnsi="Times New Roman" w:cs="Times New Roman"/>
          <w:sz w:val="24"/>
          <w:szCs w:val="24"/>
        </w:rPr>
        <w:t xml:space="preserve"> </w:t>
      </w:r>
      <w:r w:rsidR="00917443" w:rsidRPr="00222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F97A6" w14:textId="77777777" w:rsidR="00056EAF" w:rsidRPr="00222D7D" w:rsidRDefault="00056EAF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839AEEB" w14:textId="77777777" w:rsidR="00415B76" w:rsidRPr="00222D7D" w:rsidRDefault="00415B76" w:rsidP="00415B76">
      <w:pPr>
        <w:rPr>
          <w:b/>
        </w:rPr>
      </w:pPr>
      <w:r w:rsidRPr="00222D7D">
        <w:rPr>
          <w:b/>
        </w:rPr>
        <w:t xml:space="preserve">Wyniki rozgrywek </w:t>
      </w:r>
    </w:p>
    <w:p w14:paraId="17F851B4" w14:textId="77777777" w:rsidR="008615C1" w:rsidRPr="00222D7D" w:rsidRDefault="008615C1" w:rsidP="00415B76">
      <w:pPr>
        <w:rPr>
          <w:b/>
          <w:caps/>
        </w:rPr>
      </w:pPr>
    </w:p>
    <w:p w14:paraId="2C63222F" w14:textId="77777777" w:rsidR="00415B76" w:rsidRPr="00222D7D" w:rsidRDefault="008615C1" w:rsidP="00415B76">
      <w:pPr>
        <w:rPr>
          <w:b/>
        </w:rPr>
      </w:pPr>
      <w:r w:rsidRPr="00222D7D">
        <w:rPr>
          <w:b/>
        </w:rPr>
        <w:t>Ministranci</w:t>
      </w:r>
    </w:p>
    <w:p w14:paraId="72233CF6" w14:textId="77777777" w:rsidR="00415B76" w:rsidRPr="00222D7D" w:rsidRDefault="00415B76" w:rsidP="00415B76">
      <w:pPr>
        <w:rPr>
          <w:b/>
          <w:sz w:val="32"/>
          <w:szCs w:val="32"/>
        </w:rPr>
      </w:pPr>
    </w:p>
    <w:p w14:paraId="4CE6AC0B" w14:textId="08353897" w:rsidR="00E75821" w:rsidRPr="00222D7D" w:rsidRDefault="00E75821" w:rsidP="005602D0">
      <w:pPr>
        <w:pStyle w:val="Akapitzlist"/>
        <w:numPr>
          <w:ilvl w:val="0"/>
          <w:numId w:val="81"/>
        </w:numPr>
        <w:rPr>
          <w:b/>
        </w:rPr>
      </w:pPr>
      <w:r w:rsidRPr="00222D7D">
        <w:rPr>
          <w:b/>
        </w:rPr>
        <w:t xml:space="preserve">Parafia </w:t>
      </w:r>
      <w:r w:rsidR="00EB099F">
        <w:rPr>
          <w:b/>
        </w:rPr>
        <w:t>Niepokalanego Poczęcia NMP</w:t>
      </w:r>
      <w:r w:rsidR="00695022">
        <w:rPr>
          <w:b/>
        </w:rPr>
        <w:t xml:space="preserve"> w Spytkowicach</w:t>
      </w:r>
      <w:r w:rsidR="00261BE0" w:rsidRPr="00222D7D">
        <w:rPr>
          <w:b/>
        </w:rPr>
        <w:t xml:space="preserve">, ks. </w:t>
      </w:r>
      <w:r w:rsidR="00695022">
        <w:rPr>
          <w:b/>
        </w:rPr>
        <w:t xml:space="preserve">Bartłomiej </w:t>
      </w:r>
      <w:proofErr w:type="spellStart"/>
      <w:r w:rsidR="00695022">
        <w:rPr>
          <w:b/>
        </w:rPr>
        <w:t>Znaleźniak</w:t>
      </w:r>
      <w:proofErr w:type="spellEnd"/>
      <w:r w:rsidR="00695022">
        <w:rPr>
          <w:b/>
        </w:rPr>
        <w:t xml:space="preserve"> </w:t>
      </w:r>
    </w:p>
    <w:p w14:paraId="3C090DB6" w14:textId="41EDC78F" w:rsidR="00695022" w:rsidRPr="00222D7D" w:rsidRDefault="00695022" w:rsidP="005602D0">
      <w:pPr>
        <w:pStyle w:val="Akapitzlist"/>
        <w:numPr>
          <w:ilvl w:val="0"/>
          <w:numId w:val="81"/>
        </w:numPr>
        <w:rPr>
          <w:bCs/>
        </w:rPr>
      </w:pPr>
      <w:bookmarkStart w:id="19" w:name="_Hlk28712819"/>
      <w:r w:rsidRPr="00222D7D">
        <w:rPr>
          <w:bCs/>
        </w:rPr>
        <w:t xml:space="preserve">Parafia NMP Wspomożenia Wiernych w Skawie, ks. </w:t>
      </w:r>
      <w:r w:rsidR="00D86950">
        <w:rPr>
          <w:bCs/>
        </w:rPr>
        <w:t>Henryk Urbaś SDB</w:t>
      </w:r>
      <w:r w:rsidRPr="00222D7D">
        <w:rPr>
          <w:bCs/>
        </w:rPr>
        <w:t xml:space="preserve"> </w:t>
      </w:r>
    </w:p>
    <w:p w14:paraId="73002CDC" w14:textId="77777777" w:rsidR="00A858B7" w:rsidRDefault="00A858B7" w:rsidP="005602D0">
      <w:pPr>
        <w:numPr>
          <w:ilvl w:val="0"/>
          <w:numId w:val="81"/>
        </w:numPr>
      </w:pPr>
      <w:r w:rsidRPr="00A858B7">
        <w:t xml:space="preserve">Parafia Miłosierdzia Bożego w Rokicinach Podhalańskich, ks. Piotr Maroszek </w:t>
      </w:r>
    </w:p>
    <w:bookmarkEnd w:id="19"/>
    <w:p w14:paraId="1354F225" w14:textId="77777777" w:rsidR="00415B76" w:rsidRPr="00222D7D" w:rsidRDefault="00415B76" w:rsidP="00D2150C"/>
    <w:p w14:paraId="3CDA4012" w14:textId="77777777" w:rsidR="00415B76" w:rsidRPr="00222D7D" w:rsidRDefault="008615C1" w:rsidP="00415B76">
      <w:pPr>
        <w:rPr>
          <w:b/>
          <w:sz w:val="32"/>
          <w:szCs w:val="32"/>
        </w:rPr>
      </w:pPr>
      <w:r w:rsidRPr="00222D7D">
        <w:rPr>
          <w:b/>
        </w:rPr>
        <w:t>Lektorzy młodsi</w:t>
      </w:r>
    </w:p>
    <w:p w14:paraId="1BD8C915" w14:textId="77777777" w:rsidR="00415B76" w:rsidRPr="00222D7D" w:rsidRDefault="00415B76" w:rsidP="00415B76">
      <w:pPr>
        <w:rPr>
          <w:b/>
        </w:rPr>
      </w:pPr>
    </w:p>
    <w:p w14:paraId="4FCA09EF" w14:textId="77777777" w:rsidR="00A72972" w:rsidRPr="00A72972" w:rsidRDefault="00A72972" w:rsidP="005602D0">
      <w:pPr>
        <w:pStyle w:val="Akapitzlist"/>
        <w:numPr>
          <w:ilvl w:val="0"/>
          <w:numId w:val="82"/>
        </w:numPr>
        <w:rPr>
          <w:b/>
        </w:rPr>
      </w:pPr>
      <w:r w:rsidRPr="00A72972">
        <w:rPr>
          <w:b/>
        </w:rPr>
        <w:t xml:space="preserve">Parafia NMP Wspomożenia Wiernych w Skawie, ks. Henryk Urbaś SDB </w:t>
      </w:r>
    </w:p>
    <w:p w14:paraId="37D0F324" w14:textId="77777777" w:rsidR="00A72972" w:rsidRDefault="00A72972" w:rsidP="005602D0">
      <w:pPr>
        <w:numPr>
          <w:ilvl w:val="0"/>
          <w:numId w:val="82"/>
        </w:numPr>
      </w:pPr>
      <w:r w:rsidRPr="00A858B7">
        <w:t xml:space="preserve">Parafia Miłosierdzia Bożego w Rokicinach Podhalańskich, ks. Piotr Maroszek </w:t>
      </w:r>
    </w:p>
    <w:p w14:paraId="4F1CA11C" w14:textId="3A5ACFDD" w:rsidR="00D2150C" w:rsidRPr="00222D7D" w:rsidRDefault="00D2150C" w:rsidP="005602D0">
      <w:pPr>
        <w:pStyle w:val="Akapitzlist"/>
        <w:numPr>
          <w:ilvl w:val="0"/>
          <w:numId w:val="82"/>
        </w:numPr>
        <w:rPr>
          <w:bCs/>
        </w:rPr>
      </w:pPr>
      <w:r w:rsidRPr="00222D7D">
        <w:rPr>
          <w:bCs/>
        </w:rPr>
        <w:t xml:space="preserve">Parafia św. Teresy od Dzieciątka Jezus w Rabce-Zdroju, ks. </w:t>
      </w:r>
      <w:r>
        <w:rPr>
          <w:bCs/>
        </w:rPr>
        <w:t xml:space="preserve">Mateusz Hajduga </w:t>
      </w:r>
      <w:r w:rsidRPr="00222D7D">
        <w:rPr>
          <w:bCs/>
        </w:rPr>
        <w:t xml:space="preserve"> </w:t>
      </w:r>
    </w:p>
    <w:p w14:paraId="47892CA7" w14:textId="77777777" w:rsidR="00415B76" w:rsidRPr="00222D7D" w:rsidRDefault="00415B76" w:rsidP="00415B76">
      <w:pPr>
        <w:rPr>
          <w:b/>
        </w:rPr>
      </w:pPr>
    </w:p>
    <w:p w14:paraId="7482E6EB" w14:textId="77777777" w:rsidR="00415B76" w:rsidRPr="00222D7D" w:rsidRDefault="008615C1" w:rsidP="00415B76">
      <w:pPr>
        <w:rPr>
          <w:b/>
        </w:rPr>
      </w:pPr>
      <w:r w:rsidRPr="00222D7D">
        <w:rPr>
          <w:b/>
        </w:rPr>
        <w:t>Lektorzy starsi</w:t>
      </w:r>
    </w:p>
    <w:p w14:paraId="5CE1C6EC" w14:textId="77777777" w:rsidR="00415B76" w:rsidRPr="00222D7D" w:rsidRDefault="00415B76" w:rsidP="00415B76">
      <w:pPr>
        <w:rPr>
          <w:b/>
        </w:rPr>
      </w:pPr>
    </w:p>
    <w:p w14:paraId="1BF62DD1" w14:textId="77777777" w:rsidR="00D2150C" w:rsidRDefault="00D2150C" w:rsidP="005602D0">
      <w:pPr>
        <w:pStyle w:val="Akapitzlist"/>
        <w:numPr>
          <w:ilvl w:val="0"/>
          <w:numId w:val="83"/>
        </w:numPr>
        <w:rPr>
          <w:b/>
        </w:rPr>
      </w:pPr>
      <w:r w:rsidRPr="00A72972">
        <w:rPr>
          <w:b/>
        </w:rPr>
        <w:t xml:space="preserve">Parafia NMP Wspomożenia Wiernych w Skawie, ks. Henryk Urbaś SDB </w:t>
      </w:r>
    </w:p>
    <w:p w14:paraId="536CD8BC" w14:textId="77777777" w:rsidR="00D2150C" w:rsidRDefault="00D2150C" w:rsidP="005602D0">
      <w:pPr>
        <w:numPr>
          <w:ilvl w:val="0"/>
          <w:numId w:val="83"/>
        </w:numPr>
      </w:pPr>
      <w:r w:rsidRPr="00A858B7">
        <w:t xml:space="preserve">Parafia Miłosierdzia Bożego w Rokicinach Podhalańskich, ks. Piotr Maroszek </w:t>
      </w:r>
    </w:p>
    <w:p w14:paraId="0B21B6AF" w14:textId="77777777" w:rsidR="00D2150C" w:rsidRPr="00222D7D" w:rsidRDefault="00D2150C" w:rsidP="005602D0">
      <w:pPr>
        <w:pStyle w:val="Akapitzlist"/>
        <w:numPr>
          <w:ilvl w:val="0"/>
          <w:numId w:val="83"/>
        </w:numPr>
        <w:rPr>
          <w:bCs/>
        </w:rPr>
      </w:pPr>
      <w:r w:rsidRPr="00222D7D">
        <w:rPr>
          <w:bCs/>
        </w:rPr>
        <w:t xml:space="preserve">Parafia św. Teresy od Dzieciątka Jezus w Rabce-Zdroju, ks. </w:t>
      </w:r>
      <w:r>
        <w:rPr>
          <w:bCs/>
        </w:rPr>
        <w:t xml:space="preserve">Mateusz Hajduga </w:t>
      </w:r>
      <w:r w:rsidRPr="00222D7D">
        <w:rPr>
          <w:bCs/>
        </w:rPr>
        <w:t xml:space="preserve"> </w:t>
      </w:r>
    </w:p>
    <w:p w14:paraId="09A035A2" w14:textId="77777777" w:rsidR="004E2DFA" w:rsidRPr="00222D7D" w:rsidRDefault="004E2DFA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2363DB9" w14:textId="6E7C2CFE" w:rsidR="00EA7D5D" w:rsidRPr="00222D7D" w:rsidRDefault="00EA7D5D" w:rsidP="00EA7D5D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222D7D">
        <w:rPr>
          <w:rFonts w:ascii="Times New Roman" w:hAnsi="Times New Roman" w:cs="Times New Roman"/>
          <w:b/>
          <w:sz w:val="24"/>
          <w:szCs w:val="24"/>
        </w:rPr>
        <w:t xml:space="preserve">W eliminacjach wzięło udział </w:t>
      </w:r>
      <w:r w:rsidR="001829FE">
        <w:rPr>
          <w:rFonts w:ascii="Times New Roman" w:hAnsi="Times New Roman" w:cs="Times New Roman"/>
          <w:b/>
          <w:sz w:val="24"/>
          <w:szCs w:val="24"/>
        </w:rPr>
        <w:t>13</w:t>
      </w:r>
      <w:r w:rsidRPr="00222D7D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1829FE">
        <w:rPr>
          <w:rFonts w:ascii="Times New Roman" w:hAnsi="Times New Roman" w:cs="Times New Roman"/>
          <w:b/>
          <w:sz w:val="24"/>
          <w:szCs w:val="24"/>
        </w:rPr>
        <w:t>5</w:t>
      </w:r>
      <w:r w:rsidRPr="00222D7D">
        <w:rPr>
          <w:rFonts w:ascii="Times New Roman" w:hAnsi="Times New Roman" w:cs="Times New Roman"/>
          <w:b/>
          <w:sz w:val="24"/>
          <w:szCs w:val="24"/>
        </w:rPr>
        <w:t xml:space="preserve"> parafii. Na boisku zagrało 1</w:t>
      </w:r>
      <w:r w:rsidR="001829FE">
        <w:rPr>
          <w:rFonts w:ascii="Times New Roman" w:hAnsi="Times New Roman" w:cs="Times New Roman"/>
          <w:b/>
          <w:sz w:val="24"/>
          <w:szCs w:val="24"/>
        </w:rPr>
        <w:t>07</w:t>
      </w:r>
      <w:r w:rsidRPr="00222D7D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55EAD30C" w14:textId="77777777" w:rsidR="00EA7D5D" w:rsidRPr="00F90CA2" w:rsidRDefault="00EA7D5D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AF6254" w14:textId="77777777" w:rsidR="00D74DD8" w:rsidRPr="00AE176C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E176C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427A87" w:rsidRPr="00AE176C">
        <w:rPr>
          <w:rFonts w:ascii="Times New Roman" w:hAnsi="Times New Roman" w:cs="Times New Roman"/>
          <w:b/>
          <w:sz w:val="24"/>
          <w:szCs w:val="24"/>
        </w:rPr>
        <w:t>XXXV SKAWINA</w:t>
      </w:r>
    </w:p>
    <w:p w14:paraId="5F5C0ABA" w14:textId="2AFCA601" w:rsidR="00D74DD8" w:rsidRPr="00AE176C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176C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910993" w:rsidRPr="00AE176C">
        <w:rPr>
          <w:rFonts w:ascii="Times New Roman" w:hAnsi="Times New Roman" w:cs="Times New Roman"/>
          <w:sz w:val="24"/>
          <w:szCs w:val="24"/>
        </w:rPr>
        <w:t xml:space="preserve">ks. </w:t>
      </w:r>
      <w:r w:rsidR="00621616" w:rsidRPr="00AE176C">
        <w:rPr>
          <w:rFonts w:ascii="Times New Roman" w:hAnsi="Times New Roman" w:cs="Times New Roman"/>
          <w:sz w:val="24"/>
          <w:szCs w:val="24"/>
        </w:rPr>
        <w:t xml:space="preserve">Filip </w:t>
      </w:r>
      <w:proofErr w:type="spellStart"/>
      <w:r w:rsidR="00621616" w:rsidRPr="00AE176C">
        <w:rPr>
          <w:rFonts w:ascii="Times New Roman" w:hAnsi="Times New Roman" w:cs="Times New Roman"/>
          <w:sz w:val="24"/>
          <w:szCs w:val="24"/>
        </w:rPr>
        <w:t>Pajestka</w:t>
      </w:r>
      <w:proofErr w:type="spellEnd"/>
      <w:r w:rsidR="00621616" w:rsidRPr="00AE176C">
        <w:rPr>
          <w:rFonts w:ascii="Times New Roman" w:hAnsi="Times New Roman" w:cs="Times New Roman"/>
          <w:sz w:val="24"/>
          <w:szCs w:val="24"/>
        </w:rPr>
        <w:t xml:space="preserve"> </w:t>
      </w:r>
      <w:r w:rsidR="009872B0" w:rsidRPr="00AE17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47615" w14:textId="77777777" w:rsidR="004E2DFA" w:rsidRPr="00AE176C" w:rsidRDefault="004E2DFA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E44C7F4" w14:textId="4A1E85C7" w:rsidR="002C3C4F" w:rsidRPr="00D83917" w:rsidRDefault="00AE176C" w:rsidP="006D282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D83917">
        <w:rPr>
          <w:rFonts w:ascii="Times New Roman" w:hAnsi="Times New Roman" w:cs="Times New Roman"/>
          <w:bCs/>
          <w:sz w:val="24"/>
          <w:szCs w:val="24"/>
        </w:rPr>
        <w:t>Brak zgłoszeń.</w:t>
      </w:r>
    </w:p>
    <w:p w14:paraId="0FFEF1BF" w14:textId="77777777" w:rsidR="00AE176C" w:rsidRPr="00F90CA2" w:rsidRDefault="00AE176C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B7B1F6" w14:textId="77777777" w:rsidR="00D74DD8" w:rsidRPr="008B5E56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B5E56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D74DD8" w:rsidRPr="008B5E56">
        <w:rPr>
          <w:rFonts w:ascii="Times New Roman" w:hAnsi="Times New Roman" w:cs="Times New Roman"/>
          <w:b/>
          <w:sz w:val="24"/>
          <w:szCs w:val="24"/>
        </w:rPr>
        <w:t xml:space="preserve">XXXVI SUCHA BESKIDZKA </w:t>
      </w:r>
    </w:p>
    <w:p w14:paraId="1532E770" w14:textId="71A14361" w:rsidR="00D74DD8" w:rsidRPr="008B5E56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E56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8B5E56">
        <w:rPr>
          <w:rFonts w:ascii="Times New Roman" w:hAnsi="Times New Roman" w:cs="Times New Roman"/>
          <w:sz w:val="24"/>
          <w:szCs w:val="24"/>
        </w:rPr>
        <w:t>ks</w:t>
      </w:r>
      <w:r w:rsidR="005A4CDD" w:rsidRPr="008B5E56">
        <w:rPr>
          <w:rFonts w:ascii="Times New Roman" w:hAnsi="Times New Roman" w:cs="Times New Roman"/>
          <w:sz w:val="24"/>
          <w:szCs w:val="24"/>
        </w:rPr>
        <w:t xml:space="preserve">. </w:t>
      </w:r>
      <w:r w:rsidR="00621616" w:rsidRPr="008B5E56">
        <w:rPr>
          <w:rFonts w:ascii="Times New Roman" w:hAnsi="Times New Roman" w:cs="Times New Roman"/>
          <w:sz w:val="24"/>
          <w:szCs w:val="24"/>
        </w:rPr>
        <w:t xml:space="preserve">Michał Soczyński </w:t>
      </w:r>
    </w:p>
    <w:p w14:paraId="3AB4039F" w14:textId="77777777" w:rsidR="00DC3292" w:rsidRPr="008B5E56" w:rsidRDefault="00DC3292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AC6AC7" w14:textId="77777777" w:rsidR="00823A73" w:rsidRPr="008B5E56" w:rsidRDefault="00823A73" w:rsidP="00823A7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8B5E56">
        <w:rPr>
          <w:rFonts w:ascii="Times New Roman" w:eastAsia="Calibri" w:hAnsi="Times New Roman" w:cs="Times New Roman"/>
          <w:b/>
          <w:sz w:val="24"/>
          <w:szCs w:val="24"/>
        </w:rPr>
        <w:t>Ministranci</w:t>
      </w:r>
    </w:p>
    <w:p w14:paraId="1D890347" w14:textId="77777777" w:rsidR="00823A73" w:rsidRPr="008B5E56" w:rsidRDefault="00823A73" w:rsidP="00823A73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2C4F6A00" w14:textId="4DF0AECD" w:rsidR="00823A73" w:rsidRPr="008B5E56" w:rsidRDefault="00823A73" w:rsidP="00A82353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B5E56">
        <w:rPr>
          <w:rFonts w:ascii="Times New Roman" w:hAnsi="Times New Roman" w:cs="Times New Roman"/>
          <w:b/>
          <w:sz w:val="24"/>
          <w:szCs w:val="24"/>
        </w:rPr>
        <w:t xml:space="preserve">Parafia </w:t>
      </w:r>
      <w:r w:rsidR="00D250CC">
        <w:rPr>
          <w:rFonts w:ascii="Times New Roman" w:hAnsi="Times New Roman" w:cs="Times New Roman"/>
          <w:b/>
          <w:sz w:val="24"/>
          <w:szCs w:val="24"/>
        </w:rPr>
        <w:t>Niepokalanego Serca NMP</w:t>
      </w:r>
      <w:r w:rsidRPr="008B5E56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A82353">
        <w:rPr>
          <w:rFonts w:ascii="Times New Roman" w:hAnsi="Times New Roman" w:cs="Times New Roman"/>
          <w:b/>
          <w:sz w:val="24"/>
          <w:szCs w:val="24"/>
        </w:rPr>
        <w:t>Hucisku</w:t>
      </w:r>
      <w:r w:rsidRPr="008B5E56">
        <w:rPr>
          <w:rFonts w:ascii="Times New Roman" w:hAnsi="Times New Roman" w:cs="Times New Roman"/>
          <w:b/>
          <w:sz w:val="24"/>
          <w:szCs w:val="24"/>
        </w:rPr>
        <w:t xml:space="preserve">, ks. </w:t>
      </w:r>
      <w:r w:rsidR="00A82353">
        <w:rPr>
          <w:rFonts w:ascii="Times New Roman" w:hAnsi="Times New Roman" w:cs="Times New Roman"/>
          <w:b/>
          <w:sz w:val="24"/>
          <w:szCs w:val="24"/>
        </w:rPr>
        <w:t xml:space="preserve">Zbigniew Oczkowski </w:t>
      </w:r>
    </w:p>
    <w:p w14:paraId="6767142D" w14:textId="77777777" w:rsidR="00823A73" w:rsidRPr="008B5E56" w:rsidRDefault="00823A73" w:rsidP="00823A7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7E0372" w14:textId="77777777" w:rsidR="00823A73" w:rsidRPr="008B5E56" w:rsidRDefault="00823A73" w:rsidP="00823A7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8B5E56">
        <w:rPr>
          <w:rFonts w:ascii="Times New Roman" w:hAnsi="Times New Roman" w:cs="Times New Roman"/>
          <w:b/>
          <w:sz w:val="24"/>
          <w:szCs w:val="24"/>
        </w:rPr>
        <w:t>Lektorzy młodsi</w:t>
      </w:r>
    </w:p>
    <w:p w14:paraId="15572B58" w14:textId="77777777" w:rsidR="00823A73" w:rsidRPr="008B5E56" w:rsidRDefault="00823A73" w:rsidP="00823A7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F3BF3F" w14:textId="77777777" w:rsidR="00DC3292" w:rsidRDefault="00DC3292" w:rsidP="005602D0">
      <w:pPr>
        <w:pStyle w:val="Bezodstpw"/>
        <w:numPr>
          <w:ilvl w:val="0"/>
          <w:numId w:val="100"/>
        </w:numPr>
        <w:rPr>
          <w:rFonts w:ascii="Times New Roman" w:hAnsi="Times New Roman" w:cs="Times New Roman"/>
          <w:b/>
          <w:sz w:val="24"/>
          <w:szCs w:val="24"/>
        </w:rPr>
      </w:pPr>
      <w:r w:rsidRPr="008B5E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afia św. Jana Kantego w Tarnawie Dolnej, ks. Zbigniew Piwowar  </w:t>
      </w:r>
    </w:p>
    <w:p w14:paraId="0ECA2389" w14:textId="755455E0" w:rsidR="000E4B06" w:rsidRPr="00DC41C0" w:rsidRDefault="000E4B06" w:rsidP="005602D0">
      <w:pPr>
        <w:pStyle w:val="Bezodstpw"/>
        <w:numPr>
          <w:ilvl w:val="0"/>
          <w:numId w:val="100"/>
        </w:numPr>
        <w:rPr>
          <w:rFonts w:ascii="Times New Roman" w:hAnsi="Times New Roman" w:cs="Times New Roman"/>
          <w:bCs/>
          <w:sz w:val="24"/>
          <w:szCs w:val="24"/>
        </w:rPr>
      </w:pPr>
      <w:r w:rsidRPr="00DC41C0">
        <w:rPr>
          <w:rFonts w:ascii="Times New Roman" w:hAnsi="Times New Roman" w:cs="Times New Roman"/>
          <w:bCs/>
          <w:sz w:val="24"/>
          <w:szCs w:val="24"/>
        </w:rPr>
        <w:t xml:space="preserve">Parafia </w:t>
      </w:r>
      <w:r w:rsidR="00DC41C0" w:rsidRPr="00DC41C0">
        <w:rPr>
          <w:rFonts w:ascii="Times New Roman" w:hAnsi="Times New Roman" w:cs="Times New Roman"/>
          <w:bCs/>
          <w:sz w:val="24"/>
          <w:szCs w:val="24"/>
        </w:rPr>
        <w:t xml:space="preserve">Narodzenia św. Jana Chrzciciela w Ślemieniu, ks. Marek Poznański </w:t>
      </w:r>
    </w:p>
    <w:p w14:paraId="681DA0D2" w14:textId="77777777" w:rsidR="00823A73" w:rsidRPr="008B5E56" w:rsidRDefault="00823A73" w:rsidP="00823A7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AF941B" w14:textId="77777777" w:rsidR="00823A73" w:rsidRPr="008B5E56" w:rsidRDefault="00823A73" w:rsidP="00823A7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8B5E56">
        <w:rPr>
          <w:rFonts w:ascii="Times New Roman" w:hAnsi="Times New Roman" w:cs="Times New Roman"/>
          <w:b/>
          <w:sz w:val="24"/>
          <w:szCs w:val="24"/>
        </w:rPr>
        <w:t>Lektorzy starsi</w:t>
      </w:r>
    </w:p>
    <w:p w14:paraId="11D1C30D" w14:textId="77777777" w:rsidR="00823A73" w:rsidRPr="008B5E56" w:rsidRDefault="00823A73" w:rsidP="00823A73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4D64EA" w14:textId="70AA657B" w:rsidR="00823A73" w:rsidRDefault="00823A73" w:rsidP="005602D0">
      <w:pPr>
        <w:pStyle w:val="Akapitzlist"/>
        <w:numPr>
          <w:ilvl w:val="0"/>
          <w:numId w:val="101"/>
        </w:numPr>
        <w:rPr>
          <w:rFonts w:eastAsiaTheme="minorHAnsi"/>
          <w:b/>
          <w:bCs/>
          <w:lang w:eastAsia="en-US"/>
        </w:rPr>
      </w:pPr>
      <w:r w:rsidRPr="00207DF1">
        <w:rPr>
          <w:rFonts w:eastAsiaTheme="minorHAnsi"/>
          <w:b/>
          <w:bCs/>
          <w:lang w:eastAsia="en-US"/>
        </w:rPr>
        <w:t xml:space="preserve">Parafia MB Nieustającej Pomocy w Krzeszowie, ks. </w:t>
      </w:r>
      <w:r w:rsidR="00207DF1">
        <w:rPr>
          <w:rFonts w:eastAsiaTheme="minorHAnsi"/>
          <w:b/>
          <w:bCs/>
          <w:lang w:eastAsia="en-US"/>
        </w:rPr>
        <w:t>Bolesław Żmuda</w:t>
      </w:r>
    </w:p>
    <w:p w14:paraId="39AA82DB" w14:textId="144207F9" w:rsidR="00207DF1" w:rsidRPr="00E9589D" w:rsidRDefault="006371E1" w:rsidP="005602D0">
      <w:pPr>
        <w:pStyle w:val="Akapitzlist"/>
        <w:numPr>
          <w:ilvl w:val="0"/>
          <w:numId w:val="101"/>
        </w:numPr>
        <w:rPr>
          <w:rFonts w:eastAsiaTheme="minorHAnsi"/>
          <w:lang w:eastAsia="en-US"/>
        </w:rPr>
      </w:pPr>
      <w:r w:rsidRPr="00E9589D">
        <w:rPr>
          <w:rFonts w:eastAsiaTheme="minorHAnsi"/>
          <w:lang w:eastAsia="en-US"/>
        </w:rPr>
        <w:t xml:space="preserve">Parafia św. Jana Chrzciciela w Zembrzycach, </w:t>
      </w:r>
      <w:r w:rsidR="00E9589D" w:rsidRPr="00E9589D">
        <w:rPr>
          <w:rFonts w:eastAsiaTheme="minorHAnsi"/>
          <w:lang w:eastAsia="en-US"/>
        </w:rPr>
        <w:t xml:space="preserve">ks. Michał Soczyński </w:t>
      </w:r>
    </w:p>
    <w:p w14:paraId="48C798E2" w14:textId="48EDDD04" w:rsidR="00E9589D" w:rsidRPr="00800AEE" w:rsidRDefault="00800AEE" w:rsidP="005602D0">
      <w:pPr>
        <w:pStyle w:val="Akapitzlist"/>
        <w:numPr>
          <w:ilvl w:val="0"/>
          <w:numId w:val="101"/>
        </w:numPr>
        <w:rPr>
          <w:rFonts w:eastAsiaTheme="minorHAnsi"/>
          <w:lang w:eastAsia="en-US"/>
        </w:rPr>
      </w:pPr>
      <w:r w:rsidRPr="00800AEE">
        <w:rPr>
          <w:rFonts w:eastAsiaTheme="minorHAnsi"/>
          <w:lang w:eastAsia="en-US"/>
        </w:rPr>
        <w:t xml:space="preserve">Parafia Nawiedzenia NMP w Suchej Beskidzkiej, ks. Sebastian Kozyra </w:t>
      </w:r>
    </w:p>
    <w:p w14:paraId="5CC122B2" w14:textId="77777777" w:rsidR="004B5A8B" w:rsidRPr="008B5E56" w:rsidRDefault="004B5A8B" w:rsidP="00DC3292">
      <w:pPr>
        <w:pStyle w:val="Akapitzlist"/>
        <w:rPr>
          <w:rFonts w:eastAsiaTheme="minorHAnsi"/>
          <w:b/>
          <w:bCs/>
          <w:lang w:eastAsia="en-US"/>
        </w:rPr>
      </w:pPr>
    </w:p>
    <w:p w14:paraId="5B7E2A4A" w14:textId="38A53454" w:rsidR="00ED1AF6" w:rsidRPr="00286D82" w:rsidRDefault="00ED1AF6" w:rsidP="00ED1AF6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286D82">
        <w:rPr>
          <w:rFonts w:ascii="Times New Roman" w:hAnsi="Times New Roman" w:cs="Times New Roman"/>
          <w:b/>
          <w:sz w:val="24"/>
          <w:szCs w:val="24"/>
        </w:rPr>
        <w:t xml:space="preserve">W eliminacjach wzięło udział </w:t>
      </w:r>
      <w:r w:rsidR="00286D82" w:rsidRPr="00286D82">
        <w:rPr>
          <w:rFonts w:ascii="Times New Roman" w:hAnsi="Times New Roman" w:cs="Times New Roman"/>
          <w:b/>
          <w:sz w:val="24"/>
          <w:szCs w:val="24"/>
        </w:rPr>
        <w:t>7</w:t>
      </w:r>
      <w:r w:rsidRPr="00286D82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286D82" w:rsidRPr="00286D82">
        <w:rPr>
          <w:rFonts w:ascii="Times New Roman" w:hAnsi="Times New Roman" w:cs="Times New Roman"/>
          <w:b/>
          <w:sz w:val="24"/>
          <w:szCs w:val="24"/>
        </w:rPr>
        <w:t>7</w:t>
      </w:r>
      <w:r w:rsidRPr="00286D82">
        <w:rPr>
          <w:rFonts w:ascii="Times New Roman" w:hAnsi="Times New Roman" w:cs="Times New Roman"/>
          <w:b/>
          <w:sz w:val="24"/>
          <w:szCs w:val="24"/>
        </w:rPr>
        <w:t xml:space="preserve"> parafii. Na boisku zagrało </w:t>
      </w:r>
      <w:r w:rsidR="00286D82" w:rsidRPr="00286D82">
        <w:rPr>
          <w:rFonts w:ascii="Times New Roman" w:hAnsi="Times New Roman" w:cs="Times New Roman"/>
          <w:b/>
          <w:sz w:val="24"/>
          <w:szCs w:val="24"/>
        </w:rPr>
        <w:t>43</w:t>
      </w:r>
      <w:r w:rsidRPr="00286D82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19253795" w14:textId="77777777" w:rsidR="005A4CDD" w:rsidRPr="00F90CA2" w:rsidRDefault="005A4CDD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D2090C" w14:textId="77777777" w:rsidR="00D74DD8" w:rsidRPr="00BB78AC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B78AC">
        <w:rPr>
          <w:rFonts w:ascii="Times New Roman" w:hAnsi="Times New Roman" w:cs="Times New Roman"/>
          <w:b/>
          <w:sz w:val="24"/>
          <w:szCs w:val="24"/>
        </w:rPr>
        <w:t>DEKANAT</w:t>
      </w:r>
      <w:r w:rsidR="00D74DD8" w:rsidRPr="00BB7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A87" w:rsidRPr="00BB78AC">
        <w:rPr>
          <w:rFonts w:ascii="Times New Roman" w:hAnsi="Times New Roman" w:cs="Times New Roman"/>
          <w:b/>
          <w:sz w:val="24"/>
          <w:szCs w:val="24"/>
        </w:rPr>
        <w:t>XXXVII SUŁKOWICE</w:t>
      </w:r>
    </w:p>
    <w:p w14:paraId="6BB1FADB" w14:textId="3B55862C" w:rsidR="00D74DD8" w:rsidRPr="00BB78AC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B78AC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BB78AC">
        <w:rPr>
          <w:rFonts w:ascii="Times New Roman" w:hAnsi="Times New Roman" w:cs="Times New Roman"/>
          <w:sz w:val="24"/>
          <w:szCs w:val="24"/>
        </w:rPr>
        <w:t xml:space="preserve">ks. </w:t>
      </w:r>
      <w:r w:rsidR="00607220" w:rsidRPr="00BB78AC">
        <w:rPr>
          <w:rFonts w:ascii="Times New Roman" w:hAnsi="Times New Roman" w:cs="Times New Roman"/>
          <w:sz w:val="24"/>
          <w:szCs w:val="24"/>
        </w:rPr>
        <w:t xml:space="preserve">Michał Woźniak </w:t>
      </w:r>
      <w:r w:rsidR="00EC1DDB" w:rsidRPr="00BB78AC">
        <w:rPr>
          <w:rFonts w:ascii="Times New Roman" w:hAnsi="Times New Roman" w:cs="Times New Roman"/>
          <w:sz w:val="24"/>
          <w:szCs w:val="24"/>
        </w:rPr>
        <w:t xml:space="preserve"> </w:t>
      </w:r>
      <w:r w:rsidR="00BD5413" w:rsidRPr="00BB78AC">
        <w:rPr>
          <w:rFonts w:ascii="Times New Roman" w:hAnsi="Times New Roman" w:cs="Times New Roman"/>
          <w:sz w:val="24"/>
          <w:szCs w:val="24"/>
        </w:rPr>
        <w:t xml:space="preserve"> </w:t>
      </w:r>
      <w:r w:rsidR="00917443" w:rsidRPr="00BB7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19A2C" w14:textId="77777777" w:rsidR="006C0A9D" w:rsidRPr="00BB78AC" w:rsidRDefault="006C0A9D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0B45224" w14:textId="77777777" w:rsidR="006C0A9D" w:rsidRPr="00BB78AC" w:rsidRDefault="006C0A9D" w:rsidP="006C0A9D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BB78AC">
        <w:rPr>
          <w:rFonts w:ascii="Times New Roman" w:hAnsi="Times New Roman" w:cs="Times New Roman"/>
          <w:b/>
          <w:sz w:val="24"/>
          <w:szCs w:val="24"/>
        </w:rPr>
        <w:t>Wyniki rozgrywek</w:t>
      </w:r>
    </w:p>
    <w:p w14:paraId="60C005D8" w14:textId="77777777" w:rsidR="006C0A9D" w:rsidRPr="00BB78AC" w:rsidRDefault="008615C1" w:rsidP="006C0A9D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BB78AC">
        <w:rPr>
          <w:rFonts w:ascii="Times New Roman" w:eastAsia="Calibri" w:hAnsi="Times New Roman" w:cs="Times New Roman"/>
          <w:b/>
          <w:sz w:val="24"/>
          <w:szCs w:val="24"/>
        </w:rPr>
        <w:t>Ministranci</w:t>
      </w:r>
    </w:p>
    <w:p w14:paraId="41AD1658" w14:textId="77777777" w:rsidR="006C0A9D" w:rsidRPr="00BB78AC" w:rsidRDefault="006C0A9D" w:rsidP="006C0A9D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48D7FB74" w14:textId="29D9C4E6" w:rsidR="00BB78AC" w:rsidRPr="001E2985" w:rsidRDefault="00BB78AC" w:rsidP="005602D0">
      <w:pPr>
        <w:pStyle w:val="Bezodstpw"/>
        <w:numPr>
          <w:ilvl w:val="0"/>
          <w:numId w:val="20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rafia Matki Bożej Różańcowej w Biertowicach, ks. </w:t>
      </w:r>
      <w:r w:rsidR="003077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yszard </w:t>
      </w:r>
      <w:proofErr w:type="spellStart"/>
      <w:r w:rsidR="001E2985" w:rsidRPr="001E2985">
        <w:rPr>
          <w:rFonts w:ascii="Times New Roman" w:eastAsia="Calibri" w:hAnsi="Times New Roman" w:cs="Times New Roman"/>
          <w:b/>
          <w:bCs/>
          <w:sz w:val="24"/>
          <w:szCs w:val="24"/>
        </w:rPr>
        <w:t>Matuszyk</w:t>
      </w:r>
      <w:proofErr w:type="spellEnd"/>
      <w:r w:rsidRPr="001E29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DCEC562" w14:textId="0FF17DCB" w:rsidR="007B28A5" w:rsidRPr="007B28A5" w:rsidRDefault="00734B5D" w:rsidP="005602D0">
      <w:pPr>
        <w:pStyle w:val="Bezodstpw"/>
        <w:numPr>
          <w:ilvl w:val="0"/>
          <w:numId w:val="20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arafia </w:t>
      </w:r>
      <w:r w:rsidR="00CB5895">
        <w:rPr>
          <w:rFonts w:ascii="Times New Roman" w:eastAsia="Calibri" w:hAnsi="Times New Roman" w:cs="Times New Roman"/>
          <w:bCs/>
          <w:sz w:val="24"/>
          <w:szCs w:val="24"/>
        </w:rPr>
        <w:t xml:space="preserve">Matki Bożej Pocieszenia w Budzowie, </w:t>
      </w:r>
      <w:r w:rsidR="00CB5895" w:rsidRPr="00CB5895">
        <w:rPr>
          <w:rFonts w:ascii="Times New Roman" w:eastAsia="Calibri" w:hAnsi="Times New Roman" w:cs="Times New Roman"/>
          <w:bCs/>
          <w:sz w:val="24"/>
          <w:szCs w:val="24"/>
        </w:rPr>
        <w:t>ks. Henryk Kamiński</w:t>
      </w:r>
    </w:p>
    <w:p w14:paraId="283F16DF" w14:textId="7332DDAA" w:rsidR="00BD5413" w:rsidRPr="001E2985" w:rsidRDefault="00BD5413" w:rsidP="005602D0">
      <w:pPr>
        <w:pStyle w:val="Bezodstpw"/>
        <w:numPr>
          <w:ilvl w:val="0"/>
          <w:numId w:val="20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1E2985">
        <w:rPr>
          <w:rFonts w:ascii="Times New Roman" w:hAnsi="Times New Roman" w:cs="Times New Roman"/>
          <w:bCs/>
          <w:sz w:val="24"/>
          <w:szCs w:val="24"/>
        </w:rPr>
        <w:t xml:space="preserve">Parafia NSPJ w Sułkowicach, ks. </w:t>
      </w:r>
      <w:bookmarkStart w:id="20" w:name="_Hlk29230962"/>
      <w:r w:rsidR="001410BB" w:rsidRPr="001E2985">
        <w:rPr>
          <w:rFonts w:ascii="Times New Roman" w:hAnsi="Times New Roman" w:cs="Times New Roman"/>
          <w:bCs/>
          <w:sz w:val="24"/>
          <w:szCs w:val="24"/>
        </w:rPr>
        <w:t xml:space="preserve">Michał </w:t>
      </w:r>
      <w:bookmarkEnd w:id="20"/>
      <w:r w:rsidR="009062C4">
        <w:rPr>
          <w:rFonts w:ascii="Times New Roman" w:hAnsi="Times New Roman" w:cs="Times New Roman"/>
          <w:bCs/>
          <w:sz w:val="24"/>
          <w:szCs w:val="24"/>
        </w:rPr>
        <w:t xml:space="preserve">Woźniak </w:t>
      </w:r>
    </w:p>
    <w:p w14:paraId="180A1367" w14:textId="77777777" w:rsidR="003D06CA" w:rsidRPr="00BB78AC" w:rsidRDefault="003D06CA" w:rsidP="003D06CA">
      <w:pPr>
        <w:pStyle w:val="Bezodstpw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559710F0" w14:textId="77777777" w:rsidR="006C0A9D" w:rsidRPr="00BB78AC" w:rsidRDefault="008615C1" w:rsidP="006C0A9D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BB78AC">
        <w:rPr>
          <w:rFonts w:ascii="Times New Roman" w:eastAsia="Calibri" w:hAnsi="Times New Roman" w:cs="Times New Roman"/>
          <w:b/>
          <w:sz w:val="24"/>
          <w:szCs w:val="24"/>
        </w:rPr>
        <w:t>Lektorzy młodsi</w:t>
      </w:r>
    </w:p>
    <w:p w14:paraId="1F719BB5" w14:textId="77777777" w:rsidR="006C0A9D" w:rsidRPr="00BB78AC" w:rsidRDefault="006C0A9D" w:rsidP="006C0A9D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2E928B" w14:textId="77777777" w:rsidR="009062C4" w:rsidRPr="009062C4" w:rsidRDefault="009062C4" w:rsidP="005602D0">
      <w:pPr>
        <w:pStyle w:val="Akapitzlist"/>
        <w:numPr>
          <w:ilvl w:val="0"/>
          <w:numId w:val="21"/>
        </w:numPr>
        <w:rPr>
          <w:rFonts w:eastAsiaTheme="minorHAnsi"/>
          <w:b/>
          <w:lang w:eastAsia="en-US"/>
        </w:rPr>
      </w:pPr>
      <w:r w:rsidRPr="009062C4">
        <w:rPr>
          <w:rFonts w:eastAsiaTheme="minorHAnsi"/>
          <w:b/>
          <w:lang w:eastAsia="en-US"/>
        </w:rPr>
        <w:t xml:space="preserve">Parafia NSPJ w Sułkowicach, ks. Michał Woźniak </w:t>
      </w:r>
    </w:p>
    <w:p w14:paraId="4C6F6993" w14:textId="77777777" w:rsidR="005E0F5C" w:rsidRPr="00461C7A" w:rsidRDefault="009062C4" w:rsidP="005602D0">
      <w:pPr>
        <w:pStyle w:val="Bezodstpw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461C7A">
        <w:rPr>
          <w:rFonts w:ascii="Times New Roman" w:hAnsi="Times New Roman" w:cs="Times New Roman"/>
          <w:sz w:val="24"/>
          <w:szCs w:val="24"/>
        </w:rPr>
        <w:t xml:space="preserve">Parafia św. Małgorzaty w Izdebniku, ks. Andrzej Gawenda  </w:t>
      </w:r>
    </w:p>
    <w:p w14:paraId="2798FD26" w14:textId="44CECBDB" w:rsidR="005E0F5C" w:rsidRPr="00461C7A" w:rsidRDefault="005E0F5C" w:rsidP="005602D0">
      <w:pPr>
        <w:pStyle w:val="Bezodstpw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461C7A">
        <w:rPr>
          <w:rFonts w:ascii="Times New Roman" w:eastAsia="Calibri" w:hAnsi="Times New Roman" w:cs="Times New Roman"/>
          <w:sz w:val="24"/>
          <w:szCs w:val="24"/>
        </w:rPr>
        <w:t xml:space="preserve">Parafia Matki Bożej Różańcowej w Biertowicach, ks. Ryszard </w:t>
      </w:r>
      <w:proofErr w:type="spellStart"/>
      <w:r w:rsidRPr="00461C7A">
        <w:rPr>
          <w:rFonts w:ascii="Times New Roman" w:eastAsia="Calibri" w:hAnsi="Times New Roman" w:cs="Times New Roman"/>
          <w:sz w:val="24"/>
          <w:szCs w:val="24"/>
        </w:rPr>
        <w:t>Matuszyk</w:t>
      </w:r>
      <w:proofErr w:type="spellEnd"/>
      <w:r w:rsidRPr="00461C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A6DB36" w14:textId="77777777" w:rsidR="006C0A9D" w:rsidRPr="00BB78AC" w:rsidRDefault="006C0A9D" w:rsidP="006C0A9D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349E22" w14:textId="77777777" w:rsidR="006C0A9D" w:rsidRPr="00BB78AC" w:rsidRDefault="008615C1" w:rsidP="006C0A9D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BB78AC">
        <w:rPr>
          <w:rFonts w:ascii="Times New Roman" w:eastAsia="Calibri" w:hAnsi="Times New Roman" w:cs="Times New Roman"/>
          <w:b/>
          <w:sz w:val="24"/>
          <w:szCs w:val="24"/>
        </w:rPr>
        <w:t>Lektorzy starsi</w:t>
      </w:r>
    </w:p>
    <w:p w14:paraId="2AA3270A" w14:textId="77777777" w:rsidR="006C0A9D" w:rsidRPr="00BB78AC" w:rsidRDefault="006C0A9D" w:rsidP="006C0A9D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5119B78B" w14:textId="7EF53E5C" w:rsidR="00104FA2" w:rsidRDefault="005E0F5C" w:rsidP="005602D0">
      <w:pPr>
        <w:pStyle w:val="Bezodstpw"/>
        <w:numPr>
          <w:ilvl w:val="0"/>
          <w:numId w:val="96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5E0F5C">
        <w:rPr>
          <w:rFonts w:ascii="Times New Roman" w:eastAsia="Calibri" w:hAnsi="Times New Roman" w:cs="Times New Roman"/>
          <w:b/>
          <w:sz w:val="24"/>
          <w:szCs w:val="24"/>
        </w:rPr>
        <w:t>Parafia NSPJ w Sułkowicach, ks. Michał Woźniak</w:t>
      </w:r>
    </w:p>
    <w:p w14:paraId="08A490AC" w14:textId="77777777" w:rsidR="005E0F5C" w:rsidRPr="007B28A5" w:rsidRDefault="005E0F5C" w:rsidP="005602D0">
      <w:pPr>
        <w:pStyle w:val="Bezodstpw"/>
        <w:numPr>
          <w:ilvl w:val="0"/>
          <w:numId w:val="9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arafia Matki Bożej Pocieszenia w Budzowie, </w:t>
      </w:r>
      <w:r w:rsidRPr="00CB5895">
        <w:rPr>
          <w:rFonts w:ascii="Times New Roman" w:eastAsia="Calibri" w:hAnsi="Times New Roman" w:cs="Times New Roman"/>
          <w:bCs/>
          <w:sz w:val="24"/>
          <w:szCs w:val="24"/>
        </w:rPr>
        <w:t>ks. Henryk Kamiński</w:t>
      </w:r>
    </w:p>
    <w:p w14:paraId="1D05B4C9" w14:textId="7D421A41" w:rsidR="005E0F5C" w:rsidRDefault="008A35B3" w:rsidP="005602D0">
      <w:pPr>
        <w:pStyle w:val="Bezodstpw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fia Trójcy Przenajświętszej w Krzywaczce, </w:t>
      </w:r>
      <w:proofErr w:type="spellStart"/>
      <w:r w:rsidRPr="008A35B3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Pr="008A35B3">
        <w:rPr>
          <w:rFonts w:ascii="Times New Roman" w:hAnsi="Times New Roman" w:cs="Times New Roman"/>
          <w:sz w:val="24"/>
          <w:szCs w:val="24"/>
        </w:rPr>
        <w:t>. Mateusz Zbroja</w:t>
      </w:r>
    </w:p>
    <w:p w14:paraId="6263379B" w14:textId="77777777" w:rsidR="008A35B3" w:rsidRPr="00BB78AC" w:rsidRDefault="008A35B3" w:rsidP="008A35B3">
      <w:pPr>
        <w:pStyle w:val="Bezodstpw"/>
        <w:ind w:left="1065"/>
        <w:rPr>
          <w:rFonts w:ascii="Times New Roman" w:hAnsi="Times New Roman" w:cs="Times New Roman"/>
          <w:sz w:val="24"/>
          <w:szCs w:val="24"/>
        </w:rPr>
      </w:pPr>
    </w:p>
    <w:p w14:paraId="62A323A4" w14:textId="65AE808D" w:rsidR="00823715" w:rsidRPr="00BB78AC" w:rsidRDefault="006C0A9D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B78AC">
        <w:rPr>
          <w:rFonts w:ascii="Times New Roman" w:hAnsi="Times New Roman" w:cs="Times New Roman"/>
          <w:b/>
          <w:sz w:val="24"/>
          <w:szCs w:val="24"/>
        </w:rPr>
        <w:t xml:space="preserve">W eliminacjach </w:t>
      </w:r>
      <w:r w:rsidR="0064547E" w:rsidRPr="00BB78AC">
        <w:rPr>
          <w:rFonts w:ascii="Times New Roman" w:hAnsi="Times New Roman" w:cs="Times New Roman"/>
          <w:b/>
          <w:sz w:val="24"/>
          <w:szCs w:val="24"/>
        </w:rPr>
        <w:t xml:space="preserve">wzięło udział </w:t>
      </w:r>
      <w:r w:rsidR="0096786E">
        <w:rPr>
          <w:rFonts w:ascii="Times New Roman" w:hAnsi="Times New Roman" w:cs="Times New Roman"/>
          <w:b/>
          <w:sz w:val="24"/>
          <w:szCs w:val="24"/>
        </w:rPr>
        <w:t>18</w:t>
      </w:r>
      <w:r w:rsidR="0064547E" w:rsidRPr="00BB7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8AC">
        <w:rPr>
          <w:rFonts w:ascii="Times New Roman" w:hAnsi="Times New Roman" w:cs="Times New Roman"/>
          <w:b/>
          <w:sz w:val="24"/>
          <w:szCs w:val="24"/>
        </w:rPr>
        <w:t>drużyn z</w:t>
      </w:r>
      <w:r w:rsidR="00104FA2" w:rsidRPr="00BB7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0BB" w:rsidRPr="00BB78AC">
        <w:rPr>
          <w:rFonts w:ascii="Times New Roman" w:hAnsi="Times New Roman" w:cs="Times New Roman"/>
          <w:b/>
          <w:sz w:val="24"/>
          <w:szCs w:val="24"/>
        </w:rPr>
        <w:t>5</w:t>
      </w:r>
      <w:r w:rsidR="00104FA2" w:rsidRPr="00BB78AC">
        <w:rPr>
          <w:rFonts w:ascii="Times New Roman" w:hAnsi="Times New Roman" w:cs="Times New Roman"/>
          <w:b/>
          <w:sz w:val="24"/>
          <w:szCs w:val="24"/>
        </w:rPr>
        <w:t xml:space="preserve"> parafii. Na boisku zagrało </w:t>
      </w:r>
      <w:r w:rsidR="0096786E">
        <w:rPr>
          <w:rFonts w:ascii="Times New Roman" w:hAnsi="Times New Roman" w:cs="Times New Roman"/>
          <w:b/>
          <w:sz w:val="24"/>
          <w:szCs w:val="24"/>
        </w:rPr>
        <w:t>6</w:t>
      </w:r>
      <w:r w:rsidR="001410BB" w:rsidRPr="00BB78AC">
        <w:rPr>
          <w:rFonts w:ascii="Times New Roman" w:hAnsi="Times New Roman" w:cs="Times New Roman"/>
          <w:b/>
          <w:sz w:val="24"/>
          <w:szCs w:val="24"/>
        </w:rPr>
        <w:t>8</w:t>
      </w:r>
      <w:r w:rsidRPr="00BB78AC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279B23BF" w14:textId="77777777" w:rsidR="006C0A9D" w:rsidRPr="00F90CA2" w:rsidRDefault="006C0A9D" w:rsidP="006D2827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05B70FB6" w14:textId="77777777" w:rsidR="00D74DD8" w:rsidRPr="00AE176C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E176C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427A87" w:rsidRPr="00AE176C">
        <w:rPr>
          <w:rFonts w:ascii="Times New Roman" w:hAnsi="Times New Roman" w:cs="Times New Roman"/>
          <w:b/>
          <w:sz w:val="24"/>
          <w:szCs w:val="24"/>
        </w:rPr>
        <w:t>XXXVIII TRZEBINIA</w:t>
      </w:r>
    </w:p>
    <w:p w14:paraId="5AE26ADE" w14:textId="77777777" w:rsidR="00D74DD8" w:rsidRPr="00AE176C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176C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7F5B43" w:rsidRPr="00AE176C">
        <w:rPr>
          <w:rFonts w:ascii="Times New Roman" w:hAnsi="Times New Roman" w:cs="Times New Roman"/>
          <w:sz w:val="24"/>
          <w:szCs w:val="24"/>
        </w:rPr>
        <w:t xml:space="preserve">ks. </w:t>
      </w:r>
      <w:r w:rsidR="00783474" w:rsidRPr="00AE176C">
        <w:rPr>
          <w:rFonts w:ascii="Times New Roman" w:hAnsi="Times New Roman" w:cs="Times New Roman"/>
          <w:sz w:val="24"/>
          <w:szCs w:val="24"/>
        </w:rPr>
        <w:t xml:space="preserve">Michał Korbel </w:t>
      </w:r>
      <w:r w:rsidR="00271C38" w:rsidRPr="00AE176C">
        <w:rPr>
          <w:rFonts w:ascii="Times New Roman" w:hAnsi="Times New Roman" w:cs="Times New Roman"/>
          <w:sz w:val="24"/>
          <w:szCs w:val="24"/>
        </w:rPr>
        <w:t xml:space="preserve"> </w:t>
      </w:r>
      <w:r w:rsidR="007F5B43" w:rsidRPr="00AE17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AB7DE" w14:textId="77777777" w:rsidR="00305E83" w:rsidRPr="00F90CA2" w:rsidRDefault="00305E83" w:rsidP="006D2827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76FB6043" w14:textId="77777777" w:rsidR="00B119E7" w:rsidRPr="00B119E7" w:rsidRDefault="00B119E7" w:rsidP="00B119E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119E7">
        <w:rPr>
          <w:rFonts w:ascii="Times New Roman" w:hAnsi="Times New Roman" w:cs="Times New Roman"/>
          <w:b/>
          <w:sz w:val="24"/>
          <w:szCs w:val="24"/>
        </w:rPr>
        <w:t>Eliminacje zostaną rozegrane w późniejszym terminie.</w:t>
      </w:r>
    </w:p>
    <w:p w14:paraId="03EFA714" w14:textId="77777777" w:rsidR="00FD2ED1" w:rsidRPr="00F90CA2" w:rsidRDefault="00FD2ED1" w:rsidP="006D2827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1BE95A13" w14:textId="77777777" w:rsidR="00D74DD8" w:rsidRPr="00BC4BA9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4BA9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D74DD8" w:rsidRPr="00BC4BA9">
        <w:rPr>
          <w:rFonts w:ascii="Times New Roman" w:hAnsi="Times New Roman" w:cs="Times New Roman"/>
          <w:b/>
          <w:sz w:val="24"/>
          <w:szCs w:val="24"/>
        </w:rPr>
        <w:t xml:space="preserve">XXXIX WADOWICE PÓŁNOC </w:t>
      </w:r>
    </w:p>
    <w:p w14:paraId="62313A08" w14:textId="1E7FF491" w:rsidR="00D74DD8" w:rsidRPr="00BC4BA9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4BA9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BC4BA9">
        <w:rPr>
          <w:rFonts w:ascii="Times New Roman" w:hAnsi="Times New Roman" w:cs="Times New Roman"/>
          <w:sz w:val="24"/>
          <w:szCs w:val="24"/>
        </w:rPr>
        <w:t xml:space="preserve">ks. </w:t>
      </w:r>
      <w:r w:rsidR="00607220" w:rsidRPr="00BC4BA9">
        <w:rPr>
          <w:rFonts w:ascii="Times New Roman" w:hAnsi="Times New Roman" w:cs="Times New Roman"/>
          <w:sz w:val="24"/>
          <w:szCs w:val="24"/>
        </w:rPr>
        <w:t xml:space="preserve">Michał Mąka </w:t>
      </w:r>
      <w:r w:rsidR="00C2438D" w:rsidRPr="00BC4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C286A" w14:textId="77777777" w:rsidR="00A421DD" w:rsidRPr="00BC4BA9" w:rsidRDefault="00A421DD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AA63589" w14:textId="77777777" w:rsidR="00BC4BA9" w:rsidRPr="002D3A02" w:rsidRDefault="00BC4BA9" w:rsidP="00BC4B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D3A02">
        <w:rPr>
          <w:rFonts w:ascii="Times New Roman" w:hAnsi="Times New Roman" w:cs="Times New Roman"/>
          <w:b/>
          <w:sz w:val="24"/>
          <w:szCs w:val="24"/>
        </w:rPr>
        <w:t>Eliminacje zostaną rozegrane w późniejszym terminie.</w:t>
      </w:r>
    </w:p>
    <w:p w14:paraId="5E37B39B" w14:textId="77777777" w:rsidR="00A421DD" w:rsidRPr="00F90CA2" w:rsidRDefault="00A421DD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F2287D" w14:textId="77777777" w:rsidR="00D74DD8" w:rsidRPr="004B66A4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B66A4">
        <w:rPr>
          <w:rFonts w:ascii="Times New Roman" w:hAnsi="Times New Roman" w:cs="Times New Roman"/>
          <w:b/>
          <w:sz w:val="24"/>
          <w:szCs w:val="24"/>
        </w:rPr>
        <w:t>DEKANAT</w:t>
      </w:r>
      <w:r w:rsidR="00DA5295" w:rsidRPr="004B66A4">
        <w:rPr>
          <w:rFonts w:ascii="Times New Roman" w:hAnsi="Times New Roman" w:cs="Times New Roman"/>
          <w:b/>
          <w:sz w:val="24"/>
          <w:szCs w:val="24"/>
        </w:rPr>
        <w:t xml:space="preserve"> XL WADOWICE POŁUDNIE</w:t>
      </w:r>
      <w:r w:rsidR="00D74DD8" w:rsidRPr="004B6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07FB74" w14:textId="5EC334BF" w:rsidR="00D74DD8" w:rsidRPr="004B66A4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66A4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4B66A4">
        <w:rPr>
          <w:rFonts w:ascii="Times New Roman" w:hAnsi="Times New Roman" w:cs="Times New Roman"/>
          <w:sz w:val="24"/>
          <w:szCs w:val="24"/>
        </w:rPr>
        <w:t xml:space="preserve">ks. </w:t>
      </w:r>
      <w:r w:rsidR="00AF04E0" w:rsidRPr="004B66A4">
        <w:rPr>
          <w:rFonts w:ascii="Times New Roman" w:hAnsi="Times New Roman" w:cs="Times New Roman"/>
          <w:sz w:val="24"/>
          <w:szCs w:val="24"/>
        </w:rPr>
        <w:t xml:space="preserve">Mariusz Olszowski </w:t>
      </w:r>
      <w:r w:rsidR="00E82412" w:rsidRPr="004B66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68C40" w14:textId="77777777" w:rsidR="000543DC" w:rsidRPr="004B66A4" w:rsidRDefault="000543DC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07F3782" w14:textId="77777777" w:rsidR="000543DC" w:rsidRPr="004B66A4" w:rsidRDefault="00C7287A" w:rsidP="000543DC">
      <w:pPr>
        <w:rPr>
          <w:b/>
          <w:caps/>
        </w:rPr>
      </w:pPr>
      <w:r w:rsidRPr="004B66A4">
        <w:rPr>
          <w:b/>
        </w:rPr>
        <w:t xml:space="preserve">Wyniki rozgrywek </w:t>
      </w:r>
    </w:p>
    <w:p w14:paraId="5B816246" w14:textId="77777777" w:rsidR="000543DC" w:rsidRPr="004B66A4" w:rsidRDefault="008615C1" w:rsidP="000543DC">
      <w:pPr>
        <w:rPr>
          <w:b/>
        </w:rPr>
      </w:pPr>
      <w:r w:rsidRPr="004B66A4">
        <w:rPr>
          <w:b/>
        </w:rPr>
        <w:t>Ministranci</w:t>
      </w:r>
    </w:p>
    <w:p w14:paraId="0DA3EE93" w14:textId="77777777" w:rsidR="00EB18BC" w:rsidRPr="004B66A4" w:rsidRDefault="00EB18BC" w:rsidP="000543DC"/>
    <w:p w14:paraId="5C94717A" w14:textId="77777777" w:rsidR="00180514" w:rsidRPr="00180514" w:rsidRDefault="00180514" w:rsidP="005602D0">
      <w:pPr>
        <w:pStyle w:val="Akapitzlist"/>
        <w:numPr>
          <w:ilvl w:val="0"/>
          <w:numId w:val="94"/>
        </w:numPr>
        <w:rPr>
          <w:b/>
        </w:rPr>
      </w:pPr>
      <w:bookmarkStart w:id="21" w:name="_Hlk93136003"/>
      <w:r w:rsidRPr="00180514">
        <w:rPr>
          <w:b/>
        </w:rPr>
        <w:t xml:space="preserve">Parafia św. Wojciecha BM w Mucharzu, ks. Szymon Miłek </w:t>
      </w:r>
    </w:p>
    <w:p w14:paraId="147D7168" w14:textId="77777777" w:rsidR="00915A73" w:rsidRDefault="00A51275" w:rsidP="005602D0">
      <w:pPr>
        <w:pStyle w:val="Akapitzlist"/>
        <w:numPr>
          <w:ilvl w:val="0"/>
          <w:numId w:val="94"/>
        </w:numPr>
        <w:rPr>
          <w:bCs/>
        </w:rPr>
      </w:pPr>
      <w:bookmarkStart w:id="22" w:name="_Hlk93136040"/>
      <w:bookmarkEnd w:id="21"/>
      <w:r w:rsidRPr="004B66A4">
        <w:rPr>
          <w:bCs/>
        </w:rPr>
        <w:t xml:space="preserve">Parafia św. </w:t>
      </w:r>
      <w:r w:rsidR="0051496C">
        <w:rPr>
          <w:bCs/>
        </w:rPr>
        <w:t>Izydora w Jaroszowicach</w:t>
      </w:r>
      <w:r w:rsidRPr="004B66A4">
        <w:rPr>
          <w:bCs/>
        </w:rPr>
        <w:t xml:space="preserve">, ks. </w:t>
      </w:r>
      <w:r w:rsidR="00915A73">
        <w:rPr>
          <w:bCs/>
        </w:rPr>
        <w:t xml:space="preserve">Ireneusz Chmielowski </w:t>
      </w:r>
      <w:r w:rsidRPr="004B66A4">
        <w:rPr>
          <w:bCs/>
        </w:rPr>
        <w:t xml:space="preserve"> </w:t>
      </w:r>
    </w:p>
    <w:bookmarkEnd w:id="22"/>
    <w:p w14:paraId="6C58D0CD" w14:textId="674D1DCF" w:rsidR="00915A73" w:rsidRPr="00915A73" w:rsidRDefault="00915A73" w:rsidP="005602D0">
      <w:pPr>
        <w:pStyle w:val="Akapitzlist"/>
        <w:numPr>
          <w:ilvl w:val="0"/>
          <w:numId w:val="94"/>
        </w:numPr>
        <w:rPr>
          <w:bCs/>
        </w:rPr>
      </w:pPr>
      <w:r w:rsidRPr="00915A73">
        <w:rPr>
          <w:bCs/>
        </w:rPr>
        <w:t xml:space="preserve">Parafia św. Piotra Apostoła w Wadowicach, ks. Leszek Dyląg </w:t>
      </w:r>
    </w:p>
    <w:p w14:paraId="65E7A4DF" w14:textId="77777777" w:rsidR="00A51275" w:rsidRPr="004B66A4" w:rsidRDefault="00A51275" w:rsidP="000543DC"/>
    <w:p w14:paraId="500292A6" w14:textId="77777777" w:rsidR="000543DC" w:rsidRPr="004B66A4" w:rsidRDefault="008615C1" w:rsidP="000543DC">
      <w:pPr>
        <w:rPr>
          <w:b/>
        </w:rPr>
      </w:pPr>
      <w:r w:rsidRPr="004B66A4">
        <w:rPr>
          <w:b/>
        </w:rPr>
        <w:lastRenderedPageBreak/>
        <w:t>Lektorzy młodsi</w:t>
      </w:r>
    </w:p>
    <w:p w14:paraId="0DC0C1C0" w14:textId="77777777" w:rsidR="000543DC" w:rsidRPr="004B66A4" w:rsidRDefault="000543DC" w:rsidP="000543DC">
      <w:pPr>
        <w:rPr>
          <w:b/>
        </w:rPr>
      </w:pPr>
    </w:p>
    <w:p w14:paraId="00FC529D" w14:textId="0F7CC323" w:rsidR="0069025B" w:rsidRDefault="0069025B" w:rsidP="005602D0">
      <w:pPr>
        <w:pStyle w:val="Akapitzlist"/>
        <w:numPr>
          <w:ilvl w:val="0"/>
          <w:numId w:val="40"/>
        </w:numPr>
        <w:rPr>
          <w:b/>
          <w:bCs/>
        </w:rPr>
      </w:pPr>
      <w:bookmarkStart w:id="23" w:name="_Hlk534051275"/>
      <w:r w:rsidRPr="0069025B">
        <w:rPr>
          <w:b/>
          <w:bCs/>
        </w:rPr>
        <w:t xml:space="preserve">Parafia św. Wojciecha BM w Mucharzu, ks. Szymon Miłek </w:t>
      </w:r>
    </w:p>
    <w:p w14:paraId="51AA2CBC" w14:textId="74936FA9" w:rsidR="002604E5" w:rsidRPr="002604E5" w:rsidRDefault="002604E5" w:rsidP="005602D0">
      <w:pPr>
        <w:pStyle w:val="Akapitzlist"/>
        <w:numPr>
          <w:ilvl w:val="0"/>
          <w:numId w:val="40"/>
        </w:numPr>
      </w:pPr>
      <w:r w:rsidRPr="002604E5">
        <w:t xml:space="preserve">Parafia św. Izydora w Jaroszowicach, ks. Ireneusz Chmielowski  </w:t>
      </w:r>
    </w:p>
    <w:p w14:paraId="50D8A858" w14:textId="2EEE2488" w:rsidR="00A51275" w:rsidRPr="0069025B" w:rsidRDefault="00A51275" w:rsidP="005602D0">
      <w:pPr>
        <w:pStyle w:val="Akapitzlist"/>
        <w:numPr>
          <w:ilvl w:val="0"/>
          <w:numId w:val="40"/>
        </w:numPr>
      </w:pPr>
      <w:r w:rsidRPr="0069025B">
        <w:t xml:space="preserve">Parafia św. Erazma BM w Barwałdzie Dolnym, ks. Wiesław </w:t>
      </w:r>
      <w:proofErr w:type="spellStart"/>
      <w:r w:rsidRPr="0069025B">
        <w:t>Widuch</w:t>
      </w:r>
      <w:proofErr w:type="spellEnd"/>
      <w:r w:rsidRPr="0069025B">
        <w:t xml:space="preserve"> </w:t>
      </w:r>
    </w:p>
    <w:bookmarkEnd w:id="23"/>
    <w:p w14:paraId="24A46819" w14:textId="77777777" w:rsidR="00D326EA" w:rsidRPr="004B66A4" w:rsidRDefault="00D326EA" w:rsidP="00D326EA">
      <w:pPr>
        <w:pStyle w:val="Akapitzlist"/>
      </w:pPr>
    </w:p>
    <w:p w14:paraId="523A5A40" w14:textId="77777777" w:rsidR="000543DC" w:rsidRPr="004B66A4" w:rsidRDefault="008615C1" w:rsidP="000543DC">
      <w:pPr>
        <w:rPr>
          <w:b/>
        </w:rPr>
      </w:pPr>
      <w:r w:rsidRPr="004B66A4">
        <w:rPr>
          <w:b/>
        </w:rPr>
        <w:t>Lektorzy starsi</w:t>
      </w:r>
    </w:p>
    <w:p w14:paraId="23A53AEB" w14:textId="77777777" w:rsidR="00AE1D7A" w:rsidRPr="004B66A4" w:rsidRDefault="00AE1D7A" w:rsidP="000543DC">
      <w:pPr>
        <w:rPr>
          <w:b/>
        </w:rPr>
      </w:pPr>
    </w:p>
    <w:p w14:paraId="126FA435" w14:textId="58F9AD23" w:rsidR="00C63ABB" w:rsidRPr="00245E62" w:rsidRDefault="00C63ABB" w:rsidP="00245E62">
      <w:pPr>
        <w:pStyle w:val="Akapitzlist"/>
        <w:rPr>
          <w:b/>
          <w:bCs/>
        </w:rPr>
      </w:pPr>
      <w:r w:rsidRPr="00245E62">
        <w:rPr>
          <w:b/>
          <w:bCs/>
        </w:rPr>
        <w:t xml:space="preserve">Parafia św. Piotra Apostoła w Wadowicach, ks. Leszek Dyląg </w:t>
      </w:r>
    </w:p>
    <w:p w14:paraId="7D6FBCD0" w14:textId="77777777" w:rsidR="00AE1D7A" w:rsidRPr="004B66A4" w:rsidRDefault="00AE1D7A" w:rsidP="00AE1D7A">
      <w:pPr>
        <w:pStyle w:val="Akapitzlist"/>
      </w:pPr>
    </w:p>
    <w:p w14:paraId="42AB718C" w14:textId="6084B36C" w:rsidR="00305E83" w:rsidRPr="004B66A4" w:rsidRDefault="00710EB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B66A4">
        <w:rPr>
          <w:rFonts w:ascii="Times New Roman" w:hAnsi="Times New Roman" w:cs="Times New Roman"/>
          <w:b/>
          <w:sz w:val="24"/>
          <w:szCs w:val="24"/>
        </w:rPr>
        <w:t>W eliminacjach wzięło u</w:t>
      </w:r>
      <w:r w:rsidR="00B63C32" w:rsidRPr="004B66A4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854A5D">
        <w:rPr>
          <w:rFonts w:ascii="Times New Roman" w:hAnsi="Times New Roman" w:cs="Times New Roman"/>
          <w:b/>
          <w:sz w:val="24"/>
          <w:szCs w:val="24"/>
        </w:rPr>
        <w:t>8</w:t>
      </w:r>
      <w:r w:rsidR="00B63C32" w:rsidRPr="004B66A4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854A5D">
        <w:rPr>
          <w:rFonts w:ascii="Times New Roman" w:hAnsi="Times New Roman" w:cs="Times New Roman"/>
          <w:b/>
          <w:sz w:val="24"/>
          <w:szCs w:val="24"/>
        </w:rPr>
        <w:t>4</w:t>
      </w:r>
      <w:r w:rsidR="00EB18BC" w:rsidRPr="004B66A4">
        <w:rPr>
          <w:rFonts w:ascii="Times New Roman" w:hAnsi="Times New Roman" w:cs="Times New Roman"/>
          <w:b/>
          <w:sz w:val="24"/>
          <w:szCs w:val="24"/>
        </w:rPr>
        <w:t xml:space="preserve"> parafii. Na boisku zagrało</w:t>
      </w:r>
      <w:r w:rsidR="00B63C32" w:rsidRPr="004B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62B" w:rsidRPr="004B66A4">
        <w:rPr>
          <w:rFonts w:ascii="Times New Roman" w:hAnsi="Times New Roman" w:cs="Times New Roman"/>
          <w:b/>
          <w:sz w:val="24"/>
          <w:szCs w:val="24"/>
        </w:rPr>
        <w:t>64</w:t>
      </w:r>
      <w:r w:rsidR="00EB18BC" w:rsidRPr="004B66A4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462FD69C" w14:textId="77777777" w:rsidR="00EB18BC" w:rsidRPr="00F90CA2" w:rsidRDefault="00EB18BC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48F4D7" w14:textId="77777777" w:rsidR="00D74DD8" w:rsidRPr="00BC4BA9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4BA9">
        <w:rPr>
          <w:rFonts w:ascii="Times New Roman" w:hAnsi="Times New Roman" w:cs="Times New Roman"/>
          <w:b/>
          <w:sz w:val="24"/>
          <w:szCs w:val="24"/>
        </w:rPr>
        <w:t xml:space="preserve">DEKANAT </w:t>
      </w:r>
      <w:r w:rsidR="00D74DD8" w:rsidRPr="00BC4BA9">
        <w:rPr>
          <w:rFonts w:ascii="Times New Roman" w:hAnsi="Times New Roman" w:cs="Times New Roman"/>
          <w:b/>
          <w:sz w:val="24"/>
          <w:szCs w:val="24"/>
        </w:rPr>
        <w:t>XLI</w:t>
      </w:r>
      <w:r w:rsidRPr="00BC4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DD8" w:rsidRPr="00BC4BA9">
        <w:rPr>
          <w:rFonts w:ascii="Times New Roman" w:hAnsi="Times New Roman" w:cs="Times New Roman"/>
          <w:b/>
          <w:caps/>
          <w:sz w:val="24"/>
          <w:szCs w:val="24"/>
        </w:rPr>
        <w:t xml:space="preserve">Wawrzeńczyce </w:t>
      </w:r>
    </w:p>
    <w:p w14:paraId="6DE5B199" w14:textId="77777777" w:rsidR="00D74DD8" w:rsidRPr="00BC4BA9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4BA9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BC4BA9">
        <w:rPr>
          <w:rFonts w:ascii="Times New Roman" w:hAnsi="Times New Roman" w:cs="Times New Roman"/>
          <w:sz w:val="24"/>
          <w:szCs w:val="24"/>
        </w:rPr>
        <w:t xml:space="preserve">ks. </w:t>
      </w:r>
      <w:r w:rsidR="004E0726" w:rsidRPr="00BC4BA9">
        <w:rPr>
          <w:rFonts w:ascii="Times New Roman" w:hAnsi="Times New Roman" w:cs="Times New Roman"/>
          <w:sz w:val="24"/>
          <w:szCs w:val="24"/>
        </w:rPr>
        <w:t xml:space="preserve">Mieszko Ćwiertnia </w:t>
      </w:r>
      <w:r w:rsidR="00211B2D" w:rsidRPr="00BC4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B1E17" w14:textId="77777777" w:rsidR="00C666D7" w:rsidRPr="00F90CA2" w:rsidRDefault="00C666D7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F4C699" w14:textId="77777777" w:rsidR="00BC4BA9" w:rsidRPr="00405897" w:rsidRDefault="00BC4BA9" w:rsidP="00BC4B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 xml:space="preserve">Wyniki rozgrywek </w:t>
      </w:r>
    </w:p>
    <w:p w14:paraId="4D73CD79" w14:textId="77777777" w:rsidR="00BC4BA9" w:rsidRPr="00405897" w:rsidRDefault="00BC4BA9" w:rsidP="00BC4B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>Ministranci</w:t>
      </w:r>
    </w:p>
    <w:p w14:paraId="6E9E7864" w14:textId="77777777" w:rsidR="00BC4BA9" w:rsidRPr="00405897" w:rsidRDefault="00BC4BA9" w:rsidP="00BC4B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07D8193" w14:textId="4FA943A9" w:rsidR="00BC4BA9" w:rsidRPr="00405897" w:rsidRDefault="00BC4BA9" w:rsidP="00BC4BA9">
      <w:pPr>
        <w:pStyle w:val="Bezodstpw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fia Wniebowzięcia NMP w Biórkowie Wielkim</w:t>
      </w:r>
      <w:r w:rsidRPr="0040589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s. Włodzimierz Kurek</w:t>
      </w:r>
    </w:p>
    <w:p w14:paraId="79E0B7F2" w14:textId="77777777" w:rsidR="00BC4BA9" w:rsidRPr="00405897" w:rsidRDefault="00BC4BA9" w:rsidP="00BC4B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CFDAD0F" w14:textId="77777777" w:rsidR="00BC4BA9" w:rsidRPr="00405897" w:rsidRDefault="00BC4BA9" w:rsidP="00BC4B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>Lektorzy młodsi</w:t>
      </w:r>
    </w:p>
    <w:p w14:paraId="6AE4F2E3" w14:textId="77777777" w:rsidR="00BC4BA9" w:rsidRPr="00405897" w:rsidRDefault="00BC4BA9" w:rsidP="00BC4B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C46D185" w14:textId="2B794E81" w:rsidR="00BC4BA9" w:rsidRPr="00BC4BA9" w:rsidRDefault="00BC4BA9" w:rsidP="00BC4BA9">
      <w:pPr>
        <w:pStyle w:val="Bezodstpw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fia Wniebowzięcia NMP w Biórkowie Wielkim</w:t>
      </w:r>
      <w:r w:rsidRPr="0040589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s. Włodzimierz Kurek</w:t>
      </w:r>
    </w:p>
    <w:p w14:paraId="73E0BA3F" w14:textId="77777777" w:rsidR="00BC4BA9" w:rsidRPr="00405897" w:rsidRDefault="00BC4BA9" w:rsidP="00BC4B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F56087D" w14:textId="77777777" w:rsidR="00BC4BA9" w:rsidRPr="00405897" w:rsidRDefault="00BC4BA9" w:rsidP="00BC4B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>Lektorzy starsi</w:t>
      </w:r>
    </w:p>
    <w:p w14:paraId="729051CA" w14:textId="77777777" w:rsidR="00BC4BA9" w:rsidRPr="00405897" w:rsidRDefault="00BC4BA9" w:rsidP="00BC4B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59E9CEF" w14:textId="77777777" w:rsidR="00BC4BA9" w:rsidRPr="00405897" w:rsidRDefault="00BC4BA9" w:rsidP="00BC4BA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ab/>
      </w:r>
      <w:r w:rsidRPr="00405897">
        <w:rPr>
          <w:rFonts w:ascii="Times New Roman" w:hAnsi="Times New Roman" w:cs="Times New Roman"/>
          <w:sz w:val="24"/>
          <w:szCs w:val="24"/>
        </w:rPr>
        <w:t xml:space="preserve">Brak zgłoszeń. </w:t>
      </w:r>
    </w:p>
    <w:p w14:paraId="50F73BB0" w14:textId="77777777" w:rsidR="00BC4BA9" w:rsidRPr="00405897" w:rsidRDefault="00BC4BA9" w:rsidP="00BC4B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7B9B7FD" w14:textId="4737E9D0" w:rsidR="00BC4BA9" w:rsidRPr="00405897" w:rsidRDefault="00BC4BA9" w:rsidP="00BC4B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5897">
        <w:rPr>
          <w:rFonts w:ascii="Times New Roman" w:hAnsi="Times New Roman" w:cs="Times New Roman"/>
          <w:b/>
          <w:sz w:val="24"/>
          <w:szCs w:val="24"/>
        </w:rPr>
        <w:t xml:space="preserve">Do eliminacji zgłoszon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05897">
        <w:rPr>
          <w:rFonts w:ascii="Times New Roman" w:hAnsi="Times New Roman" w:cs="Times New Roman"/>
          <w:b/>
          <w:sz w:val="24"/>
          <w:szCs w:val="24"/>
        </w:rPr>
        <w:t xml:space="preserve"> druży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FA4168">
        <w:rPr>
          <w:rFonts w:ascii="Times New Roman" w:hAnsi="Times New Roman" w:cs="Times New Roman"/>
          <w:b/>
          <w:sz w:val="24"/>
          <w:szCs w:val="24"/>
        </w:rPr>
        <w:t xml:space="preserve"> z 1 parafii. </w:t>
      </w:r>
    </w:p>
    <w:p w14:paraId="63EF4204" w14:textId="2F4DC113" w:rsidR="009A6291" w:rsidRPr="00F90CA2" w:rsidRDefault="009A6291" w:rsidP="006D2827">
      <w:pPr>
        <w:pStyle w:val="Bezodstpw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E78E5A9" w14:textId="77777777" w:rsidR="009801BF" w:rsidRPr="00F90CA2" w:rsidRDefault="009801BF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C48318" w14:textId="77777777" w:rsidR="00D74DD8" w:rsidRPr="00E060FF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060FF">
        <w:rPr>
          <w:rFonts w:ascii="Times New Roman" w:hAnsi="Times New Roman" w:cs="Times New Roman"/>
          <w:b/>
          <w:sz w:val="24"/>
          <w:szCs w:val="24"/>
        </w:rPr>
        <w:t>DEKANAT</w:t>
      </w:r>
      <w:r w:rsidR="00D74DD8" w:rsidRPr="00E060FF">
        <w:rPr>
          <w:rFonts w:ascii="Times New Roman" w:hAnsi="Times New Roman" w:cs="Times New Roman"/>
          <w:b/>
          <w:sz w:val="24"/>
          <w:szCs w:val="24"/>
        </w:rPr>
        <w:t xml:space="preserve"> XLII WIELICZKA</w:t>
      </w:r>
      <w:r w:rsidR="002553AD" w:rsidRPr="00E060FF">
        <w:rPr>
          <w:rFonts w:ascii="Times New Roman" w:hAnsi="Times New Roman" w:cs="Times New Roman"/>
          <w:b/>
          <w:sz w:val="24"/>
          <w:szCs w:val="24"/>
        </w:rPr>
        <w:t xml:space="preserve"> WSCHÓD</w:t>
      </w:r>
    </w:p>
    <w:p w14:paraId="49E62249" w14:textId="069E8380" w:rsidR="00C666D7" w:rsidRPr="00E060FF" w:rsidRDefault="00C443D8" w:rsidP="00C666D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060FF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275EEA" w:rsidRPr="00E060FF">
        <w:rPr>
          <w:rFonts w:ascii="Times New Roman" w:hAnsi="Times New Roman" w:cs="Times New Roman"/>
          <w:sz w:val="24"/>
          <w:szCs w:val="24"/>
        </w:rPr>
        <w:t xml:space="preserve">ks. </w:t>
      </w:r>
      <w:r w:rsidR="000115CC" w:rsidRPr="00E060FF">
        <w:rPr>
          <w:rFonts w:ascii="Times New Roman" w:hAnsi="Times New Roman" w:cs="Times New Roman"/>
          <w:sz w:val="24"/>
          <w:szCs w:val="24"/>
        </w:rPr>
        <w:t xml:space="preserve">Michał Tucznio </w:t>
      </w:r>
    </w:p>
    <w:p w14:paraId="1CBE1A05" w14:textId="77777777" w:rsidR="00D811D9" w:rsidRPr="00E060FF" w:rsidRDefault="00D811D9" w:rsidP="00C666D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3F900F1" w14:textId="77777777" w:rsidR="00D811D9" w:rsidRPr="00E060FF" w:rsidRDefault="00A86662" w:rsidP="00D811D9">
      <w:pPr>
        <w:rPr>
          <w:b/>
          <w:caps/>
        </w:rPr>
      </w:pPr>
      <w:r w:rsidRPr="00E060FF">
        <w:rPr>
          <w:b/>
        </w:rPr>
        <w:t>Wyniki rozgrywek</w:t>
      </w:r>
    </w:p>
    <w:p w14:paraId="42A5F032" w14:textId="77777777" w:rsidR="00D811D9" w:rsidRPr="00E060FF" w:rsidRDefault="008615C1" w:rsidP="00D811D9">
      <w:pPr>
        <w:rPr>
          <w:b/>
        </w:rPr>
      </w:pPr>
      <w:r w:rsidRPr="00E060FF">
        <w:rPr>
          <w:b/>
        </w:rPr>
        <w:t>Ministranci</w:t>
      </w:r>
    </w:p>
    <w:p w14:paraId="72FC956A" w14:textId="77777777" w:rsidR="00D811D9" w:rsidRPr="00E060FF" w:rsidRDefault="00D811D9" w:rsidP="00D811D9"/>
    <w:p w14:paraId="74CB9D3C" w14:textId="0315FD36" w:rsidR="00E060FF" w:rsidRPr="00E060FF" w:rsidRDefault="00E060FF" w:rsidP="004834C4">
      <w:pPr>
        <w:pStyle w:val="Akapitzlist"/>
        <w:rPr>
          <w:b/>
          <w:bCs/>
        </w:rPr>
      </w:pPr>
      <w:r w:rsidRPr="00E060FF">
        <w:rPr>
          <w:b/>
          <w:bCs/>
        </w:rPr>
        <w:t xml:space="preserve">Parafia św. Piotra i Pawła w Bodzanowie, ks. </w:t>
      </w:r>
      <w:r>
        <w:rPr>
          <w:b/>
          <w:bCs/>
        </w:rPr>
        <w:t xml:space="preserve">Krzysztof Mirek </w:t>
      </w:r>
      <w:r w:rsidRPr="00E060FF">
        <w:rPr>
          <w:b/>
          <w:bCs/>
        </w:rPr>
        <w:t xml:space="preserve">    </w:t>
      </w:r>
    </w:p>
    <w:p w14:paraId="4494BF75" w14:textId="77777777" w:rsidR="00476BC1" w:rsidRPr="00E060FF" w:rsidRDefault="00476BC1" w:rsidP="00476BC1"/>
    <w:p w14:paraId="1981B264" w14:textId="77777777" w:rsidR="00D811D9" w:rsidRPr="00E060FF" w:rsidRDefault="008615C1" w:rsidP="00D811D9">
      <w:pPr>
        <w:rPr>
          <w:b/>
        </w:rPr>
      </w:pPr>
      <w:r w:rsidRPr="00E060FF">
        <w:rPr>
          <w:b/>
        </w:rPr>
        <w:t>Lektorzy młodsi</w:t>
      </w:r>
    </w:p>
    <w:p w14:paraId="1FA5535D" w14:textId="77777777" w:rsidR="00D811D9" w:rsidRPr="00E060FF" w:rsidRDefault="00D811D9" w:rsidP="00D811D9">
      <w:pPr>
        <w:rPr>
          <w:b/>
        </w:rPr>
      </w:pPr>
    </w:p>
    <w:p w14:paraId="6B149061" w14:textId="77777777" w:rsidR="004834C4" w:rsidRDefault="0014238D" w:rsidP="005602D0">
      <w:pPr>
        <w:pStyle w:val="Akapitzlist"/>
        <w:numPr>
          <w:ilvl w:val="0"/>
          <w:numId w:val="45"/>
        </w:numPr>
        <w:rPr>
          <w:b/>
        </w:rPr>
      </w:pPr>
      <w:r w:rsidRPr="00E060FF">
        <w:rPr>
          <w:b/>
        </w:rPr>
        <w:t xml:space="preserve">Parafia Niepokalanego Serca NMP w Strumianach, ks. Bartłomiej Kleszcz  </w:t>
      </w:r>
    </w:p>
    <w:p w14:paraId="0EF3D95E" w14:textId="77777777" w:rsidR="004834C4" w:rsidRPr="004834C4" w:rsidRDefault="004834C4" w:rsidP="005602D0">
      <w:pPr>
        <w:pStyle w:val="Akapitzlist"/>
        <w:numPr>
          <w:ilvl w:val="0"/>
          <w:numId w:val="45"/>
        </w:numPr>
      </w:pPr>
      <w:r w:rsidRPr="004834C4">
        <w:t xml:space="preserve">Parafia św. Piotra i Pawła w Bodzanowie, ks. Krzysztof Mirek     </w:t>
      </w:r>
    </w:p>
    <w:p w14:paraId="342C2825" w14:textId="707D13FC" w:rsidR="00D811D9" w:rsidRPr="00E060FF" w:rsidRDefault="0014238D" w:rsidP="004834C4">
      <w:pPr>
        <w:pStyle w:val="Akapitzlist"/>
        <w:rPr>
          <w:b/>
        </w:rPr>
      </w:pPr>
      <w:r w:rsidRPr="00E060FF">
        <w:rPr>
          <w:b/>
        </w:rPr>
        <w:t xml:space="preserve"> </w:t>
      </w:r>
    </w:p>
    <w:p w14:paraId="12FDA015" w14:textId="52CF7D1A" w:rsidR="00D811D9" w:rsidRDefault="008615C1" w:rsidP="004834C4">
      <w:pPr>
        <w:rPr>
          <w:b/>
        </w:rPr>
      </w:pPr>
      <w:r w:rsidRPr="00E060FF">
        <w:rPr>
          <w:b/>
        </w:rPr>
        <w:t>Lektorzy starsi</w:t>
      </w:r>
    </w:p>
    <w:p w14:paraId="634C0F1B" w14:textId="77777777" w:rsidR="004834C4" w:rsidRPr="004834C4" w:rsidRDefault="004834C4" w:rsidP="004834C4">
      <w:pPr>
        <w:rPr>
          <w:b/>
        </w:rPr>
      </w:pPr>
    </w:p>
    <w:p w14:paraId="1AC53DAE" w14:textId="77777777" w:rsidR="00756D31" w:rsidRDefault="004834C4" w:rsidP="005602D0">
      <w:pPr>
        <w:pStyle w:val="Akapitzlist"/>
        <w:numPr>
          <w:ilvl w:val="0"/>
          <w:numId w:val="99"/>
        </w:numPr>
        <w:rPr>
          <w:b/>
          <w:bCs/>
        </w:rPr>
      </w:pPr>
      <w:bookmarkStart w:id="24" w:name="_Hlk532023518"/>
      <w:r w:rsidRPr="004834C4">
        <w:rPr>
          <w:b/>
          <w:bCs/>
        </w:rPr>
        <w:t xml:space="preserve">Parafia św. Sebastiana w Wieliczce, ks. Mateusz Rys </w:t>
      </w:r>
      <w:bookmarkEnd w:id="24"/>
    </w:p>
    <w:p w14:paraId="76D27E31" w14:textId="1F6FB025" w:rsidR="00756D31" w:rsidRPr="00756D31" w:rsidRDefault="00756D31" w:rsidP="005602D0">
      <w:pPr>
        <w:pStyle w:val="Akapitzlist"/>
        <w:numPr>
          <w:ilvl w:val="0"/>
          <w:numId w:val="99"/>
        </w:numPr>
        <w:rPr>
          <w:b/>
          <w:bCs/>
        </w:rPr>
      </w:pPr>
      <w:r w:rsidRPr="00756D31">
        <w:t xml:space="preserve">Parafia Niepokalanego Serca NMP w Strumianach, ks. Bartłomiej Kleszcz  </w:t>
      </w:r>
    </w:p>
    <w:p w14:paraId="02B1B60F" w14:textId="77777777" w:rsidR="0014238D" w:rsidRPr="00E060FF" w:rsidRDefault="0014238D" w:rsidP="0014238D">
      <w:pPr>
        <w:ind w:left="720"/>
      </w:pPr>
    </w:p>
    <w:p w14:paraId="57B0CD60" w14:textId="27D36464" w:rsidR="00312E0F" w:rsidRPr="00E060FF" w:rsidRDefault="00312E0F" w:rsidP="00312E0F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E060FF">
        <w:rPr>
          <w:rFonts w:ascii="Times New Roman" w:hAnsi="Times New Roman" w:cs="Times New Roman"/>
          <w:b/>
          <w:sz w:val="24"/>
          <w:szCs w:val="24"/>
        </w:rPr>
        <w:t>W eliminacj</w:t>
      </w:r>
      <w:r w:rsidR="00C86CEC" w:rsidRPr="00E060FF">
        <w:rPr>
          <w:rFonts w:ascii="Times New Roman" w:hAnsi="Times New Roman" w:cs="Times New Roman"/>
          <w:b/>
          <w:sz w:val="24"/>
          <w:szCs w:val="24"/>
        </w:rPr>
        <w:t xml:space="preserve">ach wzięło udział </w:t>
      </w:r>
      <w:r w:rsidR="00756D31">
        <w:rPr>
          <w:rFonts w:ascii="Times New Roman" w:hAnsi="Times New Roman" w:cs="Times New Roman"/>
          <w:b/>
          <w:sz w:val="24"/>
          <w:szCs w:val="24"/>
        </w:rPr>
        <w:t>5</w:t>
      </w:r>
      <w:r w:rsidRPr="00E060FF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756D31">
        <w:rPr>
          <w:rFonts w:ascii="Times New Roman" w:hAnsi="Times New Roman" w:cs="Times New Roman"/>
          <w:b/>
          <w:sz w:val="24"/>
          <w:szCs w:val="24"/>
        </w:rPr>
        <w:t>3</w:t>
      </w:r>
      <w:r w:rsidR="005F6181" w:rsidRPr="00E06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CEC" w:rsidRPr="00E060FF">
        <w:rPr>
          <w:rFonts w:ascii="Times New Roman" w:hAnsi="Times New Roman" w:cs="Times New Roman"/>
          <w:b/>
          <w:sz w:val="24"/>
          <w:szCs w:val="24"/>
        </w:rPr>
        <w:t xml:space="preserve">parafii. Na boisku zagrało </w:t>
      </w:r>
      <w:r w:rsidR="00756D31">
        <w:rPr>
          <w:rFonts w:ascii="Times New Roman" w:hAnsi="Times New Roman" w:cs="Times New Roman"/>
          <w:b/>
          <w:sz w:val="24"/>
          <w:szCs w:val="24"/>
        </w:rPr>
        <w:t>31</w:t>
      </w:r>
      <w:r w:rsidRPr="00E060FF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34C3C3CD" w14:textId="77777777" w:rsidR="00312E0F" w:rsidRPr="00F90CA2" w:rsidRDefault="00312E0F" w:rsidP="002553AD">
      <w:pPr>
        <w:rPr>
          <w:color w:val="FF0000"/>
        </w:rPr>
      </w:pPr>
    </w:p>
    <w:p w14:paraId="553B66D7" w14:textId="77777777" w:rsidR="002553AD" w:rsidRPr="00BC4BA9" w:rsidRDefault="002553AD" w:rsidP="002553A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4BA9">
        <w:rPr>
          <w:rFonts w:ascii="Times New Roman" w:hAnsi="Times New Roman" w:cs="Times New Roman"/>
          <w:b/>
          <w:sz w:val="24"/>
          <w:szCs w:val="24"/>
        </w:rPr>
        <w:t>DEKANAT XLIII WIELICZKA ZACHÓD</w:t>
      </w:r>
    </w:p>
    <w:p w14:paraId="62E51800" w14:textId="42882D00" w:rsidR="002553AD" w:rsidRPr="00BC4BA9" w:rsidRDefault="002553AD" w:rsidP="002553A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4BA9">
        <w:rPr>
          <w:rFonts w:ascii="Times New Roman" w:hAnsi="Times New Roman" w:cs="Times New Roman"/>
          <w:sz w:val="24"/>
          <w:szCs w:val="24"/>
        </w:rPr>
        <w:t xml:space="preserve">Koordynator: ks. </w:t>
      </w:r>
      <w:r w:rsidR="00F90CA2" w:rsidRPr="00BC4BA9">
        <w:rPr>
          <w:rFonts w:ascii="Times New Roman" w:hAnsi="Times New Roman" w:cs="Times New Roman"/>
          <w:sz w:val="24"/>
          <w:szCs w:val="24"/>
        </w:rPr>
        <w:t xml:space="preserve">Adam Banach </w:t>
      </w:r>
      <w:r w:rsidR="00271C38" w:rsidRPr="00BC4BA9">
        <w:rPr>
          <w:rFonts w:ascii="Times New Roman" w:hAnsi="Times New Roman" w:cs="Times New Roman"/>
          <w:sz w:val="24"/>
          <w:szCs w:val="24"/>
        </w:rPr>
        <w:t xml:space="preserve"> </w:t>
      </w:r>
      <w:r w:rsidR="00662031" w:rsidRPr="00BC4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6A64C" w14:textId="77777777" w:rsidR="002553AD" w:rsidRPr="00BC4BA9" w:rsidRDefault="002553AD" w:rsidP="002553A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0DCCD2D" w14:textId="690E9390" w:rsidR="002553AD" w:rsidRPr="00B704A4" w:rsidRDefault="00BC4BA9" w:rsidP="002553AD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B704A4">
        <w:rPr>
          <w:rFonts w:ascii="Times New Roman" w:hAnsi="Times New Roman" w:cs="Times New Roman"/>
          <w:bCs/>
          <w:sz w:val="24"/>
          <w:szCs w:val="24"/>
        </w:rPr>
        <w:t xml:space="preserve">Brak zgłoszeń. </w:t>
      </w:r>
    </w:p>
    <w:p w14:paraId="21B7F910" w14:textId="77777777" w:rsidR="00D811D9" w:rsidRPr="00F90CA2" w:rsidRDefault="00D811D9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DA99C1" w14:textId="77777777" w:rsidR="00D74DD8" w:rsidRPr="00BC4BA9" w:rsidRDefault="001060E1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4BA9">
        <w:rPr>
          <w:rFonts w:ascii="Times New Roman" w:hAnsi="Times New Roman" w:cs="Times New Roman"/>
          <w:b/>
          <w:sz w:val="24"/>
          <w:szCs w:val="24"/>
        </w:rPr>
        <w:t>DEKANAT</w:t>
      </w:r>
      <w:r w:rsidR="002553AD" w:rsidRPr="00BC4BA9">
        <w:rPr>
          <w:rFonts w:ascii="Times New Roman" w:hAnsi="Times New Roman" w:cs="Times New Roman"/>
          <w:b/>
          <w:sz w:val="24"/>
          <w:szCs w:val="24"/>
        </w:rPr>
        <w:t xml:space="preserve"> XL</w:t>
      </w:r>
      <w:r w:rsidR="00D74DD8" w:rsidRPr="00BC4BA9">
        <w:rPr>
          <w:rFonts w:ascii="Times New Roman" w:hAnsi="Times New Roman" w:cs="Times New Roman"/>
          <w:b/>
          <w:sz w:val="24"/>
          <w:szCs w:val="24"/>
        </w:rPr>
        <w:t>I</w:t>
      </w:r>
      <w:r w:rsidR="002553AD" w:rsidRPr="00BC4BA9">
        <w:rPr>
          <w:rFonts w:ascii="Times New Roman" w:hAnsi="Times New Roman" w:cs="Times New Roman"/>
          <w:b/>
          <w:sz w:val="24"/>
          <w:szCs w:val="24"/>
        </w:rPr>
        <w:t>V</w:t>
      </w:r>
      <w:r w:rsidR="00D74DD8" w:rsidRPr="00BC4BA9">
        <w:rPr>
          <w:rFonts w:ascii="Times New Roman" w:hAnsi="Times New Roman" w:cs="Times New Roman"/>
          <w:b/>
          <w:sz w:val="24"/>
          <w:szCs w:val="24"/>
        </w:rPr>
        <w:t xml:space="preserve"> ZAKOPANE</w:t>
      </w:r>
    </w:p>
    <w:p w14:paraId="42494AC5" w14:textId="77777777" w:rsidR="00D74DD8" w:rsidRPr="00BC4BA9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4BA9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225228" w:rsidRPr="00BC4BA9">
        <w:rPr>
          <w:rFonts w:ascii="Times New Roman" w:hAnsi="Times New Roman" w:cs="Times New Roman"/>
          <w:sz w:val="24"/>
          <w:szCs w:val="24"/>
        </w:rPr>
        <w:t xml:space="preserve">ks. </w:t>
      </w:r>
      <w:r w:rsidR="003B6659" w:rsidRPr="00BC4BA9">
        <w:rPr>
          <w:rFonts w:ascii="Times New Roman" w:hAnsi="Times New Roman" w:cs="Times New Roman"/>
          <w:sz w:val="24"/>
          <w:szCs w:val="24"/>
        </w:rPr>
        <w:t xml:space="preserve">Mirosław Kozina </w:t>
      </w:r>
      <w:r w:rsidR="00E53133" w:rsidRPr="00BC4BA9">
        <w:rPr>
          <w:rFonts w:ascii="Times New Roman" w:hAnsi="Times New Roman" w:cs="Times New Roman"/>
          <w:sz w:val="24"/>
          <w:szCs w:val="24"/>
        </w:rPr>
        <w:t xml:space="preserve"> </w:t>
      </w:r>
      <w:r w:rsidR="00225228" w:rsidRPr="00BC4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63040" w14:textId="77777777" w:rsidR="00135B96" w:rsidRPr="00BC4BA9" w:rsidRDefault="00135B96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EDA242C" w14:textId="20766F84" w:rsidR="00D74DD8" w:rsidRPr="00B704A4" w:rsidRDefault="00BC4BA9" w:rsidP="006D282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B704A4">
        <w:rPr>
          <w:rFonts w:ascii="Times New Roman" w:hAnsi="Times New Roman" w:cs="Times New Roman"/>
          <w:bCs/>
          <w:sz w:val="24"/>
          <w:szCs w:val="24"/>
        </w:rPr>
        <w:t xml:space="preserve">Brak zgłoszeń. </w:t>
      </w:r>
    </w:p>
    <w:p w14:paraId="7AA0D1B9" w14:textId="77777777" w:rsidR="00BC4BA9" w:rsidRPr="00F90CA2" w:rsidRDefault="00BC4BA9" w:rsidP="006D282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AA8287" w14:textId="77777777" w:rsidR="00D74DD8" w:rsidRPr="00E2102D" w:rsidRDefault="002553AD" w:rsidP="006D282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2102D">
        <w:rPr>
          <w:rFonts w:ascii="Times New Roman" w:hAnsi="Times New Roman" w:cs="Times New Roman"/>
          <w:b/>
          <w:sz w:val="24"/>
          <w:szCs w:val="24"/>
        </w:rPr>
        <w:t>DEKANAT XL</w:t>
      </w:r>
      <w:r w:rsidR="001060E1" w:rsidRPr="00E2102D">
        <w:rPr>
          <w:rFonts w:ascii="Times New Roman" w:hAnsi="Times New Roman" w:cs="Times New Roman"/>
          <w:b/>
          <w:sz w:val="24"/>
          <w:szCs w:val="24"/>
        </w:rPr>
        <w:t>V</w:t>
      </w:r>
      <w:r w:rsidR="00D74DD8" w:rsidRPr="00E2102D">
        <w:rPr>
          <w:rFonts w:ascii="Times New Roman" w:hAnsi="Times New Roman" w:cs="Times New Roman"/>
          <w:b/>
          <w:sz w:val="24"/>
          <w:szCs w:val="24"/>
        </w:rPr>
        <w:t xml:space="preserve"> ZATOR</w:t>
      </w:r>
    </w:p>
    <w:p w14:paraId="255E4704" w14:textId="54C3FD73" w:rsidR="00C666D7" w:rsidRPr="00E2102D" w:rsidRDefault="00C443D8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2102D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D74DD8" w:rsidRPr="00E2102D">
        <w:rPr>
          <w:rFonts w:ascii="Times New Roman" w:hAnsi="Times New Roman" w:cs="Times New Roman"/>
          <w:sz w:val="24"/>
          <w:szCs w:val="24"/>
        </w:rPr>
        <w:t xml:space="preserve">ks. </w:t>
      </w:r>
      <w:r w:rsidR="00271C38" w:rsidRPr="00E2102D">
        <w:rPr>
          <w:rFonts w:ascii="Times New Roman" w:hAnsi="Times New Roman" w:cs="Times New Roman"/>
          <w:sz w:val="24"/>
          <w:szCs w:val="24"/>
        </w:rPr>
        <w:t xml:space="preserve">Dariusz </w:t>
      </w:r>
      <w:r w:rsidR="009801BF" w:rsidRPr="00E2102D">
        <w:rPr>
          <w:rFonts w:ascii="Times New Roman" w:hAnsi="Times New Roman" w:cs="Times New Roman"/>
          <w:sz w:val="24"/>
          <w:szCs w:val="24"/>
        </w:rPr>
        <w:t>Nawara</w:t>
      </w:r>
      <w:r w:rsidR="005C36E5" w:rsidRPr="00E21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7335B" w14:textId="77777777" w:rsidR="00B3492D" w:rsidRPr="00E2102D" w:rsidRDefault="00B3492D" w:rsidP="006D282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D9E7CC" w14:textId="77777777" w:rsidR="00B3492D" w:rsidRPr="00E2102D" w:rsidRDefault="00A86662" w:rsidP="00B3492D">
      <w:pPr>
        <w:rPr>
          <w:b/>
          <w:caps/>
        </w:rPr>
      </w:pPr>
      <w:r w:rsidRPr="00E2102D">
        <w:rPr>
          <w:b/>
        </w:rPr>
        <w:t>Wyniki rozgrywek</w:t>
      </w:r>
    </w:p>
    <w:p w14:paraId="009E70BA" w14:textId="77777777" w:rsidR="00B3492D" w:rsidRPr="00E2102D" w:rsidRDefault="008615C1" w:rsidP="00B3492D">
      <w:pPr>
        <w:rPr>
          <w:b/>
        </w:rPr>
      </w:pPr>
      <w:r w:rsidRPr="00E2102D">
        <w:rPr>
          <w:b/>
        </w:rPr>
        <w:t>Ministranci</w:t>
      </w:r>
    </w:p>
    <w:p w14:paraId="59574D76" w14:textId="77777777" w:rsidR="00B3492D" w:rsidRPr="00E2102D" w:rsidRDefault="00B3492D" w:rsidP="00B3492D"/>
    <w:p w14:paraId="6CE348AE" w14:textId="12F5674C" w:rsidR="009801BF" w:rsidRDefault="006706F5" w:rsidP="006706F5">
      <w:pPr>
        <w:ind w:firstLine="708"/>
        <w:rPr>
          <w:b/>
          <w:bCs/>
        </w:rPr>
      </w:pPr>
      <w:r w:rsidRPr="006706F5">
        <w:rPr>
          <w:b/>
          <w:bCs/>
        </w:rPr>
        <w:t xml:space="preserve">Parafia MB Królowej Polski w Ryczowie, ks. Łukasz Ślusarczyk  </w:t>
      </w:r>
    </w:p>
    <w:p w14:paraId="6FF60C06" w14:textId="77777777" w:rsidR="006706F5" w:rsidRPr="006706F5" w:rsidRDefault="006706F5" w:rsidP="006706F5">
      <w:pPr>
        <w:ind w:firstLine="708"/>
        <w:rPr>
          <w:b/>
          <w:bCs/>
        </w:rPr>
      </w:pPr>
    </w:p>
    <w:p w14:paraId="3576190F" w14:textId="0B2A3296" w:rsidR="00B3492D" w:rsidRPr="00E2102D" w:rsidRDefault="008615C1" w:rsidP="00B3492D">
      <w:pPr>
        <w:rPr>
          <w:b/>
        </w:rPr>
      </w:pPr>
      <w:r w:rsidRPr="00E2102D">
        <w:rPr>
          <w:b/>
        </w:rPr>
        <w:t>Lektorzy młodsi</w:t>
      </w:r>
    </w:p>
    <w:p w14:paraId="0EAC1A23" w14:textId="77777777" w:rsidR="00B3492D" w:rsidRPr="00E2102D" w:rsidRDefault="00B3492D" w:rsidP="00B3492D">
      <w:pPr>
        <w:rPr>
          <w:b/>
        </w:rPr>
      </w:pPr>
    </w:p>
    <w:p w14:paraId="6E141AF7" w14:textId="16384B7E" w:rsidR="006B0D72" w:rsidRDefault="00BA56EF" w:rsidP="005602D0">
      <w:pPr>
        <w:pStyle w:val="Akapitzlist"/>
        <w:numPr>
          <w:ilvl w:val="0"/>
          <w:numId w:val="22"/>
        </w:numPr>
        <w:rPr>
          <w:b/>
          <w:bCs/>
        </w:rPr>
      </w:pPr>
      <w:bookmarkStart w:id="25" w:name="_Hlk534189366"/>
      <w:r>
        <w:rPr>
          <w:b/>
          <w:bCs/>
        </w:rPr>
        <w:t xml:space="preserve">Parafia św. Jakuba Apostoła w Palczowicach, ks. Andrzej Kłeczek </w:t>
      </w:r>
    </w:p>
    <w:p w14:paraId="1EAF30DC" w14:textId="7D106E18" w:rsidR="00BA56EF" w:rsidRPr="00BA56EF" w:rsidRDefault="00BA56EF" w:rsidP="005602D0">
      <w:pPr>
        <w:pStyle w:val="Akapitzlist"/>
        <w:numPr>
          <w:ilvl w:val="0"/>
          <w:numId w:val="22"/>
        </w:numPr>
      </w:pPr>
      <w:r w:rsidRPr="00BA56EF">
        <w:t xml:space="preserve">Parafia </w:t>
      </w:r>
      <w:r w:rsidR="00B14541">
        <w:t xml:space="preserve">Najświętszego Serca Pana Jezusa w Bachowicach, </w:t>
      </w:r>
      <w:r w:rsidR="001B2E98" w:rsidRPr="001B2E98">
        <w:t xml:space="preserve">ks. Jerzy </w:t>
      </w:r>
      <w:proofErr w:type="spellStart"/>
      <w:r w:rsidR="001B2E98" w:rsidRPr="001B2E98">
        <w:t>Skórkiewicz</w:t>
      </w:r>
      <w:proofErr w:type="spellEnd"/>
    </w:p>
    <w:p w14:paraId="43B60997" w14:textId="089864C5" w:rsidR="009801BF" w:rsidRPr="006B0D72" w:rsidRDefault="009801BF" w:rsidP="005602D0">
      <w:pPr>
        <w:pStyle w:val="Akapitzlist"/>
        <w:numPr>
          <w:ilvl w:val="0"/>
          <w:numId w:val="22"/>
        </w:numPr>
      </w:pPr>
      <w:r w:rsidRPr="006B0D72">
        <w:t xml:space="preserve">Parafia św. Wojciecha i Jerzego w Zatorze, ks. </w:t>
      </w:r>
      <w:r w:rsidR="00BF5C75">
        <w:t xml:space="preserve">Dariusz Nawara </w:t>
      </w:r>
      <w:r w:rsidRPr="006B0D72">
        <w:t xml:space="preserve"> </w:t>
      </w:r>
      <w:bookmarkEnd w:id="25"/>
    </w:p>
    <w:p w14:paraId="48C390DA" w14:textId="77777777" w:rsidR="00B3492D" w:rsidRPr="00E2102D" w:rsidRDefault="00B3492D" w:rsidP="00B3492D">
      <w:pPr>
        <w:rPr>
          <w:b/>
        </w:rPr>
      </w:pPr>
    </w:p>
    <w:p w14:paraId="1198D9AF" w14:textId="77777777" w:rsidR="00B3492D" w:rsidRPr="00E2102D" w:rsidRDefault="008615C1" w:rsidP="00B3492D">
      <w:pPr>
        <w:rPr>
          <w:b/>
        </w:rPr>
      </w:pPr>
      <w:r w:rsidRPr="00E2102D">
        <w:rPr>
          <w:b/>
        </w:rPr>
        <w:t>Lektorzy starsi</w:t>
      </w:r>
    </w:p>
    <w:p w14:paraId="2FE3C3ED" w14:textId="77777777" w:rsidR="00B3492D" w:rsidRPr="00E2102D" w:rsidRDefault="00B3492D" w:rsidP="00B3492D">
      <w:pPr>
        <w:spacing w:line="360" w:lineRule="auto"/>
      </w:pPr>
    </w:p>
    <w:p w14:paraId="0102641B" w14:textId="69D31B45" w:rsidR="009801BF" w:rsidRPr="00E2102D" w:rsidRDefault="009801BF" w:rsidP="005602D0">
      <w:pPr>
        <w:pStyle w:val="Akapitzlist"/>
        <w:numPr>
          <w:ilvl w:val="0"/>
          <w:numId w:val="23"/>
        </w:numPr>
        <w:rPr>
          <w:b/>
        </w:rPr>
      </w:pPr>
      <w:r w:rsidRPr="00E2102D">
        <w:rPr>
          <w:b/>
        </w:rPr>
        <w:t>Parafia św. Katarzyny Aleksandryjskiej w Spytkowicach k/</w:t>
      </w:r>
      <w:proofErr w:type="spellStart"/>
      <w:r w:rsidRPr="00E2102D">
        <w:rPr>
          <w:b/>
        </w:rPr>
        <w:t>Zatora</w:t>
      </w:r>
      <w:proofErr w:type="spellEnd"/>
      <w:r w:rsidRPr="00E2102D">
        <w:rPr>
          <w:b/>
        </w:rPr>
        <w:t xml:space="preserve">, </w:t>
      </w:r>
      <w:r w:rsidR="002C70C3">
        <w:rPr>
          <w:b/>
        </w:rPr>
        <w:t xml:space="preserve">ks. Kamil Szydłowski </w:t>
      </w:r>
      <w:r w:rsidRPr="00E2102D">
        <w:rPr>
          <w:b/>
        </w:rPr>
        <w:t xml:space="preserve">  </w:t>
      </w:r>
    </w:p>
    <w:p w14:paraId="146502ED" w14:textId="46EED8A1" w:rsidR="00522DF1" w:rsidRPr="00E2102D" w:rsidRDefault="00522DF1" w:rsidP="005602D0">
      <w:pPr>
        <w:numPr>
          <w:ilvl w:val="0"/>
          <w:numId w:val="23"/>
        </w:numPr>
      </w:pPr>
      <w:r w:rsidRPr="00E2102D">
        <w:t xml:space="preserve">Parafia MB Królowej Polski w Ryczowie, ks. </w:t>
      </w:r>
      <w:r w:rsidR="009801BF" w:rsidRPr="00E2102D">
        <w:t xml:space="preserve">Łukasz Ślusarczyk </w:t>
      </w:r>
      <w:r w:rsidR="004D1F30" w:rsidRPr="00E2102D">
        <w:t xml:space="preserve"> </w:t>
      </w:r>
    </w:p>
    <w:p w14:paraId="022DFE8A" w14:textId="77777777" w:rsidR="005253AC" w:rsidRPr="00E2102D" w:rsidRDefault="005253AC" w:rsidP="005253AC">
      <w:pPr>
        <w:ind w:left="720"/>
      </w:pPr>
    </w:p>
    <w:p w14:paraId="398AAFB4" w14:textId="393A44A4" w:rsidR="005253AC" w:rsidRPr="00E2102D" w:rsidRDefault="00BF1842" w:rsidP="005253AC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  <w:r w:rsidRPr="00E2102D">
        <w:rPr>
          <w:rFonts w:ascii="Times New Roman" w:hAnsi="Times New Roman" w:cs="Times New Roman"/>
          <w:b/>
          <w:sz w:val="24"/>
          <w:szCs w:val="24"/>
        </w:rPr>
        <w:t xml:space="preserve">W eliminacjach wzięło udział </w:t>
      </w:r>
      <w:r w:rsidR="003C3538">
        <w:rPr>
          <w:rFonts w:ascii="Times New Roman" w:hAnsi="Times New Roman" w:cs="Times New Roman"/>
          <w:b/>
          <w:sz w:val="24"/>
          <w:szCs w:val="24"/>
        </w:rPr>
        <w:t>8</w:t>
      </w:r>
      <w:r w:rsidRPr="00E2102D">
        <w:rPr>
          <w:rFonts w:ascii="Times New Roman" w:hAnsi="Times New Roman" w:cs="Times New Roman"/>
          <w:b/>
          <w:sz w:val="24"/>
          <w:szCs w:val="24"/>
        </w:rPr>
        <w:t xml:space="preserve"> drużyn z </w:t>
      </w:r>
      <w:r w:rsidR="003C3538">
        <w:rPr>
          <w:rFonts w:ascii="Times New Roman" w:hAnsi="Times New Roman" w:cs="Times New Roman"/>
          <w:b/>
          <w:sz w:val="24"/>
          <w:szCs w:val="24"/>
        </w:rPr>
        <w:t>5</w:t>
      </w:r>
      <w:r w:rsidRPr="00E2102D">
        <w:rPr>
          <w:rFonts w:ascii="Times New Roman" w:hAnsi="Times New Roman" w:cs="Times New Roman"/>
          <w:b/>
          <w:sz w:val="24"/>
          <w:szCs w:val="24"/>
        </w:rPr>
        <w:t xml:space="preserve"> parafii. Na boisku zagrało </w:t>
      </w:r>
      <w:r w:rsidR="003C3538">
        <w:rPr>
          <w:rFonts w:ascii="Times New Roman" w:hAnsi="Times New Roman" w:cs="Times New Roman"/>
          <w:b/>
          <w:sz w:val="24"/>
          <w:szCs w:val="24"/>
        </w:rPr>
        <w:t>49</w:t>
      </w:r>
      <w:r w:rsidRPr="00E2102D">
        <w:rPr>
          <w:rFonts w:ascii="Times New Roman" w:hAnsi="Times New Roman" w:cs="Times New Roman"/>
          <w:b/>
          <w:sz w:val="24"/>
          <w:szCs w:val="24"/>
        </w:rPr>
        <w:t xml:space="preserve"> ministrantów i lektorów.</w:t>
      </w:r>
    </w:p>
    <w:p w14:paraId="18834F62" w14:textId="77777777" w:rsidR="005253AC" w:rsidRPr="00E2102D" w:rsidRDefault="005253AC" w:rsidP="005253AC"/>
    <w:p w14:paraId="5AA6BC86" w14:textId="77777777" w:rsidR="00F75E14" w:rsidRPr="00F75E14" w:rsidRDefault="00F75E14" w:rsidP="00F75E14">
      <w:pPr>
        <w:pStyle w:val="Bezodstpw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5E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s. Jarosław Chlebda</w:t>
      </w:r>
    </w:p>
    <w:p w14:paraId="499B430F" w14:textId="77777777" w:rsidR="00F75E14" w:rsidRPr="00F75E14" w:rsidRDefault="00F75E14" w:rsidP="00F75E14">
      <w:pPr>
        <w:pStyle w:val="Bezodstpw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E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s. Ryszard Kilanowicz</w:t>
      </w:r>
      <w:r w:rsidRPr="00F75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6468833E" w14:textId="77777777" w:rsidR="00F75E14" w:rsidRPr="00F75E14" w:rsidRDefault="00F75E14" w:rsidP="00F75E14">
      <w:pPr>
        <w:pStyle w:val="Bezodstpw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E14">
        <w:rPr>
          <w:rFonts w:ascii="Times New Roman" w:hAnsi="Times New Roman" w:cs="Times New Roman"/>
          <w:color w:val="000000" w:themeColor="text1"/>
          <w:sz w:val="24"/>
          <w:szCs w:val="24"/>
        </w:rPr>
        <w:t>koordynatorzy diecezjalni turnieju</w:t>
      </w:r>
    </w:p>
    <w:p w14:paraId="0089158F" w14:textId="77777777" w:rsidR="00D74DD8" w:rsidRPr="000A5DA5" w:rsidRDefault="00D74DD8" w:rsidP="006D2827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GoBack"/>
      <w:bookmarkEnd w:id="26"/>
    </w:p>
    <w:sectPr w:rsidR="00D74DD8" w:rsidRPr="000A5DA5" w:rsidSect="00821104">
      <w:pgSz w:w="11906" w:h="16838"/>
      <w:pgMar w:top="720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6C005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3"/>
    <w:multiLevelType w:val="singleLevel"/>
    <w:tmpl w:val="75363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5"/>
    <w:multiLevelType w:val="singleLevel"/>
    <w:tmpl w:val="0660FF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4919E8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F70D9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9C5BA3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EF5F91"/>
    <w:multiLevelType w:val="hybridMultilevel"/>
    <w:tmpl w:val="441A1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41288C"/>
    <w:multiLevelType w:val="hybridMultilevel"/>
    <w:tmpl w:val="315A90CA"/>
    <w:lvl w:ilvl="0" w:tplc="A664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AC411A"/>
    <w:multiLevelType w:val="hybridMultilevel"/>
    <w:tmpl w:val="9938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8C4D73"/>
    <w:multiLevelType w:val="hybridMultilevel"/>
    <w:tmpl w:val="943AD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4234E"/>
    <w:multiLevelType w:val="hybridMultilevel"/>
    <w:tmpl w:val="D7768930"/>
    <w:lvl w:ilvl="0" w:tplc="9FE6A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5C3BB8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150AA"/>
    <w:multiLevelType w:val="hybridMultilevel"/>
    <w:tmpl w:val="587E30D0"/>
    <w:lvl w:ilvl="0" w:tplc="E4E0F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6541C2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245D7"/>
    <w:multiLevelType w:val="hybridMultilevel"/>
    <w:tmpl w:val="118C69CA"/>
    <w:lvl w:ilvl="0" w:tplc="979E2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01CFA"/>
    <w:multiLevelType w:val="hybridMultilevel"/>
    <w:tmpl w:val="7E9C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961C2D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FA5BC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13123DB4"/>
    <w:multiLevelType w:val="hybridMultilevel"/>
    <w:tmpl w:val="6A22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96075"/>
    <w:multiLevelType w:val="hybridMultilevel"/>
    <w:tmpl w:val="32CE8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34C8A"/>
    <w:multiLevelType w:val="hybridMultilevel"/>
    <w:tmpl w:val="FEB06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523C6A"/>
    <w:multiLevelType w:val="hybridMultilevel"/>
    <w:tmpl w:val="DD7E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6229BD"/>
    <w:multiLevelType w:val="hybridMultilevel"/>
    <w:tmpl w:val="E60AA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CE636A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6B5DF4"/>
    <w:multiLevelType w:val="hybridMultilevel"/>
    <w:tmpl w:val="31F88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8D3FD8"/>
    <w:multiLevelType w:val="hybridMultilevel"/>
    <w:tmpl w:val="A4BAE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2B5CAA"/>
    <w:multiLevelType w:val="hybridMultilevel"/>
    <w:tmpl w:val="7AEE7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801BA0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293E01"/>
    <w:multiLevelType w:val="hybridMultilevel"/>
    <w:tmpl w:val="CB5068AA"/>
    <w:lvl w:ilvl="0" w:tplc="4BB60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3E6D73"/>
    <w:multiLevelType w:val="hybridMultilevel"/>
    <w:tmpl w:val="33C8EA80"/>
    <w:lvl w:ilvl="0" w:tplc="F3989A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971974"/>
    <w:multiLevelType w:val="singleLevel"/>
    <w:tmpl w:val="75363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>
    <w:nsid w:val="1D725047"/>
    <w:multiLevelType w:val="hybridMultilevel"/>
    <w:tmpl w:val="14402526"/>
    <w:lvl w:ilvl="0" w:tplc="2F9276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666C39"/>
    <w:multiLevelType w:val="hybridMultilevel"/>
    <w:tmpl w:val="3D960BAE"/>
    <w:lvl w:ilvl="0" w:tplc="F1F26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8F1580"/>
    <w:multiLevelType w:val="hybridMultilevel"/>
    <w:tmpl w:val="441A1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886AF0"/>
    <w:multiLevelType w:val="hybridMultilevel"/>
    <w:tmpl w:val="01AA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D957CA"/>
    <w:multiLevelType w:val="hybridMultilevel"/>
    <w:tmpl w:val="BAC4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2A051D"/>
    <w:multiLevelType w:val="hybridMultilevel"/>
    <w:tmpl w:val="C0DE97F8"/>
    <w:lvl w:ilvl="0" w:tplc="9F90F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6420A2"/>
    <w:multiLevelType w:val="hybridMultilevel"/>
    <w:tmpl w:val="8D8A6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6E28D0"/>
    <w:multiLevelType w:val="hybridMultilevel"/>
    <w:tmpl w:val="B7305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C35442"/>
    <w:multiLevelType w:val="hybridMultilevel"/>
    <w:tmpl w:val="503EDD98"/>
    <w:lvl w:ilvl="0" w:tplc="24A67A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652E7D"/>
    <w:multiLevelType w:val="hybridMultilevel"/>
    <w:tmpl w:val="214CD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187A97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4A6022"/>
    <w:multiLevelType w:val="hybridMultilevel"/>
    <w:tmpl w:val="D6565B6C"/>
    <w:lvl w:ilvl="0" w:tplc="C030A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270968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99175C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B42725"/>
    <w:multiLevelType w:val="hybridMultilevel"/>
    <w:tmpl w:val="F1803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732799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B04D63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C540D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9">
    <w:nsid w:val="30502712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1F16FE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7202F3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0A15AC"/>
    <w:multiLevelType w:val="hybridMultilevel"/>
    <w:tmpl w:val="3226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203885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F76A11"/>
    <w:multiLevelType w:val="hybridMultilevel"/>
    <w:tmpl w:val="8AA2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2A74A9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B116D2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E76D98"/>
    <w:multiLevelType w:val="hybridMultilevel"/>
    <w:tmpl w:val="DB526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47B97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054C82"/>
    <w:multiLevelType w:val="hybridMultilevel"/>
    <w:tmpl w:val="9CEC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E4192D"/>
    <w:multiLevelType w:val="hybridMultilevel"/>
    <w:tmpl w:val="14C64052"/>
    <w:lvl w:ilvl="0" w:tplc="F1341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D52CA2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C43F49"/>
    <w:multiLevelType w:val="hybridMultilevel"/>
    <w:tmpl w:val="A4BAE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0626A7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434EC8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952B70"/>
    <w:multiLevelType w:val="hybridMultilevel"/>
    <w:tmpl w:val="8EE6929C"/>
    <w:lvl w:ilvl="0" w:tplc="24A67A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AE4F30"/>
    <w:multiLevelType w:val="hybridMultilevel"/>
    <w:tmpl w:val="943AD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916E38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6E79BF"/>
    <w:multiLevelType w:val="hybridMultilevel"/>
    <w:tmpl w:val="3868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AE241C"/>
    <w:multiLevelType w:val="hybridMultilevel"/>
    <w:tmpl w:val="A4BAE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70270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1">
    <w:nsid w:val="4CFA4D88"/>
    <w:multiLevelType w:val="hybridMultilevel"/>
    <w:tmpl w:val="31DE57B8"/>
    <w:lvl w:ilvl="0" w:tplc="B824C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947D38"/>
    <w:multiLevelType w:val="hybridMultilevel"/>
    <w:tmpl w:val="54A23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2C2F66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4F465A"/>
    <w:multiLevelType w:val="hybridMultilevel"/>
    <w:tmpl w:val="3E3AA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875CC2"/>
    <w:multiLevelType w:val="hybridMultilevel"/>
    <w:tmpl w:val="6E589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301611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813B16"/>
    <w:multiLevelType w:val="hybridMultilevel"/>
    <w:tmpl w:val="1918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1113FE"/>
    <w:multiLevelType w:val="hybridMultilevel"/>
    <w:tmpl w:val="9EEEA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D80CE4"/>
    <w:multiLevelType w:val="hybridMultilevel"/>
    <w:tmpl w:val="D0C22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A945D1"/>
    <w:multiLevelType w:val="hybridMultilevel"/>
    <w:tmpl w:val="D5EE95E2"/>
    <w:lvl w:ilvl="0" w:tplc="9DD80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C27CFC"/>
    <w:multiLevelType w:val="hybridMultilevel"/>
    <w:tmpl w:val="26A634F0"/>
    <w:lvl w:ilvl="0" w:tplc="2B9A2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601909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DE6A26"/>
    <w:multiLevelType w:val="hybridMultilevel"/>
    <w:tmpl w:val="B352F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897027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812AAE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326162"/>
    <w:multiLevelType w:val="hybridMultilevel"/>
    <w:tmpl w:val="59D4A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131213"/>
    <w:multiLevelType w:val="hybridMultilevel"/>
    <w:tmpl w:val="892A8842"/>
    <w:lvl w:ilvl="0" w:tplc="2D8824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CA690B"/>
    <w:multiLevelType w:val="hybridMultilevel"/>
    <w:tmpl w:val="37F6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C30E77"/>
    <w:multiLevelType w:val="hybridMultilevel"/>
    <w:tmpl w:val="178CBD1C"/>
    <w:lvl w:ilvl="0" w:tplc="57B08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A0373B"/>
    <w:multiLevelType w:val="hybridMultilevel"/>
    <w:tmpl w:val="912E1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09535D"/>
    <w:multiLevelType w:val="hybridMultilevel"/>
    <w:tmpl w:val="8460B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4661A0"/>
    <w:multiLevelType w:val="hybridMultilevel"/>
    <w:tmpl w:val="759C5B48"/>
    <w:lvl w:ilvl="0" w:tplc="70EA5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DA23AA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F17DC3"/>
    <w:multiLevelType w:val="hybridMultilevel"/>
    <w:tmpl w:val="14FC8B64"/>
    <w:lvl w:ilvl="0" w:tplc="6A9A2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1D6169"/>
    <w:multiLevelType w:val="hybridMultilevel"/>
    <w:tmpl w:val="C1C88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14013B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B175E2"/>
    <w:multiLevelType w:val="hybridMultilevel"/>
    <w:tmpl w:val="EFCC1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565C1A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AF1DB6"/>
    <w:multiLevelType w:val="hybridMultilevel"/>
    <w:tmpl w:val="16D2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4A57E9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061A2A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A2725D"/>
    <w:multiLevelType w:val="hybridMultilevel"/>
    <w:tmpl w:val="BFE08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F82B0C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4"/>
  </w:num>
  <w:num w:numId="5">
    <w:abstractNumId w:val="13"/>
  </w:num>
  <w:num w:numId="6">
    <w:abstractNumId w:val="57"/>
  </w:num>
  <w:num w:numId="7">
    <w:abstractNumId w:val="46"/>
  </w:num>
  <w:num w:numId="8">
    <w:abstractNumId w:val="60"/>
  </w:num>
  <w:num w:numId="9">
    <w:abstractNumId w:val="43"/>
  </w:num>
  <w:num w:numId="10">
    <w:abstractNumId w:val="102"/>
  </w:num>
  <w:num w:numId="11">
    <w:abstractNumId w:val="100"/>
  </w:num>
  <w:num w:numId="12">
    <w:abstractNumId w:val="83"/>
  </w:num>
  <w:num w:numId="13">
    <w:abstractNumId w:val="98"/>
  </w:num>
  <w:num w:numId="14">
    <w:abstractNumId w:val="85"/>
  </w:num>
  <w:num w:numId="15">
    <w:abstractNumId w:val="18"/>
  </w:num>
  <w:num w:numId="16">
    <w:abstractNumId w:val="58"/>
  </w:num>
  <w:num w:numId="17">
    <w:abstractNumId w:val="35"/>
  </w:num>
  <w:num w:numId="18">
    <w:abstractNumId w:val="87"/>
  </w:num>
  <w:num w:numId="19">
    <w:abstractNumId w:val="101"/>
  </w:num>
  <w:num w:numId="20">
    <w:abstractNumId w:val="49"/>
  </w:num>
  <w:num w:numId="21">
    <w:abstractNumId w:val="19"/>
  </w:num>
  <w:num w:numId="22">
    <w:abstractNumId w:val="89"/>
  </w:num>
  <w:num w:numId="23">
    <w:abstractNumId w:val="47"/>
  </w:num>
  <w:num w:numId="24">
    <w:abstractNumId w:val="99"/>
  </w:num>
  <w:num w:numId="25">
    <w:abstractNumId w:val="5"/>
  </w:num>
  <w:num w:numId="26">
    <w:abstractNumId w:val="68"/>
  </w:num>
  <w:num w:numId="27">
    <w:abstractNumId w:val="96"/>
  </w:num>
  <w:num w:numId="28">
    <w:abstractNumId w:val="20"/>
  </w:num>
  <w:num w:numId="29">
    <w:abstractNumId w:val="17"/>
  </w:num>
  <w:num w:numId="30">
    <w:abstractNumId w:val="48"/>
  </w:num>
  <w:num w:numId="31">
    <w:abstractNumId w:val="70"/>
  </w:num>
  <w:num w:numId="32">
    <w:abstractNumId w:val="76"/>
  </w:num>
  <w:num w:numId="33">
    <w:abstractNumId w:val="61"/>
  </w:num>
  <w:num w:numId="34">
    <w:abstractNumId w:val="55"/>
  </w:num>
  <w:num w:numId="35">
    <w:abstractNumId w:val="56"/>
  </w:num>
  <w:num w:numId="36">
    <w:abstractNumId w:val="41"/>
  </w:num>
  <w:num w:numId="37">
    <w:abstractNumId w:val="51"/>
  </w:num>
  <w:num w:numId="38">
    <w:abstractNumId w:val="86"/>
  </w:num>
  <w:num w:numId="39">
    <w:abstractNumId w:val="40"/>
  </w:num>
  <w:num w:numId="40">
    <w:abstractNumId w:val="63"/>
  </w:num>
  <w:num w:numId="41">
    <w:abstractNumId w:val="27"/>
  </w:num>
  <w:num w:numId="42">
    <w:abstractNumId w:val="93"/>
  </w:num>
  <w:num w:numId="43">
    <w:abstractNumId w:val="94"/>
  </w:num>
  <w:num w:numId="4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"/>
  </w:num>
  <w:num w:numId="47">
    <w:abstractNumId w:val="53"/>
  </w:num>
  <w:num w:numId="48">
    <w:abstractNumId w:val="103"/>
  </w:num>
  <w:num w:numId="49">
    <w:abstractNumId w:val="42"/>
  </w:num>
  <w:num w:numId="50">
    <w:abstractNumId w:val="28"/>
  </w:num>
  <w:num w:numId="51">
    <w:abstractNumId w:val="80"/>
  </w:num>
  <w:num w:numId="52">
    <w:abstractNumId w:val="72"/>
  </w:num>
  <w:num w:numId="53">
    <w:abstractNumId w:val="21"/>
  </w:num>
  <w:num w:numId="54">
    <w:abstractNumId w:val="22"/>
  </w:num>
  <w:num w:numId="55">
    <w:abstractNumId w:val="64"/>
  </w:num>
  <w:num w:numId="56">
    <w:abstractNumId w:val="12"/>
  </w:num>
  <w:num w:numId="57">
    <w:abstractNumId w:val="84"/>
  </w:num>
  <w:num w:numId="58">
    <w:abstractNumId w:val="67"/>
  </w:num>
  <w:num w:numId="59">
    <w:abstractNumId w:val="29"/>
  </w:num>
  <w:num w:numId="60">
    <w:abstractNumId w:val="73"/>
  </w:num>
  <w:num w:numId="61">
    <w:abstractNumId w:val="34"/>
  </w:num>
  <w:num w:numId="62">
    <w:abstractNumId w:val="82"/>
  </w:num>
  <w:num w:numId="63">
    <w:abstractNumId w:val="54"/>
  </w:num>
  <w:num w:numId="64">
    <w:abstractNumId w:val="11"/>
  </w:num>
  <w:num w:numId="65">
    <w:abstractNumId w:val="71"/>
  </w:num>
  <w:num w:numId="66">
    <w:abstractNumId w:val="14"/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5"/>
  </w:num>
  <w:num w:numId="69">
    <w:abstractNumId w:val="79"/>
  </w:num>
  <w:num w:numId="70">
    <w:abstractNumId w:val="50"/>
  </w:num>
  <w:num w:numId="71">
    <w:abstractNumId w:val="16"/>
  </w:num>
  <w:num w:numId="72">
    <w:abstractNumId w:val="91"/>
  </w:num>
  <w:num w:numId="73">
    <w:abstractNumId w:val="90"/>
  </w:num>
  <w:num w:numId="74">
    <w:abstractNumId w:val="10"/>
  </w:num>
  <w:num w:numId="75">
    <w:abstractNumId w:val="33"/>
  </w:num>
  <w:num w:numId="76">
    <w:abstractNumId w:val="65"/>
  </w:num>
  <w:num w:numId="77">
    <w:abstractNumId w:val="39"/>
  </w:num>
  <w:num w:numId="78">
    <w:abstractNumId w:val="97"/>
  </w:num>
  <w:num w:numId="79">
    <w:abstractNumId w:val="36"/>
  </w:num>
  <w:num w:numId="80">
    <w:abstractNumId w:val="7"/>
  </w:num>
  <w:num w:numId="81">
    <w:abstractNumId w:val="37"/>
  </w:num>
  <w:num w:numId="82">
    <w:abstractNumId w:val="88"/>
  </w:num>
  <w:num w:numId="83">
    <w:abstractNumId w:val="45"/>
  </w:num>
  <w:num w:numId="84">
    <w:abstractNumId w:val="62"/>
  </w:num>
  <w:num w:numId="85">
    <w:abstractNumId w:val="25"/>
  </w:num>
  <w:num w:numId="86">
    <w:abstractNumId w:val="26"/>
  </w:num>
  <w:num w:numId="87">
    <w:abstractNumId w:val="24"/>
  </w:num>
  <w:num w:numId="88">
    <w:abstractNumId w:val="77"/>
  </w:num>
  <w:num w:numId="89">
    <w:abstractNumId w:val="9"/>
  </w:num>
  <w:num w:numId="90">
    <w:abstractNumId w:val="66"/>
  </w:num>
  <w:num w:numId="91">
    <w:abstractNumId w:val="69"/>
  </w:num>
  <w:num w:numId="92">
    <w:abstractNumId w:val="59"/>
  </w:num>
  <w:num w:numId="93">
    <w:abstractNumId w:val="75"/>
  </w:num>
  <w:num w:numId="94">
    <w:abstractNumId w:val="8"/>
  </w:num>
  <w:num w:numId="95">
    <w:abstractNumId w:val="52"/>
  </w:num>
  <w:num w:numId="96">
    <w:abstractNumId w:val="32"/>
  </w:num>
  <w:num w:numId="97">
    <w:abstractNumId w:val="6"/>
  </w:num>
  <w:num w:numId="98">
    <w:abstractNumId w:val="30"/>
  </w:num>
  <w:num w:numId="99">
    <w:abstractNumId w:val="78"/>
  </w:num>
  <w:num w:numId="100">
    <w:abstractNumId w:val="38"/>
  </w:num>
  <w:num w:numId="101">
    <w:abstractNumId w:val="74"/>
  </w:num>
  <w:num w:numId="102">
    <w:abstractNumId w:val="81"/>
  </w:num>
  <w:num w:numId="103">
    <w:abstractNumId w:val="3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D8"/>
    <w:rsid w:val="0000444C"/>
    <w:rsid w:val="00007201"/>
    <w:rsid w:val="000115CC"/>
    <w:rsid w:val="000129F9"/>
    <w:rsid w:val="00014814"/>
    <w:rsid w:val="00016052"/>
    <w:rsid w:val="00022A5F"/>
    <w:rsid w:val="00022AFD"/>
    <w:rsid w:val="000263C5"/>
    <w:rsid w:val="00030CD0"/>
    <w:rsid w:val="00030EB6"/>
    <w:rsid w:val="00036647"/>
    <w:rsid w:val="00037B76"/>
    <w:rsid w:val="000435C4"/>
    <w:rsid w:val="0004433A"/>
    <w:rsid w:val="0005089E"/>
    <w:rsid w:val="00051478"/>
    <w:rsid w:val="00053748"/>
    <w:rsid w:val="00053F7A"/>
    <w:rsid w:val="000543DC"/>
    <w:rsid w:val="00056DB6"/>
    <w:rsid w:val="00056EAF"/>
    <w:rsid w:val="000605AA"/>
    <w:rsid w:val="000622EF"/>
    <w:rsid w:val="00064433"/>
    <w:rsid w:val="000646C0"/>
    <w:rsid w:val="000675CD"/>
    <w:rsid w:val="00070FA9"/>
    <w:rsid w:val="00070FFC"/>
    <w:rsid w:val="000721C1"/>
    <w:rsid w:val="000736DE"/>
    <w:rsid w:val="000736F0"/>
    <w:rsid w:val="00082735"/>
    <w:rsid w:val="00084761"/>
    <w:rsid w:val="00085062"/>
    <w:rsid w:val="00087FCF"/>
    <w:rsid w:val="000907EA"/>
    <w:rsid w:val="000930B6"/>
    <w:rsid w:val="0009476D"/>
    <w:rsid w:val="0009578C"/>
    <w:rsid w:val="000973F9"/>
    <w:rsid w:val="000A1070"/>
    <w:rsid w:val="000A2F39"/>
    <w:rsid w:val="000A3371"/>
    <w:rsid w:val="000A5DA5"/>
    <w:rsid w:val="000B1B40"/>
    <w:rsid w:val="000B5621"/>
    <w:rsid w:val="000B5F48"/>
    <w:rsid w:val="000B7305"/>
    <w:rsid w:val="000C2169"/>
    <w:rsid w:val="000D380A"/>
    <w:rsid w:val="000D436A"/>
    <w:rsid w:val="000D4550"/>
    <w:rsid w:val="000D5796"/>
    <w:rsid w:val="000E4B06"/>
    <w:rsid w:val="000E7F54"/>
    <w:rsid w:val="000F526D"/>
    <w:rsid w:val="000F54FF"/>
    <w:rsid w:val="000F7C08"/>
    <w:rsid w:val="000F7F7C"/>
    <w:rsid w:val="00101BEF"/>
    <w:rsid w:val="00102C02"/>
    <w:rsid w:val="001043DE"/>
    <w:rsid w:val="001048AE"/>
    <w:rsid w:val="00104FA2"/>
    <w:rsid w:val="001060E1"/>
    <w:rsid w:val="00106D2E"/>
    <w:rsid w:val="00107216"/>
    <w:rsid w:val="001109E7"/>
    <w:rsid w:val="00111642"/>
    <w:rsid w:val="00117358"/>
    <w:rsid w:val="001205EE"/>
    <w:rsid w:val="00121CD3"/>
    <w:rsid w:val="00132344"/>
    <w:rsid w:val="00132C4E"/>
    <w:rsid w:val="001342AB"/>
    <w:rsid w:val="0013518D"/>
    <w:rsid w:val="00135B96"/>
    <w:rsid w:val="00135EF1"/>
    <w:rsid w:val="00136F8C"/>
    <w:rsid w:val="00137B9D"/>
    <w:rsid w:val="00137D53"/>
    <w:rsid w:val="001410BB"/>
    <w:rsid w:val="00141D3E"/>
    <w:rsid w:val="0014238D"/>
    <w:rsid w:val="001425FD"/>
    <w:rsid w:val="00143023"/>
    <w:rsid w:val="0015207F"/>
    <w:rsid w:val="00155A6E"/>
    <w:rsid w:val="00155E42"/>
    <w:rsid w:val="00157CFD"/>
    <w:rsid w:val="001625CD"/>
    <w:rsid w:val="00162F27"/>
    <w:rsid w:val="00165244"/>
    <w:rsid w:val="00167501"/>
    <w:rsid w:val="00177552"/>
    <w:rsid w:val="00180514"/>
    <w:rsid w:val="001826D9"/>
    <w:rsid w:val="001829FE"/>
    <w:rsid w:val="001835CD"/>
    <w:rsid w:val="00183D35"/>
    <w:rsid w:val="00194B19"/>
    <w:rsid w:val="00196310"/>
    <w:rsid w:val="00196E27"/>
    <w:rsid w:val="001A1065"/>
    <w:rsid w:val="001A12D0"/>
    <w:rsid w:val="001A1F9C"/>
    <w:rsid w:val="001A336C"/>
    <w:rsid w:val="001A3557"/>
    <w:rsid w:val="001A3885"/>
    <w:rsid w:val="001A412E"/>
    <w:rsid w:val="001B2E98"/>
    <w:rsid w:val="001B5267"/>
    <w:rsid w:val="001C134D"/>
    <w:rsid w:val="001C3327"/>
    <w:rsid w:val="001C79C8"/>
    <w:rsid w:val="001D0BDE"/>
    <w:rsid w:val="001D30A1"/>
    <w:rsid w:val="001D491F"/>
    <w:rsid w:val="001D7F82"/>
    <w:rsid w:val="001E2985"/>
    <w:rsid w:val="001E3D69"/>
    <w:rsid w:val="001E5C18"/>
    <w:rsid w:val="002027CC"/>
    <w:rsid w:val="00206B9F"/>
    <w:rsid w:val="00207DF1"/>
    <w:rsid w:val="00211003"/>
    <w:rsid w:val="00211B2D"/>
    <w:rsid w:val="00212073"/>
    <w:rsid w:val="00222D7D"/>
    <w:rsid w:val="00224B6D"/>
    <w:rsid w:val="00225017"/>
    <w:rsid w:val="00225228"/>
    <w:rsid w:val="00226368"/>
    <w:rsid w:val="0022674E"/>
    <w:rsid w:val="00233D52"/>
    <w:rsid w:val="0024075C"/>
    <w:rsid w:val="00240F70"/>
    <w:rsid w:val="00241816"/>
    <w:rsid w:val="00241A15"/>
    <w:rsid w:val="002433DE"/>
    <w:rsid w:val="00245707"/>
    <w:rsid w:val="00245E62"/>
    <w:rsid w:val="00250A3B"/>
    <w:rsid w:val="00252075"/>
    <w:rsid w:val="002553AD"/>
    <w:rsid w:val="002567BA"/>
    <w:rsid w:val="00257635"/>
    <w:rsid w:val="002604E5"/>
    <w:rsid w:val="00260F9D"/>
    <w:rsid w:val="00261773"/>
    <w:rsid w:val="00261BE0"/>
    <w:rsid w:val="00271706"/>
    <w:rsid w:val="00271C38"/>
    <w:rsid w:val="0027329F"/>
    <w:rsid w:val="00275D40"/>
    <w:rsid w:val="00275EEA"/>
    <w:rsid w:val="00276C4F"/>
    <w:rsid w:val="002777E8"/>
    <w:rsid w:val="00286D82"/>
    <w:rsid w:val="00287CC3"/>
    <w:rsid w:val="00291879"/>
    <w:rsid w:val="00291C2F"/>
    <w:rsid w:val="00291D94"/>
    <w:rsid w:val="002927DE"/>
    <w:rsid w:val="002932C1"/>
    <w:rsid w:val="00293F34"/>
    <w:rsid w:val="002A13B8"/>
    <w:rsid w:val="002A1A33"/>
    <w:rsid w:val="002A55CB"/>
    <w:rsid w:val="002A58EA"/>
    <w:rsid w:val="002A5BBB"/>
    <w:rsid w:val="002A7902"/>
    <w:rsid w:val="002B07A6"/>
    <w:rsid w:val="002B28E9"/>
    <w:rsid w:val="002B38CF"/>
    <w:rsid w:val="002B4D68"/>
    <w:rsid w:val="002C0CDF"/>
    <w:rsid w:val="002C0D21"/>
    <w:rsid w:val="002C3C4F"/>
    <w:rsid w:val="002C57C0"/>
    <w:rsid w:val="002C6F21"/>
    <w:rsid w:val="002C70C3"/>
    <w:rsid w:val="002D02B3"/>
    <w:rsid w:val="002D3A02"/>
    <w:rsid w:val="002D6714"/>
    <w:rsid w:val="002E02F7"/>
    <w:rsid w:val="002E4975"/>
    <w:rsid w:val="002F1A1C"/>
    <w:rsid w:val="00302619"/>
    <w:rsid w:val="00305E83"/>
    <w:rsid w:val="003068DB"/>
    <w:rsid w:val="003077C7"/>
    <w:rsid w:val="00307B1A"/>
    <w:rsid w:val="003119C6"/>
    <w:rsid w:val="00312855"/>
    <w:rsid w:val="00312E0F"/>
    <w:rsid w:val="00313E7B"/>
    <w:rsid w:val="00314782"/>
    <w:rsid w:val="00314D3E"/>
    <w:rsid w:val="00317A5A"/>
    <w:rsid w:val="00320B8D"/>
    <w:rsid w:val="00323A7E"/>
    <w:rsid w:val="0033159D"/>
    <w:rsid w:val="003334E0"/>
    <w:rsid w:val="003339A1"/>
    <w:rsid w:val="003442A4"/>
    <w:rsid w:val="00345EC6"/>
    <w:rsid w:val="00351991"/>
    <w:rsid w:val="0035360C"/>
    <w:rsid w:val="00354EEA"/>
    <w:rsid w:val="00356E42"/>
    <w:rsid w:val="003650B9"/>
    <w:rsid w:val="00365445"/>
    <w:rsid w:val="003664B8"/>
    <w:rsid w:val="00367DC1"/>
    <w:rsid w:val="00370466"/>
    <w:rsid w:val="00371069"/>
    <w:rsid w:val="003712F6"/>
    <w:rsid w:val="0037320A"/>
    <w:rsid w:val="003735B6"/>
    <w:rsid w:val="00375217"/>
    <w:rsid w:val="00376EF2"/>
    <w:rsid w:val="00377F34"/>
    <w:rsid w:val="00381655"/>
    <w:rsid w:val="00382EAD"/>
    <w:rsid w:val="0038585D"/>
    <w:rsid w:val="00385A91"/>
    <w:rsid w:val="00385E97"/>
    <w:rsid w:val="00392ECB"/>
    <w:rsid w:val="0039308E"/>
    <w:rsid w:val="003948EA"/>
    <w:rsid w:val="003956D2"/>
    <w:rsid w:val="003A263D"/>
    <w:rsid w:val="003A2B49"/>
    <w:rsid w:val="003A4BC1"/>
    <w:rsid w:val="003A52E8"/>
    <w:rsid w:val="003A53EE"/>
    <w:rsid w:val="003A598C"/>
    <w:rsid w:val="003A7083"/>
    <w:rsid w:val="003B03A2"/>
    <w:rsid w:val="003B0E47"/>
    <w:rsid w:val="003B342B"/>
    <w:rsid w:val="003B549A"/>
    <w:rsid w:val="003B6659"/>
    <w:rsid w:val="003B6FD1"/>
    <w:rsid w:val="003C135E"/>
    <w:rsid w:val="003C32DD"/>
    <w:rsid w:val="003C3538"/>
    <w:rsid w:val="003C3A33"/>
    <w:rsid w:val="003D06CA"/>
    <w:rsid w:val="003D1C93"/>
    <w:rsid w:val="003D4BE1"/>
    <w:rsid w:val="003E0DE5"/>
    <w:rsid w:val="003E49D9"/>
    <w:rsid w:val="003E5762"/>
    <w:rsid w:val="003E78B8"/>
    <w:rsid w:val="003E7FE7"/>
    <w:rsid w:val="003F2172"/>
    <w:rsid w:val="003F3180"/>
    <w:rsid w:val="003F4235"/>
    <w:rsid w:val="003F49A0"/>
    <w:rsid w:val="003F4CC0"/>
    <w:rsid w:val="003F5273"/>
    <w:rsid w:val="003F57DE"/>
    <w:rsid w:val="003F645E"/>
    <w:rsid w:val="003F68B3"/>
    <w:rsid w:val="003F7AEC"/>
    <w:rsid w:val="0040097C"/>
    <w:rsid w:val="00400D3A"/>
    <w:rsid w:val="004015BE"/>
    <w:rsid w:val="004017CD"/>
    <w:rsid w:val="00401C9A"/>
    <w:rsid w:val="004033AD"/>
    <w:rsid w:val="00404B53"/>
    <w:rsid w:val="00405897"/>
    <w:rsid w:val="004112F8"/>
    <w:rsid w:val="004118B1"/>
    <w:rsid w:val="00412878"/>
    <w:rsid w:val="00415B76"/>
    <w:rsid w:val="004176F9"/>
    <w:rsid w:val="004227CD"/>
    <w:rsid w:val="00427A87"/>
    <w:rsid w:val="00431161"/>
    <w:rsid w:val="00431754"/>
    <w:rsid w:val="00431F71"/>
    <w:rsid w:val="00433DE7"/>
    <w:rsid w:val="00433F14"/>
    <w:rsid w:val="00434DA1"/>
    <w:rsid w:val="0043516A"/>
    <w:rsid w:val="004352B9"/>
    <w:rsid w:val="00436D82"/>
    <w:rsid w:val="00437BA9"/>
    <w:rsid w:val="00443B93"/>
    <w:rsid w:val="00444DE2"/>
    <w:rsid w:val="004452A6"/>
    <w:rsid w:val="0045089D"/>
    <w:rsid w:val="00450EF5"/>
    <w:rsid w:val="004514F7"/>
    <w:rsid w:val="00451566"/>
    <w:rsid w:val="00451FD8"/>
    <w:rsid w:val="00452B51"/>
    <w:rsid w:val="00455DB0"/>
    <w:rsid w:val="00457B80"/>
    <w:rsid w:val="00461C7A"/>
    <w:rsid w:val="00462C61"/>
    <w:rsid w:val="00463339"/>
    <w:rsid w:val="00464598"/>
    <w:rsid w:val="004662FA"/>
    <w:rsid w:val="0047151D"/>
    <w:rsid w:val="00474B67"/>
    <w:rsid w:val="004763A1"/>
    <w:rsid w:val="00476529"/>
    <w:rsid w:val="00476BC1"/>
    <w:rsid w:val="00480785"/>
    <w:rsid w:val="00483394"/>
    <w:rsid w:val="004834C4"/>
    <w:rsid w:val="0048398A"/>
    <w:rsid w:val="004843E9"/>
    <w:rsid w:val="0048632B"/>
    <w:rsid w:val="0048773D"/>
    <w:rsid w:val="004879AA"/>
    <w:rsid w:val="00487D41"/>
    <w:rsid w:val="00492886"/>
    <w:rsid w:val="00495FBE"/>
    <w:rsid w:val="004A069E"/>
    <w:rsid w:val="004A17B3"/>
    <w:rsid w:val="004A60F1"/>
    <w:rsid w:val="004A73DB"/>
    <w:rsid w:val="004A7B91"/>
    <w:rsid w:val="004B15A9"/>
    <w:rsid w:val="004B4217"/>
    <w:rsid w:val="004B58F8"/>
    <w:rsid w:val="004B5A8B"/>
    <w:rsid w:val="004B66A4"/>
    <w:rsid w:val="004C2237"/>
    <w:rsid w:val="004C5A63"/>
    <w:rsid w:val="004C7783"/>
    <w:rsid w:val="004D022C"/>
    <w:rsid w:val="004D0F00"/>
    <w:rsid w:val="004D1F30"/>
    <w:rsid w:val="004D2A96"/>
    <w:rsid w:val="004D3339"/>
    <w:rsid w:val="004D5A7D"/>
    <w:rsid w:val="004D5EBA"/>
    <w:rsid w:val="004D7BF8"/>
    <w:rsid w:val="004E0726"/>
    <w:rsid w:val="004E1A07"/>
    <w:rsid w:val="004E2DFA"/>
    <w:rsid w:val="004E4782"/>
    <w:rsid w:val="004E4D3D"/>
    <w:rsid w:val="004E5A43"/>
    <w:rsid w:val="004F0D14"/>
    <w:rsid w:val="004F173D"/>
    <w:rsid w:val="004F40C4"/>
    <w:rsid w:val="004F433C"/>
    <w:rsid w:val="004F78B5"/>
    <w:rsid w:val="00500CE3"/>
    <w:rsid w:val="00502BA7"/>
    <w:rsid w:val="00504AD3"/>
    <w:rsid w:val="005056AE"/>
    <w:rsid w:val="005058F6"/>
    <w:rsid w:val="00507457"/>
    <w:rsid w:val="00510A5E"/>
    <w:rsid w:val="0051496C"/>
    <w:rsid w:val="00514C19"/>
    <w:rsid w:val="00517F9C"/>
    <w:rsid w:val="00522DF1"/>
    <w:rsid w:val="00523230"/>
    <w:rsid w:val="005253AC"/>
    <w:rsid w:val="0052601C"/>
    <w:rsid w:val="005265DB"/>
    <w:rsid w:val="00527EEF"/>
    <w:rsid w:val="005312B4"/>
    <w:rsid w:val="005327FF"/>
    <w:rsid w:val="00532ADB"/>
    <w:rsid w:val="00532AE9"/>
    <w:rsid w:val="00534CC4"/>
    <w:rsid w:val="00537724"/>
    <w:rsid w:val="005426E1"/>
    <w:rsid w:val="00542F47"/>
    <w:rsid w:val="00543323"/>
    <w:rsid w:val="00546378"/>
    <w:rsid w:val="0054762B"/>
    <w:rsid w:val="00552CB1"/>
    <w:rsid w:val="00554A4D"/>
    <w:rsid w:val="00556A9B"/>
    <w:rsid w:val="005602D0"/>
    <w:rsid w:val="005631D3"/>
    <w:rsid w:val="0056344E"/>
    <w:rsid w:val="00564A63"/>
    <w:rsid w:val="005650E2"/>
    <w:rsid w:val="00566F1B"/>
    <w:rsid w:val="00567717"/>
    <w:rsid w:val="005710B7"/>
    <w:rsid w:val="00571BCF"/>
    <w:rsid w:val="00573AF4"/>
    <w:rsid w:val="00574227"/>
    <w:rsid w:val="00580581"/>
    <w:rsid w:val="00581167"/>
    <w:rsid w:val="005813C1"/>
    <w:rsid w:val="0058264B"/>
    <w:rsid w:val="00584A58"/>
    <w:rsid w:val="005865C9"/>
    <w:rsid w:val="00586AC7"/>
    <w:rsid w:val="00591157"/>
    <w:rsid w:val="00595F4D"/>
    <w:rsid w:val="00596C47"/>
    <w:rsid w:val="00597632"/>
    <w:rsid w:val="005A3ABB"/>
    <w:rsid w:val="005A4CDD"/>
    <w:rsid w:val="005A4D97"/>
    <w:rsid w:val="005A591A"/>
    <w:rsid w:val="005B1988"/>
    <w:rsid w:val="005B2A61"/>
    <w:rsid w:val="005B6A23"/>
    <w:rsid w:val="005C0865"/>
    <w:rsid w:val="005C0FCA"/>
    <w:rsid w:val="005C21C5"/>
    <w:rsid w:val="005C36E5"/>
    <w:rsid w:val="005C4640"/>
    <w:rsid w:val="005C5CE4"/>
    <w:rsid w:val="005D0311"/>
    <w:rsid w:val="005D258C"/>
    <w:rsid w:val="005D3E40"/>
    <w:rsid w:val="005D4498"/>
    <w:rsid w:val="005D647E"/>
    <w:rsid w:val="005E0F5C"/>
    <w:rsid w:val="005E2928"/>
    <w:rsid w:val="005E48E2"/>
    <w:rsid w:val="005E7F63"/>
    <w:rsid w:val="005F1816"/>
    <w:rsid w:val="005F2639"/>
    <w:rsid w:val="005F4B6D"/>
    <w:rsid w:val="005F52CD"/>
    <w:rsid w:val="005F56B2"/>
    <w:rsid w:val="005F6181"/>
    <w:rsid w:val="00600775"/>
    <w:rsid w:val="00600D72"/>
    <w:rsid w:val="006014C0"/>
    <w:rsid w:val="00604C07"/>
    <w:rsid w:val="00607220"/>
    <w:rsid w:val="006120F9"/>
    <w:rsid w:val="006140A4"/>
    <w:rsid w:val="00620D4A"/>
    <w:rsid w:val="00621616"/>
    <w:rsid w:val="00623E27"/>
    <w:rsid w:val="00623EB8"/>
    <w:rsid w:val="00627411"/>
    <w:rsid w:val="006315D4"/>
    <w:rsid w:val="006371E1"/>
    <w:rsid w:val="00643135"/>
    <w:rsid w:val="00643E3D"/>
    <w:rsid w:val="00644EFB"/>
    <w:rsid w:val="0064547E"/>
    <w:rsid w:val="00646A08"/>
    <w:rsid w:val="0065249D"/>
    <w:rsid w:val="00652AD0"/>
    <w:rsid w:val="00653801"/>
    <w:rsid w:val="00653AFC"/>
    <w:rsid w:val="00654C38"/>
    <w:rsid w:val="006619D0"/>
    <w:rsid w:val="00662031"/>
    <w:rsid w:val="0066226F"/>
    <w:rsid w:val="0066409B"/>
    <w:rsid w:val="0066471B"/>
    <w:rsid w:val="006706F5"/>
    <w:rsid w:val="00670993"/>
    <w:rsid w:val="0067156E"/>
    <w:rsid w:val="006725E1"/>
    <w:rsid w:val="0067310B"/>
    <w:rsid w:val="00673F16"/>
    <w:rsid w:val="00674091"/>
    <w:rsid w:val="00674463"/>
    <w:rsid w:val="0067778D"/>
    <w:rsid w:val="0068103D"/>
    <w:rsid w:val="0068303C"/>
    <w:rsid w:val="006863F7"/>
    <w:rsid w:val="0069025B"/>
    <w:rsid w:val="006931FC"/>
    <w:rsid w:val="00694408"/>
    <w:rsid w:val="00695022"/>
    <w:rsid w:val="00697996"/>
    <w:rsid w:val="006A09A7"/>
    <w:rsid w:val="006A1A70"/>
    <w:rsid w:val="006A2DBF"/>
    <w:rsid w:val="006A4670"/>
    <w:rsid w:val="006A7A1C"/>
    <w:rsid w:val="006B0D72"/>
    <w:rsid w:val="006B22AC"/>
    <w:rsid w:val="006B677D"/>
    <w:rsid w:val="006C0A9D"/>
    <w:rsid w:val="006C0CBF"/>
    <w:rsid w:val="006C1CB3"/>
    <w:rsid w:val="006C3B34"/>
    <w:rsid w:val="006D1808"/>
    <w:rsid w:val="006D2827"/>
    <w:rsid w:val="006D4F32"/>
    <w:rsid w:val="006E0D41"/>
    <w:rsid w:val="006E20A7"/>
    <w:rsid w:val="006E4435"/>
    <w:rsid w:val="006E478C"/>
    <w:rsid w:val="006E5063"/>
    <w:rsid w:val="006E6E0A"/>
    <w:rsid w:val="006F0007"/>
    <w:rsid w:val="006F0AE3"/>
    <w:rsid w:val="006F208D"/>
    <w:rsid w:val="006F39E2"/>
    <w:rsid w:val="006F3EAE"/>
    <w:rsid w:val="006F437C"/>
    <w:rsid w:val="006F69C6"/>
    <w:rsid w:val="006F6A9D"/>
    <w:rsid w:val="00710EB1"/>
    <w:rsid w:val="00717B95"/>
    <w:rsid w:val="00721B20"/>
    <w:rsid w:val="0072412B"/>
    <w:rsid w:val="00727C71"/>
    <w:rsid w:val="00734B5D"/>
    <w:rsid w:val="00735018"/>
    <w:rsid w:val="0073520B"/>
    <w:rsid w:val="0073596C"/>
    <w:rsid w:val="00735D23"/>
    <w:rsid w:val="00740712"/>
    <w:rsid w:val="0074073B"/>
    <w:rsid w:val="00741F8D"/>
    <w:rsid w:val="007439E2"/>
    <w:rsid w:val="007442F0"/>
    <w:rsid w:val="007458CE"/>
    <w:rsid w:val="007471DA"/>
    <w:rsid w:val="00756D31"/>
    <w:rsid w:val="00757A21"/>
    <w:rsid w:val="0076035C"/>
    <w:rsid w:val="00760D0C"/>
    <w:rsid w:val="007614F6"/>
    <w:rsid w:val="00761857"/>
    <w:rsid w:val="00761CA9"/>
    <w:rsid w:val="0076238C"/>
    <w:rsid w:val="00770FA6"/>
    <w:rsid w:val="00771D7E"/>
    <w:rsid w:val="00771F1E"/>
    <w:rsid w:val="00773334"/>
    <w:rsid w:val="00774A17"/>
    <w:rsid w:val="00775A52"/>
    <w:rsid w:val="007768F9"/>
    <w:rsid w:val="007772B3"/>
    <w:rsid w:val="00780A4F"/>
    <w:rsid w:val="00782434"/>
    <w:rsid w:val="00783474"/>
    <w:rsid w:val="00783E3B"/>
    <w:rsid w:val="00786709"/>
    <w:rsid w:val="00795665"/>
    <w:rsid w:val="00795BB0"/>
    <w:rsid w:val="0079613E"/>
    <w:rsid w:val="00796792"/>
    <w:rsid w:val="007A0216"/>
    <w:rsid w:val="007A0CC6"/>
    <w:rsid w:val="007A17E8"/>
    <w:rsid w:val="007A186C"/>
    <w:rsid w:val="007A27AF"/>
    <w:rsid w:val="007A3F29"/>
    <w:rsid w:val="007A5025"/>
    <w:rsid w:val="007A5A60"/>
    <w:rsid w:val="007A6BE3"/>
    <w:rsid w:val="007B17F5"/>
    <w:rsid w:val="007B2261"/>
    <w:rsid w:val="007B28A5"/>
    <w:rsid w:val="007B33DB"/>
    <w:rsid w:val="007B49CE"/>
    <w:rsid w:val="007B4F85"/>
    <w:rsid w:val="007B6B30"/>
    <w:rsid w:val="007B70F4"/>
    <w:rsid w:val="007C430C"/>
    <w:rsid w:val="007C5C4C"/>
    <w:rsid w:val="007C5FB0"/>
    <w:rsid w:val="007C7344"/>
    <w:rsid w:val="007D0780"/>
    <w:rsid w:val="007D29F6"/>
    <w:rsid w:val="007D5F6C"/>
    <w:rsid w:val="007D697B"/>
    <w:rsid w:val="007E0ABD"/>
    <w:rsid w:val="007E1ACE"/>
    <w:rsid w:val="007E5448"/>
    <w:rsid w:val="007E5DE1"/>
    <w:rsid w:val="007E6405"/>
    <w:rsid w:val="007F2DDE"/>
    <w:rsid w:val="007F54D4"/>
    <w:rsid w:val="007F5B43"/>
    <w:rsid w:val="008000D5"/>
    <w:rsid w:val="00800AEE"/>
    <w:rsid w:val="00802FA8"/>
    <w:rsid w:val="0080367B"/>
    <w:rsid w:val="008049C0"/>
    <w:rsid w:val="0081383A"/>
    <w:rsid w:val="008142C0"/>
    <w:rsid w:val="00815BFE"/>
    <w:rsid w:val="008160AB"/>
    <w:rsid w:val="00816375"/>
    <w:rsid w:val="00821104"/>
    <w:rsid w:val="00822086"/>
    <w:rsid w:val="00822CA6"/>
    <w:rsid w:val="00823715"/>
    <w:rsid w:val="00823A73"/>
    <w:rsid w:val="00824AA8"/>
    <w:rsid w:val="00825BE5"/>
    <w:rsid w:val="00830439"/>
    <w:rsid w:val="00832EF8"/>
    <w:rsid w:val="0083407D"/>
    <w:rsid w:val="008344CD"/>
    <w:rsid w:val="00841AD4"/>
    <w:rsid w:val="00842426"/>
    <w:rsid w:val="00842835"/>
    <w:rsid w:val="00847895"/>
    <w:rsid w:val="0085251C"/>
    <w:rsid w:val="00853EFC"/>
    <w:rsid w:val="00854A5D"/>
    <w:rsid w:val="00854F0B"/>
    <w:rsid w:val="0086002D"/>
    <w:rsid w:val="008615C1"/>
    <w:rsid w:val="00863DA6"/>
    <w:rsid w:val="008666E5"/>
    <w:rsid w:val="008704A3"/>
    <w:rsid w:val="008711A7"/>
    <w:rsid w:val="00871FD8"/>
    <w:rsid w:val="00872A32"/>
    <w:rsid w:val="008733C3"/>
    <w:rsid w:val="0087496F"/>
    <w:rsid w:val="00881782"/>
    <w:rsid w:val="00884FF3"/>
    <w:rsid w:val="00890248"/>
    <w:rsid w:val="008927EB"/>
    <w:rsid w:val="008958CC"/>
    <w:rsid w:val="00897DC3"/>
    <w:rsid w:val="008A02B1"/>
    <w:rsid w:val="008A0FC0"/>
    <w:rsid w:val="008A2175"/>
    <w:rsid w:val="008A35B3"/>
    <w:rsid w:val="008B12C3"/>
    <w:rsid w:val="008B2DBC"/>
    <w:rsid w:val="008B5E56"/>
    <w:rsid w:val="008B6C35"/>
    <w:rsid w:val="008B7EF0"/>
    <w:rsid w:val="008C00A7"/>
    <w:rsid w:val="008C0B76"/>
    <w:rsid w:val="008C1575"/>
    <w:rsid w:val="008C2532"/>
    <w:rsid w:val="008C4B1B"/>
    <w:rsid w:val="008C688E"/>
    <w:rsid w:val="008C7143"/>
    <w:rsid w:val="008C76F3"/>
    <w:rsid w:val="008D0C9F"/>
    <w:rsid w:val="008D6280"/>
    <w:rsid w:val="008D63A6"/>
    <w:rsid w:val="008E455D"/>
    <w:rsid w:val="008E626E"/>
    <w:rsid w:val="008E7B5A"/>
    <w:rsid w:val="008F1A4C"/>
    <w:rsid w:val="008F222B"/>
    <w:rsid w:val="008F4816"/>
    <w:rsid w:val="008F5170"/>
    <w:rsid w:val="008F6142"/>
    <w:rsid w:val="008F6283"/>
    <w:rsid w:val="009061BD"/>
    <w:rsid w:val="009062C4"/>
    <w:rsid w:val="00910993"/>
    <w:rsid w:val="009119AE"/>
    <w:rsid w:val="00912EEC"/>
    <w:rsid w:val="00913558"/>
    <w:rsid w:val="009153A1"/>
    <w:rsid w:val="00915A73"/>
    <w:rsid w:val="00916310"/>
    <w:rsid w:val="00917443"/>
    <w:rsid w:val="009227FE"/>
    <w:rsid w:val="00926D83"/>
    <w:rsid w:val="009317B1"/>
    <w:rsid w:val="00933AEE"/>
    <w:rsid w:val="00937AEB"/>
    <w:rsid w:val="00945F8B"/>
    <w:rsid w:val="009500FF"/>
    <w:rsid w:val="00950795"/>
    <w:rsid w:val="00953C90"/>
    <w:rsid w:val="00956909"/>
    <w:rsid w:val="00957996"/>
    <w:rsid w:val="00962405"/>
    <w:rsid w:val="0096786E"/>
    <w:rsid w:val="0097040B"/>
    <w:rsid w:val="00974E82"/>
    <w:rsid w:val="009750DF"/>
    <w:rsid w:val="00977401"/>
    <w:rsid w:val="009801BF"/>
    <w:rsid w:val="009810F9"/>
    <w:rsid w:val="00982315"/>
    <w:rsid w:val="00983C96"/>
    <w:rsid w:val="00983D60"/>
    <w:rsid w:val="00983F2A"/>
    <w:rsid w:val="00984641"/>
    <w:rsid w:val="00984650"/>
    <w:rsid w:val="00986D51"/>
    <w:rsid w:val="009872B0"/>
    <w:rsid w:val="00992C58"/>
    <w:rsid w:val="00992CC6"/>
    <w:rsid w:val="0099498B"/>
    <w:rsid w:val="009A2AA3"/>
    <w:rsid w:val="009A3E0F"/>
    <w:rsid w:val="009A46A7"/>
    <w:rsid w:val="009A6291"/>
    <w:rsid w:val="009B3969"/>
    <w:rsid w:val="009B4CFA"/>
    <w:rsid w:val="009B6557"/>
    <w:rsid w:val="009B6BEC"/>
    <w:rsid w:val="009C6B66"/>
    <w:rsid w:val="009C7078"/>
    <w:rsid w:val="009D0DB3"/>
    <w:rsid w:val="009D0DFE"/>
    <w:rsid w:val="009D41AF"/>
    <w:rsid w:val="009D754D"/>
    <w:rsid w:val="009E065B"/>
    <w:rsid w:val="009E0BA9"/>
    <w:rsid w:val="009E1991"/>
    <w:rsid w:val="009E48EF"/>
    <w:rsid w:val="009E6F1D"/>
    <w:rsid w:val="009F0078"/>
    <w:rsid w:val="009F08CC"/>
    <w:rsid w:val="009F37EA"/>
    <w:rsid w:val="009F7DBD"/>
    <w:rsid w:val="00A00D97"/>
    <w:rsid w:val="00A04357"/>
    <w:rsid w:val="00A103F9"/>
    <w:rsid w:val="00A1097D"/>
    <w:rsid w:val="00A11F7B"/>
    <w:rsid w:val="00A1284B"/>
    <w:rsid w:val="00A176A4"/>
    <w:rsid w:val="00A20277"/>
    <w:rsid w:val="00A214E9"/>
    <w:rsid w:val="00A22F9D"/>
    <w:rsid w:val="00A23D01"/>
    <w:rsid w:val="00A241E8"/>
    <w:rsid w:val="00A421DD"/>
    <w:rsid w:val="00A4406F"/>
    <w:rsid w:val="00A45802"/>
    <w:rsid w:val="00A45EC4"/>
    <w:rsid w:val="00A47D14"/>
    <w:rsid w:val="00A51275"/>
    <w:rsid w:val="00A5561C"/>
    <w:rsid w:val="00A56A87"/>
    <w:rsid w:val="00A578E3"/>
    <w:rsid w:val="00A60495"/>
    <w:rsid w:val="00A6281D"/>
    <w:rsid w:val="00A641CD"/>
    <w:rsid w:val="00A6527F"/>
    <w:rsid w:val="00A66072"/>
    <w:rsid w:val="00A72972"/>
    <w:rsid w:val="00A73477"/>
    <w:rsid w:val="00A73A15"/>
    <w:rsid w:val="00A7538D"/>
    <w:rsid w:val="00A805D5"/>
    <w:rsid w:val="00A81647"/>
    <w:rsid w:val="00A82353"/>
    <w:rsid w:val="00A83560"/>
    <w:rsid w:val="00A851D6"/>
    <w:rsid w:val="00A858B7"/>
    <w:rsid w:val="00A86662"/>
    <w:rsid w:val="00A87330"/>
    <w:rsid w:val="00A92D12"/>
    <w:rsid w:val="00A94A3B"/>
    <w:rsid w:val="00AA031F"/>
    <w:rsid w:val="00AA3B4F"/>
    <w:rsid w:val="00AA5171"/>
    <w:rsid w:val="00AA5AB6"/>
    <w:rsid w:val="00AB16D4"/>
    <w:rsid w:val="00AB2E78"/>
    <w:rsid w:val="00AB4797"/>
    <w:rsid w:val="00AB741C"/>
    <w:rsid w:val="00AC0281"/>
    <w:rsid w:val="00AC06BC"/>
    <w:rsid w:val="00AC1B5A"/>
    <w:rsid w:val="00AC2B96"/>
    <w:rsid w:val="00AC4BE2"/>
    <w:rsid w:val="00AC6C81"/>
    <w:rsid w:val="00AC7783"/>
    <w:rsid w:val="00AD155C"/>
    <w:rsid w:val="00AD49E1"/>
    <w:rsid w:val="00AE0154"/>
    <w:rsid w:val="00AE176C"/>
    <w:rsid w:val="00AE1D7A"/>
    <w:rsid w:val="00AE210C"/>
    <w:rsid w:val="00AE3379"/>
    <w:rsid w:val="00AE4087"/>
    <w:rsid w:val="00AE5E3A"/>
    <w:rsid w:val="00AE6246"/>
    <w:rsid w:val="00AE7CE6"/>
    <w:rsid w:val="00AF04E0"/>
    <w:rsid w:val="00AF06ED"/>
    <w:rsid w:val="00AF0F8D"/>
    <w:rsid w:val="00AF639B"/>
    <w:rsid w:val="00B010D6"/>
    <w:rsid w:val="00B01BC6"/>
    <w:rsid w:val="00B01CBF"/>
    <w:rsid w:val="00B01FE1"/>
    <w:rsid w:val="00B023C3"/>
    <w:rsid w:val="00B050C1"/>
    <w:rsid w:val="00B06F34"/>
    <w:rsid w:val="00B119E7"/>
    <w:rsid w:val="00B11E83"/>
    <w:rsid w:val="00B129AF"/>
    <w:rsid w:val="00B14541"/>
    <w:rsid w:val="00B22AE4"/>
    <w:rsid w:val="00B24F1E"/>
    <w:rsid w:val="00B279D2"/>
    <w:rsid w:val="00B27ED4"/>
    <w:rsid w:val="00B306C8"/>
    <w:rsid w:val="00B3431C"/>
    <w:rsid w:val="00B3492D"/>
    <w:rsid w:val="00B3757D"/>
    <w:rsid w:val="00B379D9"/>
    <w:rsid w:val="00B400F3"/>
    <w:rsid w:val="00B43957"/>
    <w:rsid w:val="00B45CEE"/>
    <w:rsid w:val="00B52320"/>
    <w:rsid w:val="00B54062"/>
    <w:rsid w:val="00B54A6B"/>
    <w:rsid w:val="00B562B9"/>
    <w:rsid w:val="00B5634A"/>
    <w:rsid w:val="00B56CDB"/>
    <w:rsid w:val="00B600FC"/>
    <w:rsid w:val="00B61D83"/>
    <w:rsid w:val="00B62C04"/>
    <w:rsid w:val="00B62E4F"/>
    <w:rsid w:val="00B63C32"/>
    <w:rsid w:val="00B65B37"/>
    <w:rsid w:val="00B6612D"/>
    <w:rsid w:val="00B672DF"/>
    <w:rsid w:val="00B67954"/>
    <w:rsid w:val="00B704A4"/>
    <w:rsid w:val="00B70A68"/>
    <w:rsid w:val="00B735F6"/>
    <w:rsid w:val="00B7412B"/>
    <w:rsid w:val="00B75524"/>
    <w:rsid w:val="00B75E29"/>
    <w:rsid w:val="00B803D9"/>
    <w:rsid w:val="00B84085"/>
    <w:rsid w:val="00B841AF"/>
    <w:rsid w:val="00B842F0"/>
    <w:rsid w:val="00B8506C"/>
    <w:rsid w:val="00B85C35"/>
    <w:rsid w:val="00B87126"/>
    <w:rsid w:val="00B9063A"/>
    <w:rsid w:val="00B9479E"/>
    <w:rsid w:val="00B95E23"/>
    <w:rsid w:val="00B96C68"/>
    <w:rsid w:val="00BA3219"/>
    <w:rsid w:val="00BA56EF"/>
    <w:rsid w:val="00BB0584"/>
    <w:rsid w:val="00BB1766"/>
    <w:rsid w:val="00BB5BF9"/>
    <w:rsid w:val="00BB78AC"/>
    <w:rsid w:val="00BB7E30"/>
    <w:rsid w:val="00BC0E7D"/>
    <w:rsid w:val="00BC4BA9"/>
    <w:rsid w:val="00BC5A87"/>
    <w:rsid w:val="00BC5F8D"/>
    <w:rsid w:val="00BD0815"/>
    <w:rsid w:val="00BD4537"/>
    <w:rsid w:val="00BD5413"/>
    <w:rsid w:val="00BE06C6"/>
    <w:rsid w:val="00BE7572"/>
    <w:rsid w:val="00BF0EBA"/>
    <w:rsid w:val="00BF0F40"/>
    <w:rsid w:val="00BF1842"/>
    <w:rsid w:val="00BF4017"/>
    <w:rsid w:val="00BF5C75"/>
    <w:rsid w:val="00C00E67"/>
    <w:rsid w:val="00C0118C"/>
    <w:rsid w:val="00C01EA6"/>
    <w:rsid w:val="00C02551"/>
    <w:rsid w:val="00C101BF"/>
    <w:rsid w:val="00C10633"/>
    <w:rsid w:val="00C116F4"/>
    <w:rsid w:val="00C11938"/>
    <w:rsid w:val="00C14BEA"/>
    <w:rsid w:val="00C24163"/>
    <w:rsid w:val="00C2438D"/>
    <w:rsid w:val="00C3045E"/>
    <w:rsid w:val="00C3062D"/>
    <w:rsid w:val="00C30B24"/>
    <w:rsid w:val="00C31567"/>
    <w:rsid w:val="00C31C96"/>
    <w:rsid w:val="00C33778"/>
    <w:rsid w:val="00C348E4"/>
    <w:rsid w:val="00C379DB"/>
    <w:rsid w:val="00C4115E"/>
    <w:rsid w:val="00C42D9F"/>
    <w:rsid w:val="00C443D8"/>
    <w:rsid w:val="00C47C07"/>
    <w:rsid w:val="00C50512"/>
    <w:rsid w:val="00C50DBC"/>
    <w:rsid w:val="00C51818"/>
    <w:rsid w:val="00C53011"/>
    <w:rsid w:val="00C539DE"/>
    <w:rsid w:val="00C53AFE"/>
    <w:rsid w:val="00C54BE0"/>
    <w:rsid w:val="00C551CC"/>
    <w:rsid w:val="00C556A8"/>
    <w:rsid w:val="00C572A3"/>
    <w:rsid w:val="00C57977"/>
    <w:rsid w:val="00C608B4"/>
    <w:rsid w:val="00C6090D"/>
    <w:rsid w:val="00C63A6C"/>
    <w:rsid w:val="00C63ABB"/>
    <w:rsid w:val="00C666D7"/>
    <w:rsid w:val="00C66850"/>
    <w:rsid w:val="00C70F35"/>
    <w:rsid w:val="00C714B8"/>
    <w:rsid w:val="00C7287A"/>
    <w:rsid w:val="00C733A9"/>
    <w:rsid w:val="00C76585"/>
    <w:rsid w:val="00C7694C"/>
    <w:rsid w:val="00C773D0"/>
    <w:rsid w:val="00C804C1"/>
    <w:rsid w:val="00C83D53"/>
    <w:rsid w:val="00C8539A"/>
    <w:rsid w:val="00C86CEC"/>
    <w:rsid w:val="00C90E4D"/>
    <w:rsid w:val="00C919A4"/>
    <w:rsid w:val="00C945C5"/>
    <w:rsid w:val="00C95D54"/>
    <w:rsid w:val="00C970F6"/>
    <w:rsid w:val="00CA30C3"/>
    <w:rsid w:val="00CA421A"/>
    <w:rsid w:val="00CB0A0B"/>
    <w:rsid w:val="00CB5895"/>
    <w:rsid w:val="00CC10D7"/>
    <w:rsid w:val="00CC136A"/>
    <w:rsid w:val="00CD24B8"/>
    <w:rsid w:val="00CD4E85"/>
    <w:rsid w:val="00CD50B2"/>
    <w:rsid w:val="00CD68D0"/>
    <w:rsid w:val="00CE0B16"/>
    <w:rsid w:val="00CE3293"/>
    <w:rsid w:val="00CE48E3"/>
    <w:rsid w:val="00CE5BE0"/>
    <w:rsid w:val="00CF4C2E"/>
    <w:rsid w:val="00CF679F"/>
    <w:rsid w:val="00CF6CB3"/>
    <w:rsid w:val="00D00194"/>
    <w:rsid w:val="00D00E38"/>
    <w:rsid w:val="00D01906"/>
    <w:rsid w:val="00D05E66"/>
    <w:rsid w:val="00D11E33"/>
    <w:rsid w:val="00D12929"/>
    <w:rsid w:val="00D14860"/>
    <w:rsid w:val="00D14F46"/>
    <w:rsid w:val="00D16DDC"/>
    <w:rsid w:val="00D2150C"/>
    <w:rsid w:val="00D21833"/>
    <w:rsid w:val="00D23157"/>
    <w:rsid w:val="00D23A5F"/>
    <w:rsid w:val="00D250CC"/>
    <w:rsid w:val="00D26355"/>
    <w:rsid w:val="00D303EA"/>
    <w:rsid w:val="00D31203"/>
    <w:rsid w:val="00D3223D"/>
    <w:rsid w:val="00D326EA"/>
    <w:rsid w:val="00D327C5"/>
    <w:rsid w:val="00D32D93"/>
    <w:rsid w:val="00D34E51"/>
    <w:rsid w:val="00D3561F"/>
    <w:rsid w:val="00D36355"/>
    <w:rsid w:val="00D401D3"/>
    <w:rsid w:val="00D40A10"/>
    <w:rsid w:val="00D4165A"/>
    <w:rsid w:val="00D418AD"/>
    <w:rsid w:val="00D42400"/>
    <w:rsid w:val="00D440BA"/>
    <w:rsid w:val="00D44481"/>
    <w:rsid w:val="00D45531"/>
    <w:rsid w:val="00D51C24"/>
    <w:rsid w:val="00D53886"/>
    <w:rsid w:val="00D55007"/>
    <w:rsid w:val="00D552CA"/>
    <w:rsid w:val="00D5539E"/>
    <w:rsid w:val="00D55CC2"/>
    <w:rsid w:val="00D571F1"/>
    <w:rsid w:val="00D60395"/>
    <w:rsid w:val="00D66B67"/>
    <w:rsid w:val="00D67A05"/>
    <w:rsid w:val="00D72681"/>
    <w:rsid w:val="00D73F53"/>
    <w:rsid w:val="00D74DD8"/>
    <w:rsid w:val="00D75AF6"/>
    <w:rsid w:val="00D7602D"/>
    <w:rsid w:val="00D80FB7"/>
    <w:rsid w:val="00D811D9"/>
    <w:rsid w:val="00D83917"/>
    <w:rsid w:val="00D854DC"/>
    <w:rsid w:val="00D86950"/>
    <w:rsid w:val="00D8713F"/>
    <w:rsid w:val="00D941E8"/>
    <w:rsid w:val="00DA07CD"/>
    <w:rsid w:val="00DA2242"/>
    <w:rsid w:val="00DA4C17"/>
    <w:rsid w:val="00DA5295"/>
    <w:rsid w:val="00DA6CBF"/>
    <w:rsid w:val="00DB05D2"/>
    <w:rsid w:val="00DB2116"/>
    <w:rsid w:val="00DB33AB"/>
    <w:rsid w:val="00DB34A7"/>
    <w:rsid w:val="00DB3668"/>
    <w:rsid w:val="00DB397D"/>
    <w:rsid w:val="00DB4D75"/>
    <w:rsid w:val="00DC06F9"/>
    <w:rsid w:val="00DC2A81"/>
    <w:rsid w:val="00DC2F04"/>
    <w:rsid w:val="00DC3292"/>
    <w:rsid w:val="00DC41C0"/>
    <w:rsid w:val="00DC44E6"/>
    <w:rsid w:val="00DC6956"/>
    <w:rsid w:val="00DC7212"/>
    <w:rsid w:val="00DC7EB2"/>
    <w:rsid w:val="00DD20C1"/>
    <w:rsid w:val="00DD3287"/>
    <w:rsid w:val="00DE38D8"/>
    <w:rsid w:val="00DE58E4"/>
    <w:rsid w:val="00DE7C81"/>
    <w:rsid w:val="00DF3BDC"/>
    <w:rsid w:val="00DF478E"/>
    <w:rsid w:val="00DF62C1"/>
    <w:rsid w:val="00E03443"/>
    <w:rsid w:val="00E03E45"/>
    <w:rsid w:val="00E060FF"/>
    <w:rsid w:val="00E0714E"/>
    <w:rsid w:val="00E1160A"/>
    <w:rsid w:val="00E14522"/>
    <w:rsid w:val="00E169EA"/>
    <w:rsid w:val="00E2102D"/>
    <w:rsid w:val="00E230B9"/>
    <w:rsid w:val="00E25C41"/>
    <w:rsid w:val="00E27FC9"/>
    <w:rsid w:val="00E30D94"/>
    <w:rsid w:val="00E31F58"/>
    <w:rsid w:val="00E32E07"/>
    <w:rsid w:val="00E35180"/>
    <w:rsid w:val="00E365C8"/>
    <w:rsid w:val="00E40CDE"/>
    <w:rsid w:val="00E43FED"/>
    <w:rsid w:val="00E440BC"/>
    <w:rsid w:val="00E45788"/>
    <w:rsid w:val="00E504AE"/>
    <w:rsid w:val="00E507E6"/>
    <w:rsid w:val="00E521CC"/>
    <w:rsid w:val="00E53133"/>
    <w:rsid w:val="00E553ED"/>
    <w:rsid w:val="00E56CCD"/>
    <w:rsid w:val="00E56F94"/>
    <w:rsid w:val="00E57384"/>
    <w:rsid w:val="00E61841"/>
    <w:rsid w:val="00E62F3B"/>
    <w:rsid w:val="00E67EA9"/>
    <w:rsid w:val="00E70C10"/>
    <w:rsid w:val="00E71B2F"/>
    <w:rsid w:val="00E72C8C"/>
    <w:rsid w:val="00E72F46"/>
    <w:rsid w:val="00E75821"/>
    <w:rsid w:val="00E823A7"/>
    <w:rsid w:val="00E82412"/>
    <w:rsid w:val="00E856B6"/>
    <w:rsid w:val="00E8642E"/>
    <w:rsid w:val="00E86AA7"/>
    <w:rsid w:val="00E871D6"/>
    <w:rsid w:val="00E90ABD"/>
    <w:rsid w:val="00E91F98"/>
    <w:rsid w:val="00E93147"/>
    <w:rsid w:val="00E94A23"/>
    <w:rsid w:val="00E9589D"/>
    <w:rsid w:val="00E9791C"/>
    <w:rsid w:val="00EA0EDD"/>
    <w:rsid w:val="00EA1FDD"/>
    <w:rsid w:val="00EA5732"/>
    <w:rsid w:val="00EA6AEA"/>
    <w:rsid w:val="00EA7989"/>
    <w:rsid w:val="00EA7D5D"/>
    <w:rsid w:val="00EB099F"/>
    <w:rsid w:val="00EB18BC"/>
    <w:rsid w:val="00EC1DDB"/>
    <w:rsid w:val="00EC3ED2"/>
    <w:rsid w:val="00EC3ED5"/>
    <w:rsid w:val="00EC6E18"/>
    <w:rsid w:val="00EC7C61"/>
    <w:rsid w:val="00ED1AF6"/>
    <w:rsid w:val="00ED5D6F"/>
    <w:rsid w:val="00EE1891"/>
    <w:rsid w:val="00EE2D5E"/>
    <w:rsid w:val="00EE6421"/>
    <w:rsid w:val="00EE6B94"/>
    <w:rsid w:val="00EF37E1"/>
    <w:rsid w:val="00F00CC1"/>
    <w:rsid w:val="00F0223A"/>
    <w:rsid w:val="00F06D5E"/>
    <w:rsid w:val="00F10AFF"/>
    <w:rsid w:val="00F10B64"/>
    <w:rsid w:val="00F118EC"/>
    <w:rsid w:val="00F1255E"/>
    <w:rsid w:val="00F13FED"/>
    <w:rsid w:val="00F153B2"/>
    <w:rsid w:val="00F17167"/>
    <w:rsid w:val="00F211F2"/>
    <w:rsid w:val="00F25C8F"/>
    <w:rsid w:val="00F325DC"/>
    <w:rsid w:val="00F33B60"/>
    <w:rsid w:val="00F359D2"/>
    <w:rsid w:val="00F35A35"/>
    <w:rsid w:val="00F35CCD"/>
    <w:rsid w:val="00F364F0"/>
    <w:rsid w:val="00F365BC"/>
    <w:rsid w:val="00F4062C"/>
    <w:rsid w:val="00F4454D"/>
    <w:rsid w:val="00F467C4"/>
    <w:rsid w:val="00F47264"/>
    <w:rsid w:val="00F65D6A"/>
    <w:rsid w:val="00F667E2"/>
    <w:rsid w:val="00F67820"/>
    <w:rsid w:val="00F67CB0"/>
    <w:rsid w:val="00F7040E"/>
    <w:rsid w:val="00F75E14"/>
    <w:rsid w:val="00F76B3C"/>
    <w:rsid w:val="00F800C8"/>
    <w:rsid w:val="00F83B8B"/>
    <w:rsid w:val="00F843C0"/>
    <w:rsid w:val="00F854A8"/>
    <w:rsid w:val="00F85D72"/>
    <w:rsid w:val="00F905B3"/>
    <w:rsid w:val="00F90CA2"/>
    <w:rsid w:val="00F91B0E"/>
    <w:rsid w:val="00F9266F"/>
    <w:rsid w:val="00FA4168"/>
    <w:rsid w:val="00FA4922"/>
    <w:rsid w:val="00FA4EDD"/>
    <w:rsid w:val="00FA6D4B"/>
    <w:rsid w:val="00FA799E"/>
    <w:rsid w:val="00FB03AC"/>
    <w:rsid w:val="00FB1760"/>
    <w:rsid w:val="00FB2A8D"/>
    <w:rsid w:val="00FB4168"/>
    <w:rsid w:val="00FB49E3"/>
    <w:rsid w:val="00FC13BC"/>
    <w:rsid w:val="00FC2B01"/>
    <w:rsid w:val="00FC2D8A"/>
    <w:rsid w:val="00FC3217"/>
    <w:rsid w:val="00FC6C5D"/>
    <w:rsid w:val="00FC7658"/>
    <w:rsid w:val="00FD1304"/>
    <w:rsid w:val="00FD13E7"/>
    <w:rsid w:val="00FD2ED1"/>
    <w:rsid w:val="00FD60DD"/>
    <w:rsid w:val="00FF2AB1"/>
    <w:rsid w:val="00FF44E4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C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74DD8"/>
    <w:rPr>
      <w:snapToGrid w:val="0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74DD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D74DD8"/>
    <w:rPr>
      <w:color w:val="0000FF"/>
      <w:u w:val="single"/>
    </w:rPr>
  </w:style>
  <w:style w:type="paragraph" w:customStyle="1" w:styleId="TableText">
    <w:name w:val="Table Text"/>
    <w:rsid w:val="00D74DD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6D28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80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377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77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3772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94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94"/>
    <w:rPr>
      <w:rFonts w:ascii="Arial" w:eastAsia="Times New Roman" w:hAnsi="Arial" w:cs="Arial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74DD8"/>
    <w:rPr>
      <w:snapToGrid w:val="0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74DD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D74DD8"/>
    <w:rPr>
      <w:color w:val="0000FF"/>
      <w:u w:val="single"/>
    </w:rPr>
  </w:style>
  <w:style w:type="paragraph" w:customStyle="1" w:styleId="TableText">
    <w:name w:val="Table Text"/>
    <w:rsid w:val="00D74DD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6D28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80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377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77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3772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94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94"/>
    <w:rPr>
      <w:rFonts w:ascii="Arial" w:eastAsia="Times New Roman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7195-2F70-4E5E-8186-46FD13CC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6</Pages>
  <Words>3431</Words>
  <Characters>2058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Justyna Zygmunt</cp:lastModifiedBy>
  <cp:revision>359</cp:revision>
  <cp:lastPrinted>2022-01-17T11:07:00Z</cp:lastPrinted>
  <dcterms:created xsi:type="dcterms:W3CDTF">2022-01-11T07:32:00Z</dcterms:created>
  <dcterms:modified xsi:type="dcterms:W3CDTF">2022-02-10T14:47:00Z</dcterms:modified>
</cp:coreProperties>
</file>